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6B" w:rsidRPr="005A6511" w:rsidRDefault="0004736B" w:rsidP="0004736B">
      <w:pPr>
        <w:jc w:val="center"/>
        <w:rPr>
          <w:sz w:val="28"/>
          <w:szCs w:val="28"/>
        </w:rPr>
      </w:pPr>
      <w:r w:rsidRPr="005A651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4736B" w:rsidRPr="005A6511" w:rsidRDefault="0004736B" w:rsidP="0004736B">
      <w:pPr>
        <w:jc w:val="center"/>
        <w:rPr>
          <w:sz w:val="28"/>
          <w:szCs w:val="28"/>
        </w:rPr>
      </w:pPr>
      <w:r w:rsidRPr="005A6511">
        <w:rPr>
          <w:sz w:val="28"/>
          <w:szCs w:val="28"/>
        </w:rPr>
        <w:t>«Московский педагогический государственный  университет»</w:t>
      </w:r>
    </w:p>
    <w:p w:rsidR="0004736B" w:rsidRPr="005A6511" w:rsidRDefault="0004736B" w:rsidP="0004736B">
      <w:pPr>
        <w:jc w:val="center"/>
        <w:rPr>
          <w:sz w:val="28"/>
          <w:szCs w:val="28"/>
        </w:rPr>
      </w:pPr>
    </w:p>
    <w:p w:rsidR="0004736B" w:rsidRPr="005A6511" w:rsidRDefault="0004736B" w:rsidP="0004736B">
      <w:pPr>
        <w:rPr>
          <w:sz w:val="28"/>
          <w:szCs w:val="28"/>
        </w:rPr>
      </w:pPr>
    </w:p>
    <w:p w:rsidR="0004736B" w:rsidRPr="005A6511" w:rsidRDefault="0004736B" w:rsidP="0004736B">
      <w:pPr>
        <w:jc w:val="center"/>
        <w:rPr>
          <w:sz w:val="28"/>
          <w:szCs w:val="28"/>
        </w:rPr>
      </w:pPr>
      <w:r w:rsidRPr="005A6511">
        <w:rPr>
          <w:sz w:val="28"/>
          <w:szCs w:val="28"/>
        </w:rPr>
        <w:t>Институт  детства</w:t>
      </w:r>
    </w:p>
    <w:p w:rsidR="0004736B" w:rsidRPr="005A6511" w:rsidRDefault="0004736B" w:rsidP="0004736B">
      <w:pPr>
        <w:jc w:val="center"/>
        <w:rPr>
          <w:sz w:val="28"/>
          <w:szCs w:val="28"/>
        </w:rPr>
      </w:pPr>
      <w:r w:rsidRPr="005A6511">
        <w:rPr>
          <w:sz w:val="28"/>
          <w:szCs w:val="28"/>
        </w:rPr>
        <w:t>Кафедра олигофренопедагогики</w:t>
      </w:r>
    </w:p>
    <w:p w:rsidR="0004736B" w:rsidRPr="005A6511" w:rsidRDefault="0004736B" w:rsidP="0004736B">
      <w:pPr>
        <w:jc w:val="center"/>
        <w:rPr>
          <w:sz w:val="28"/>
          <w:szCs w:val="28"/>
        </w:rPr>
      </w:pPr>
    </w:p>
    <w:p w:rsidR="0004736B" w:rsidRPr="005A6511" w:rsidRDefault="0004736B" w:rsidP="0004736B">
      <w:pPr>
        <w:jc w:val="center"/>
        <w:rPr>
          <w:b/>
          <w:sz w:val="28"/>
          <w:szCs w:val="28"/>
        </w:rPr>
      </w:pPr>
      <w:r w:rsidRPr="005A6511">
        <w:rPr>
          <w:b/>
          <w:sz w:val="28"/>
          <w:szCs w:val="28"/>
        </w:rPr>
        <w:t>Курсовая работа на тему:</w:t>
      </w:r>
    </w:p>
    <w:p w:rsidR="0004736B" w:rsidRPr="005A6511" w:rsidRDefault="0004736B" w:rsidP="0004736B">
      <w:pPr>
        <w:jc w:val="center"/>
        <w:rPr>
          <w:b/>
          <w:sz w:val="28"/>
          <w:szCs w:val="28"/>
        </w:rPr>
      </w:pPr>
      <w:r w:rsidRPr="005A6511">
        <w:rPr>
          <w:b/>
          <w:sz w:val="28"/>
          <w:szCs w:val="28"/>
        </w:rPr>
        <w:br/>
        <w:t>«</w:t>
      </w:r>
      <w:r w:rsidR="005A6511" w:rsidRPr="005A6511">
        <w:rPr>
          <w:b/>
          <w:sz w:val="28"/>
          <w:szCs w:val="28"/>
        </w:rPr>
        <w:t xml:space="preserve">Формирование </w:t>
      </w:r>
      <w:r w:rsidR="00FC1531" w:rsidRPr="005A6511">
        <w:rPr>
          <w:b/>
          <w:sz w:val="28"/>
          <w:szCs w:val="28"/>
        </w:rPr>
        <w:t xml:space="preserve">особенностей монологической  </w:t>
      </w:r>
      <w:r w:rsidRPr="005A6511">
        <w:rPr>
          <w:b/>
          <w:sz w:val="28"/>
          <w:szCs w:val="28"/>
        </w:rPr>
        <w:t>речи младших школьников с нарушениями интеллектуального развития »</w:t>
      </w:r>
    </w:p>
    <w:p w:rsidR="0004736B" w:rsidRPr="005A6511" w:rsidRDefault="0004736B" w:rsidP="0004736B">
      <w:pPr>
        <w:jc w:val="center"/>
        <w:rPr>
          <w:sz w:val="28"/>
          <w:szCs w:val="28"/>
        </w:rPr>
      </w:pPr>
    </w:p>
    <w:p w:rsidR="0004736B" w:rsidRDefault="0004736B" w:rsidP="0004736B">
      <w:pPr>
        <w:rPr>
          <w:sz w:val="28"/>
          <w:szCs w:val="28"/>
        </w:rPr>
      </w:pPr>
    </w:p>
    <w:p w:rsidR="005A6511" w:rsidRPr="005A6511" w:rsidRDefault="005A6511" w:rsidP="0004736B">
      <w:pPr>
        <w:rPr>
          <w:sz w:val="28"/>
          <w:szCs w:val="28"/>
        </w:rPr>
      </w:pPr>
    </w:p>
    <w:p w:rsidR="0004736B" w:rsidRDefault="0004736B" w:rsidP="0004736B">
      <w:pPr>
        <w:rPr>
          <w:sz w:val="28"/>
          <w:szCs w:val="28"/>
        </w:rPr>
      </w:pPr>
    </w:p>
    <w:p w:rsidR="00FD589E" w:rsidRDefault="00FD589E" w:rsidP="0004736B">
      <w:pPr>
        <w:rPr>
          <w:sz w:val="28"/>
          <w:szCs w:val="28"/>
        </w:rPr>
      </w:pPr>
    </w:p>
    <w:p w:rsidR="000168CA" w:rsidRDefault="000168CA" w:rsidP="0004736B">
      <w:pPr>
        <w:rPr>
          <w:sz w:val="28"/>
          <w:szCs w:val="28"/>
        </w:rPr>
      </w:pPr>
    </w:p>
    <w:p w:rsidR="000168CA" w:rsidRDefault="000168CA" w:rsidP="0004736B">
      <w:pPr>
        <w:rPr>
          <w:sz w:val="28"/>
          <w:szCs w:val="28"/>
        </w:rPr>
      </w:pPr>
    </w:p>
    <w:p w:rsidR="000168CA" w:rsidRDefault="000168CA" w:rsidP="0004736B">
      <w:pPr>
        <w:rPr>
          <w:sz w:val="28"/>
          <w:szCs w:val="28"/>
        </w:rPr>
      </w:pPr>
    </w:p>
    <w:p w:rsidR="00FD589E" w:rsidRPr="000168CA" w:rsidRDefault="00FD589E" w:rsidP="0004736B">
      <w:pPr>
        <w:rPr>
          <w:sz w:val="24"/>
          <w:szCs w:val="24"/>
        </w:rPr>
      </w:pPr>
    </w:p>
    <w:p w:rsidR="0004736B" w:rsidRPr="000168CA" w:rsidRDefault="0004736B" w:rsidP="0004736B">
      <w:pPr>
        <w:jc w:val="right"/>
        <w:rPr>
          <w:sz w:val="24"/>
          <w:szCs w:val="24"/>
        </w:rPr>
      </w:pPr>
      <w:r w:rsidRPr="000168CA">
        <w:rPr>
          <w:sz w:val="24"/>
          <w:szCs w:val="24"/>
        </w:rPr>
        <w:t>Работу выполнила</w:t>
      </w:r>
    </w:p>
    <w:p w:rsidR="0004736B" w:rsidRPr="000168CA" w:rsidRDefault="0004736B" w:rsidP="0004736B">
      <w:pPr>
        <w:jc w:val="right"/>
        <w:rPr>
          <w:sz w:val="24"/>
          <w:szCs w:val="24"/>
        </w:rPr>
      </w:pPr>
      <w:r w:rsidRPr="000168CA">
        <w:rPr>
          <w:sz w:val="24"/>
          <w:szCs w:val="24"/>
        </w:rPr>
        <w:t>студентка 3 курса, 301 группы</w:t>
      </w:r>
    </w:p>
    <w:p w:rsidR="0004736B" w:rsidRPr="000168CA" w:rsidRDefault="0004736B" w:rsidP="0004736B">
      <w:pPr>
        <w:jc w:val="right"/>
        <w:rPr>
          <w:sz w:val="24"/>
          <w:szCs w:val="24"/>
        </w:rPr>
      </w:pPr>
      <w:r w:rsidRPr="000168CA">
        <w:rPr>
          <w:sz w:val="24"/>
          <w:szCs w:val="24"/>
        </w:rPr>
        <w:t>Александрова Л.В.</w:t>
      </w:r>
    </w:p>
    <w:p w:rsidR="0004736B" w:rsidRPr="000168CA" w:rsidRDefault="0004736B" w:rsidP="0004736B">
      <w:pPr>
        <w:jc w:val="right"/>
        <w:rPr>
          <w:sz w:val="24"/>
          <w:szCs w:val="24"/>
        </w:rPr>
      </w:pPr>
      <w:r w:rsidRPr="000168CA">
        <w:rPr>
          <w:sz w:val="24"/>
          <w:szCs w:val="24"/>
        </w:rPr>
        <w:t>Научный руководитель</w:t>
      </w:r>
      <w:r w:rsidR="006054A1" w:rsidRPr="000168CA">
        <w:rPr>
          <w:sz w:val="24"/>
          <w:szCs w:val="24"/>
        </w:rPr>
        <w:t>:</w:t>
      </w:r>
    </w:p>
    <w:p w:rsidR="006054A1" w:rsidRPr="000168CA" w:rsidRDefault="006054A1" w:rsidP="0004736B">
      <w:pPr>
        <w:jc w:val="right"/>
        <w:rPr>
          <w:sz w:val="24"/>
          <w:szCs w:val="24"/>
        </w:rPr>
      </w:pPr>
      <w:r w:rsidRPr="000168CA">
        <w:rPr>
          <w:sz w:val="24"/>
          <w:szCs w:val="24"/>
        </w:rPr>
        <w:t xml:space="preserve">Доц. Кафедры Олигофренопедагогики </w:t>
      </w:r>
    </w:p>
    <w:p w:rsidR="0004736B" w:rsidRPr="000168CA" w:rsidRDefault="0004736B" w:rsidP="00805D12">
      <w:pPr>
        <w:jc w:val="right"/>
        <w:rPr>
          <w:sz w:val="24"/>
          <w:szCs w:val="24"/>
        </w:rPr>
      </w:pPr>
      <w:r w:rsidRPr="000168CA">
        <w:rPr>
          <w:sz w:val="24"/>
          <w:szCs w:val="24"/>
        </w:rPr>
        <w:t>Тушева Е.С.</w:t>
      </w:r>
    </w:p>
    <w:p w:rsidR="0004736B" w:rsidRPr="000168CA" w:rsidRDefault="0004736B" w:rsidP="0004736B">
      <w:pPr>
        <w:jc w:val="right"/>
        <w:rPr>
          <w:sz w:val="24"/>
          <w:szCs w:val="24"/>
        </w:rPr>
      </w:pPr>
    </w:p>
    <w:p w:rsidR="0004736B" w:rsidRPr="005A6511" w:rsidRDefault="0004736B" w:rsidP="0004736B">
      <w:pPr>
        <w:jc w:val="right"/>
      </w:pPr>
    </w:p>
    <w:p w:rsidR="0004736B" w:rsidRDefault="0004736B" w:rsidP="005A6511"/>
    <w:p w:rsidR="000168CA" w:rsidRDefault="000168CA" w:rsidP="005A6511"/>
    <w:p w:rsidR="000168CA" w:rsidRDefault="000168CA" w:rsidP="005A6511"/>
    <w:p w:rsidR="000168CA" w:rsidRDefault="000168CA" w:rsidP="005A6511"/>
    <w:p w:rsidR="000168CA" w:rsidRDefault="000168CA" w:rsidP="005A6511"/>
    <w:p w:rsidR="00FD589E" w:rsidRDefault="00FD589E" w:rsidP="000168CA">
      <w:pPr>
        <w:ind w:firstLine="0"/>
      </w:pPr>
    </w:p>
    <w:p w:rsidR="005A6511" w:rsidRPr="005A6511" w:rsidRDefault="005A6511" w:rsidP="005A6511"/>
    <w:p w:rsidR="000168CA" w:rsidRPr="005A6511" w:rsidRDefault="000168CA" w:rsidP="000168CA">
      <w:pPr>
        <w:jc w:val="center"/>
      </w:pPr>
      <w:r>
        <w:t>Москва, 2015г.</w:t>
      </w:r>
    </w:p>
    <w:p w:rsidR="0004736B" w:rsidRDefault="0004736B" w:rsidP="005A6511">
      <w:pPr>
        <w:tabs>
          <w:tab w:val="left" w:pos="2220"/>
        </w:tabs>
        <w:jc w:val="center"/>
        <w:rPr>
          <w:b/>
          <w:sz w:val="36"/>
          <w:szCs w:val="36"/>
        </w:rPr>
      </w:pPr>
      <w:r w:rsidRPr="00D753BE">
        <w:rPr>
          <w:b/>
          <w:sz w:val="36"/>
          <w:szCs w:val="36"/>
        </w:rPr>
        <w:lastRenderedPageBreak/>
        <w:t>Содержание</w:t>
      </w:r>
    </w:p>
    <w:p w:rsidR="00D753BE" w:rsidRPr="00D753BE" w:rsidRDefault="00D753BE" w:rsidP="005A6511">
      <w:pPr>
        <w:tabs>
          <w:tab w:val="left" w:pos="2220"/>
        </w:tabs>
        <w:jc w:val="center"/>
        <w:rPr>
          <w:b/>
          <w:sz w:val="36"/>
          <w:szCs w:val="36"/>
        </w:rPr>
      </w:pPr>
    </w:p>
    <w:p w:rsidR="0004736B" w:rsidRPr="00FD589E" w:rsidRDefault="005A6511" w:rsidP="00FD589E">
      <w:pPr>
        <w:ind w:firstLine="567"/>
        <w:rPr>
          <w:b/>
          <w:sz w:val="28"/>
          <w:szCs w:val="28"/>
        </w:rPr>
      </w:pPr>
      <w:r w:rsidRPr="00FD589E">
        <w:rPr>
          <w:b/>
          <w:sz w:val="32"/>
          <w:szCs w:val="32"/>
        </w:rPr>
        <w:t>Введение</w:t>
      </w:r>
      <w:r w:rsidRPr="00FD589E">
        <w:rPr>
          <w:b/>
          <w:sz w:val="28"/>
          <w:szCs w:val="28"/>
        </w:rPr>
        <w:t>…………………………………………………………………………</w:t>
      </w:r>
      <w:r w:rsidR="00E54EF2" w:rsidRPr="00FD589E">
        <w:rPr>
          <w:b/>
          <w:sz w:val="28"/>
          <w:szCs w:val="28"/>
        </w:rPr>
        <w:t>……………………</w:t>
      </w:r>
      <w:r w:rsidR="00FD589E">
        <w:rPr>
          <w:b/>
          <w:sz w:val="28"/>
          <w:szCs w:val="28"/>
        </w:rPr>
        <w:t>.</w:t>
      </w:r>
      <w:r w:rsidR="000168CA">
        <w:rPr>
          <w:b/>
          <w:sz w:val="28"/>
          <w:szCs w:val="28"/>
        </w:rPr>
        <w:t>3</w:t>
      </w:r>
    </w:p>
    <w:p w:rsidR="0004736B" w:rsidRPr="00FD589E" w:rsidRDefault="0004736B" w:rsidP="0004736B">
      <w:pPr>
        <w:rPr>
          <w:b/>
          <w:sz w:val="32"/>
          <w:szCs w:val="32"/>
        </w:rPr>
      </w:pPr>
      <w:r w:rsidRPr="00FD589E">
        <w:rPr>
          <w:b/>
          <w:sz w:val="32"/>
          <w:szCs w:val="32"/>
        </w:rPr>
        <w:t>Глава 1</w:t>
      </w:r>
      <w:r w:rsidR="00B8149F" w:rsidRPr="00FD589E">
        <w:rPr>
          <w:b/>
          <w:sz w:val="32"/>
          <w:szCs w:val="32"/>
        </w:rPr>
        <w:t>.</w:t>
      </w:r>
      <w:r w:rsidR="003219A0" w:rsidRPr="00FD589E">
        <w:rPr>
          <w:b/>
          <w:sz w:val="32"/>
          <w:szCs w:val="32"/>
        </w:rPr>
        <w:t xml:space="preserve"> </w:t>
      </w:r>
      <w:r w:rsidR="00935358">
        <w:rPr>
          <w:b/>
          <w:sz w:val="32"/>
          <w:szCs w:val="32"/>
        </w:rPr>
        <w:t xml:space="preserve">Понятийный аппарат исследования </w:t>
      </w:r>
    </w:p>
    <w:p w:rsidR="004601AE" w:rsidRPr="00FD589E" w:rsidRDefault="00B8149F" w:rsidP="00B8149F">
      <w:pPr>
        <w:pStyle w:val="a3"/>
        <w:numPr>
          <w:ilvl w:val="1"/>
          <w:numId w:val="8"/>
        </w:numPr>
        <w:rPr>
          <w:sz w:val="28"/>
          <w:szCs w:val="28"/>
        </w:rPr>
      </w:pPr>
      <w:r w:rsidRPr="00FD589E">
        <w:rPr>
          <w:sz w:val="28"/>
          <w:szCs w:val="28"/>
        </w:rPr>
        <w:t xml:space="preserve"> </w:t>
      </w:r>
      <w:r w:rsidR="00E13E74">
        <w:rPr>
          <w:sz w:val="28"/>
          <w:szCs w:val="28"/>
        </w:rPr>
        <w:t xml:space="preserve">Структура монологической речи </w:t>
      </w:r>
      <w:r w:rsidR="0004736B" w:rsidRPr="00FD589E">
        <w:rPr>
          <w:sz w:val="28"/>
          <w:szCs w:val="28"/>
        </w:rPr>
        <w:t>и её характеристика</w:t>
      </w:r>
      <w:r w:rsidR="00E54EF2" w:rsidRPr="00FD589E">
        <w:rPr>
          <w:sz w:val="28"/>
          <w:szCs w:val="28"/>
        </w:rPr>
        <w:t>………</w:t>
      </w:r>
      <w:r w:rsidR="00D2493C">
        <w:rPr>
          <w:sz w:val="28"/>
          <w:szCs w:val="28"/>
        </w:rPr>
        <w:t>…………………………………………………………………………..</w:t>
      </w:r>
      <w:r w:rsidR="00E54EF2" w:rsidRPr="00FD589E">
        <w:rPr>
          <w:sz w:val="28"/>
          <w:szCs w:val="28"/>
        </w:rPr>
        <w:t>…</w:t>
      </w:r>
      <w:r w:rsidR="00D753BE">
        <w:rPr>
          <w:sz w:val="28"/>
          <w:szCs w:val="28"/>
        </w:rPr>
        <w:t>…</w:t>
      </w:r>
      <w:r w:rsidR="00E13E74">
        <w:rPr>
          <w:sz w:val="28"/>
          <w:szCs w:val="28"/>
        </w:rPr>
        <w:t>4</w:t>
      </w:r>
    </w:p>
    <w:p w:rsidR="00D2493C" w:rsidRPr="00D2493C" w:rsidRDefault="004601AE" w:rsidP="00D2493C">
      <w:pPr>
        <w:pStyle w:val="a3"/>
        <w:numPr>
          <w:ilvl w:val="1"/>
          <w:numId w:val="8"/>
        </w:numPr>
        <w:rPr>
          <w:rFonts w:ascii="Georgia" w:hAnsi="Georgia"/>
          <w:bCs/>
          <w:color w:val="000000"/>
          <w:sz w:val="28"/>
          <w:szCs w:val="28"/>
        </w:rPr>
      </w:pPr>
      <w:r w:rsidRPr="00D2493C">
        <w:rPr>
          <w:rFonts w:ascii="Georgia" w:hAnsi="Georgia"/>
          <w:bCs/>
          <w:color w:val="000000"/>
          <w:sz w:val="28"/>
          <w:szCs w:val="28"/>
        </w:rPr>
        <w:t xml:space="preserve">Теоретические аспекты </w:t>
      </w:r>
      <w:r w:rsidR="00D2493C" w:rsidRPr="00D2493C">
        <w:rPr>
          <w:rFonts w:ascii="Georgia" w:hAnsi="Georgia"/>
          <w:bCs/>
          <w:color w:val="000000"/>
          <w:sz w:val="28"/>
          <w:szCs w:val="28"/>
        </w:rPr>
        <w:t xml:space="preserve">развития </w:t>
      </w:r>
      <w:proofErr w:type="gramStart"/>
      <w:r w:rsidR="00D2493C" w:rsidRPr="00D2493C">
        <w:rPr>
          <w:rFonts w:ascii="Georgia" w:hAnsi="Georgia"/>
          <w:bCs/>
          <w:color w:val="000000"/>
          <w:sz w:val="28"/>
          <w:szCs w:val="28"/>
        </w:rPr>
        <w:t>монологической</w:t>
      </w:r>
      <w:proofErr w:type="gramEnd"/>
      <w:r w:rsidR="00D2493C" w:rsidRPr="00D2493C">
        <w:rPr>
          <w:rFonts w:ascii="Georgia" w:hAnsi="Georgia"/>
          <w:bCs/>
          <w:color w:val="000000"/>
          <w:sz w:val="28"/>
          <w:szCs w:val="28"/>
        </w:rPr>
        <w:t xml:space="preserve">  младших школьников с нарушением</w:t>
      </w:r>
    </w:p>
    <w:p w:rsidR="004601AE" w:rsidRDefault="004601AE" w:rsidP="00D2493C">
      <w:pPr>
        <w:pStyle w:val="a3"/>
        <w:ind w:firstLine="0"/>
        <w:rPr>
          <w:rFonts w:ascii="Georgia" w:hAnsi="Georgia"/>
          <w:bCs/>
          <w:color w:val="000000"/>
          <w:sz w:val="28"/>
          <w:szCs w:val="28"/>
        </w:rPr>
      </w:pPr>
      <w:r w:rsidRPr="00D2493C">
        <w:rPr>
          <w:rFonts w:ascii="Georgia" w:hAnsi="Georgia"/>
          <w:bCs/>
          <w:color w:val="000000"/>
          <w:sz w:val="28"/>
          <w:szCs w:val="28"/>
        </w:rPr>
        <w:t>интеллекта</w:t>
      </w:r>
      <w:r w:rsidR="00D2493C">
        <w:rPr>
          <w:rFonts w:ascii="Georgia" w:hAnsi="Georgia"/>
          <w:bCs/>
          <w:color w:val="000000"/>
          <w:sz w:val="28"/>
          <w:szCs w:val="28"/>
        </w:rPr>
        <w:t>………………</w:t>
      </w:r>
      <w:r w:rsidR="00FD589E" w:rsidRPr="00D2493C">
        <w:rPr>
          <w:rFonts w:ascii="Georgia" w:hAnsi="Georgia"/>
          <w:bCs/>
          <w:color w:val="000000"/>
          <w:sz w:val="28"/>
          <w:szCs w:val="28"/>
        </w:rPr>
        <w:t>………………………………………………………………</w:t>
      </w:r>
      <w:r w:rsidR="00D753BE">
        <w:rPr>
          <w:rFonts w:ascii="Georgia" w:hAnsi="Georgia"/>
          <w:bCs/>
          <w:color w:val="000000"/>
          <w:sz w:val="28"/>
          <w:szCs w:val="28"/>
        </w:rPr>
        <w:t>..9</w:t>
      </w:r>
    </w:p>
    <w:p w:rsidR="00D2493C" w:rsidRPr="00D2493C" w:rsidRDefault="00D2493C" w:rsidP="00D2493C">
      <w:pPr>
        <w:ind w:firstLine="0"/>
        <w:rPr>
          <w:sz w:val="28"/>
          <w:szCs w:val="28"/>
        </w:rPr>
      </w:pPr>
      <w:r>
        <w:rPr>
          <w:rFonts w:ascii="Georgia" w:hAnsi="Georgia"/>
          <w:bCs/>
          <w:color w:val="000000"/>
          <w:sz w:val="28"/>
          <w:szCs w:val="28"/>
        </w:rPr>
        <w:t xml:space="preserve">     </w:t>
      </w:r>
      <w:r w:rsidRPr="00D2493C">
        <w:rPr>
          <w:rFonts w:ascii="Georgia" w:hAnsi="Georgia"/>
          <w:bCs/>
          <w:color w:val="000000"/>
          <w:sz w:val="28"/>
          <w:szCs w:val="28"/>
        </w:rPr>
        <w:t>1.3</w:t>
      </w:r>
      <w:r w:rsidRPr="00D2493C">
        <w:rPr>
          <w:bCs/>
          <w:sz w:val="28"/>
          <w:szCs w:val="28"/>
        </w:rPr>
        <w:t xml:space="preserve"> </w:t>
      </w:r>
      <w:proofErr w:type="spellStart"/>
      <w:r w:rsidRPr="00D2493C">
        <w:rPr>
          <w:rFonts w:ascii="Georgia" w:hAnsi="Georgia"/>
          <w:bCs/>
          <w:color w:val="000000"/>
          <w:sz w:val="28"/>
          <w:szCs w:val="28"/>
        </w:rPr>
        <w:t>Дезонтогенез</w:t>
      </w:r>
      <w:proofErr w:type="spellEnd"/>
      <w:r w:rsidRPr="00D2493C">
        <w:rPr>
          <w:rFonts w:ascii="Georgia" w:hAnsi="Georgia"/>
          <w:bCs/>
          <w:color w:val="000000"/>
          <w:sz w:val="28"/>
          <w:szCs w:val="28"/>
        </w:rPr>
        <w:t xml:space="preserve"> речевого развития детей при легкой степени </w:t>
      </w:r>
      <w:r>
        <w:rPr>
          <w:rFonts w:ascii="Georgia" w:hAnsi="Georgia"/>
          <w:bCs/>
          <w:color w:val="000000"/>
          <w:sz w:val="28"/>
          <w:szCs w:val="28"/>
        </w:rPr>
        <w:t xml:space="preserve">        </w:t>
      </w:r>
      <w:r w:rsidRPr="00D2493C">
        <w:rPr>
          <w:rFonts w:ascii="Georgia" w:hAnsi="Georgia"/>
          <w:bCs/>
          <w:color w:val="000000"/>
          <w:sz w:val="28"/>
          <w:szCs w:val="28"/>
        </w:rPr>
        <w:t xml:space="preserve">умственной отсталости </w:t>
      </w:r>
      <w:r w:rsidR="00F31630">
        <w:rPr>
          <w:rFonts w:ascii="Georgia" w:hAnsi="Georgia"/>
          <w:bCs/>
          <w:color w:val="000000"/>
          <w:sz w:val="28"/>
          <w:szCs w:val="28"/>
        </w:rPr>
        <w:t>……………………………………………………………………</w:t>
      </w:r>
      <w:r w:rsidR="00D753BE">
        <w:rPr>
          <w:rFonts w:ascii="Georgia" w:hAnsi="Georgia"/>
          <w:bCs/>
          <w:color w:val="000000"/>
          <w:sz w:val="28"/>
          <w:szCs w:val="28"/>
        </w:rPr>
        <w:t>.14</w:t>
      </w:r>
    </w:p>
    <w:p w:rsidR="00935358" w:rsidRDefault="00B8149F" w:rsidP="00935358">
      <w:pPr>
        <w:rPr>
          <w:b/>
          <w:bCs/>
          <w:sz w:val="32"/>
          <w:szCs w:val="32"/>
        </w:rPr>
      </w:pPr>
      <w:r w:rsidRPr="00FD589E">
        <w:rPr>
          <w:b/>
          <w:sz w:val="32"/>
          <w:szCs w:val="32"/>
        </w:rPr>
        <w:t>Глава 2.</w:t>
      </w:r>
      <w:r w:rsidR="00935358" w:rsidRPr="00935358">
        <w:rPr>
          <w:bCs/>
          <w:sz w:val="28"/>
          <w:szCs w:val="28"/>
        </w:rPr>
        <w:t xml:space="preserve"> </w:t>
      </w:r>
      <w:r w:rsidR="00935358" w:rsidRPr="00935358">
        <w:rPr>
          <w:b/>
          <w:bCs/>
          <w:sz w:val="32"/>
          <w:szCs w:val="32"/>
        </w:rPr>
        <w:t>Методически-коррекционная работа  по формированию монологической речи у умственно отсталых школьников младших классов</w:t>
      </w:r>
      <w:r w:rsidR="00F31630">
        <w:rPr>
          <w:b/>
          <w:bCs/>
          <w:sz w:val="32"/>
          <w:szCs w:val="32"/>
        </w:rPr>
        <w:t>……………………………………………………</w:t>
      </w:r>
      <w:r w:rsidR="00D753BE">
        <w:rPr>
          <w:b/>
          <w:bCs/>
          <w:sz w:val="32"/>
          <w:szCs w:val="32"/>
        </w:rPr>
        <w:t>..20</w:t>
      </w:r>
    </w:p>
    <w:p w:rsidR="00DE671B" w:rsidRPr="00F31630" w:rsidRDefault="00DE671B" w:rsidP="00F31630">
      <w:pPr>
        <w:jc w:val="center"/>
        <w:rPr>
          <w:sz w:val="28"/>
          <w:szCs w:val="28"/>
        </w:rPr>
      </w:pPr>
      <w:r w:rsidRPr="00FD589E">
        <w:rPr>
          <w:b/>
          <w:bCs/>
          <w:sz w:val="32"/>
          <w:szCs w:val="32"/>
        </w:rPr>
        <w:t>Заключение</w:t>
      </w:r>
      <w:r w:rsidR="003142CD">
        <w:rPr>
          <w:b/>
          <w:bCs/>
          <w:sz w:val="32"/>
          <w:szCs w:val="32"/>
        </w:rPr>
        <w:t>………………………………………………………………………………</w:t>
      </w:r>
      <w:r w:rsidR="00E13E74">
        <w:rPr>
          <w:b/>
          <w:bCs/>
          <w:sz w:val="32"/>
          <w:szCs w:val="32"/>
        </w:rPr>
        <w:t>.35</w:t>
      </w:r>
    </w:p>
    <w:p w:rsidR="00DE671B" w:rsidRPr="00FD589E" w:rsidRDefault="00DE671B" w:rsidP="00F31630">
      <w:pPr>
        <w:jc w:val="center"/>
        <w:rPr>
          <w:b/>
          <w:bCs/>
          <w:sz w:val="32"/>
          <w:szCs w:val="32"/>
        </w:rPr>
      </w:pPr>
      <w:r w:rsidRPr="00FD589E">
        <w:rPr>
          <w:b/>
          <w:bCs/>
          <w:sz w:val="32"/>
          <w:szCs w:val="32"/>
        </w:rPr>
        <w:t>Список</w:t>
      </w:r>
      <w:r w:rsidR="005A6511" w:rsidRPr="00FD589E">
        <w:rPr>
          <w:b/>
          <w:bCs/>
          <w:sz w:val="32"/>
          <w:szCs w:val="32"/>
        </w:rPr>
        <w:t xml:space="preserve"> использованной литературы</w:t>
      </w:r>
      <w:r w:rsidR="003142CD">
        <w:rPr>
          <w:b/>
          <w:bCs/>
          <w:sz w:val="32"/>
          <w:szCs w:val="32"/>
        </w:rPr>
        <w:t>………………………………………..</w:t>
      </w:r>
      <w:r w:rsidR="00E13E74">
        <w:rPr>
          <w:b/>
          <w:bCs/>
          <w:sz w:val="32"/>
          <w:szCs w:val="32"/>
        </w:rPr>
        <w:t>37</w:t>
      </w:r>
    </w:p>
    <w:p w:rsidR="00DE671B" w:rsidRPr="00FD589E" w:rsidRDefault="00DE671B" w:rsidP="00F31630">
      <w:pPr>
        <w:jc w:val="center"/>
        <w:rPr>
          <w:sz w:val="28"/>
          <w:szCs w:val="28"/>
        </w:rPr>
      </w:pPr>
    </w:p>
    <w:p w:rsidR="0004736B" w:rsidRPr="00FD589E" w:rsidRDefault="0004736B" w:rsidP="0004736B">
      <w:pPr>
        <w:rPr>
          <w:sz w:val="28"/>
          <w:szCs w:val="28"/>
        </w:rPr>
      </w:pPr>
    </w:p>
    <w:p w:rsidR="0004736B" w:rsidRPr="00FD589E" w:rsidRDefault="0004736B" w:rsidP="0004736B">
      <w:pPr>
        <w:rPr>
          <w:sz w:val="28"/>
          <w:szCs w:val="28"/>
        </w:rPr>
      </w:pPr>
    </w:p>
    <w:p w:rsidR="0004736B" w:rsidRPr="00FD589E" w:rsidRDefault="0004736B" w:rsidP="0004736B">
      <w:pPr>
        <w:rPr>
          <w:sz w:val="28"/>
          <w:szCs w:val="28"/>
        </w:rPr>
      </w:pPr>
    </w:p>
    <w:p w:rsidR="0004736B" w:rsidRPr="00FD589E" w:rsidRDefault="0004736B" w:rsidP="0004736B">
      <w:pPr>
        <w:rPr>
          <w:sz w:val="28"/>
          <w:szCs w:val="28"/>
        </w:rPr>
      </w:pPr>
    </w:p>
    <w:p w:rsidR="0004736B" w:rsidRDefault="0004736B" w:rsidP="0004736B">
      <w:pPr>
        <w:rPr>
          <w:sz w:val="28"/>
          <w:szCs w:val="28"/>
        </w:rPr>
      </w:pPr>
    </w:p>
    <w:p w:rsidR="000168CA" w:rsidRDefault="000168CA" w:rsidP="0004736B">
      <w:pPr>
        <w:rPr>
          <w:sz w:val="28"/>
          <w:szCs w:val="28"/>
        </w:rPr>
      </w:pPr>
    </w:p>
    <w:p w:rsidR="000168CA" w:rsidRDefault="000168CA" w:rsidP="0004736B">
      <w:pPr>
        <w:rPr>
          <w:sz w:val="28"/>
          <w:szCs w:val="28"/>
        </w:rPr>
      </w:pPr>
    </w:p>
    <w:p w:rsidR="000168CA" w:rsidRDefault="000168CA" w:rsidP="0004736B">
      <w:pPr>
        <w:rPr>
          <w:sz w:val="28"/>
          <w:szCs w:val="28"/>
        </w:rPr>
      </w:pPr>
    </w:p>
    <w:p w:rsidR="000168CA" w:rsidRDefault="000168CA" w:rsidP="0004736B">
      <w:pPr>
        <w:rPr>
          <w:sz w:val="28"/>
          <w:szCs w:val="28"/>
        </w:rPr>
      </w:pPr>
    </w:p>
    <w:p w:rsidR="000168CA" w:rsidRDefault="000168CA" w:rsidP="0004736B">
      <w:pPr>
        <w:rPr>
          <w:sz w:val="28"/>
          <w:szCs w:val="28"/>
        </w:rPr>
      </w:pPr>
    </w:p>
    <w:p w:rsidR="00C10269" w:rsidRDefault="00C10269" w:rsidP="0004736B">
      <w:pPr>
        <w:rPr>
          <w:sz w:val="28"/>
          <w:szCs w:val="28"/>
        </w:rPr>
      </w:pPr>
    </w:p>
    <w:p w:rsidR="00C10269" w:rsidRDefault="00C10269" w:rsidP="0004736B">
      <w:pPr>
        <w:rPr>
          <w:sz w:val="28"/>
          <w:szCs w:val="28"/>
        </w:rPr>
      </w:pPr>
    </w:p>
    <w:p w:rsidR="00C10269" w:rsidRDefault="00C10269" w:rsidP="0004736B">
      <w:pPr>
        <w:rPr>
          <w:sz w:val="28"/>
          <w:szCs w:val="28"/>
        </w:rPr>
      </w:pPr>
    </w:p>
    <w:p w:rsidR="00C10269" w:rsidRDefault="00C10269" w:rsidP="0004736B">
      <w:pPr>
        <w:rPr>
          <w:sz w:val="28"/>
          <w:szCs w:val="28"/>
        </w:rPr>
      </w:pPr>
    </w:p>
    <w:p w:rsidR="000168CA" w:rsidRDefault="000168CA" w:rsidP="0004736B">
      <w:pPr>
        <w:rPr>
          <w:sz w:val="28"/>
          <w:szCs w:val="28"/>
        </w:rPr>
      </w:pPr>
    </w:p>
    <w:p w:rsidR="003142CD" w:rsidRDefault="003142CD" w:rsidP="003142CD">
      <w:pPr>
        <w:ind w:firstLine="0"/>
        <w:rPr>
          <w:sz w:val="28"/>
          <w:szCs w:val="28"/>
        </w:rPr>
      </w:pPr>
    </w:p>
    <w:p w:rsidR="00D753BE" w:rsidRPr="00FD589E" w:rsidRDefault="00D753BE" w:rsidP="003142CD">
      <w:pPr>
        <w:ind w:firstLine="0"/>
        <w:rPr>
          <w:sz w:val="28"/>
          <w:szCs w:val="28"/>
        </w:rPr>
      </w:pPr>
    </w:p>
    <w:p w:rsidR="0004736B" w:rsidRPr="003142CD" w:rsidRDefault="0004736B" w:rsidP="00C01F37">
      <w:pPr>
        <w:jc w:val="center"/>
        <w:rPr>
          <w:b/>
          <w:i/>
          <w:sz w:val="32"/>
          <w:szCs w:val="32"/>
          <w:u w:val="single"/>
        </w:rPr>
      </w:pPr>
      <w:r w:rsidRPr="003142CD">
        <w:rPr>
          <w:b/>
          <w:i/>
          <w:sz w:val="32"/>
          <w:szCs w:val="32"/>
          <w:u w:val="single"/>
        </w:rPr>
        <w:lastRenderedPageBreak/>
        <w:t>Введение</w:t>
      </w:r>
    </w:p>
    <w:p w:rsidR="00C01F37" w:rsidRPr="00FD589E" w:rsidRDefault="0004736B" w:rsidP="00C01F37">
      <w:pPr>
        <w:rPr>
          <w:sz w:val="28"/>
          <w:szCs w:val="28"/>
        </w:rPr>
      </w:pPr>
      <w:r w:rsidRPr="00FD589E">
        <w:rPr>
          <w:sz w:val="28"/>
          <w:szCs w:val="28"/>
        </w:rPr>
        <w:t xml:space="preserve">Формирование связной монологической </w:t>
      </w:r>
      <w:r w:rsidR="00935358">
        <w:rPr>
          <w:sz w:val="28"/>
          <w:szCs w:val="28"/>
        </w:rPr>
        <w:t xml:space="preserve"> </w:t>
      </w:r>
      <w:r w:rsidRPr="00FD589E">
        <w:rPr>
          <w:sz w:val="28"/>
          <w:szCs w:val="28"/>
        </w:rPr>
        <w:t>речи является основной задачей развития речи дошкольников. Связная</w:t>
      </w:r>
      <w:r w:rsidR="00935358">
        <w:rPr>
          <w:sz w:val="28"/>
          <w:szCs w:val="28"/>
        </w:rPr>
        <w:t xml:space="preserve"> монологическая </w:t>
      </w:r>
      <w:r w:rsidRPr="00FD589E">
        <w:rPr>
          <w:sz w:val="28"/>
          <w:szCs w:val="28"/>
        </w:rPr>
        <w:t xml:space="preserve"> речь - это смысловое развернутое высказывание (ряд логически сочетающихся предложений), обеспечивающее общение и взаимопонимание. Мы остановим свой выбор на данной теме, т.к. развитие монологической речи у детей младшего школьного возраста с нарушением интеллекта относится к числу важнейших задач обучения в школе. </w:t>
      </w:r>
    </w:p>
    <w:p w:rsidR="000168CA" w:rsidRDefault="0004736B" w:rsidP="00C01F37">
      <w:pPr>
        <w:rPr>
          <w:sz w:val="28"/>
          <w:szCs w:val="28"/>
        </w:rPr>
      </w:pPr>
      <w:r w:rsidRPr="00FD589E">
        <w:rPr>
          <w:sz w:val="28"/>
          <w:szCs w:val="28"/>
        </w:rPr>
        <w:t xml:space="preserve">Успешность обучения детей в школе во многом зависит от уровня овладения ими связной </w:t>
      </w:r>
      <w:r w:rsidR="00E13E74">
        <w:rPr>
          <w:sz w:val="28"/>
          <w:szCs w:val="28"/>
        </w:rPr>
        <w:t xml:space="preserve">монологической </w:t>
      </w:r>
      <w:r w:rsidRPr="00FD589E">
        <w:rPr>
          <w:sz w:val="28"/>
          <w:szCs w:val="28"/>
        </w:rPr>
        <w:t>речью. Адекватное восприятие и воспроизведение текстовых учебных материалов, умение давать развернутые ответы, самостоятельно излагать свои суждения - все эти и другие задачи требуют достаточного уровня развития связно</w:t>
      </w:r>
      <w:r w:rsidR="00E13E74">
        <w:rPr>
          <w:sz w:val="28"/>
          <w:szCs w:val="28"/>
        </w:rPr>
        <w:t xml:space="preserve">й монологической </w:t>
      </w:r>
      <w:r w:rsidRPr="00FD589E">
        <w:rPr>
          <w:sz w:val="28"/>
          <w:szCs w:val="28"/>
        </w:rPr>
        <w:t xml:space="preserve"> речи. </w:t>
      </w:r>
    </w:p>
    <w:p w:rsidR="0004736B" w:rsidRPr="00FD589E" w:rsidRDefault="0004736B" w:rsidP="00C01F37">
      <w:pPr>
        <w:rPr>
          <w:sz w:val="28"/>
          <w:szCs w:val="28"/>
        </w:rPr>
      </w:pPr>
      <w:r w:rsidRPr="00FD589E">
        <w:rPr>
          <w:sz w:val="28"/>
          <w:szCs w:val="28"/>
        </w:rPr>
        <w:t xml:space="preserve">Значительные трудности в овладении навыками контекстной речи у детей младшего школьного возраста с нарушением интеллекта обусловлены недоразвитием основных компонентов языковой системы - фонетико-фонематического, лексического, грамматического, недостаточной </w:t>
      </w:r>
      <w:proofErr w:type="spellStart"/>
      <w:r w:rsidRPr="00FD589E">
        <w:rPr>
          <w:sz w:val="28"/>
          <w:szCs w:val="28"/>
        </w:rPr>
        <w:t>сформированностью</w:t>
      </w:r>
      <w:proofErr w:type="spellEnd"/>
      <w:r w:rsidRPr="00FD589E">
        <w:rPr>
          <w:sz w:val="28"/>
          <w:szCs w:val="28"/>
        </w:rPr>
        <w:t xml:space="preserve"> как произносительной (звуковой), так и семантической (смысловой) сторон</w:t>
      </w:r>
      <w:proofErr w:type="gramStart"/>
      <w:r w:rsidRPr="00FD589E">
        <w:rPr>
          <w:sz w:val="28"/>
          <w:szCs w:val="28"/>
        </w:rPr>
        <w:t xml:space="preserve"> .</w:t>
      </w:r>
      <w:proofErr w:type="gramEnd"/>
      <w:r w:rsidRPr="00FD589E">
        <w:rPr>
          <w:sz w:val="28"/>
          <w:szCs w:val="28"/>
        </w:rPr>
        <w:t xml:space="preserve"> Для детей с интеллектуальной недостаточностью характерно выраженное отставание в развитие речи. Это, прежде всего задержка в формировании фразовой и связной речи. А появившаяся фраза, как правило, отличается </w:t>
      </w:r>
      <w:proofErr w:type="spellStart"/>
      <w:r w:rsidRPr="00FD589E">
        <w:rPr>
          <w:sz w:val="28"/>
          <w:szCs w:val="28"/>
        </w:rPr>
        <w:t>аграмматичностью</w:t>
      </w:r>
      <w:proofErr w:type="spellEnd"/>
      <w:r w:rsidRPr="00FD589E">
        <w:rPr>
          <w:sz w:val="28"/>
          <w:szCs w:val="28"/>
        </w:rPr>
        <w:t>, малой распространенностью, стереотипностью конструкций. У таких детей обычно отсутствует умение вести диалог в силу сложности данной формы речевой деятельности, а также потому, что у детей указанной группы часто нарушено общение. Нарушение общения объясняется разными причинами: либо психической пассивностью (инертность нервных процессов), либо осознанием своего дефекта. А связная речь не может быть воспитана сама по себе, без систематических и целенаправленных занятий в школе. </w:t>
      </w:r>
    </w:p>
    <w:p w:rsidR="0004736B" w:rsidRPr="00C01F37" w:rsidRDefault="0004736B" w:rsidP="00C01F37">
      <w:pPr>
        <w:rPr>
          <w:sz w:val="28"/>
          <w:szCs w:val="28"/>
        </w:rPr>
      </w:pPr>
      <w:r w:rsidRPr="00FD589E">
        <w:rPr>
          <w:sz w:val="28"/>
          <w:szCs w:val="28"/>
        </w:rPr>
        <w:t>В связи с тем, что большинство детей, обучающихся в школах VIII вида, имеют грубые нарушения в речевом развитии, а проб</w:t>
      </w:r>
      <w:r w:rsidRPr="00C01F37">
        <w:rPr>
          <w:sz w:val="28"/>
          <w:szCs w:val="28"/>
        </w:rPr>
        <w:t>лема развития связной</w:t>
      </w:r>
      <w:r w:rsidR="00E13E74">
        <w:rPr>
          <w:sz w:val="28"/>
          <w:szCs w:val="28"/>
        </w:rPr>
        <w:t xml:space="preserve"> монологической </w:t>
      </w:r>
      <w:r w:rsidRPr="00C01F37">
        <w:rPr>
          <w:sz w:val="28"/>
          <w:szCs w:val="28"/>
        </w:rPr>
        <w:t xml:space="preserve">  речи у детей с интеллектуальными нарушениями разработана недостаточно, данная тема является особо актуальной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i/>
          <w:iCs/>
          <w:sz w:val="28"/>
          <w:szCs w:val="28"/>
        </w:rPr>
        <w:t>Цель исследования</w:t>
      </w:r>
      <w:r w:rsidRPr="005A6511">
        <w:rPr>
          <w:sz w:val="28"/>
          <w:szCs w:val="28"/>
        </w:rPr>
        <w:t xml:space="preserve">: </w:t>
      </w:r>
      <w:r w:rsidR="00935358">
        <w:rPr>
          <w:sz w:val="28"/>
          <w:szCs w:val="28"/>
        </w:rPr>
        <w:t>изучени</w:t>
      </w:r>
      <w:r w:rsidRPr="005A6511">
        <w:rPr>
          <w:sz w:val="28"/>
          <w:szCs w:val="28"/>
        </w:rPr>
        <w:t>е</w:t>
      </w:r>
      <w:r w:rsidR="00935358">
        <w:rPr>
          <w:sz w:val="28"/>
          <w:szCs w:val="28"/>
        </w:rPr>
        <w:t xml:space="preserve"> особенностей формирования </w:t>
      </w:r>
      <w:r w:rsidRPr="005A6511">
        <w:rPr>
          <w:sz w:val="28"/>
          <w:szCs w:val="28"/>
        </w:rPr>
        <w:t xml:space="preserve"> </w:t>
      </w:r>
      <w:r w:rsidR="007A6757" w:rsidRPr="005A6511">
        <w:rPr>
          <w:sz w:val="28"/>
          <w:szCs w:val="28"/>
        </w:rPr>
        <w:t xml:space="preserve">монологической </w:t>
      </w:r>
      <w:r w:rsidRPr="005A6511">
        <w:rPr>
          <w:sz w:val="28"/>
          <w:szCs w:val="28"/>
        </w:rPr>
        <w:t>речи у детей с интеллектуальной недостаточностью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i/>
          <w:iCs/>
          <w:sz w:val="28"/>
          <w:szCs w:val="28"/>
        </w:rPr>
        <w:t>Предмет исследования:</w:t>
      </w:r>
      <w:r w:rsidRPr="005A6511">
        <w:rPr>
          <w:sz w:val="28"/>
          <w:szCs w:val="28"/>
        </w:rPr>
        <w:t> </w:t>
      </w:r>
      <w:r w:rsidR="00935358">
        <w:rPr>
          <w:sz w:val="28"/>
          <w:szCs w:val="28"/>
        </w:rPr>
        <w:t>методико-коррекционная работа по формированию</w:t>
      </w:r>
      <w:r w:rsidRPr="005A6511">
        <w:rPr>
          <w:sz w:val="28"/>
          <w:szCs w:val="28"/>
        </w:rPr>
        <w:t xml:space="preserve"> </w:t>
      </w:r>
      <w:r w:rsidR="007A6757" w:rsidRPr="005A6511">
        <w:rPr>
          <w:sz w:val="28"/>
          <w:szCs w:val="28"/>
        </w:rPr>
        <w:t xml:space="preserve">монологической </w:t>
      </w:r>
      <w:r w:rsidRPr="005A6511">
        <w:rPr>
          <w:sz w:val="28"/>
          <w:szCs w:val="28"/>
        </w:rPr>
        <w:t>речи.</w:t>
      </w:r>
    </w:p>
    <w:p w:rsidR="00935358" w:rsidRPr="00E13E74" w:rsidRDefault="0004736B" w:rsidP="00E13E74">
      <w:pPr>
        <w:rPr>
          <w:sz w:val="28"/>
          <w:szCs w:val="28"/>
        </w:rPr>
      </w:pPr>
      <w:r w:rsidRPr="005A6511">
        <w:rPr>
          <w:i/>
          <w:iCs/>
          <w:sz w:val="28"/>
          <w:szCs w:val="28"/>
        </w:rPr>
        <w:t> Объект исследования</w:t>
      </w:r>
      <w:r w:rsidRPr="005A6511">
        <w:rPr>
          <w:sz w:val="28"/>
          <w:szCs w:val="28"/>
        </w:rPr>
        <w:t xml:space="preserve">: </w:t>
      </w:r>
      <w:r w:rsidR="007A6757" w:rsidRPr="005A6511">
        <w:rPr>
          <w:sz w:val="28"/>
          <w:szCs w:val="28"/>
        </w:rPr>
        <w:t>монологическа</w:t>
      </w:r>
      <w:r w:rsidRPr="005A6511">
        <w:rPr>
          <w:sz w:val="28"/>
          <w:szCs w:val="28"/>
        </w:rPr>
        <w:t>я речь детей с инт</w:t>
      </w:r>
      <w:r w:rsidR="00E13E74">
        <w:rPr>
          <w:sz w:val="28"/>
          <w:szCs w:val="28"/>
        </w:rPr>
        <w:t>еллектуальной недостаточностью.</w:t>
      </w:r>
    </w:p>
    <w:p w:rsidR="000168CA" w:rsidRDefault="000168CA" w:rsidP="00805D12">
      <w:pPr>
        <w:jc w:val="center"/>
        <w:rPr>
          <w:sz w:val="28"/>
          <w:szCs w:val="28"/>
        </w:rPr>
      </w:pPr>
    </w:p>
    <w:p w:rsidR="00935358" w:rsidRDefault="00935358" w:rsidP="00805D1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Понятийный аппарат исследования </w:t>
      </w:r>
    </w:p>
    <w:p w:rsidR="0004736B" w:rsidRPr="00786F16" w:rsidRDefault="00D753BE" w:rsidP="00786F16">
      <w:pPr>
        <w:pStyle w:val="a3"/>
        <w:numPr>
          <w:ilvl w:val="1"/>
          <w:numId w:val="10"/>
        </w:num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Структура монологической речи </w:t>
      </w:r>
      <w:r w:rsidR="0004736B" w:rsidRPr="00786F16">
        <w:rPr>
          <w:b/>
          <w:i/>
          <w:sz w:val="32"/>
          <w:szCs w:val="32"/>
          <w:u w:val="single"/>
        </w:rPr>
        <w:t>и её характеристика</w:t>
      </w:r>
    </w:p>
    <w:p w:rsidR="0004736B" w:rsidRPr="005A6511" w:rsidRDefault="00E13E74" w:rsidP="00E13E74">
      <w:pPr>
        <w:ind w:firstLine="0"/>
        <w:rPr>
          <w:sz w:val="28"/>
          <w:szCs w:val="28"/>
        </w:rPr>
      </w:pPr>
      <w:r w:rsidRPr="00E13E74">
        <w:rPr>
          <w:sz w:val="28"/>
          <w:szCs w:val="28"/>
        </w:rPr>
        <w:t>Монологическая речь – это, речь одного лица, выражающего в более или менее развёрнутой форме свои мысли, намерения, оценку событий и т. д.</w:t>
      </w:r>
    </w:p>
    <w:p w:rsid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Устная монологическая речь — устное повествование или развернутое высказывание на заданную тему — отличается от устной диалогической речи целым рядом особенностей. Однако вместе с тем она сохраняет ряд признаков, которые присущи всем формам устной речи.</w:t>
      </w:r>
      <w:r w:rsidR="00F31630" w:rsidRPr="00F31630">
        <w:rPr>
          <w:sz w:val="28"/>
          <w:szCs w:val="28"/>
        </w:rPr>
        <w:t xml:space="preserve"> [</w:t>
      </w:r>
      <w:r w:rsidR="00F31630">
        <w:rPr>
          <w:sz w:val="28"/>
          <w:szCs w:val="28"/>
        </w:rPr>
        <w:t>23</w:t>
      </w:r>
      <w:r w:rsidR="00F31630" w:rsidRPr="00F31630">
        <w:rPr>
          <w:sz w:val="28"/>
          <w:szCs w:val="28"/>
        </w:rPr>
        <w:t>]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По коммуникативной цели различают следующие монологические высказывания:</w:t>
      </w:r>
    </w:p>
    <w:p w:rsidR="00F31630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 xml:space="preserve">монолог - сообщение; монолог - описание; монолог - рассуждение; монолог - повествование; монолог - убеждение. </w:t>
      </w:r>
      <w:proofErr w:type="gramStart"/>
      <w:r w:rsidRPr="00786F16">
        <w:rPr>
          <w:sz w:val="28"/>
          <w:szCs w:val="28"/>
        </w:rPr>
        <w:t>Все эти высказывания предполагают владение сложным монологическим умением связного изложения мыслей, фактов, событий, проявляющимся, в частности, во владении связующими элементами предложений - наречиями времени (</w:t>
      </w:r>
      <w:proofErr w:type="spellStart"/>
      <w:r w:rsidRPr="00786F16">
        <w:rPr>
          <w:sz w:val="28"/>
          <w:szCs w:val="28"/>
        </w:rPr>
        <w:t>spater</w:t>
      </w:r>
      <w:proofErr w:type="spellEnd"/>
      <w:r w:rsidRPr="00786F16">
        <w:rPr>
          <w:sz w:val="28"/>
          <w:szCs w:val="28"/>
        </w:rPr>
        <w:t xml:space="preserve">, </w:t>
      </w:r>
      <w:proofErr w:type="spellStart"/>
      <w:r w:rsidRPr="00786F16">
        <w:rPr>
          <w:sz w:val="28"/>
          <w:szCs w:val="28"/>
        </w:rPr>
        <w:t>dann</w:t>
      </w:r>
      <w:proofErr w:type="spellEnd"/>
      <w:r w:rsidRPr="00786F16">
        <w:rPr>
          <w:sz w:val="28"/>
          <w:szCs w:val="28"/>
        </w:rPr>
        <w:t xml:space="preserve">, </w:t>
      </w:r>
      <w:proofErr w:type="spellStart"/>
      <w:r w:rsidRPr="00786F16">
        <w:rPr>
          <w:sz w:val="28"/>
          <w:szCs w:val="28"/>
        </w:rPr>
        <w:t>weiter</w:t>
      </w:r>
      <w:proofErr w:type="spellEnd"/>
      <w:r w:rsidRPr="00786F16">
        <w:rPr>
          <w:sz w:val="28"/>
          <w:szCs w:val="28"/>
        </w:rPr>
        <w:t xml:space="preserve">, </w:t>
      </w:r>
      <w:proofErr w:type="spellStart"/>
      <w:r w:rsidRPr="00786F16">
        <w:rPr>
          <w:sz w:val="28"/>
          <w:szCs w:val="28"/>
        </w:rPr>
        <w:t>kurz</w:t>
      </w:r>
      <w:proofErr w:type="spellEnd"/>
      <w:r w:rsidRPr="00786F16">
        <w:rPr>
          <w:sz w:val="28"/>
          <w:szCs w:val="28"/>
        </w:rPr>
        <w:t xml:space="preserve"> </w:t>
      </w:r>
      <w:proofErr w:type="spellStart"/>
      <w:r w:rsidRPr="00786F16">
        <w:rPr>
          <w:sz w:val="28"/>
          <w:szCs w:val="28"/>
        </w:rPr>
        <w:t>darauf</w:t>
      </w:r>
      <w:proofErr w:type="spellEnd"/>
      <w:r w:rsidRPr="00786F16">
        <w:rPr>
          <w:sz w:val="28"/>
          <w:szCs w:val="28"/>
        </w:rPr>
        <w:t xml:space="preserve">), </w:t>
      </w:r>
      <w:proofErr w:type="spellStart"/>
      <w:r w:rsidRPr="00786F16">
        <w:rPr>
          <w:sz w:val="28"/>
          <w:szCs w:val="28"/>
        </w:rPr>
        <w:t>причинно</w:t>
      </w:r>
      <w:proofErr w:type="spellEnd"/>
      <w:r w:rsidRPr="00786F16">
        <w:rPr>
          <w:sz w:val="28"/>
          <w:szCs w:val="28"/>
        </w:rPr>
        <w:t xml:space="preserve"> - следственными (</w:t>
      </w:r>
      <w:proofErr w:type="spellStart"/>
      <w:r w:rsidRPr="00786F16">
        <w:rPr>
          <w:sz w:val="28"/>
          <w:szCs w:val="28"/>
        </w:rPr>
        <w:t>deshalb</w:t>
      </w:r>
      <w:proofErr w:type="spellEnd"/>
      <w:r w:rsidRPr="00786F16">
        <w:rPr>
          <w:sz w:val="28"/>
          <w:szCs w:val="28"/>
        </w:rPr>
        <w:t>), наречиями, выражающими последовательность (</w:t>
      </w:r>
      <w:proofErr w:type="spellStart"/>
      <w:r w:rsidRPr="00786F16">
        <w:rPr>
          <w:sz w:val="28"/>
          <w:szCs w:val="28"/>
        </w:rPr>
        <w:t>ersten</w:t>
      </w:r>
      <w:proofErr w:type="spellEnd"/>
      <w:r w:rsidRPr="00786F16">
        <w:rPr>
          <w:sz w:val="28"/>
          <w:szCs w:val="28"/>
        </w:rPr>
        <w:t xml:space="preserve">, </w:t>
      </w:r>
      <w:proofErr w:type="spellStart"/>
      <w:r w:rsidRPr="00786F16">
        <w:rPr>
          <w:sz w:val="28"/>
          <w:szCs w:val="28"/>
        </w:rPr>
        <w:t>zweitens</w:t>
      </w:r>
      <w:proofErr w:type="spellEnd"/>
      <w:r w:rsidRPr="00786F16">
        <w:rPr>
          <w:sz w:val="28"/>
          <w:szCs w:val="28"/>
        </w:rPr>
        <w:t>), а также комбинированием известных учащимся речевых образцов в соответствии с целями и условиями общения, в частности, выбором соответствующего порядка слов в предложениях, союзов и</w:t>
      </w:r>
      <w:proofErr w:type="gramEnd"/>
      <w:r w:rsidRPr="00786F16">
        <w:rPr>
          <w:sz w:val="28"/>
          <w:szCs w:val="28"/>
        </w:rPr>
        <w:t xml:space="preserve"> союзных слов. </w:t>
      </w:r>
      <w:proofErr w:type="spellStart"/>
      <w:r w:rsidRPr="00786F16">
        <w:rPr>
          <w:sz w:val="28"/>
          <w:szCs w:val="28"/>
        </w:rPr>
        <w:t>Воздейственная</w:t>
      </w:r>
      <w:proofErr w:type="spellEnd"/>
      <w:r w:rsidRPr="00786F16">
        <w:rPr>
          <w:sz w:val="28"/>
          <w:szCs w:val="28"/>
        </w:rPr>
        <w:t xml:space="preserve"> функция монологической речи проявляется особенно ярко в монологе - побуждении. Имея в виду невысокий, но коммуникативно-достаточный уровень владения монологическими умениями в школе, наибольшую актуальность имеют монологические высказывания: описание и сообщение учащихся о себе, о своих интересах, о школе, о родном городе, о своей семье, обо всем том, что может быть интересным для воображаемого (или реального) сверстника - носителя языка. Что же касается обучения монологической речи, то планомерное и систематическое обучение начинается уже в начальных классах классе и продолжается на протяжении всех учебных лет. Учебный монолог на начальном этапе обучения представляет собой простое и очень краткое логически построенное высказывание, содержащее один или несколько речевых образцов. Учащиеся должны уметь без предварительной подготовки логично и последовательно высказываться в соответствии с учебной ситуацией, делать устные сообщения по теме, предавать своими словами основное содержание прослушанного или прочитанного в пределах языкового материала. От учащихся требуется умение не только сообщать о фактах, но и выразить свое отношение к </w:t>
      </w:r>
      <w:proofErr w:type="gramStart"/>
      <w:r w:rsidRPr="00786F16">
        <w:rPr>
          <w:sz w:val="28"/>
          <w:szCs w:val="28"/>
        </w:rPr>
        <w:t>изложенному</w:t>
      </w:r>
      <w:proofErr w:type="gramEnd"/>
      <w:r w:rsidRPr="00786F16">
        <w:rPr>
          <w:sz w:val="28"/>
          <w:szCs w:val="28"/>
        </w:rPr>
        <w:t>. Объем высказывания - не менее 15 фраз, правильно оформленных в языковом отношении».</w:t>
      </w:r>
      <w:r w:rsidR="00F31630" w:rsidRPr="00F31630">
        <w:rPr>
          <w:sz w:val="28"/>
          <w:szCs w:val="28"/>
        </w:rPr>
        <w:t xml:space="preserve"> [</w:t>
      </w:r>
      <w:r w:rsidR="00F31630">
        <w:rPr>
          <w:sz w:val="28"/>
          <w:szCs w:val="28"/>
        </w:rPr>
        <w:t>23</w:t>
      </w:r>
      <w:r w:rsidR="00F31630" w:rsidRPr="00F31630">
        <w:rPr>
          <w:sz w:val="28"/>
          <w:szCs w:val="28"/>
        </w:rPr>
        <w:t>]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lastRenderedPageBreak/>
        <w:t xml:space="preserve"> При определении видов монологических упражнений необходимо учитывать следующие критерии: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1. вид монолога (сообщение, повествование, описание, рассуждение);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2. связность и логичность изложения мысли и структурно - композиционная завершенность высказывания;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3. объем (полнота) высказывания - степень раскрытия темы и количество предложения;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 xml:space="preserve">4. степень </w:t>
      </w:r>
      <w:proofErr w:type="spellStart"/>
      <w:r w:rsidRPr="00786F16">
        <w:rPr>
          <w:sz w:val="28"/>
          <w:szCs w:val="28"/>
        </w:rPr>
        <w:t>комбинированности</w:t>
      </w:r>
      <w:proofErr w:type="spellEnd"/>
      <w:r w:rsidRPr="00786F16">
        <w:rPr>
          <w:sz w:val="28"/>
          <w:szCs w:val="28"/>
        </w:rPr>
        <w:t xml:space="preserve"> языковых (лексических и грамматических) средств (т.е. характер речевого творчества);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5. лексико-грамматическая (в том числе и синтаксическая) правильность.</w:t>
      </w:r>
    </w:p>
    <w:p w:rsidR="00786F16" w:rsidRDefault="00786F16" w:rsidP="00D753BE">
      <w:pPr>
        <w:rPr>
          <w:sz w:val="28"/>
          <w:szCs w:val="28"/>
        </w:rPr>
      </w:pPr>
      <w:r w:rsidRPr="00786F16">
        <w:rPr>
          <w:sz w:val="28"/>
          <w:szCs w:val="28"/>
        </w:rPr>
        <w:t xml:space="preserve">Методически важными являются, </w:t>
      </w:r>
      <w:proofErr w:type="gramStart"/>
      <w:r w:rsidRPr="00786F16">
        <w:rPr>
          <w:sz w:val="28"/>
          <w:szCs w:val="28"/>
        </w:rPr>
        <w:t>во</w:t>
      </w:r>
      <w:proofErr w:type="gramEnd"/>
      <w:r w:rsidRPr="00786F16">
        <w:rPr>
          <w:sz w:val="28"/>
          <w:szCs w:val="28"/>
        </w:rPr>
        <w:t xml:space="preserve"> - первых, характер опор, с помощью которых выполняются упражнения при обучении монологической речи, и цель высказывания, во - вторых. Такими опорами могу быть: 1) наглядность, 2) текст, 3) ситуация, 4) тема (фрагмент темы), проблема. Эта последовательность соблюдается в основном лишь на начальном этапе, затем порядок использования опор меняется; на среднем этапе он может быть следующим: 1)ситуация, 2)наглядность, 3) текст, 4) тема; на старшем этапе: 1) текст, 2) речевые ситуации, 3) наглядность (серия картин, кинофильм), 4) тема, проблема. При формировании контекстной речи главной опорой является письменный или устный текст. Для развития композиционно - структурных компонентов монологических умений может быть использован образцовый, «эталонный» текст с ясной структурой, состоящий из трех частей - вступления (зачина), основной части и заключения. При этом возможно использование специальной схемы - образца построения монолога. К особым трудностям овладения связной монологической речью относятся выбор порядка слов в предложении в связном монологическом высказывании, постановка правильного логического ударения во фразах. Как установлено в лингвистической литературе, монологическом тексте первый член нового предложения часто играет роль связующего звена с предыдущим контекстом. В функции связующего элемента в предложении, как это уже упоминалось, могут выступать фактически все члены предложения, особенно часто эту функцию выполняют все второстепенные члены предложения - обстоятельство времени, причины и др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Речь —это необходимая основа человеческого мышления; мыслительные процессы развиваются и совершенствуются по мере того, как ребенок овладевает </w:t>
      </w:r>
      <w:proofErr w:type="spellStart"/>
      <w:r w:rsidRPr="00E54EF2">
        <w:rPr>
          <w:sz w:val="28"/>
          <w:szCs w:val="28"/>
        </w:rPr>
        <w:t>речью</w:t>
      </w:r>
      <w:proofErr w:type="gramStart"/>
      <w:r w:rsidRPr="00E54EF2">
        <w:rPr>
          <w:sz w:val="28"/>
          <w:szCs w:val="28"/>
        </w:rPr>
        <w:t>.Н</w:t>
      </w:r>
      <w:proofErr w:type="gramEnd"/>
      <w:r w:rsidRPr="00E54EF2">
        <w:rPr>
          <w:sz w:val="28"/>
          <w:szCs w:val="28"/>
        </w:rPr>
        <w:t>о</w:t>
      </w:r>
      <w:proofErr w:type="spellEnd"/>
      <w:r w:rsidRPr="00E54EF2">
        <w:rPr>
          <w:sz w:val="28"/>
          <w:szCs w:val="28"/>
        </w:rPr>
        <w:t xml:space="preserve"> с другой стороны, процесс постепенного овладения речью является одним из основных показателей нормального психического, а так же и физического развития ребенка. Обязательным условием для полноценного развития ребёнка является его нормальная речевая </w:t>
      </w:r>
      <w:r w:rsidRPr="00E54EF2">
        <w:rPr>
          <w:sz w:val="28"/>
          <w:szCs w:val="28"/>
        </w:rPr>
        <w:lastRenderedPageBreak/>
        <w:t>деятельность. Для нормальной речевой деятельности необходима целостность и сохранность всех структур мозга. Особое значение для развития речи имеют слуховая, зрительная и моторная системы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         Речь любого ребенка развивается постепенно. Появление слов у   детей с нарушением в развитии, отделено от их использования в речи </w:t>
      </w:r>
      <w:proofErr w:type="gramStart"/>
      <w:r w:rsidRPr="00E54EF2">
        <w:rPr>
          <w:sz w:val="28"/>
          <w:szCs w:val="28"/>
        </w:rPr>
        <w:t>гораздо большим</w:t>
      </w:r>
      <w:proofErr w:type="gramEnd"/>
      <w:r w:rsidRPr="00E54EF2">
        <w:rPr>
          <w:sz w:val="28"/>
          <w:szCs w:val="28"/>
        </w:rPr>
        <w:t xml:space="preserve"> временным  интервалом, чем это имеет место в норме. Запаздывание становления речи детей проявляется во всех аспектах их речевой деятельности.      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          А.А. Леонтьев рассматривал речь следующим образом: «Деятельность познания, т.е. такая деятельность, которая заключается в «распределении» действительности при помощи языка познавательных задач, выделенных ходом общественной практики. Эта деятельность общения, коммуникативная деятельность. Речь может выступать как орудие планирования </w:t>
      </w:r>
      <w:proofErr w:type="gramStart"/>
      <w:r w:rsidRPr="00E54EF2">
        <w:rPr>
          <w:sz w:val="28"/>
          <w:szCs w:val="28"/>
        </w:rPr>
        <w:t>речевых</w:t>
      </w:r>
      <w:proofErr w:type="gramEnd"/>
      <w:r w:rsidRPr="00E54EF2">
        <w:rPr>
          <w:sz w:val="28"/>
          <w:szCs w:val="28"/>
        </w:rPr>
        <w:t xml:space="preserve"> так и  неречевых действий». [17].</w:t>
      </w:r>
    </w:p>
    <w:p w:rsidR="0004736B" w:rsidRPr="00E54EF2" w:rsidRDefault="0004736B" w:rsidP="00D753BE">
      <w:pPr>
        <w:rPr>
          <w:sz w:val="28"/>
          <w:szCs w:val="28"/>
        </w:rPr>
      </w:pPr>
      <w:r w:rsidRPr="00E54EF2">
        <w:rPr>
          <w:sz w:val="28"/>
          <w:szCs w:val="28"/>
        </w:rPr>
        <w:t>  Лингвистическую основу развития речи составляет учение о языке, как знаковой системе. И при  этом решается вопрос о различии и взаимосвязи понятий «язык» и «речь»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         Речь без усвоения языка не возможна, в то время как язык все же  может существовать и развиваться относительно независимо от человека, по законам, не связанным ни с его психологией, ни с его поведением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          Психологический аспект развития речи опирается на положение </w:t>
      </w:r>
      <w:proofErr w:type="spellStart"/>
      <w:r w:rsidRPr="00E54EF2">
        <w:rPr>
          <w:sz w:val="28"/>
          <w:szCs w:val="28"/>
        </w:rPr>
        <w:t>Л.С.Выготского</w:t>
      </w:r>
      <w:proofErr w:type="spellEnd"/>
      <w:r w:rsidRPr="00E54EF2">
        <w:rPr>
          <w:sz w:val="28"/>
          <w:szCs w:val="28"/>
        </w:rPr>
        <w:t xml:space="preserve">, </w:t>
      </w:r>
      <w:proofErr w:type="gramStart"/>
      <w:r w:rsidRPr="00E54EF2">
        <w:rPr>
          <w:sz w:val="28"/>
          <w:szCs w:val="28"/>
        </w:rPr>
        <w:t>то</w:t>
      </w:r>
      <w:proofErr w:type="gramEnd"/>
      <w:r w:rsidRPr="00E54EF2">
        <w:rPr>
          <w:sz w:val="28"/>
          <w:szCs w:val="28"/>
        </w:rPr>
        <w:t xml:space="preserve">  что развитие речи тесно связано с развитием мышления и сознания. Рассматривая проблему формирования </w:t>
      </w:r>
      <w:proofErr w:type="spellStart"/>
      <w:r w:rsidRPr="00E54EF2">
        <w:rPr>
          <w:sz w:val="28"/>
          <w:szCs w:val="28"/>
        </w:rPr>
        <w:t>понятий</w:t>
      </w:r>
      <w:proofErr w:type="gramStart"/>
      <w:r w:rsidRPr="00E54EF2">
        <w:rPr>
          <w:sz w:val="28"/>
          <w:szCs w:val="28"/>
        </w:rPr>
        <w:t>,Л</w:t>
      </w:r>
      <w:proofErr w:type="gramEnd"/>
      <w:r w:rsidRPr="00E54EF2">
        <w:rPr>
          <w:sz w:val="28"/>
          <w:szCs w:val="28"/>
        </w:rPr>
        <w:t>.С</w:t>
      </w:r>
      <w:proofErr w:type="spellEnd"/>
      <w:r w:rsidRPr="00E54EF2">
        <w:rPr>
          <w:sz w:val="28"/>
          <w:szCs w:val="28"/>
        </w:rPr>
        <w:t>. Выготский считал, что накопление ассоциаций и групп представлений не приводит к их образованию, «понятие невозможно без слов, мышление в понятиях невоз</w:t>
      </w:r>
      <w:r w:rsidR="00FF3176" w:rsidRPr="00E54EF2">
        <w:rPr>
          <w:sz w:val="28"/>
          <w:szCs w:val="28"/>
        </w:rPr>
        <w:t>можно вне речевого мышления». [4</w:t>
      </w:r>
      <w:r w:rsidRPr="00E54EF2">
        <w:rPr>
          <w:sz w:val="28"/>
          <w:szCs w:val="28"/>
        </w:rPr>
        <w:t>].</w:t>
      </w:r>
    </w:p>
    <w:p w:rsidR="0004736B" w:rsidRPr="00E54EF2" w:rsidRDefault="0004736B" w:rsidP="00E54EF2">
      <w:pPr>
        <w:rPr>
          <w:b/>
          <w:i/>
          <w:sz w:val="28"/>
          <w:szCs w:val="28"/>
        </w:rPr>
      </w:pPr>
      <w:r w:rsidRPr="00E54EF2">
        <w:rPr>
          <w:b/>
          <w:i/>
          <w:sz w:val="28"/>
          <w:szCs w:val="28"/>
        </w:rPr>
        <w:t>Речь имеет многофункциональный характер, ей присущие следующие функции: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Коммуникативная функция.</w:t>
      </w:r>
    </w:p>
    <w:p w:rsidR="00805D12" w:rsidRPr="00E54EF2" w:rsidRDefault="00805D12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2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Речь является основным средством человеческого общения. Без нее человек не имел бы возможности получать и передавать большое количество информации, в том числе и  такую, которая несет большую смысловую нагрузку или фиксирует в себе то, что невозможно воспринять с помощью органов чувств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Функция познания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Усваивая и запоминая новые слова, ребенок расширяет свое представление об окружающем мире, о предметах и явлениях действительности и их отношениях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lastRenderedPageBreak/>
        <w:t>Регулирующая функция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Речь является средством мышления, носителем памяти, информации. Слово же имеет предметную отнесенность и значение – является носителем общения. Речь является средством управления поведением других людей, а так же регуляции собственного поведения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Таким образом, в речи человека можно выделить различные функции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Все они включены в единство, внутри которого они друг друга определяют и опосредуют. Тем самым, речь выполняет свою функцию сообщения на основе ее смысловой, семантической, обозначающей функции. Но не в меньшей, а в еще большей степени и обратно - семантическая функция обозначения формируется на основе коммуникативной функции речи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 Речь подразделяется </w:t>
      </w:r>
      <w:proofErr w:type="gramStart"/>
      <w:r w:rsidRPr="00E54EF2">
        <w:rPr>
          <w:sz w:val="28"/>
          <w:szCs w:val="28"/>
        </w:rPr>
        <w:t>на</w:t>
      </w:r>
      <w:proofErr w:type="gramEnd"/>
      <w:r w:rsidRPr="00E54EF2">
        <w:rPr>
          <w:sz w:val="28"/>
          <w:szCs w:val="28"/>
        </w:rPr>
        <w:t> </w:t>
      </w:r>
      <w:r w:rsidRPr="00E54EF2">
        <w:rPr>
          <w:i/>
          <w:iCs/>
          <w:sz w:val="28"/>
          <w:szCs w:val="28"/>
        </w:rPr>
        <w:t>внешнюю </w:t>
      </w:r>
      <w:r w:rsidRPr="00E54EF2">
        <w:rPr>
          <w:sz w:val="28"/>
          <w:szCs w:val="28"/>
        </w:rPr>
        <w:t>и </w:t>
      </w:r>
      <w:r w:rsidRPr="00E54EF2">
        <w:rPr>
          <w:i/>
          <w:iCs/>
          <w:sz w:val="28"/>
          <w:szCs w:val="28"/>
        </w:rPr>
        <w:t>внутреннюю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b/>
          <w:i/>
          <w:iCs/>
          <w:sz w:val="28"/>
          <w:szCs w:val="28"/>
        </w:rPr>
        <w:t>Внешняя речь</w:t>
      </w:r>
      <w:r w:rsidRPr="00E54EF2">
        <w:rPr>
          <w:i/>
          <w:iCs/>
          <w:sz w:val="28"/>
          <w:szCs w:val="28"/>
        </w:rPr>
        <w:t xml:space="preserve"> - </w:t>
      </w:r>
      <w:r w:rsidRPr="00E54EF2">
        <w:rPr>
          <w:sz w:val="28"/>
          <w:szCs w:val="28"/>
        </w:rPr>
        <w:t>это речь, облеченная в звуки или же графические знаки, обращенная к другим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b/>
          <w:i/>
          <w:iCs/>
          <w:sz w:val="28"/>
          <w:szCs w:val="28"/>
        </w:rPr>
        <w:t>Внутренняя речь</w:t>
      </w:r>
      <w:r w:rsidRPr="00E54EF2">
        <w:rPr>
          <w:i/>
          <w:iCs/>
          <w:sz w:val="28"/>
          <w:szCs w:val="28"/>
        </w:rPr>
        <w:t xml:space="preserve"> — </w:t>
      </w:r>
      <w:r w:rsidRPr="00E54EF2">
        <w:rPr>
          <w:sz w:val="28"/>
          <w:szCs w:val="28"/>
        </w:rPr>
        <w:t xml:space="preserve">это непроизнесенная и ненаписанная, так сказать «мысленная» речь, она обращена как бы к самому себе. В отличие от </w:t>
      </w:r>
      <w:proofErr w:type="gramStart"/>
      <w:r w:rsidRPr="00E54EF2">
        <w:rPr>
          <w:sz w:val="28"/>
          <w:szCs w:val="28"/>
        </w:rPr>
        <w:t>внешней</w:t>
      </w:r>
      <w:proofErr w:type="gramEnd"/>
      <w:r w:rsidRPr="00E54EF2">
        <w:rPr>
          <w:sz w:val="28"/>
          <w:szCs w:val="28"/>
        </w:rPr>
        <w:t xml:space="preserve"> внутренняя речь лишена четких грамматических форм, она оперирует главным образом понятиями — отдельными знаменательными словами и целыми блоками, а так же  сочетаниями слов. На уровне внутренней речи протекает усвоение новых знаний, решение задач, обдумывание материала к устным высказываниям и особенно к письму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Существует две формы развернутой внешней речи: это устная речь и письменная речь</w:t>
      </w:r>
      <w:proofErr w:type="gramStart"/>
      <w:r w:rsidRPr="00E54EF2">
        <w:rPr>
          <w:sz w:val="28"/>
          <w:szCs w:val="28"/>
        </w:rPr>
        <w:t xml:space="preserve"> .</w:t>
      </w:r>
      <w:proofErr w:type="gramEnd"/>
      <w:r w:rsidRPr="00E54EF2">
        <w:rPr>
          <w:sz w:val="28"/>
          <w:szCs w:val="28"/>
        </w:rPr>
        <w:t xml:space="preserve"> В свою очередь, устная речь может быть разделена на диалогическую и монологическую речь.</w:t>
      </w:r>
    </w:p>
    <w:p w:rsidR="0004736B" w:rsidRPr="00E54EF2" w:rsidRDefault="0004736B" w:rsidP="00D2493C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Устная речь может быть представлена в трех основных формах: в форме восклицания, в форме диалогической речи (ответов на вопросы) и в форме монологической речи (самостоятельное развернутое высказывание, исходящее из внутреннего замысла). Первую форму - восклицание, нельзя считать подлинной </w:t>
      </w:r>
      <w:proofErr w:type="spellStart"/>
      <w:r w:rsidRPr="00E54EF2">
        <w:rPr>
          <w:sz w:val="28"/>
          <w:szCs w:val="28"/>
        </w:rPr>
        <w:t>речью</w:t>
      </w:r>
      <w:proofErr w:type="gramStart"/>
      <w:r w:rsidRPr="00E54EF2">
        <w:rPr>
          <w:sz w:val="28"/>
          <w:szCs w:val="28"/>
        </w:rPr>
        <w:t>,т</w:t>
      </w:r>
      <w:proofErr w:type="gramEnd"/>
      <w:r w:rsidRPr="00E54EF2">
        <w:rPr>
          <w:sz w:val="28"/>
          <w:szCs w:val="28"/>
        </w:rPr>
        <w:t>ак</w:t>
      </w:r>
      <w:proofErr w:type="spellEnd"/>
      <w:r w:rsidRPr="00E54EF2">
        <w:rPr>
          <w:sz w:val="28"/>
          <w:szCs w:val="28"/>
        </w:rPr>
        <w:t xml:space="preserve"> считает А.Р. </w:t>
      </w:r>
      <w:proofErr w:type="spellStart"/>
      <w:r w:rsidRPr="00E54EF2">
        <w:rPr>
          <w:sz w:val="28"/>
          <w:szCs w:val="28"/>
        </w:rPr>
        <w:t>Лурия</w:t>
      </w:r>
      <w:proofErr w:type="spellEnd"/>
      <w:r w:rsidRPr="00E54EF2">
        <w:rPr>
          <w:sz w:val="28"/>
          <w:szCs w:val="28"/>
        </w:rPr>
        <w:t xml:space="preserve">: она не является передачей какого-либо сообщения о событии или отношении с помощью кодов языка. Различные речевые восклицания являются аффективными речевыми реакциями, непроизвольно возникающими в ответ на какое-либо неожиданное явление. 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Устная монологическая речь – это устное повествование или развернутое высказывание на заданную тему - отличается от устной диалогической речи целым рядом особенностей. Однако вместе с тем она сохраняет ряд признаков, которые присущи и всем формам устной речи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lastRenderedPageBreak/>
        <w:t>Монологическая устная речь зависит  от того, какие задачи  перед собой ставит говорящий и в какой вид конкретной деятельности включена эта развернутая устная речь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Письменная монологическая речь может выступать в различных формах: в форме, такой как письменного сообщения, доклада, письменного повествования, письменного выражения мысли или рассуждения и т.д. Во всех этих случаях структура письменной речи сильно отличается от структуры устной диалогической или устной монологической речи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Процесс понимания письменной речи также  резко отличается от процесса понимания устной речи тем, что написанное всегда можно перечитать, что совершенно невозможно при понимании устной речи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Существует, еще одно коренное отличие психологического строения письменной речи от устной, оно связано с фактором совершенно различного происхождения обоих видов речи.</w:t>
      </w:r>
    </w:p>
    <w:p w:rsidR="0004736B" w:rsidRPr="00E54EF2" w:rsidRDefault="0004736B" w:rsidP="00E54EF2">
      <w:pPr>
        <w:rPr>
          <w:sz w:val="28"/>
          <w:szCs w:val="28"/>
        </w:rPr>
      </w:pPr>
      <w:r w:rsidRPr="00E54EF2">
        <w:rPr>
          <w:b/>
          <w:i/>
          <w:sz w:val="28"/>
          <w:szCs w:val="28"/>
        </w:rPr>
        <w:t xml:space="preserve">Устная </w:t>
      </w:r>
      <w:r w:rsidR="00D753BE">
        <w:rPr>
          <w:b/>
          <w:i/>
          <w:sz w:val="28"/>
          <w:szCs w:val="28"/>
        </w:rPr>
        <w:t xml:space="preserve">монологическая </w:t>
      </w:r>
      <w:r w:rsidRPr="00E54EF2">
        <w:rPr>
          <w:b/>
          <w:i/>
          <w:sz w:val="28"/>
          <w:szCs w:val="28"/>
        </w:rPr>
        <w:t>речь</w:t>
      </w:r>
      <w:r w:rsidRPr="00E54EF2">
        <w:rPr>
          <w:sz w:val="28"/>
          <w:szCs w:val="28"/>
        </w:rPr>
        <w:t xml:space="preserve"> формируется в процессе естественного общения ребенка </w:t>
      </w:r>
      <w:proofErr w:type="gramStart"/>
      <w:r w:rsidRPr="00E54EF2">
        <w:rPr>
          <w:sz w:val="28"/>
          <w:szCs w:val="28"/>
        </w:rPr>
        <w:t>со</w:t>
      </w:r>
      <w:proofErr w:type="gramEnd"/>
      <w:r w:rsidRPr="00E54EF2">
        <w:rPr>
          <w:sz w:val="28"/>
          <w:szCs w:val="28"/>
        </w:rPr>
        <w:t xml:space="preserve"> взрослым, а письменная речь появляется в результате специального обучения, которое начинается с овладения всеми средствами письменного выражения мысли. Устная речь появляется раньше письменной</w:t>
      </w:r>
      <w:proofErr w:type="gramStart"/>
      <w:r w:rsidRPr="00E54EF2">
        <w:rPr>
          <w:sz w:val="28"/>
          <w:szCs w:val="28"/>
        </w:rPr>
        <w:t xml:space="preserve"> ,</w:t>
      </w:r>
      <w:proofErr w:type="gramEnd"/>
      <w:r w:rsidRPr="00E54EF2">
        <w:rPr>
          <w:sz w:val="28"/>
          <w:szCs w:val="28"/>
        </w:rPr>
        <w:t xml:space="preserve">как следствие непосредственной потребности общения; письменная речь усваивается в результате специального обучения. Поэтому и говорят об опережающем развитии устной речи. Письменная речь на много полнее и сложнее устной, в  ней чаще употребляются конструкции, усложняющие предложения. </w:t>
      </w:r>
      <w:proofErr w:type="gramStart"/>
      <w:r w:rsidRPr="00E54EF2">
        <w:rPr>
          <w:sz w:val="28"/>
          <w:szCs w:val="28"/>
        </w:rPr>
        <w:t>Так же  письменном варианте невозможны паузы, логические ударения, интонации.</w:t>
      </w:r>
      <w:proofErr w:type="gramEnd"/>
      <w:r w:rsidRPr="00E54EF2">
        <w:rPr>
          <w:sz w:val="28"/>
          <w:szCs w:val="28"/>
        </w:rPr>
        <w:t xml:space="preserve"> Но  некоторой степени это компенсируется знаками препинания, письменная речь осложнена орфографией. </w:t>
      </w:r>
    </w:p>
    <w:p w:rsidR="0004736B" w:rsidRDefault="0004736B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Таким образом, письменная речь радикально отличается от устной речи, как по своему происхождению, а так же и по своему психологическому строению.</w:t>
      </w:r>
    </w:p>
    <w:p w:rsidR="00FD589E" w:rsidRDefault="00FD589E" w:rsidP="00E54EF2">
      <w:pPr>
        <w:rPr>
          <w:sz w:val="28"/>
          <w:szCs w:val="28"/>
        </w:rPr>
      </w:pPr>
    </w:p>
    <w:p w:rsidR="00D2493C" w:rsidRDefault="00D2493C" w:rsidP="00F31630">
      <w:pPr>
        <w:ind w:firstLine="0"/>
        <w:rPr>
          <w:sz w:val="28"/>
          <w:szCs w:val="28"/>
        </w:rPr>
      </w:pPr>
    </w:p>
    <w:p w:rsidR="00D2493C" w:rsidRDefault="00D2493C" w:rsidP="00E54EF2">
      <w:pPr>
        <w:rPr>
          <w:sz w:val="28"/>
          <w:szCs w:val="28"/>
        </w:rPr>
      </w:pPr>
    </w:p>
    <w:p w:rsidR="00D753BE" w:rsidRDefault="00D753BE" w:rsidP="00E54EF2">
      <w:pPr>
        <w:rPr>
          <w:sz w:val="28"/>
          <w:szCs w:val="28"/>
        </w:rPr>
      </w:pPr>
    </w:p>
    <w:p w:rsidR="00D753BE" w:rsidRDefault="00D753BE" w:rsidP="00E54EF2">
      <w:pPr>
        <w:rPr>
          <w:sz w:val="28"/>
          <w:szCs w:val="28"/>
        </w:rPr>
      </w:pPr>
    </w:p>
    <w:p w:rsidR="00D753BE" w:rsidRDefault="00D753BE" w:rsidP="00E54EF2">
      <w:pPr>
        <w:rPr>
          <w:sz w:val="28"/>
          <w:szCs w:val="28"/>
        </w:rPr>
      </w:pPr>
    </w:p>
    <w:p w:rsidR="00D753BE" w:rsidRDefault="00D753BE" w:rsidP="00E54EF2">
      <w:pPr>
        <w:rPr>
          <w:sz w:val="28"/>
          <w:szCs w:val="28"/>
        </w:rPr>
      </w:pPr>
    </w:p>
    <w:p w:rsidR="00D753BE" w:rsidRDefault="00D753BE" w:rsidP="00E54EF2">
      <w:pPr>
        <w:rPr>
          <w:sz w:val="28"/>
          <w:szCs w:val="28"/>
        </w:rPr>
      </w:pPr>
    </w:p>
    <w:p w:rsidR="00D753BE" w:rsidRPr="00E54EF2" w:rsidRDefault="00D753BE" w:rsidP="00E54EF2">
      <w:pPr>
        <w:rPr>
          <w:sz w:val="28"/>
          <w:szCs w:val="28"/>
        </w:rPr>
      </w:pPr>
    </w:p>
    <w:p w:rsidR="004601AE" w:rsidRPr="00FD589E" w:rsidRDefault="00B8149F" w:rsidP="00FD589E">
      <w:pPr>
        <w:jc w:val="center"/>
        <w:rPr>
          <w:i/>
          <w:sz w:val="32"/>
          <w:szCs w:val="32"/>
          <w:u w:val="single"/>
        </w:rPr>
      </w:pPr>
      <w:r w:rsidRPr="00FD589E">
        <w:rPr>
          <w:b/>
          <w:bCs/>
          <w:i/>
          <w:sz w:val="32"/>
          <w:szCs w:val="32"/>
          <w:u w:val="single"/>
        </w:rPr>
        <w:lastRenderedPageBreak/>
        <w:t>1.2.</w:t>
      </w:r>
      <w:r w:rsidR="004601AE" w:rsidRPr="00FD589E">
        <w:rPr>
          <w:b/>
          <w:bCs/>
          <w:i/>
          <w:sz w:val="32"/>
          <w:szCs w:val="32"/>
          <w:u w:val="single"/>
        </w:rPr>
        <w:t>Теоретические аспекты развития монологической речи младших школьников с нарушением интеллекта</w:t>
      </w:r>
    </w:p>
    <w:p w:rsidR="004601AE" w:rsidRPr="00E54EF2" w:rsidRDefault="004601AE" w:rsidP="00E54EF2">
      <w:pPr>
        <w:rPr>
          <w:sz w:val="28"/>
          <w:szCs w:val="28"/>
        </w:rPr>
      </w:pP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В связной речи понятие - монологическая речь является центральной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Исследователь Леонтьев считает, что мон</w:t>
      </w:r>
      <w:r w:rsidR="004601AE" w:rsidRPr="00E54EF2">
        <w:rPr>
          <w:sz w:val="28"/>
          <w:szCs w:val="28"/>
        </w:rPr>
        <w:t xml:space="preserve">ологическая речь имеет </w:t>
      </w:r>
      <w:r w:rsidRPr="00E54EF2">
        <w:rPr>
          <w:sz w:val="28"/>
          <w:szCs w:val="28"/>
        </w:rPr>
        <w:t xml:space="preserve"> особенности:</w:t>
      </w:r>
    </w:p>
    <w:p w:rsidR="00063534" w:rsidRPr="00E54EF2" w:rsidRDefault="004601AE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1)</w:t>
      </w:r>
      <w:r w:rsidR="00063534" w:rsidRPr="00E54EF2">
        <w:rPr>
          <w:sz w:val="28"/>
          <w:szCs w:val="28"/>
        </w:rPr>
        <w:t xml:space="preserve"> Монологическая речь - это развернутый вид речи, так как мы</w:t>
      </w:r>
    </w:p>
    <w:p w:rsidR="00063534" w:rsidRPr="00E54EF2" w:rsidRDefault="004601AE" w:rsidP="00E54EF2">
      <w:pPr>
        <w:rPr>
          <w:sz w:val="28"/>
          <w:szCs w:val="28"/>
        </w:rPr>
      </w:pPr>
      <w:proofErr w:type="gramStart"/>
      <w:r w:rsidRPr="00E54EF2">
        <w:rPr>
          <w:sz w:val="28"/>
          <w:szCs w:val="28"/>
        </w:rPr>
        <w:t>должны</w:t>
      </w:r>
      <w:proofErr w:type="gramEnd"/>
      <w:r w:rsidR="00063534" w:rsidRPr="00E54EF2">
        <w:rPr>
          <w:sz w:val="28"/>
          <w:szCs w:val="28"/>
        </w:rPr>
        <w:t xml:space="preserve"> не только назвать предмет, но и описать его, если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слушатели не знали раньше о предмете высказывания.</w:t>
      </w:r>
    </w:p>
    <w:p w:rsidR="00063534" w:rsidRPr="00E54EF2" w:rsidRDefault="00E13E74" w:rsidP="00E54EF2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063534" w:rsidRPr="00E54EF2">
        <w:rPr>
          <w:sz w:val="28"/>
          <w:szCs w:val="28"/>
        </w:rPr>
        <w:t xml:space="preserve"> Монологическая речь </w:t>
      </w:r>
      <w:r w:rsidR="004601AE" w:rsidRPr="00E54EF2">
        <w:rPr>
          <w:sz w:val="28"/>
          <w:szCs w:val="28"/>
        </w:rPr>
        <w:t xml:space="preserve">– это </w:t>
      </w:r>
      <w:r w:rsidR="00063534" w:rsidRPr="00E54EF2">
        <w:rPr>
          <w:sz w:val="28"/>
          <w:szCs w:val="28"/>
        </w:rPr>
        <w:t xml:space="preserve"> произвольный вид речи. Говорящий, имеет намерение выразить содержание,</w:t>
      </w:r>
      <w:r w:rsidR="004601AE" w:rsidRPr="00E54EF2">
        <w:rPr>
          <w:sz w:val="28"/>
          <w:szCs w:val="28"/>
        </w:rPr>
        <w:t xml:space="preserve"> он </w:t>
      </w:r>
      <w:r w:rsidR="00063534" w:rsidRPr="00E54EF2">
        <w:rPr>
          <w:sz w:val="28"/>
          <w:szCs w:val="28"/>
        </w:rPr>
        <w:t xml:space="preserve"> должен выбрать для этого содержания адекватную языковую форму и построить на его основе высказывание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Главной задачей р</w:t>
      </w:r>
      <w:r w:rsidR="004601AE" w:rsidRPr="00E54EF2">
        <w:rPr>
          <w:sz w:val="28"/>
          <w:szCs w:val="28"/>
        </w:rPr>
        <w:t>азвития связной речи является с</w:t>
      </w:r>
      <w:proofErr w:type="gramStart"/>
      <w:r w:rsidR="004601AE" w:rsidRPr="00E54EF2">
        <w:rPr>
          <w:sz w:val="28"/>
          <w:szCs w:val="28"/>
          <w:lang w:val="en-US"/>
        </w:rPr>
        <w:t>o</w:t>
      </w:r>
      <w:proofErr w:type="spellStart"/>
      <w:proofErr w:type="gramEnd"/>
      <w:r w:rsidRPr="00E54EF2">
        <w:rPr>
          <w:sz w:val="28"/>
          <w:szCs w:val="28"/>
        </w:rPr>
        <w:t>вершенствование</w:t>
      </w:r>
      <w:proofErr w:type="spellEnd"/>
      <w:r w:rsidRPr="00E54EF2">
        <w:rPr>
          <w:sz w:val="28"/>
          <w:szCs w:val="28"/>
        </w:rPr>
        <w:t xml:space="preserve"> монологической речи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Р</w:t>
      </w:r>
      <w:r w:rsidR="004601AE" w:rsidRPr="00E54EF2">
        <w:rPr>
          <w:sz w:val="28"/>
          <w:szCs w:val="28"/>
        </w:rPr>
        <w:t>азвивать монологическую речь не</w:t>
      </w:r>
      <w:proofErr w:type="gramStart"/>
      <w:r w:rsidR="004601AE" w:rsidRPr="00E54EF2">
        <w:rPr>
          <w:sz w:val="28"/>
          <w:szCs w:val="28"/>
          <w:lang w:val="en-US"/>
        </w:rPr>
        <w:t>o</w:t>
      </w:r>
      <w:proofErr w:type="spellStart"/>
      <w:proofErr w:type="gramEnd"/>
      <w:r w:rsidRPr="00E54EF2">
        <w:rPr>
          <w:sz w:val="28"/>
          <w:szCs w:val="28"/>
        </w:rPr>
        <w:t>бходимо</w:t>
      </w:r>
      <w:proofErr w:type="spellEnd"/>
      <w:r w:rsidRPr="00E54EF2">
        <w:rPr>
          <w:sz w:val="28"/>
          <w:szCs w:val="28"/>
        </w:rPr>
        <w:t xml:space="preserve"> начинать с 2-х лет в процессе чтения и разучивания </w:t>
      </w:r>
      <w:proofErr w:type="spellStart"/>
      <w:r w:rsidRPr="00E54EF2">
        <w:rPr>
          <w:sz w:val="28"/>
          <w:szCs w:val="28"/>
        </w:rPr>
        <w:t>потешек</w:t>
      </w:r>
      <w:proofErr w:type="spellEnd"/>
      <w:r w:rsidRPr="00E54EF2">
        <w:rPr>
          <w:sz w:val="28"/>
          <w:szCs w:val="28"/>
        </w:rPr>
        <w:t>, прибауток. С 4 лет детям дост</w:t>
      </w:r>
      <w:r w:rsidR="004601AE" w:rsidRPr="00E54EF2">
        <w:rPr>
          <w:sz w:val="28"/>
          <w:szCs w:val="28"/>
        </w:rPr>
        <w:t xml:space="preserve">упны такие типы монолога как - </w:t>
      </w:r>
      <w:proofErr w:type="gramStart"/>
      <w:r w:rsidR="004601AE" w:rsidRPr="00E54EF2">
        <w:rPr>
          <w:sz w:val="28"/>
          <w:szCs w:val="28"/>
          <w:lang w:val="en-US"/>
        </w:rPr>
        <w:t>o</w:t>
      </w:r>
      <w:proofErr w:type="gramEnd"/>
      <w:r w:rsidRPr="00E54EF2">
        <w:rPr>
          <w:sz w:val="28"/>
          <w:szCs w:val="28"/>
        </w:rPr>
        <w:t>писание и повествование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Формировать у детей монологическую речь нео</w:t>
      </w:r>
      <w:r w:rsidR="00857F07" w:rsidRPr="00E54EF2">
        <w:rPr>
          <w:sz w:val="28"/>
          <w:szCs w:val="28"/>
        </w:rPr>
        <w:t xml:space="preserve">бходимо со среднего возраста. Уже в </w:t>
      </w:r>
      <w:r w:rsidRPr="00E54EF2">
        <w:rPr>
          <w:sz w:val="28"/>
          <w:szCs w:val="28"/>
        </w:rPr>
        <w:t>старшем дошкольном возрасте детям доступен тип монолога - рассуждения в одно - два предложения.</w:t>
      </w:r>
    </w:p>
    <w:p w:rsidR="00063534" w:rsidRPr="00E54EF2" w:rsidRDefault="00063534" w:rsidP="00E54EF2">
      <w:pPr>
        <w:rPr>
          <w:b/>
          <w:sz w:val="28"/>
          <w:szCs w:val="28"/>
        </w:rPr>
      </w:pPr>
      <w:r w:rsidRPr="00E54EF2">
        <w:rPr>
          <w:b/>
          <w:sz w:val="28"/>
          <w:szCs w:val="28"/>
        </w:rPr>
        <w:t>При формировании у детей монологическо</w:t>
      </w:r>
      <w:r w:rsidR="00857F07" w:rsidRPr="00E54EF2">
        <w:rPr>
          <w:b/>
          <w:sz w:val="28"/>
          <w:szCs w:val="28"/>
        </w:rPr>
        <w:t xml:space="preserve">й речи были поставлены </w:t>
      </w:r>
      <w:r w:rsidRPr="00E54EF2">
        <w:rPr>
          <w:b/>
          <w:sz w:val="28"/>
          <w:szCs w:val="28"/>
        </w:rPr>
        <w:t xml:space="preserve"> задачи: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1. Развивать связную монологическую речь. Учить составлять повествовательные рассказы по игрушкам</w:t>
      </w:r>
      <w:r w:rsidR="00857F07" w:rsidRPr="00E54EF2">
        <w:rPr>
          <w:sz w:val="28"/>
          <w:szCs w:val="28"/>
        </w:rPr>
        <w:t xml:space="preserve"> или </w:t>
      </w:r>
      <w:r w:rsidRPr="00E54EF2">
        <w:rPr>
          <w:sz w:val="28"/>
          <w:szCs w:val="28"/>
        </w:rPr>
        <w:t>картинкам, из личного и коллективного опыта.</w:t>
      </w:r>
    </w:p>
    <w:p w:rsidR="00063534" w:rsidRPr="00E54EF2" w:rsidRDefault="00857F07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2. Р</w:t>
      </w:r>
      <w:r w:rsidR="00063534" w:rsidRPr="00E54EF2">
        <w:rPr>
          <w:sz w:val="28"/>
          <w:szCs w:val="28"/>
        </w:rPr>
        <w:t>азвивать речевое творчество детей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3. Развивать словарь детей за счет расширения пр</w:t>
      </w:r>
      <w:r w:rsidR="00857F07" w:rsidRPr="00E54EF2">
        <w:rPr>
          <w:sz w:val="28"/>
          <w:szCs w:val="28"/>
        </w:rPr>
        <w:t xml:space="preserve">едставлений о явлениях </w:t>
      </w:r>
      <w:proofErr w:type="spellStart"/>
      <w:r w:rsidR="00857F07" w:rsidRPr="00E54EF2">
        <w:rPr>
          <w:sz w:val="28"/>
          <w:szCs w:val="28"/>
        </w:rPr>
        <w:t>социальн</w:t>
      </w:r>
      <w:proofErr w:type="spellEnd"/>
      <w:proofErr w:type="gramStart"/>
      <w:r w:rsidR="00857F07" w:rsidRPr="00E54EF2">
        <w:rPr>
          <w:sz w:val="28"/>
          <w:szCs w:val="28"/>
          <w:lang w:val="en-US"/>
        </w:rPr>
        <w:t>o</w:t>
      </w:r>
      <w:proofErr w:type="gramEnd"/>
      <w:r w:rsidRPr="00E54EF2">
        <w:rPr>
          <w:sz w:val="28"/>
          <w:szCs w:val="28"/>
        </w:rPr>
        <w:t>й жизни, взаимоотношениях и характерах людей.</w:t>
      </w:r>
    </w:p>
    <w:p w:rsidR="00063534" w:rsidRPr="00E54EF2" w:rsidRDefault="00857F07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4. П</w:t>
      </w:r>
      <w:proofErr w:type="gramStart"/>
      <w:r w:rsidRPr="00E54EF2">
        <w:rPr>
          <w:sz w:val="28"/>
          <w:szCs w:val="28"/>
          <w:lang w:val="en-US"/>
        </w:rPr>
        <w:t>o</w:t>
      </w:r>
      <w:proofErr w:type="spellStart"/>
      <w:proofErr w:type="gramEnd"/>
      <w:r w:rsidR="00063534" w:rsidRPr="00E54EF2">
        <w:rPr>
          <w:sz w:val="28"/>
          <w:szCs w:val="28"/>
        </w:rPr>
        <w:t>ддерживать</w:t>
      </w:r>
      <w:proofErr w:type="spellEnd"/>
      <w:r w:rsidR="00063534" w:rsidRPr="00E54EF2">
        <w:rPr>
          <w:sz w:val="28"/>
          <w:szCs w:val="28"/>
        </w:rPr>
        <w:t xml:space="preserve"> интерес к рассказыванию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5. Уде</w:t>
      </w:r>
      <w:r w:rsidR="00857F07" w:rsidRPr="00E54EF2">
        <w:rPr>
          <w:sz w:val="28"/>
          <w:szCs w:val="28"/>
        </w:rPr>
        <w:t>лять особ</w:t>
      </w:r>
      <w:proofErr w:type="gramStart"/>
      <w:r w:rsidR="00857F07" w:rsidRPr="00E54EF2">
        <w:rPr>
          <w:sz w:val="28"/>
          <w:szCs w:val="28"/>
          <w:lang w:val="en-US"/>
        </w:rPr>
        <w:t>o</w:t>
      </w:r>
      <w:proofErr w:type="gramEnd"/>
      <w:r w:rsidRPr="00E54EF2">
        <w:rPr>
          <w:sz w:val="28"/>
          <w:szCs w:val="28"/>
        </w:rPr>
        <w:t>е внимание воспитанникам с нарушением речи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6. Воспитыват</w:t>
      </w:r>
      <w:r w:rsidR="00857F07" w:rsidRPr="00E54EF2">
        <w:rPr>
          <w:sz w:val="28"/>
          <w:szCs w:val="28"/>
        </w:rPr>
        <w:t xml:space="preserve">ь интерес к языку и желание </w:t>
      </w:r>
      <w:proofErr w:type="spellStart"/>
      <w:r w:rsidR="00857F07" w:rsidRPr="00E54EF2">
        <w:rPr>
          <w:sz w:val="28"/>
          <w:szCs w:val="28"/>
        </w:rPr>
        <w:t>гов</w:t>
      </w:r>
      <w:proofErr w:type="spellEnd"/>
      <w:proofErr w:type="gramStart"/>
      <w:r w:rsidR="00857F07" w:rsidRPr="00E54EF2">
        <w:rPr>
          <w:sz w:val="28"/>
          <w:szCs w:val="28"/>
          <w:lang w:val="en-US"/>
        </w:rPr>
        <w:t>o</w:t>
      </w:r>
      <w:proofErr w:type="spellStart"/>
      <w:proofErr w:type="gramEnd"/>
      <w:r w:rsidRPr="00E54EF2">
        <w:rPr>
          <w:sz w:val="28"/>
          <w:szCs w:val="28"/>
        </w:rPr>
        <w:t>рить</w:t>
      </w:r>
      <w:proofErr w:type="spellEnd"/>
      <w:r w:rsidRPr="00E54EF2">
        <w:rPr>
          <w:sz w:val="28"/>
          <w:szCs w:val="28"/>
        </w:rPr>
        <w:t xml:space="preserve"> правильно.</w:t>
      </w:r>
    </w:p>
    <w:p w:rsidR="00063534" w:rsidRPr="00E54EF2" w:rsidRDefault="00063534" w:rsidP="00E54EF2">
      <w:pPr>
        <w:rPr>
          <w:b/>
          <w:sz w:val="28"/>
          <w:szCs w:val="28"/>
        </w:rPr>
      </w:pPr>
      <w:r w:rsidRPr="00E54EF2">
        <w:rPr>
          <w:b/>
          <w:sz w:val="28"/>
          <w:szCs w:val="28"/>
        </w:rPr>
        <w:t>Методами монологической речи являются: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1. </w:t>
      </w:r>
      <w:r w:rsidRPr="00E54EF2">
        <w:rPr>
          <w:sz w:val="28"/>
          <w:szCs w:val="28"/>
          <w:u w:val="single"/>
        </w:rPr>
        <w:t>Пересказ.</w:t>
      </w:r>
      <w:r w:rsidRPr="00E54EF2">
        <w:rPr>
          <w:sz w:val="28"/>
          <w:szCs w:val="28"/>
        </w:rPr>
        <w:t xml:space="preserve"> Дети пересказывают монол</w:t>
      </w:r>
      <w:r w:rsidR="00857F07" w:rsidRPr="00E54EF2">
        <w:rPr>
          <w:sz w:val="28"/>
          <w:szCs w:val="28"/>
        </w:rPr>
        <w:t xml:space="preserve">огические тексты, рассказывают </w:t>
      </w:r>
      <w:r w:rsidR="00857F07" w:rsidRPr="00E54EF2">
        <w:rPr>
          <w:sz w:val="28"/>
          <w:szCs w:val="28"/>
          <w:lang w:val="en-US"/>
        </w:rPr>
        <w:t>o</w:t>
      </w:r>
      <w:r w:rsidRPr="00E54EF2">
        <w:rPr>
          <w:sz w:val="28"/>
          <w:szCs w:val="28"/>
        </w:rPr>
        <w:t xml:space="preserve"> реальных и воображаемых </w:t>
      </w:r>
      <w:proofErr w:type="gramStart"/>
      <w:r w:rsidRPr="00E54EF2">
        <w:rPr>
          <w:sz w:val="28"/>
          <w:szCs w:val="28"/>
        </w:rPr>
        <w:t>событиях</w:t>
      </w:r>
      <w:proofErr w:type="gramEnd"/>
      <w:r w:rsidRPr="00E54EF2">
        <w:rPr>
          <w:sz w:val="28"/>
          <w:szCs w:val="28"/>
        </w:rPr>
        <w:t>, предметах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2</w:t>
      </w:r>
      <w:r w:rsidRPr="00E54EF2">
        <w:rPr>
          <w:sz w:val="28"/>
          <w:szCs w:val="28"/>
          <w:u w:val="single"/>
        </w:rPr>
        <w:t>. Сочинение</w:t>
      </w:r>
      <w:r w:rsidRPr="00E54EF2">
        <w:rPr>
          <w:sz w:val="28"/>
          <w:szCs w:val="28"/>
        </w:rPr>
        <w:t xml:space="preserve"> - где дети создают разл</w:t>
      </w:r>
      <w:r w:rsidR="00857F07" w:rsidRPr="00E54EF2">
        <w:rPr>
          <w:sz w:val="28"/>
          <w:szCs w:val="28"/>
        </w:rPr>
        <w:t>ичные виды творческих рассказов или</w:t>
      </w:r>
      <w:r w:rsidRPr="00E54EF2">
        <w:rPr>
          <w:sz w:val="28"/>
          <w:szCs w:val="28"/>
        </w:rPr>
        <w:t xml:space="preserve"> сочиняют самостоятельно сказки. Детям со </w:t>
      </w:r>
      <w:proofErr w:type="gramStart"/>
      <w:r w:rsidRPr="00E54EF2">
        <w:rPr>
          <w:sz w:val="28"/>
          <w:szCs w:val="28"/>
        </w:rPr>
        <w:t>среднем</w:t>
      </w:r>
      <w:proofErr w:type="gramEnd"/>
      <w:r w:rsidRPr="00E54EF2">
        <w:rPr>
          <w:sz w:val="28"/>
          <w:szCs w:val="28"/>
        </w:rPr>
        <w:t xml:space="preserve"> уровнем развития доступны </w:t>
      </w:r>
      <w:r w:rsidR="00857F07" w:rsidRPr="00E54EF2">
        <w:rPr>
          <w:sz w:val="28"/>
          <w:szCs w:val="28"/>
        </w:rPr>
        <w:t>эти виды монологической речи, а</w:t>
      </w:r>
      <w:r w:rsidRPr="00E54EF2">
        <w:rPr>
          <w:sz w:val="28"/>
          <w:szCs w:val="28"/>
        </w:rPr>
        <w:t xml:space="preserve"> дети с низким уровнем развития </w:t>
      </w:r>
      <w:r w:rsidRPr="00E54EF2">
        <w:rPr>
          <w:sz w:val="28"/>
          <w:szCs w:val="28"/>
        </w:rPr>
        <w:lastRenderedPageBreak/>
        <w:t>требуют индивидуальный подход. Для этого используются различные тексты: сообщения бытового характера, которые передаются детям в процессе свободного каж</w:t>
      </w:r>
      <w:r w:rsidR="00857F07" w:rsidRPr="00E54EF2">
        <w:rPr>
          <w:sz w:val="28"/>
          <w:szCs w:val="28"/>
        </w:rPr>
        <w:t xml:space="preserve">додневного общения </w:t>
      </w:r>
      <w:proofErr w:type="gramStart"/>
      <w:r w:rsidR="00857F07" w:rsidRPr="00E54EF2">
        <w:rPr>
          <w:sz w:val="28"/>
          <w:szCs w:val="28"/>
        </w:rPr>
        <w:t>со</w:t>
      </w:r>
      <w:proofErr w:type="gramEnd"/>
      <w:r w:rsidR="00857F07" w:rsidRPr="00E54EF2">
        <w:rPr>
          <w:sz w:val="28"/>
          <w:szCs w:val="28"/>
        </w:rPr>
        <w:t xml:space="preserve"> взрослыми,</w:t>
      </w:r>
      <w:r w:rsidRPr="00E54EF2">
        <w:rPr>
          <w:sz w:val="28"/>
          <w:szCs w:val="28"/>
        </w:rPr>
        <w:t xml:space="preserve"> произведения художественной литературы.</w:t>
      </w:r>
    </w:p>
    <w:p w:rsidR="00857F07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Темы сообщений могут быть различными:</w:t>
      </w:r>
    </w:p>
    <w:p w:rsidR="00857F07" w:rsidRPr="00E54EF2" w:rsidRDefault="00857F07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-</w:t>
      </w:r>
      <w:r w:rsidR="00063534" w:rsidRPr="00E54EF2">
        <w:rPr>
          <w:sz w:val="28"/>
          <w:szCs w:val="28"/>
        </w:rPr>
        <w:t xml:space="preserve"> события,</w:t>
      </w:r>
    </w:p>
    <w:p w:rsidR="00857F07" w:rsidRPr="00E54EF2" w:rsidRDefault="00857F07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-</w:t>
      </w:r>
      <w:r w:rsidR="00063534" w:rsidRPr="00E54EF2">
        <w:rPr>
          <w:sz w:val="28"/>
          <w:szCs w:val="28"/>
        </w:rPr>
        <w:t xml:space="preserve"> случаи, происходящие по дороге на работу,</w:t>
      </w:r>
    </w:p>
    <w:p w:rsidR="00857F07" w:rsidRPr="00E54EF2" w:rsidRDefault="00857F07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-</w:t>
      </w:r>
      <w:r w:rsidR="00063534" w:rsidRPr="00E54EF2">
        <w:rPr>
          <w:sz w:val="28"/>
          <w:szCs w:val="28"/>
        </w:rPr>
        <w:t xml:space="preserve"> на прогулке, в лесу, парке и т. д.</w:t>
      </w:r>
    </w:p>
    <w:p w:rsidR="00857F07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 Это может быть и описа</w:t>
      </w:r>
      <w:r w:rsidR="00857F07" w:rsidRPr="00E54EF2">
        <w:rPr>
          <w:sz w:val="28"/>
          <w:szCs w:val="28"/>
        </w:rPr>
        <w:t xml:space="preserve">ние животных, цветов, какого-либо </w:t>
      </w:r>
      <w:r w:rsidRPr="00E54EF2">
        <w:rPr>
          <w:sz w:val="28"/>
          <w:szCs w:val="28"/>
        </w:rPr>
        <w:t xml:space="preserve">дома, дерева, леса - </w:t>
      </w:r>
      <w:r w:rsidR="00857F07" w:rsidRPr="00E54EF2">
        <w:rPr>
          <w:sz w:val="28"/>
          <w:szCs w:val="28"/>
        </w:rPr>
        <w:t xml:space="preserve"> одним </w:t>
      </w:r>
      <w:r w:rsidRPr="00E54EF2">
        <w:rPr>
          <w:sz w:val="28"/>
          <w:szCs w:val="28"/>
        </w:rPr>
        <w:t>словом то, что окружает человека. Словесные зарисовки, действительные случаи из жизни следует излагать правильно и выразительно, доверительным тоном, иногда весело,</w:t>
      </w:r>
      <w:r w:rsidR="00857F07" w:rsidRPr="00E54EF2">
        <w:rPr>
          <w:sz w:val="28"/>
          <w:szCs w:val="28"/>
        </w:rPr>
        <w:t xml:space="preserve"> с юмором, так как они </w:t>
      </w:r>
      <w:r w:rsidRPr="00E54EF2">
        <w:rPr>
          <w:sz w:val="28"/>
          <w:szCs w:val="28"/>
        </w:rPr>
        <w:t xml:space="preserve"> производят н</w:t>
      </w:r>
      <w:r w:rsidR="00857F07" w:rsidRPr="00E54EF2">
        <w:rPr>
          <w:sz w:val="28"/>
          <w:szCs w:val="28"/>
        </w:rPr>
        <w:t xml:space="preserve">а детей большое впечатление. Дети </w:t>
      </w:r>
      <w:r w:rsidRPr="00E54EF2">
        <w:rPr>
          <w:sz w:val="28"/>
          <w:szCs w:val="28"/>
        </w:rPr>
        <w:t xml:space="preserve"> охотно, с удовольствием пересказывают их друг другу, тем самым непосредственно развивается монологическая речь. С дошкольниками можно говорить о вещах, явлениях, включать только знакомые детям лексику и грамматические формы, формируя ежедневно, в результате чего и ра</w:t>
      </w:r>
      <w:r w:rsidR="00857F07" w:rsidRPr="00E54EF2">
        <w:rPr>
          <w:sz w:val="28"/>
          <w:szCs w:val="28"/>
        </w:rPr>
        <w:t xml:space="preserve">звивается трудная форма речи </w:t>
      </w:r>
      <w:proofErr w:type="gramStart"/>
      <w:r w:rsidR="00857F07" w:rsidRPr="00E54EF2">
        <w:rPr>
          <w:sz w:val="28"/>
          <w:szCs w:val="28"/>
        </w:rPr>
        <w:t>-м</w:t>
      </w:r>
      <w:proofErr w:type="gramEnd"/>
      <w:r w:rsidR="00857F07" w:rsidRPr="00E54EF2">
        <w:rPr>
          <w:sz w:val="28"/>
          <w:szCs w:val="28"/>
          <w:lang w:val="en-US"/>
        </w:rPr>
        <w:t>o</w:t>
      </w:r>
      <w:proofErr w:type="spellStart"/>
      <w:r w:rsidRPr="00E54EF2">
        <w:rPr>
          <w:sz w:val="28"/>
          <w:szCs w:val="28"/>
        </w:rPr>
        <w:t>нологическая</w:t>
      </w:r>
      <w:proofErr w:type="spellEnd"/>
      <w:r w:rsidRPr="00E54EF2">
        <w:rPr>
          <w:sz w:val="28"/>
          <w:szCs w:val="28"/>
        </w:rPr>
        <w:t xml:space="preserve"> речь. </w:t>
      </w:r>
    </w:p>
    <w:p w:rsidR="00063534" w:rsidRPr="00E54EF2" w:rsidRDefault="00857F07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Пересказ</w:t>
      </w:r>
      <w:r w:rsidR="00063534" w:rsidRPr="00E54EF2">
        <w:rPr>
          <w:sz w:val="28"/>
          <w:szCs w:val="28"/>
        </w:rPr>
        <w:t xml:space="preserve"> художественных произведений так же является методом развития монол</w:t>
      </w:r>
      <w:r w:rsidRPr="00E54EF2">
        <w:rPr>
          <w:sz w:val="28"/>
          <w:szCs w:val="28"/>
        </w:rPr>
        <w:t>огической речи. В пересказе</w:t>
      </w:r>
      <w:r w:rsidR="00063534" w:rsidRPr="00E54EF2">
        <w:rPr>
          <w:sz w:val="28"/>
          <w:szCs w:val="28"/>
        </w:rPr>
        <w:t xml:space="preserve"> произведений детям помогают наводящие вопросы. В младшем возрасте вопрос должен строиться от совместного </w:t>
      </w:r>
      <w:proofErr w:type="spellStart"/>
      <w:r w:rsidRPr="00E54EF2">
        <w:rPr>
          <w:sz w:val="28"/>
          <w:szCs w:val="28"/>
        </w:rPr>
        <w:t>пересказывания</w:t>
      </w:r>
      <w:proofErr w:type="spellEnd"/>
      <w:r w:rsidRPr="00E54EF2">
        <w:rPr>
          <w:sz w:val="28"/>
          <w:szCs w:val="28"/>
        </w:rPr>
        <w:t xml:space="preserve"> к последнему </w:t>
      </w:r>
      <w:proofErr w:type="spellStart"/>
      <w:r w:rsidRPr="00E54EF2">
        <w:rPr>
          <w:sz w:val="28"/>
          <w:szCs w:val="28"/>
        </w:rPr>
        <w:t>сл</w:t>
      </w:r>
      <w:proofErr w:type="spellEnd"/>
      <w:proofErr w:type="gramStart"/>
      <w:r w:rsidRPr="00E54EF2">
        <w:rPr>
          <w:sz w:val="28"/>
          <w:szCs w:val="28"/>
          <w:lang w:val="en-US"/>
        </w:rPr>
        <w:t>o</w:t>
      </w:r>
      <w:proofErr w:type="spellStart"/>
      <w:proofErr w:type="gramEnd"/>
      <w:r w:rsidR="00063534" w:rsidRPr="00E54EF2">
        <w:rPr>
          <w:sz w:val="28"/>
          <w:szCs w:val="28"/>
        </w:rPr>
        <w:t>ву</w:t>
      </w:r>
      <w:proofErr w:type="spellEnd"/>
      <w:r w:rsidR="00063534" w:rsidRPr="00E54EF2">
        <w:rPr>
          <w:sz w:val="28"/>
          <w:szCs w:val="28"/>
        </w:rPr>
        <w:t xml:space="preserve"> фразы. Например: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Воспитатель: Петушок - петушок, золотой что? Что у него золотое?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Ребенок: Гребешок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Часто приходится воспитателю отвечать на свой вопрос и добиваться, чтобы этот ответ повторил </w:t>
      </w:r>
      <w:r w:rsidR="00857F07" w:rsidRPr="00E54EF2">
        <w:rPr>
          <w:sz w:val="28"/>
          <w:szCs w:val="28"/>
        </w:rPr>
        <w:t xml:space="preserve">сам </w:t>
      </w:r>
      <w:r w:rsidRPr="00E54EF2">
        <w:rPr>
          <w:sz w:val="28"/>
          <w:szCs w:val="28"/>
        </w:rPr>
        <w:t>ребенок. Сколько раз надо прочесть художественное произведение зависит от того, как развита речь и какой</w:t>
      </w:r>
      <w:r w:rsidR="00857F07" w:rsidRPr="00E54EF2">
        <w:rPr>
          <w:sz w:val="28"/>
          <w:szCs w:val="28"/>
        </w:rPr>
        <w:t xml:space="preserve"> у ребенка </w:t>
      </w:r>
      <w:r w:rsidRPr="00E54EF2">
        <w:rPr>
          <w:sz w:val="28"/>
          <w:szCs w:val="28"/>
        </w:rPr>
        <w:t xml:space="preserve"> уровень</w:t>
      </w:r>
      <w:r w:rsidR="00857F07" w:rsidRPr="00E54EF2">
        <w:rPr>
          <w:sz w:val="28"/>
          <w:szCs w:val="28"/>
        </w:rPr>
        <w:t xml:space="preserve"> развития</w:t>
      </w:r>
      <w:r w:rsidRPr="00E54EF2">
        <w:rPr>
          <w:sz w:val="28"/>
          <w:szCs w:val="28"/>
        </w:rPr>
        <w:t xml:space="preserve">. Малышам </w:t>
      </w:r>
      <w:proofErr w:type="gramStart"/>
      <w:r w:rsidRPr="00E54EF2">
        <w:rPr>
          <w:sz w:val="28"/>
          <w:szCs w:val="28"/>
        </w:rPr>
        <w:t xml:space="preserve">одну и </w:t>
      </w:r>
      <w:r w:rsidR="00857F07" w:rsidRPr="00E54EF2">
        <w:rPr>
          <w:sz w:val="28"/>
          <w:szCs w:val="28"/>
        </w:rPr>
        <w:t>туже</w:t>
      </w:r>
      <w:proofErr w:type="gramEnd"/>
      <w:r w:rsidR="00857F07" w:rsidRPr="00E54EF2">
        <w:rPr>
          <w:sz w:val="28"/>
          <w:szCs w:val="28"/>
        </w:rPr>
        <w:t xml:space="preserve"> сказку </w:t>
      </w:r>
      <w:r w:rsidRPr="00E54EF2">
        <w:rPr>
          <w:sz w:val="28"/>
          <w:szCs w:val="28"/>
        </w:rPr>
        <w:t>приходится читать по пять или более раз, прежде чем они начинали узнавать ее, запоминать отдельные фразы. Подсказывающие вопросы так же помогают детям млад</w:t>
      </w:r>
      <w:r w:rsidR="00857F07" w:rsidRPr="00E54EF2">
        <w:rPr>
          <w:sz w:val="28"/>
          <w:szCs w:val="28"/>
        </w:rPr>
        <w:t>шего возраста при пересказе</w:t>
      </w:r>
      <w:r w:rsidRPr="00E54EF2">
        <w:rPr>
          <w:sz w:val="28"/>
          <w:szCs w:val="28"/>
        </w:rPr>
        <w:t>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От детей раннего возраста следует добиваться при пересказе повторения, как отдельны</w:t>
      </w:r>
      <w:r w:rsidR="00857F07" w:rsidRPr="00E54EF2">
        <w:rPr>
          <w:sz w:val="28"/>
          <w:szCs w:val="28"/>
        </w:rPr>
        <w:t xml:space="preserve">х слов, так и целых фраз и </w:t>
      </w:r>
      <w:r w:rsidRPr="00E54EF2">
        <w:rPr>
          <w:sz w:val="28"/>
          <w:szCs w:val="28"/>
        </w:rPr>
        <w:t>помогать</w:t>
      </w:r>
      <w:r w:rsidR="00857F07" w:rsidRPr="00E54EF2">
        <w:rPr>
          <w:sz w:val="28"/>
          <w:szCs w:val="28"/>
        </w:rPr>
        <w:t xml:space="preserve"> запоминанию текста. Детям </w:t>
      </w:r>
      <w:r w:rsidRPr="00E54EF2">
        <w:rPr>
          <w:sz w:val="28"/>
          <w:szCs w:val="28"/>
        </w:rPr>
        <w:t xml:space="preserve"> старшего возраста необходимо задавать прямые вопросы, иногда, облегчая пересказ, используются подсказывающие вопро</w:t>
      </w:r>
      <w:r w:rsidR="00857F07" w:rsidRPr="00E54EF2">
        <w:rPr>
          <w:sz w:val="28"/>
          <w:szCs w:val="28"/>
        </w:rPr>
        <w:t xml:space="preserve">сы. </w:t>
      </w:r>
    </w:p>
    <w:p w:rsidR="00063534" w:rsidRPr="00E54EF2" w:rsidRDefault="00857F07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В </w:t>
      </w:r>
      <w:r w:rsidR="00063534" w:rsidRPr="00E54EF2">
        <w:rPr>
          <w:sz w:val="28"/>
          <w:szCs w:val="28"/>
        </w:rPr>
        <w:t xml:space="preserve"> сред</w:t>
      </w:r>
      <w:r w:rsidRPr="00E54EF2">
        <w:rPr>
          <w:sz w:val="28"/>
          <w:szCs w:val="28"/>
        </w:rPr>
        <w:t xml:space="preserve">нем возрасте необходимо </w:t>
      </w:r>
      <w:r w:rsidR="00063534" w:rsidRPr="00E54EF2">
        <w:rPr>
          <w:sz w:val="28"/>
          <w:szCs w:val="28"/>
        </w:rPr>
        <w:t xml:space="preserve"> развивать у детей умение пересказывать произведения повествовательного и описательного типа, но ведущей формой обучения считать - опору на вопросы воспитателя, </w:t>
      </w:r>
      <w:r w:rsidR="00063534" w:rsidRPr="00E54EF2">
        <w:rPr>
          <w:sz w:val="28"/>
          <w:szCs w:val="28"/>
        </w:rPr>
        <w:lastRenderedPageBreak/>
        <w:t>словесные примеры, чаще всего сопровождающиеся дидактической игрой, или показом реальных предметов или иллюстраций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Обучая детей среднего возраста пересказу, как методу монологической речи, часто в сво</w:t>
      </w:r>
      <w:r w:rsidR="00460E41" w:rsidRPr="00E54EF2">
        <w:rPr>
          <w:sz w:val="28"/>
          <w:szCs w:val="28"/>
        </w:rPr>
        <w:t xml:space="preserve">ей работе используют серию </w:t>
      </w:r>
      <w:r w:rsidRPr="00E54EF2">
        <w:rPr>
          <w:sz w:val="28"/>
          <w:szCs w:val="28"/>
        </w:rPr>
        <w:t xml:space="preserve"> во</w:t>
      </w:r>
      <w:r w:rsidR="00460E41" w:rsidRPr="00E54EF2">
        <w:rPr>
          <w:sz w:val="28"/>
          <w:szCs w:val="28"/>
        </w:rPr>
        <w:t>просов, развивающих тему</w:t>
      </w:r>
      <w:proofErr w:type="gramStart"/>
      <w:r w:rsidR="00460E41" w:rsidRPr="00E54EF2">
        <w:rPr>
          <w:sz w:val="28"/>
          <w:szCs w:val="28"/>
        </w:rPr>
        <w:t xml:space="preserve"> ,</w:t>
      </w:r>
      <w:proofErr w:type="gramEnd"/>
      <w:r w:rsidR="00460E41" w:rsidRPr="00E54EF2">
        <w:rPr>
          <w:sz w:val="28"/>
          <w:szCs w:val="28"/>
        </w:rPr>
        <w:t xml:space="preserve">а именно </w:t>
      </w:r>
      <w:r w:rsidRPr="00E54EF2">
        <w:rPr>
          <w:sz w:val="28"/>
          <w:szCs w:val="28"/>
        </w:rPr>
        <w:t>план пересказа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Чаще всего план составляется из 2-3 вопросов, но когда дети уже начинают излагать свой пересказ в определенной последовательности, </w:t>
      </w:r>
      <w:r w:rsidR="00460E41" w:rsidRPr="00E54EF2">
        <w:rPr>
          <w:sz w:val="28"/>
          <w:szCs w:val="28"/>
        </w:rPr>
        <w:t xml:space="preserve">то </w:t>
      </w:r>
      <w:r w:rsidRPr="00E54EF2">
        <w:rPr>
          <w:sz w:val="28"/>
          <w:szCs w:val="28"/>
        </w:rPr>
        <w:t xml:space="preserve">план следует усложнить, если дети не справляются, то </w:t>
      </w:r>
      <w:r w:rsidR="00460E41" w:rsidRPr="00E54EF2">
        <w:rPr>
          <w:sz w:val="28"/>
          <w:szCs w:val="28"/>
        </w:rPr>
        <w:t xml:space="preserve">наоборот </w:t>
      </w:r>
      <w:r w:rsidRPr="00E54EF2">
        <w:rPr>
          <w:sz w:val="28"/>
          <w:szCs w:val="28"/>
        </w:rPr>
        <w:t>упростить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Например: детям</w:t>
      </w:r>
      <w:r w:rsidR="00460E41" w:rsidRPr="00E54EF2">
        <w:rPr>
          <w:sz w:val="28"/>
          <w:szCs w:val="28"/>
        </w:rPr>
        <w:t xml:space="preserve"> необходимо </w:t>
      </w:r>
      <w:proofErr w:type="gramStart"/>
      <w:r w:rsidR="00460E41" w:rsidRPr="00E54EF2">
        <w:rPr>
          <w:sz w:val="28"/>
          <w:szCs w:val="28"/>
        </w:rPr>
        <w:t>про</w:t>
      </w:r>
      <w:r w:rsidRPr="00E54EF2">
        <w:rPr>
          <w:sz w:val="28"/>
          <w:szCs w:val="28"/>
        </w:rPr>
        <w:t xml:space="preserve"> читать</w:t>
      </w:r>
      <w:proofErr w:type="gramEnd"/>
      <w:r w:rsidRPr="00E54EF2">
        <w:rPr>
          <w:sz w:val="28"/>
          <w:szCs w:val="28"/>
        </w:rPr>
        <w:t xml:space="preserve"> одну небольшую законченную часть произведения, затем поставить серию вопросов, исчерпывающих ее содержание; и дети пересказывают данный отрывок.</w:t>
      </w:r>
    </w:p>
    <w:p w:rsidR="00063534" w:rsidRPr="00E54EF2" w:rsidRDefault="00460E41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Особ</w:t>
      </w:r>
      <w:proofErr w:type="gramStart"/>
      <w:r w:rsidRPr="00E54EF2">
        <w:rPr>
          <w:sz w:val="28"/>
          <w:szCs w:val="28"/>
          <w:lang w:val="en-US"/>
        </w:rPr>
        <w:t>o</w:t>
      </w:r>
      <w:proofErr w:type="gramEnd"/>
      <w:r w:rsidR="00063534" w:rsidRPr="00E54EF2">
        <w:rPr>
          <w:sz w:val="28"/>
          <w:szCs w:val="28"/>
        </w:rPr>
        <w:t>е внимание уделяется правильному произношению слов, правильно составленным предложениям.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Таким образом, у детей среднего возраста постепенно формируется навык к вопросам поискового </w:t>
      </w:r>
      <w:proofErr w:type="gramStart"/>
      <w:r w:rsidRPr="00E54EF2">
        <w:rPr>
          <w:sz w:val="28"/>
          <w:szCs w:val="28"/>
        </w:rPr>
        <w:t>характера</w:t>
      </w:r>
      <w:proofErr w:type="gramEnd"/>
      <w:r w:rsidR="00460E41" w:rsidRPr="00E54EF2">
        <w:rPr>
          <w:sz w:val="28"/>
          <w:szCs w:val="28"/>
        </w:rPr>
        <w:t xml:space="preserve"> например</w:t>
      </w:r>
      <w:r w:rsidRPr="00E54EF2">
        <w:rPr>
          <w:sz w:val="28"/>
          <w:szCs w:val="28"/>
        </w:rPr>
        <w:t>: почему? зачем? для чего? каким образом?</w:t>
      </w:r>
    </w:p>
    <w:p w:rsidR="00063534" w:rsidRPr="00E54EF2" w:rsidRDefault="00063534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>В результате рабо</w:t>
      </w:r>
      <w:r w:rsidR="00460E41" w:rsidRPr="00E54EF2">
        <w:rPr>
          <w:sz w:val="28"/>
          <w:szCs w:val="28"/>
        </w:rPr>
        <w:t xml:space="preserve">ты дети самостоятельно научаться </w:t>
      </w:r>
      <w:r w:rsidRPr="00E54EF2">
        <w:rPr>
          <w:sz w:val="28"/>
          <w:szCs w:val="28"/>
        </w:rPr>
        <w:t xml:space="preserve"> рассуждать, находить правильные ответы на вопросы, развилась самостоятельность.</w:t>
      </w:r>
    </w:p>
    <w:p w:rsidR="00063534" w:rsidRPr="005A6511" w:rsidRDefault="00460E41" w:rsidP="00E54EF2">
      <w:pPr>
        <w:rPr>
          <w:sz w:val="28"/>
          <w:szCs w:val="28"/>
        </w:rPr>
      </w:pPr>
      <w:r w:rsidRPr="00E54EF2">
        <w:rPr>
          <w:sz w:val="28"/>
          <w:szCs w:val="28"/>
        </w:rPr>
        <w:t xml:space="preserve">При пересказе </w:t>
      </w:r>
      <w:r w:rsidR="00063534" w:rsidRPr="00E54EF2">
        <w:rPr>
          <w:sz w:val="28"/>
          <w:szCs w:val="28"/>
        </w:rPr>
        <w:t xml:space="preserve"> сказки применяются игровые моменты. Можно применять игровую ситуацию: пригласить </w:t>
      </w:r>
      <w:r w:rsidRPr="00E54EF2">
        <w:rPr>
          <w:sz w:val="28"/>
          <w:szCs w:val="28"/>
        </w:rPr>
        <w:t>детей в путешествие по сказкам</w:t>
      </w:r>
      <w:proofErr w:type="gramStart"/>
      <w:r w:rsidRPr="00E54EF2">
        <w:rPr>
          <w:sz w:val="28"/>
          <w:szCs w:val="28"/>
        </w:rPr>
        <w:t xml:space="preserve"> ,</w:t>
      </w:r>
      <w:proofErr w:type="gramEnd"/>
      <w:r w:rsidR="00063534" w:rsidRPr="00E54EF2">
        <w:rPr>
          <w:sz w:val="28"/>
          <w:szCs w:val="28"/>
        </w:rPr>
        <w:t>ска</w:t>
      </w:r>
      <w:r w:rsidRPr="00E54EF2">
        <w:rPr>
          <w:sz w:val="28"/>
          <w:szCs w:val="28"/>
        </w:rPr>
        <w:t>зки могут быть различного жанра</w:t>
      </w:r>
      <w:r w:rsidR="00063534" w:rsidRPr="00E54EF2">
        <w:rPr>
          <w:sz w:val="28"/>
          <w:szCs w:val="28"/>
        </w:rPr>
        <w:t>. Установлено, что развитие связной речи, включающей в себя диалогическую и монологическую, является важнейшим условием качественного обучения в шко</w:t>
      </w:r>
      <w:r w:rsidR="00063534" w:rsidRPr="005A6511">
        <w:rPr>
          <w:sz w:val="28"/>
          <w:szCs w:val="28"/>
        </w:rPr>
        <w:t>ле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Ребенок с хорошо развитой речью может отвечать как на сложные, так и на простые вопросы, при этом, владея аргументацией, он может</w:t>
      </w:r>
      <w:r w:rsidR="00460E41" w:rsidRPr="005A6511">
        <w:rPr>
          <w:sz w:val="28"/>
          <w:szCs w:val="28"/>
        </w:rPr>
        <w:t xml:space="preserve"> логично изложить свои мысли, </w:t>
      </w:r>
      <w:r w:rsidRPr="005A6511">
        <w:rPr>
          <w:sz w:val="28"/>
          <w:szCs w:val="28"/>
        </w:rPr>
        <w:t>так же выполнять подробный пересказ произведений художественной литературы и устного народного творчества.</w:t>
      </w:r>
    </w:p>
    <w:p w:rsidR="00063534" w:rsidRPr="005A6511" w:rsidRDefault="00460E41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М</w:t>
      </w:r>
      <w:r w:rsidR="00063534" w:rsidRPr="005A6511">
        <w:rPr>
          <w:sz w:val="28"/>
          <w:szCs w:val="28"/>
        </w:rPr>
        <w:t>онологическая речь имеет след</w:t>
      </w:r>
      <w:r w:rsidR="00FF3176" w:rsidRPr="005A6511">
        <w:rPr>
          <w:sz w:val="28"/>
          <w:szCs w:val="28"/>
        </w:rPr>
        <w:t>ующие коммуникативные функции[24</w:t>
      </w:r>
      <w:r w:rsidR="00063534" w:rsidRPr="005A6511">
        <w:rPr>
          <w:sz w:val="28"/>
          <w:szCs w:val="28"/>
        </w:rPr>
        <w:t>]: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- </w:t>
      </w:r>
      <w:proofErr w:type="gramStart"/>
      <w:r w:rsidRPr="005A6511">
        <w:rPr>
          <w:sz w:val="28"/>
          <w:szCs w:val="28"/>
        </w:rPr>
        <w:t>информативная</w:t>
      </w:r>
      <w:proofErr w:type="gramEnd"/>
      <w:r w:rsidRPr="005A6511">
        <w:rPr>
          <w:sz w:val="28"/>
          <w:szCs w:val="28"/>
        </w:rPr>
        <w:t xml:space="preserve"> (сообщение новой информации в виде знаний о предметах и явлениях окружающей действительности, описание событий, действий, состояний);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- </w:t>
      </w:r>
      <w:proofErr w:type="spellStart"/>
      <w:r w:rsidRPr="005A6511">
        <w:rPr>
          <w:sz w:val="28"/>
          <w:szCs w:val="28"/>
        </w:rPr>
        <w:t>воздейственная</w:t>
      </w:r>
      <w:proofErr w:type="spellEnd"/>
      <w:r w:rsidRPr="005A6511">
        <w:rPr>
          <w:sz w:val="28"/>
          <w:szCs w:val="28"/>
        </w:rPr>
        <w:t xml:space="preserve"> (убеждение кого-либо в правильности тех или иных мыслей, взглядов, убеждений, действий; побуждение к действию или предотвращение действия);</w:t>
      </w:r>
    </w:p>
    <w:p w:rsidR="00063534" w:rsidRPr="005A6511" w:rsidRDefault="00460E41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- эмоционально-</w:t>
      </w:r>
      <w:proofErr w:type="spellStart"/>
      <w:r w:rsidRPr="005A6511">
        <w:rPr>
          <w:sz w:val="28"/>
          <w:szCs w:val="28"/>
        </w:rPr>
        <w:t>оцен</w:t>
      </w:r>
      <w:proofErr w:type="spellEnd"/>
      <w:proofErr w:type="gramStart"/>
      <w:r w:rsidRPr="005A6511">
        <w:rPr>
          <w:sz w:val="28"/>
          <w:szCs w:val="28"/>
          <w:lang w:val="en-US"/>
        </w:rPr>
        <w:t>o</w:t>
      </w:r>
      <w:proofErr w:type="spellStart"/>
      <w:proofErr w:type="gramEnd"/>
      <w:r w:rsidR="00063534" w:rsidRPr="005A6511">
        <w:rPr>
          <w:sz w:val="28"/>
          <w:szCs w:val="28"/>
        </w:rPr>
        <w:t>чная</w:t>
      </w:r>
      <w:proofErr w:type="spellEnd"/>
      <w:r w:rsidR="00063534" w:rsidRPr="005A6511">
        <w:rPr>
          <w:sz w:val="28"/>
          <w:szCs w:val="28"/>
        </w:rPr>
        <w:t>.</w:t>
      </w:r>
    </w:p>
    <w:p w:rsidR="00063534" w:rsidRPr="005A6511" w:rsidRDefault="00460E41" w:rsidP="00063534">
      <w:pPr>
        <w:rPr>
          <w:sz w:val="28"/>
          <w:szCs w:val="28"/>
        </w:rPr>
      </w:pPr>
      <w:proofErr w:type="gramStart"/>
      <w:r w:rsidRPr="005A6511">
        <w:rPr>
          <w:sz w:val="28"/>
          <w:szCs w:val="28"/>
          <w:lang w:val="en-US"/>
        </w:rPr>
        <w:t>O</w:t>
      </w:r>
      <w:r w:rsidR="00063534" w:rsidRPr="005A6511">
        <w:rPr>
          <w:sz w:val="28"/>
          <w:szCs w:val="28"/>
        </w:rPr>
        <w:t xml:space="preserve">т того, как организована деятельность ребенка (постановка перед ним специальной цели запомнить и припомнить нужный материал, увязывание задачи на запоминание с общими мотивами его деятельности, </w:t>
      </w:r>
      <w:r w:rsidR="00063534" w:rsidRPr="005A6511">
        <w:rPr>
          <w:sz w:val="28"/>
          <w:szCs w:val="28"/>
        </w:rPr>
        <w:lastRenderedPageBreak/>
        <w:t>формирование у ребенка способов запоминания), во многом за</w:t>
      </w:r>
      <w:r w:rsidRPr="005A6511">
        <w:rPr>
          <w:sz w:val="28"/>
          <w:szCs w:val="28"/>
        </w:rPr>
        <w:t xml:space="preserve">висит и эффективное развития </w:t>
      </w:r>
      <w:proofErr w:type="spellStart"/>
      <w:r w:rsidRPr="005A6511">
        <w:rPr>
          <w:sz w:val="28"/>
          <w:szCs w:val="28"/>
        </w:rPr>
        <w:t>ег</w:t>
      </w:r>
      <w:proofErr w:type="spellEnd"/>
      <w:r w:rsidRPr="005A6511">
        <w:rPr>
          <w:sz w:val="28"/>
          <w:szCs w:val="28"/>
          <w:lang w:val="en-US"/>
        </w:rPr>
        <w:t>o</w:t>
      </w:r>
      <w:r w:rsidR="00063534" w:rsidRPr="005A6511">
        <w:rPr>
          <w:sz w:val="28"/>
          <w:szCs w:val="28"/>
        </w:rPr>
        <w:t xml:space="preserve"> памяти.</w:t>
      </w:r>
      <w:proofErr w:type="gramEnd"/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В ряде исследований с позиций психологии и психолингвистики освещаются вопросы формирования речевой деятельности у детей. </w:t>
      </w:r>
      <w:proofErr w:type="gramStart"/>
      <w:r w:rsidRPr="005A6511">
        <w:rPr>
          <w:sz w:val="28"/>
          <w:szCs w:val="28"/>
        </w:rPr>
        <w:t>В них рассматриваются, в частности, особенности овладения детьми грамматическим строем родного языка, синтаксическими средствами построения высказываний (A.M.</w:t>
      </w:r>
      <w:proofErr w:type="gramEnd"/>
      <w:r w:rsidRPr="005A6511">
        <w:rPr>
          <w:sz w:val="28"/>
          <w:szCs w:val="28"/>
        </w:rPr>
        <w:t xml:space="preserve"> </w:t>
      </w:r>
      <w:proofErr w:type="spellStart"/>
      <w:proofErr w:type="gramStart"/>
      <w:r w:rsidRPr="005A6511">
        <w:rPr>
          <w:sz w:val="28"/>
          <w:szCs w:val="28"/>
        </w:rPr>
        <w:t>Шахнарович</w:t>
      </w:r>
      <w:proofErr w:type="spellEnd"/>
      <w:r w:rsidRPr="005A6511">
        <w:rPr>
          <w:sz w:val="28"/>
          <w:szCs w:val="28"/>
        </w:rPr>
        <w:t xml:space="preserve">, (1991); </w:t>
      </w:r>
      <w:proofErr w:type="spellStart"/>
      <w:r w:rsidRPr="005A6511">
        <w:rPr>
          <w:sz w:val="28"/>
          <w:szCs w:val="28"/>
        </w:rPr>
        <w:t>Д.Слобин</w:t>
      </w:r>
      <w:proofErr w:type="spellEnd"/>
      <w:r w:rsidRPr="005A6511">
        <w:rPr>
          <w:sz w:val="28"/>
          <w:szCs w:val="28"/>
        </w:rPr>
        <w:t>, (1976); А.В. Горелов, (1974) и др.), планированием и программированием речи (В.Н. Овчинников, (1982); Н.А. Краевская, (1982) и др.).</w:t>
      </w:r>
      <w:proofErr w:type="gramEnd"/>
      <w:r w:rsidRPr="005A6511">
        <w:rPr>
          <w:sz w:val="28"/>
          <w:szCs w:val="28"/>
        </w:rPr>
        <w:t xml:space="preserve"> По данным А.А. </w:t>
      </w:r>
      <w:proofErr w:type="spellStart"/>
      <w:r w:rsidRPr="005A6511">
        <w:rPr>
          <w:sz w:val="28"/>
          <w:szCs w:val="28"/>
        </w:rPr>
        <w:t>Люблинской</w:t>
      </w:r>
      <w:proofErr w:type="spellEnd"/>
      <w:r w:rsidRPr="005A6511">
        <w:rPr>
          <w:sz w:val="28"/>
          <w:szCs w:val="28"/>
        </w:rPr>
        <w:t xml:space="preserve">, (1955) и других авторов, переход внешней речи во </w:t>
      </w:r>
      <w:proofErr w:type="gramStart"/>
      <w:r w:rsidRPr="005A6511">
        <w:rPr>
          <w:sz w:val="28"/>
          <w:szCs w:val="28"/>
        </w:rPr>
        <w:t>внутреннюю</w:t>
      </w:r>
      <w:proofErr w:type="gramEnd"/>
      <w:r w:rsidRPr="005A6511">
        <w:rPr>
          <w:sz w:val="28"/>
          <w:szCs w:val="28"/>
        </w:rPr>
        <w:t xml:space="preserve"> в норме происходит к четырех – пятилетнему возрасту. Н.А. Краевской, (1982) было установлено, что речь детей четырёх – пяти лет принципиально уже не отличается от речи взрослых по наличию в ней этапа в</w:t>
      </w:r>
      <w:r w:rsidR="00FF3176" w:rsidRPr="005A6511">
        <w:rPr>
          <w:sz w:val="28"/>
          <w:szCs w:val="28"/>
        </w:rPr>
        <w:t xml:space="preserve">нутреннего программирования. </w:t>
      </w:r>
    </w:p>
    <w:p w:rsidR="00063534" w:rsidRPr="005A6511" w:rsidRDefault="00460E41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Многие </w:t>
      </w:r>
      <w:proofErr w:type="spellStart"/>
      <w:r w:rsidRPr="005A6511">
        <w:rPr>
          <w:sz w:val="28"/>
          <w:szCs w:val="28"/>
        </w:rPr>
        <w:t>исслед</w:t>
      </w:r>
      <w:proofErr w:type="spellEnd"/>
      <w:proofErr w:type="gramStart"/>
      <w:r w:rsidRPr="005A6511">
        <w:rPr>
          <w:sz w:val="28"/>
          <w:szCs w:val="28"/>
          <w:lang w:val="en-US"/>
        </w:rPr>
        <w:t>o</w:t>
      </w:r>
      <w:proofErr w:type="spellStart"/>
      <w:proofErr w:type="gramEnd"/>
      <w:r w:rsidR="00063534" w:rsidRPr="005A6511">
        <w:rPr>
          <w:sz w:val="28"/>
          <w:szCs w:val="28"/>
        </w:rPr>
        <w:t>ватели</w:t>
      </w:r>
      <w:proofErr w:type="spellEnd"/>
      <w:r w:rsidR="00063534" w:rsidRPr="005A6511">
        <w:rPr>
          <w:sz w:val="28"/>
          <w:szCs w:val="28"/>
        </w:rPr>
        <w:t xml:space="preserve"> подчеркивают важность работы над предложениями различной структуры для развития связной монологической речи (А.Г. </w:t>
      </w:r>
      <w:proofErr w:type="spellStart"/>
      <w:r w:rsidR="00063534" w:rsidRPr="005A6511">
        <w:rPr>
          <w:sz w:val="28"/>
          <w:szCs w:val="28"/>
        </w:rPr>
        <w:t>Зикеев</w:t>
      </w:r>
      <w:proofErr w:type="spellEnd"/>
      <w:r w:rsidR="00063534" w:rsidRPr="005A6511">
        <w:rPr>
          <w:sz w:val="28"/>
          <w:szCs w:val="28"/>
        </w:rPr>
        <w:t>, К.В. Комаров, (2007); Л.П. Федоренко, (1977) и др.). “Чтобы дети могли понимать монологическую речь и тем более овладеть ею для передач</w:t>
      </w:r>
      <w:r w:rsidRPr="005A6511">
        <w:rPr>
          <w:sz w:val="28"/>
          <w:szCs w:val="28"/>
        </w:rPr>
        <w:t xml:space="preserve">и своих сообщений, надо, чтобы </w:t>
      </w:r>
      <w:proofErr w:type="gramStart"/>
      <w:r w:rsidRPr="005A6511">
        <w:rPr>
          <w:sz w:val="28"/>
          <w:szCs w:val="28"/>
          <w:lang w:val="en-US"/>
        </w:rPr>
        <w:t>o</w:t>
      </w:r>
      <w:proofErr w:type="gramEnd"/>
      <w:r w:rsidR="00063534" w:rsidRPr="005A6511">
        <w:rPr>
          <w:sz w:val="28"/>
          <w:szCs w:val="28"/>
        </w:rPr>
        <w:t>ни овладели соответствующими синт</w:t>
      </w:r>
      <w:r w:rsidR="00FF3176" w:rsidRPr="005A6511">
        <w:rPr>
          <w:sz w:val="28"/>
          <w:szCs w:val="28"/>
        </w:rPr>
        <w:t>аксическими конструкциями”[37</w:t>
      </w:r>
      <w:r w:rsidR="00063534" w:rsidRPr="005A6511">
        <w:rPr>
          <w:sz w:val="28"/>
          <w:szCs w:val="28"/>
        </w:rPr>
        <w:t>], — отмечает Л.П. Федоренко.</w:t>
      </w:r>
    </w:p>
    <w:p w:rsidR="00063534" w:rsidRPr="005A6511" w:rsidRDefault="00460E41" w:rsidP="00063534">
      <w:pPr>
        <w:rPr>
          <w:sz w:val="28"/>
          <w:szCs w:val="28"/>
        </w:rPr>
      </w:pPr>
      <w:proofErr w:type="spellStart"/>
      <w:r w:rsidRPr="005A6511">
        <w:rPr>
          <w:sz w:val="28"/>
          <w:szCs w:val="28"/>
        </w:rPr>
        <w:t>Специальн</w:t>
      </w:r>
      <w:proofErr w:type="spellEnd"/>
      <w:proofErr w:type="gramStart"/>
      <w:r w:rsidRPr="005A6511">
        <w:rPr>
          <w:sz w:val="28"/>
          <w:szCs w:val="28"/>
          <w:lang w:val="en-US"/>
        </w:rPr>
        <w:t>o</w:t>
      </w:r>
      <w:proofErr w:type="gramEnd"/>
      <w:r w:rsidR="00063534" w:rsidRPr="005A6511">
        <w:rPr>
          <w:sz w:val="28"/>
          <w:szCs w:val="28"/>
        </w:rPr>
        <w:t xml:space="preserve"> разработанные занятия по развитию речи у дошкольников приводят к крупным сдвигам в речевом и общем умственном их развитии. У детей формируется следующие результаты:</w:t>
      </w:r>
    </w:p>
    <w:p w:rsidR="00063534" w:rsidRPr="005A6511" w:rsidRDefault="00460E41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1. </w:t>
      </w:r>
      <w:proofErr w:type="spellStart"/>
      <w:r w:rsidRPr="005A6511">
        <w:rPr>
          <w:sz w:val="28"/>
          <w:szCs w:val="28"/>
        </w:rPr>
        <w:t>Выс</w:t>
      </w:r>
      <w:proofErr w:type="spellEnd"/>
      <w:proofErr w:type="gramStart"/>
      <w:r w:rsidRPr="005A6511">
        <w:rPr>
          <w:sz w:val="28"/>
          <w:szCs w:val="28"/>
          <w:lang w:val="en-US"/>
        </w:rPr>
        <w:t>o</w:t>
      </w:r>
      <w:proofErr w:type="gramEnd"/>
      <w:r w:rsidR="00063534" w:rsidRPr="005A6511">
        <w:rPr>
          <w:sz w:val="28"/>
          <w:szCs w:val="28"/>
        </w:rPr>
        <w:t>кая культура речи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2. Повышаются: точность, связность и выразительность речи. Ребёнок начинает уместно употреблять средства художественной выразительности в собственном словесном творчестве. Вместе с тем уточнение средств формирования и выражения мысли становится важным сти</w:t>
      </w:r>
      <w:r w:rsidR="00460E41" w:rsidRPr="005A6511">
        <w:rPr>
          <w:sz w:val="28"/>
          <w:szCs w:val="28"/>
        </w:rPr>
        <w:t>мулом развития высших речевых ф</w:t>
      </w:r>
      <w:proofErr w:type="gramStart"/>
      <w:r w:rsidR="00460E41" w:rsidRPr="005A6511">
        <w:rPr>
          <w:sz w:val="28"/>
          <w:szCs w:val="28"/>
          <w:lang w:val="en-US"/>
        </w:rPr>
        <w:t>o</w:t>
      </w:r>
      <w:proofErr w:type="spellStart"/>
      <w:proofErr w:type="gramEnd"/>
      <w:r w:rsidRPr="005A6511">
        <w:rPr>
          <w:sz w:val="28"/>
          <w:szCs w:val="28"/>
        </w:rPr>
        <w:t>рм</w:t>
      </w:r>
      <w:proofErr w:type="spellEnd"/>
      <w:r w:rsidRPr="005A6511">
        <w:rPr>
          <w:sz w:val="28"/>
          <w:szCs w:val="28"/>
        </w:rPr>
        <w:t xml:space="preserve"> его мышления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Развитие речи у </w:t>
      </w:r>
      <w:r w:rsidR="00D2493C">
        <w:rPr>
          <w:sz w:val="28"/>
          <w:szCs w:val="28"/>
        </w:rPr>
        <w:t xml:space="preserve">младших школьников </w:t>
      </w:r>
      <w:r w:rsidRPr="005A6511">
        <w:rPr>
          <w:sz w:val="28"/>
          <w:szCs w:val="28"/>
        </w:rPr>
        <w:t>осуществляется во всех видах</w:t>
      </w:r>
      <w:r w:rsidR="00460E41" w:rsidRPr="005A6511">
        <w:rPr>
          <w:sz w:val="28"/>
          <w:szCs w:val="28"/>
        </w:rPr>
        <w:t xml:space="preserve"> его</w:t>
      </w:r>
      <w:r w:rsidRPr="005A6511">
        <w:rPr>
          <w:sz w:val="28"/>
          <w:szCs w:val="28"/>
        </w:rPr>
        <w:t xml:space="preserve"> деятельности:</w:t>
      </w:r>
    </w:p>
    <w:p w:rsidR="00063534" w:rsidRPr="005A6511" w:rsidRDefault="00460E41" w:rsidP="00460E41">
      <w:pPr>
        <w:ind w:left="720"/>
        <w:rPr>
          <w:sz w:val="28"/>
          <w:szCs w:val="28"/>
        </w:rPr>
      </w:pPr>
      <w:r w:rsidRPr="005A6511">
        <w:rPr>
          <w:sz w:val="28"/>
          <w:szCs w:val="28"/>
        </w:rPr>
        <w:t>1)</w:t>
      </w:r>
      <w:r w:rsidR="00063534" w:rsidRPr="005A6511">
        <w:rPr>
          <w:sz w:val="28"/>
          <w:szCs w:val="28"/>
        </w:rPr>
        <w:t>в игре;</w:t>
      </w:r>
    </w:p>
    <w:p w:rsidR="00063534" w:rsidRPr="005A6511" w:rsidRDefault="00460E41" w:rsidP="00460E41">
      <w:pPr>
        <w:ind w:left="720"/>
        <w:rPr>
          <w:sz w:val="28"/>
          <w:szCs w:val="28"/>
        </w:rPr>
      </w:pPr>
      <w:proofErr w:type="gramStart"/>
      <w:r w:rsidRPr="005A6511">
        <w:rPr>
          <w:sz w:val="28"/>
          <w:szCs w:val="28"/>
        </w:rPr>
        <w:t>2)</w:t>
      </w:r>
      <w:r w:rsidR="00063534" w:rsidRPr="005A6511">
        <w:rPr>
          <w:sz w:val="28"/>
          <w:szCs w:val="28"/>
        </w:rPr>
        <w:t xml:space="preserve">на занятиях (физкультура, изобразительная деятельность (рисование, лепка, аппликация, конструирование), формирование элементарных математических представлений, музыка, развитие логики по системе Никитиных, чтение по кубикам Зайцева, упражнения на развитие сенсорного опыта (развитие анализаторов – зрительного, слухового, обонятельного, осязательного), мелкой и крупной моторики рук и ног, </w:t>
      </w:r>
      <w:proofErr w:type="spellStart"/>
      <w:r w:rsidR="00063534" w:rsidRPr="005A6511">
        <w:rPr>
          <w:sz w:val="28"/>
          <w:szCs w:val="28"/>
        </w:rPr>
        <w:t>вестибюлярного</w:t>
      </w:r>
      <w:proofErr w:type="spellEnd"/>
      <w:r w:rsidR="00063534" w:rsidRPr="005A6511">
        <w:rPr>
          <w:sz w:val="28"/>
          <w:szCs w:val="28"/>
        </w:rPr>
        <w:t xml:space="preserve"> аппарата.</w:t>
      </w:r>
      <w:proofErr w:type="gramEnd"/>
    </w:p>
    <w:p w:rsidR="00063534" w:rsidRPr="005A6511" w:rsidRDefault="00460E41" w:rsidP="00460E41">
      <w:pPr>
        <w:ind w:left="720"/>
        <w:rPr>
          <w:sz w:val="28"/>
          <w:szCs w:val="28"/>
        </w:rPr>
      </w:pPr>
      <w:r w:rsidRPr="005A6511">
        <w:rPr>
          <w:sz w:val="28"/>
          <w:szCs w:val="28"/>
        </w:rPr>
        <w:lastRenderedPageBreak/>
        <w:t>3)</w:t>
      </w:r>
      <w:r w:rsidR="00063534" w:rsidRPr="005A6511">
        <w:rPr>
          <w:sz w:val="28"/>
          <w:szCs w:val="28"/>
        </w:rPr>
        <w:t>в свободном виде деятельности – ребёнок самостоятельно берёт себе: материал, партнёра (ребёнка, взрослого) для занятия с материалом, Выбирает себе место, где он будет заниматься, выбирает время – длительность собственного занятия с материалом.</w:t>
      </w:r>
    </w:p>
    <w:p w:rsidR="00063534" w:rsidRPr="005A6511" w:rsidRDefault="00460E41" w:rsidP="00460E41">
      <w:pPr>
        <w:ind w:left="720"/>
        <w:rPr>
          <w:sz w:val="28"/>
          <w:szCs w:val="28"/>
        </w:rPr>
      </w:pPr>
      <w:r w:rsidRPr="005A6511">
        <w:rPr>
          <w:sz w:val="28"/>
          <w:szCs w:val="28"/>
        </w:rPr>
        <w:t>4)</w:t>
      </w:r>
      <w:r w:rsidR="00063534" w:rsidRPr="005A6511">
        <w:rPr>
          <w:sz w:val="28"/>
          <w:szCs w:val="28"/>
        </w:rPr>
        <w:t>в общении со всеми, кто окружает ребёнка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Центральным, доминирующим является обучение родному языку на специальных языковых занятиях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Развитие связной моно</w:t>
      </w:r>
      <w:r w:rsidR="00964F5B" w:rsidRPr="005A6511">
        <w:rPr>
          <w:sz w:val="28"/>
          <w:szCs w:val="28"/>
        </w:rPr>
        <w:t xml:space="preserve">логической речи рассматривается, </w:t>
      </w:r>
      <w:r w:rsidRPr="005A6511">
        <w:rPr>
          <w:sz w:val="28"/>
          <w:szCs w:val="28"/>
        </w:rPr>
        <w:t>как центральная задача, начиная с младшего дошкольного возраста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Большое внимание уделяется оценке</w:t>
      </w:r>
      <w:r w:rsidR="00964F5B" w:rsidRPr="005A6511">
        <w:rPr>
          <w:sz w:val="28"/>
          <w:szCs w:val="28"/>
        </w:rPr>
        <w:t xml:space="preserve"> всех </w:t>
      </w:r>
      <w:r w:rsidRPr="005A6511">
        <w:rPr>
          <w:sz w:val="28"/>
          <w:szCs w:val="28"/>
        </w:rPr>
        <w:t xml:space="preserve"> детских высказываний. Сначала оценку даёт педагог (спасибо за рассказ, было очень интересно). Начиная с трех лет, можно у ребёнка спрашив</w:t>
      </w:r>
      <w:r w:rsidR="00964F5B" w:rsidRPr="005A6511">
        <w:rPr>
          <w:sz w:val="28"/>
          <w:szCs w:val="28"/>
        </w:rPr>
        <w:t xml:space="preserve">ать его мнение об </w:t>
      </w:r>
      <w:proofErr w:type="gramStart"/>
      <w:r w:rsidR="00964F5B" w:rsidRPr="005A6511">
        <w:rPr>
          <w:sz w:val="28"/>
          <w:szCs w:val="28"/>
        </w:rPr>
        <w:t>услышанном</w:t>
      </w:r>
      <w:proofErr w:type="gramEnd"/>
      <w:r w:rsidR="00964F5B" w:rsidRPr="005A6511">
        <w:rPr>
          <w:sz w:val="28"/>
          <w:szCs w:val="28"/>
        </w:rPr>
        <w:t>: “Тебе п</w:t>
      </w:r>
      <w:r w:rsidRPr="005A6511">
        <w:rPr>
          <w:sz w:val="28"/>
          <w:szCs w:val="28"/>
        </w:rPr>
        <w:t xml:space="preserve">онравился рассказ? Что запомнилось? Кто герой? Какой он?”. В пять – семь лет дети могут сами оценивать свои рассказы – это как часть обучения построения связного высказывания. У ребёнка вырабатывается умение анализировать </w:t>
      </w:r>
      <w:r w:rsidR="00964F5B" w:rsidRPr="005A6511">
        <w:rPr>
          <w:sz w:val="28"/>
          <w:szCs w:val="28"/>
        </w:rPr>
        <w:t>содержание высказывания детей</w:t>
      </w:r>
      <w:proofErr w:type="gramStart"/>
      <w:r w:rsidR="00964F5B" w:rsidRPr="005A6511">
        <w:rPr>
          <w:sz w:val="28"/>
          <w:szCs w:val="28"/>
        </w:rPr>
        <w:t xml:space="preserve"> ,</w:t>
      </w:r>
      <w:proofErr w:type="gramEnd"/>
      <w:r w:rsidR="00964F5B" w:rsidRPr="005A6511">
        <w:rPr>
          <w:sz w:val="28"/>
          <w:szCs w:val="28"/>
        </w:rPr>
        <w:t xml:space="preserve"> </w:t>
      </w:r>
      <w:r w:rsidRPr="005A6511">
        <w:rPr>
          <w:sz w:val="28"/>
          <w:szCs w:val="28"/>
        </w:rPr>
        <w:t>оценивать словесное оформление этого высказывания.</w:t>
      </w:r>
    </w:p>
    <w:p w:rsidR="00FC1531" w:rsidRPr="005A6511" w:rsidRDefault="00FC1531" w:rsidP="00FC1531">
      <w:pPr>
        <w:rPr>
          <w:b/>
          <w:bCs/>
          <w:sz w:val="28"/>
          <w:szCs w:val="28"/>
        </w:rPr>
      </w:pPr>
    </w:p>
    <w:p w:rsidR="00DE671B" w:rsidRPr="005A6511" w:rsidRDefault="00DE671B" w:rsidP="00FC1531">
      <w:pPr>
        <w:rPr>
          <w:b/>
          <w:bCs/>
          <w:sz w:val="28"/>
          <w:szCs w:val="28"/>
        </w:rPr>
      </w:pPr>
    </w:p>
    <w:p w:rsidR="00DE671B" w:rsidRPr="005A6511" w:rsidRDefault="00DE671B" w:rsidP="00FC1531">
      <w:pPr>
        <w:rPr>
          <w:b/>
          <w:bCs/>
          <w:sz w:val="28"/>
          <w:szCs w:val="28"/>
        </w:rPr>
      </w:pPr>
    </w:p>
    <w:p w:rsidR="00DE671B" w:rsidRDefault="00DE671B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FD589E" w:rsidRDefault="00FD589E" w:rsidP="00FC1531">
      <w:pPr>
        <w:rPr>
          <w:sz w:val="28"/>
          <w:szCs w:val="28"/>
        </w:rPr>
      </w:pPr>
    </w:p>
    <w:p w:rsidR="000168CA" w:rsidRDefault="000168CA" w:rsidP="00D2493C">
      <w:pPr>
        <w:ind w:firstLine="0"/>
        <w:rPr>
          <w:sz w:val="28"/>
          <w:szCs w:val="28"/>
        </w:rPr>
      </w:pPr>
    </w:p>
    <w:p w:rsidR="000168CA" w:rsidRPr="005A6511" w:rsidRDefault="000168CA" w:rsidP="00FD589E">
      <w:pPr>
        <w:rPr>
          <w:sz w:val="28"/>
          <w:szCs w:val="28"/>
        </w:rPr>
      </w:pPr>
    </w:p>
    <w:p w:rsidR="00FF3176" w:rsidRPr="005A6511" w:rsidRDefault="00FF3176" w:rsidP="00AF4EAD">
      <w:pPr>
        <w:rPr>
          <w:sz w:val="28"/>
          <w:szCs w:val="28"/>
        </w:rPr>
      </w:pPr>
    </w:p>
    <w:p w:rsidR="00AF4EAD" w:rsidRPr="00FD589E" w:rsidRDefault="00D2493C" w:rsidP="00AF4EAD">
      <w:pPr>
        <w:jc w:val="center"/>
        <w:rPr>
          <w:i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1.3</w:t>
      </w:r>
      <w:r w:rsidR="00FD589E" w:rsidRPr="00FD589E">
        <w:rPr>
          <w:b/>
          <w:bCs/>
          <w:i/>
          <w:sz w:val="32"/>
          <w:szCs w:val="32"/>
          <w:u w:val="single"/>
        </w:rPr>
        <w:t xml:space="preserve"> </w:t>
      </w:r>
      <w:proofErr w:type="spellStart"/>
      <w:r w:rsidR="00AF4EAD" w:rsidRPr="00FD589E">
        <w:rPr>
          <w:b/>
          <w:bCs/>
          <w:i/>
          <w:sz w:val="32"/>
          <w:szCs w:val="32"/>
          <w:u w:val="single"/>
        </w:rPr>
        <w:t>Дезонтогенез</w:t>
      </w:r>
      <w:proofErr w:type="spellEnd"/>
      <w:r w:rsidR="00AF4EAD" w:rsidRPr="00FD589E">
        <w:rPr>
          <w:b/>
          <w:bCs/>
          <w:i/>
          <w:sz w:val="32"/>
          <w:szCs w:val="32"/>
          <w:u w:val="single"/>
        </w:rPr>
        <w:t xml:space="preserve">  речевого развития детей  с нарушением интеллекта</w:t>
      </w:r>
    </w:p>
    <w:p w:rsidR="00AF4EAD" w:rsidRPr="005A6511" w:rsidRDefault="00AF4EAD" w:rsidP="00AF4EAD">
      <w:pPr>
        <w:rPr>
          <w:sz w:val="28"/>
          <w:szCs w:val="28"/>
        </w:rPr>
      </w:pPr>
      <w:r w:rsidRPr="005A6511">
        <w:rPr>
          <w:sz w:val="28"/>
          <w:szCs w:val="28"/>
        </w:rPr>
        <w:t>Становление речи умственно отсталых детей  осуществляется своеобр</w:t>
      </w:r>
      <w:r w:rsidR="00D2493C">
        <w:rPr>
          <w:sz w:val="28"/>
          <w:szCs w:val="28"/>
        </w:rPr>
        <w:t>азно и с большим запозданием</w:t>
      </w:r>
      <w:proofErr w:type="gramStart"/>
      <w:r w:rsidR="00D2493C">
        <w:rPr>
          <w:sz w:val="28"/>
          <w:szCs w:val="28"/>
        </w:rPr>
        <w:t>.</w:t>
      </w:r>
      <w:proofErr w:type="gramEnd"/>
      <w:r w:rsidR="00D2493C">
        <w:rPr>
          <w:sz w:val="28"/>
          <w:szCs w:val="28"/>
        </w:rPr>
        <w:t xml:space="preserve"> Но</w:t>
      </w:r>
      <w:r w:rsidRPr="005A6511">
        <w:rPr>
          <w:sz w:val="28"/>
          <w:szCs w:val="28"/>
        </w:rPr>
        <w:t xml:space="preserve"> позднее и не активно вступает в эмоциональный контакт с матерью. Исследователи отмечают, что в возрасте около года звуковые комплексы, произносимые детьми, бедны и характеризуются сниженной эмоциональной окрашенностью, тогда как дети с нормальным психическим развитием в это время уже имеет в словарном запасе несколько слов и довольно активно ими пользуется.</w:t>
      </w:r>
    </w:p>
    <w:p w:rsidR="00AF4EAD" w:rsidRPr="005A6511" w:rsidRDefault="00AF4EAD" w:rsidP="00AF4EAD">
      <w:pPr>
        <w:rPr>
          <w:sz w:val="28"/>
          <w:szCs w:val="28"/>
        </w:rPr>
      </w:pPr>
      <w:r w:rsidRPr="005A6511">
        <w:rPr>
          <w:sz w:val="28"/>
          <w:szCs w:val="28"/>
        </w:rPr>
        <w:t>У детей слабо выражено стремление подражать речи взрослого. Они почти не реагируют на простейшие ситуативные команды, улавливают лишь интонацию, но не содержание самой  обращенной к ним речи.</w:t>
      </w:r>
    </w:p>
    <w:p w:rsidR="00AF4EAD" w:rsidRPr="005A6511" w:rsidRDefault="00AF4EAD" w:rsidP="00AF4EAD">
      <w:pPr>
        <w:rPr>
          <w:sz w:val="28"/>
          <w:szCs w:val="28"/>
        </w:rPr>
      </w:pPr>
      <w:r w:rsidRPr="005A6511">
        <w:rPr>
          <w:sz w:val="28"/>
          <w:szCs w:val="28"/>
        </w:rPr>
        <w:t>Д</w:t>
      </w:r>
      <w:proofErr w:type="gramStart"/>
      <w:r w:rsidRPr="005A6511">
        <w:rPr>
          <w:sz w:val="28"/>
          <w:szCs w:val="28"/>
          <w:lang w:val="en-US"/>
        </w:rPr>
        <w:t>o</w:t>
      </w:r>
      <w:proofErr w:type="spellStart"/>
      <w:proofErr w:type="gramEnd"/>
      <w:r w:rsidRPr="005A6511">
        <w:rPr>
          <w:sz w:val="28"/>
          <w:szCs w:val="28"/>
        </w:rPr>
        <w:t>лгое</w:t>
      </w:r>
      <w:proofErr w:type="spellEnd"/>
      <w:r w:rsidRPr="005A6511">
        <w:rPr>
          <w:sz w:val="28"/>
          <w:szCs w:val="28"/>
        </w:rPr>
        <w:t xml:space="preserve"> время звучащая речь слабо интересует умственно отсталых дошкольников. Они недостаточно прислушиваются к ней и, как правило, начинают пытаться говорить с б</w:t>
      </w:r>
      <w:proofErr w:type="gramStart"/>
      <w:r w:rsidRPr="005A6511">
        <w:rPr>
          <w:sz w:val="28"/>
          <w:szCs w:val="28"/>
          <w:lang w:val="en-US"/>
        </w:rPr>
        <w:t>o</w:t>
      </w:r>
      <w:proofErr w:type="spellStart"/>
      <w:proofErr w:type="gramEnd"/>
      <w:r w:rsidRPr="005A6511">
        <w:rPr>
          <w:sz w:val="28"/>
          <w:szCs w:val="28"/>
        </w:rPr>
        <w:t>льшим</w:t>
      </w:r>
      <w:proofErr w:type="spellEnd"/>
      <w:r w:rsidRPr="005A6511">
        <w:rPr>
          <w:sz w:val="28"/>
          <w:szCs w:val="28"/>
        </w:rPr>
        <w:t xml:space="preserve"> запаздыванием. Однако постепенно они в разные ср</w:t>
      </w:r>
      <w:proofErr w:type="gramStart"/>
      <w:r w:rsidRPr="005A6511">
        <w:rPr>
          <w:sz w:val="28"/>
          <w:szCs w:val="28"/>
          <w:lang w:val="en-US"/>
        </w:rPr>
        <w:t>o</w:t>
      </w:r>
      <w:proofErr w:type="spellStart"/>
      <w:proofErr w:type="gramEnd"/>
      <w:r w:rsidRPr="005A6511">
        <w:rPr>
          <w:sz w:val="28"/>
          <w:szCs w:val="28"/>
        </w:rPr>
        <w:t>ки</w:t>
      </w:r>
      <w:proofErr w:type="spellEnd"/>
      <w:r w:rsidRPr="005A6511">
        <w:rPr>
          <w:sz w:val="28"/>
          <w:szCs w:val="28"/>
        </w:rPr>
        <w:t xml:space="preserve">, но все же овладевают элементарным речевым общением даже в тех случаях, когда семья не оказывает им никакой реальной помощи, и они не посещают специального дошкольного учреждения. </w:t>
      </w:r>
    </w:p>
    <w:p w:rsidR="00AF4EAD" w:rsidRPr="005A6511" w:rsidRDefault="00AF4EAD" w:rsidP="00AF4EAD">
      <w:pPr>
        <w:rPr>
          <w:sz w:val="28"/>
          <w:szCs w:val="28"/>
        </w:rPr>
      </w:pPr>
      <w:r w:rsidRPr="005A6511">
        <w:rPr>
          <w:sz w:val="28"/>
          <w:szCs w:val="28"/>
        </w:rPr>
        <w:t>Многие умственно отсталые дошкольники произносят первые слова в 2—3 года, а может  даже  в 5 лет. Это чаще имена существительные — названия предметов ближайшего окружения и глаголы, обозначающие часто выполняемые действия. Фонетический строй речи почти у всех детей к началу школьного обучения оказывается сформированным  не полностью. Исключения встречаются довольно редко.</w:t>
      </w:r>
    </w:p>
    <w:p w:rsidR="00AF4EAD" w:rsidRPr="005A6511" w:rsidRDefault="00AF4EAD" w:rsidP="00AF4EAD">
      <w:pPr>
        <w:rPr>
          <w:sz w:val="28"/>
          <w:szCs w:val="28"/>
        </w:rPr>
      </w:pPr>
      <w:r w:rsidRPr="005A6511">
        <w:rPr>
          <w:sz w:val="28"/>
          <w:szCs w:val="28"/>
        </w:rPr>
        <w:t>К этому времени дошкольники хоть и с трудом, но уже пользуются речевым общением. Их затрудняет участие в основном в  беседе. Тем более сложными оказываются рассказ по картинке или пересказ услышанного простого текста, словесная передача увиденного или пережитого события. Мало разговаривая, дети любят слушать читаемые им детские рассказы и с  большим удовольствием смотрят любимые телевизионные программы. Они мало что понимают, им нравятся движущиеся на экране фигуры и разное музыкальное сопровождение.</w:t>
      </w:r>
    </w:p>
    <w:p w:rsidR="00AF4EAD" w:rsidRPr="005A6511" w:rsidRDefault="00AF4EAD" w:rsidP="00AF4EAD">
      <w:pPr>
        <w:rPr>
          <w:sz w:val="28"/>
          <w:szCs w:val="28"/>
        </w:rPr>
      </w:pPr>
      <w:r w:rsidRPr="005A6511">
        <w:rPr>
          <w:sz w:val="28"/>
          <w:szCs w:val="28"/>
        </w:rPr>
        <w:t>Направленность на речевое общение с окружающими у умственно отсталых дошкольников сильно снижена. Там, где это возможно, они предпочитают пользоваться не речью, но указательными жестами или мимикой, передавая ими свое желание получить какой-то предмет, выражая положительное или отрицательное отношение ко всему происходящему.</w:t>
      </w:r>
    </w:p>
    <w:p w:rsidR="00AF4EAD" w:rsidRPr="005A6511" w:rsidRDefault="00AF4EAD" w:rsidP="00AF4EAD">
      <w:pPr>
        <w:rPr>
          <w:sz w:val="28"/>
          <w:szCs w:val="28"/>
        </w:rPr>
      </w:pPr>
      <w:r w:rsidRPr="005A6511">
        <w:rPr>
          <w:sz w:val="28"/>
          <w:szCs w:val="28"/>
        </w:rPr>
        <w:lastRenderedPageBreak/>
        <w:t xml:space="preserve">Поэтому им плохо удается взаимодействие </w:t>
      </w:r>
      <w:proofErr w:type="gramStart"/>
      <w:r w:rsidRPr="005A6511">
        <w:rPr>
          <w:sz w:val="28"/>
          <w:szCs w:val="28"/>
        </w:rPr>
        <w:t>со</w:t>
      </w:r>
      <w:proofErr w:type="gramEnd"/>
      <w:r w:rsidRPr="005A6511">
        <w:rPr>
          <w:sz w:val="28"/>
          <w:szCs w:val="28"/>
        </w:rPr>
        <w:t xml:space="preserve"> взрослыми и другими детьми. Они недостаточно понимают то, что им говорят окружающие, и соответственно ведут себя не так, как им следовало бы себя вести. Вместе с тем эти дети не умеют сколько-нибудь связно высказать свои предложения или просьбы, а так же не могут должным образом общаться даже диалогической речью. Обладая весьма ограниченным словарным запасом и не владея предложением, они не могут ни спросить о том, что их интересует, ни понятно ответить на заданный им вопрос. Их общение проходит в условиях житейских, многократно повторяющихся ситуаций с помощью уже  заученных, стандартных высказываний. Если оно выходит за такие рамки, то это обычно ставит ребенка в тупик и часто побуждает его к нелепым ответам.</w:t>
      </w:r>
    </w:p>
    <w:p w:rsidR="00AF4EAD" w:rsidRPr="005A6511" w:rsidRDefault="00AF4EAD" w:rsidP="00AF4EAD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Наблюдается некая  закономерность: чем в большей мере выражено у ребенка недоразвитие речи, тем существеннее оказываются у него </w:t>
      </w:r>
      <w:proofErr w:type="gramStart"/>
      <w:r w:rsidRPr="005A6511">
        <w:rPr>
          <w:sz w:val="28"/>
          <w:szCs w:val="28"/>
          <w:lang w:val="en-US"/>
        </w:rPr>
        <w:t>o</w:t>
      </w:r>
      <w:proofErr w:type="spellStart"/>
      <w:proofErr w:type="gramEnd"/>
      <w:r w:rsidRPr="005A6511">
        <w:rPr>
          <w:sz w:val="28"/>
          <w:szCs w:val="28"/>
        </w:rPr>
        <w:t>тклонения</w:t>
      </w:r>
      <w:proofErr w:type="spellEnd"/>
      <w:r w:rsidRPr="005A6511">
        <w:rPr>
          <w:sz w:val="28"/>
          <w:szCs w:val="28"/>
        </w:rPr>
        <w:t xml:space="preserve"> в различных видах познавательной деятельности. Так,  </w:t>
      </w:r>
      <w:proofErr w:type="gramStart"/>
      <w:r w:rsidRPr="005A6511">
        <w:rPr>
          <w:sz w:val="28"/>
          <w:szCs w:val="28"/>
        </w:rPr>
        <w:t>например</w:t>
      </w:r>
      <w:proofErr w:type="gramEnd"/>
      <w:r w:rsidRPr="005A6511">
        <w:rPr>
          <w:sz w:val="28"/>
          <w:szCs w:val="28"/>
        </w:rPr>
        <w:t xml:space="preserve"> не умея назвать увиденный предмет или его изображение, умственно отсталый дошкольник быстро забывает воспринятое. Дети, произносящие лишь отдельные слоги или пользующиеся «детскими» словами типа: </w:t>
      </w:r>
      <w:proofErr w:type="gramStart"/>
      <w:r w:rsidRPr="005A6511">
        <w:rPr>
          <w:i/>
          <w:iCs/>
          <w:sz w:val="28"/>
          <w:szCs w:val="28"/>
        </w:rPr>
        <w:t>мяу</w:t>
      </w:r>
      <w:proofErr w:type="gramEnd"/>
      <w:r w:rsidRPr="005A6511">
        <w:rPr>
          <w:i/>
          <w:iCs/>
          <w:sz w:val="28"/>
          <w:szCs w:val="28"/>
        </w:rPr>
        <w:t> </w:t>
      </w:r>
      <w:r w:rsidRPr="005A6511">
        <w:rPr>
          <w:sz w:val="28"/>
          <w:szCs w:val="28"/>
        </w:rPr>
        <w:t>(кошка), г</w:t>
      </w:r>
      <w:r w:rsidRPr="005A6511">
        <w:rPr>
          <w:i/>
          <w:iCs/>
          <w:sz w:val="28"/>
          <w:szCs w:val="28"/>
        </w:rPr>
        <w:t>ав-</w:t>
      </w:r>
      <w:proofErr w:type="spellStart"/>
      <w:r w:rsidRPr="005A6511">
        <w:rPr>
          <w:i/>
          <w:iCs/>
          <w:sz w:val="28"/>
          <w:szCs w:val="28"/>
        </w:rPr>
        <w:t>а</w:t>
      </w:r>
      <w:r w:rsidRPr="005A6511">
        <w:rPr>
          <w:sz w:val="28"/>
          <w:szCs w:val="28"/>
        </w:rPr>
        <w:t>в</w:t>
      </w:r>
      <w:proofErr w:type="spellEnd"/>
      <w:r w:rsidRPr="005A6511">
        <w:rPr>
          <w:sz w:val="28"/>
          <w:szCs w:val="28"/>
        </w:rPr>
        <w:t xml:space="preserve"> (собака), </w:t>
      </w:r>
      <w:r w:rsidRPr="005A6511">
        <w:rPr>
          <w:i/>
          <w:iCs/>
          <w:sz w:val="28"/>
          <w:szCs w:val="28"/>
        </w:rPr>
        <w:t>би-</w:t>
      </w:r>
      <w:proofErr w:type="spellStart"/>
      <w:r w:rsidRPr="005A6511">
        <w:rPr>
          <w:i/>
          <w:iCs/>
          <w:sz w:val="28"/>
          <w:szCs w:val="28"/>
        </w:rPr>
        <w:t>биб</w:t>
      </w:r>
      <w:proofErr w:type="spellEnd"/>
      <w:r w:rsidRPr="005A6511">
        <w:rPr>
          <w:i/>
          <w:iCs/>
          <w:sz w:val="28"/>
          <w:szCs w:val="28"/>
        </w:rPr>
        <w:t xml:space="preserve"> </w:t>
      </w:r>
      <w:r w:rsidRPr="005A6511">
        <w:rPr>
          <w:sz w:val="28"/>
          <w:szCs w:val="28"/>
        </w:rPr>
        <w:t> (машина), существенно отстают от своих говорящих сверстников в плане наглядно-действенного мышления. Так, например  они не могут сложить из 3—4 частей простую фигуру, в то время как дошкольники такого же возраста, в некоторой мере владеющие речью и справляются с более сложными подобного же рода заданиями.</w:t>
      </w:r>
    </w:p>
    <w:p w:rsidR="00AF4EAD" w:rsidRPr="005A6511" w:rsidRDefault="00AF4EAD" w:rsidP="00AF4EAD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Таким образом, анализ литературы показывает, что у детей с умственной отсталостью оказывается несформированной не только сама речь, но и ее </w:t>
      </w:r>
      <w:proofErr w:type="spellStart"/>
      <w:r w:rsidRPr="005A6511">
        <w:rPr>
          <w:sz w:val="28"/>
          <w:szCs w:val="28"/>
        </w:rPr>
        <w:t>предп</w:t>
      </w:r>
      <w:proofErr w:type="spellEnd"/>
      <w:proofErr w:type="gramStart"/>
      <w:r w:rsidRPr="005A6511">
        <w:rPr>
          <w:sz w:val="28"/>
          <w:szCs w:val="28"/>
          <w:lang w:val="en-US"/>
        </w:rPr>
        <w:t>o</w:t>
      </w:r>
      <w:proofErr w:type="spellStart"/>
      <w:proofErr w:type="gramEnd"/>
      <w:r w:rsidRPr="005A6511">
        <w:rPr>
          <w:sz w:val="28"/>
          <w:szCs w:val="28"/>
        </w:rPr>
        <w:t>сылки</w:t>
      </w:r>
      <w:proofErr w:type="spellEnd"/>
      <w:r w:rsidRPr="005A6511">
        <w:rPr>
          <w:sz w:val="28"/>
          <w:szCs w:val="28"/>
        </w:rPr>
        <w:t xml:space="preserve">: у них неразвиты ориентировочные действия, не </w:t>
      </w:r>
      <w:proofErr w:type="spellStart"/>
      <w:r w:rsidRPr="005A6511">
        <w:rPr>
          <w:sz w:val="28"/>
          <w:szCs w:val="28"/>
        </w:rPr>
        <w:t>сф</w:t>
      </w:r>
      <w:proofErr w:type="spellEnd"/>
      <w:r w:rsidRPr="005A6511">
        <w:rPr>
          <w:sz w:val="28"/>
          <w:szCs w:val="28"/>
          <w:lang w:val="en-US"/>
        </w:rPr>
        <w:t>o</w:t>
      </w:r>
      <w:proofErr w:type="spellStart"/>
      <w:r w:rsidRPr="005A6511">
        <w:rPr>
          <w:sz w:val="28"/>
          <w:szCs w:val="28"/>
        </w:rPr>
        <w:t>рмирован</w:t>
      </w:r>
      <w:proofErr w:type="spellEnd"/>
      <w:r w:rsidRPr="005A6511">
        <w:rPr>
          <w:sz w:val="28"/>
          <w:szCs w:val="28"/>
        </w:rPr>
        <w:t xml:space="preserve"> интерес к окружающему, не развита предметная деятельность. Все эти важные факторы лежат в основе развития смысловой стороны речи и ее грамматического строя. Кроме того, у этих детей нет потребности в общении и не развиты доречевые средства общения; не сформированы слуховое внимание и восприятие; фонематический слух и артикуляционный аппарат, обеспечивающие становление звуковой стороны речи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У детей с интеллектуальной недостаточностью особенности речевого развития проявляется  в запаздывании речи и в характере её проявления.  Отставание наблюдается уже в период доречевых вокализаций. Если в </w:t>
      </w:r>
      <w:proofErr w:type="gramStart"/>
      <w:r w:rsidRPr="005A6511">
        <w:rPr>
          <w:sz w:val="28"/>
          <w:szCs w:val="28"/>
        </w:rPr>
        <w:t>норме</w:t>
      </w:r>
      <w:proofErr w:type="gramEnd"/>
      <w:r w:rsidRPr="005A6511">
        <w:rPr>
          <w:sz w:val="28"/>
          <w:szCs w:val="28"/>
        </w:rPr>
        <w:t xml:space="preserve"> например спонтанный лепет у детей появляется в период от 4 до 8 месяцев, то у умственно отсталых детей лепет отмечается в период от 12 до 24 месяцев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Двигательный навык речи и слуховое различение звуков, возникает в результате совместной деятельности анализаторов, у умственно отсталых детей возникает позже, чем в норме 3 - 4 года. Причина </w:t>
      </w:r>
      <w:proofErr w:type="gramStart"/>
      <w:r w:rsidRPr="005A6511">
        <w:rPr>
          <w:sz w:val="28"/>
          <w:szCs w:val="28"/>
        </w:rPr>
        <w:t>отставания</w:t>
      </w:r>
      <w:proofErr w:type="gramEnd"/>
      <w:r w:rsidRPr="005A6511">
        <w:rPr>
          <w:sz w:val="28"/>
          <w:szCs w:val="28"/>
        </w:rPr>
        <w:t xml:space="preserve"> по мнению С. Я. Рубинштейн, Д. </w:t>
      </w:r>
      <w:proofErr w:type="spellStart"/>
      <w:r w:rsidRPr="005A6511">
        <w:rPr>
          <w:sz w:val="28"/>
          <w:szCs w:val="28"/>
        </w:rPr>
        <w:t>Н.Исаева</w:t>
      </w:r>
      <w:proofErr w:type="spellEnd"/>
      <w:r w:rsidRPr="005A6511">
        <w:rPr>
          <w:sz w:val="28"/>
          <w:szCs w:val="28"/>
        </w:rPr>
        <w:t xml:space="preserve"> является "слабость замыкательной </w:t>
      </w:r>
      <w:r w:rsidRPr="005A6511">
        <w:rPr>
          <w:sz w:val="28"/>
          <w:szCs w:val="28"/>
        </w:rPr>
        <w:lastRenderedPageBreak/>
        <w:t>функции коры, медленная выработка новых  </w:t>
      </w:r>
      <w:proofErr w:type="spellStart"/>
      <w:r w:rsidRPr="005A6511">
        <w:rPr>
          <w:sz w:val="28"/>
          <w:szCs w:val="28"/>
        </w:rPr>
        <w:t>дифференцировочных</w:t>
      </w:r>
      <w:proofErr w:type="spellEnd"/>
      <w:r w:rsidRPr="005A6511">
        <w:rPr>
          <w:sz w:val="28"/>
          <w:szCs w:val="28"/>
        </w:rPr>
        <w:t xml:space="preserve"> с</w:t>
      </w:r>
      <w:r w:rsidR="00926458" w:rsidRPr="005A6511">
        <w:rPr>
          <w:sz w:val="28"/>
          <w:szCs w:val="28"/>
        </w:rPr>
        <w:t>вязей во всех анализаторах". [31</w:t>
      </w:r>
      <w:r w:rsidRPr="005A6511">
        <w:rPr>
          <w:sz w:val="28"/>
          <w:szCs w:val="28"/>
        </w:rPr>
        <w:t xml:space="preserve">].  В связи с этим ребёнок долго не различает звуки речи, не разграничивает слова, произносимые окружающими, недостаточно точно, четко воспринимает речь окружающих. Часто  нарушается формирование фонематического слуха.  Плохо  различаются звуки, особенно  согласные, </w:t>
      </w:r>
      <w:proofErr w:type="gramStart"/>
      <w:r w:rsidRPr="005A6511">
        <w:rPr>
          <w:sz w:val="28"/>
          <w:szCs w:val="28"/>
        </w:rPr>
        <w:t>из</w:t>
      </w:r>
      <w:proofErr w:type="gramEnd"/>
      <w:r w:rsidRPr="005A6511">
        <w:rPr>
          <w:sz w:val="28"/>
          <w:szCs w:val="28"/>
        </w:rPr>
        <w:t xml:space="preserve"> – </w:t>
      </w:r>
      <w:proofErr w:type="gramStart"/>
      <w:r w:rsidRPr="005A6511">
        <w:rPr>
          <w:sz w:val="28"/>
          <w:szCs w:val="28"/>
        </w:rPr>
        <w:t>за</w:t>
      </w:r>
      <w:proofErr w:type="gramEnd"/>
      <w:r w:rsidRPr="005A6511">
        <w:rPr>
          <w:sz w:val="28"/>
          <w:szCs w:val="28"/>
        </w:rPr>
        <w:t xml:space="preserve"> плохого различения окончания слов страдает освоение грамматических форм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 Словарный запас учащихся младших классов вспомогательной школы значительно меньше, чем словарь нормальных детей</w:t>
      </w:r>
      <w:proofErr w:type="gramStart"/>
      <w:r w:rsidRPr="005A6511">
        <w:rPr>
          <w:sz w:val="28"/>
          <w:szCs w:val="28"/>
        </w:rPr>
        <w:t xml:space="preserve"> .</w:t>
      </w:r>
      <w:proofErr w:type="gramEnd"/>
      <w:r w:rsidRPr="005A6511">
        <w:rPr>
          <w:sz w:val="28"/>
          <w:szCs w:val="28"/>
        </w:rPr>
        <w:t>Словарный запас очень беден, фразы бедные, односложные. Разница между пассивным и активным словарем, существующая и в норме, у детей с нарушением интеллекта наиболее велика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Особенно плохо формируется активный словарь, он перегружен одними и теми же словосочетаниями. Нарушение грамматического строя связано с редкостью использования прилагательных, предлогов и союзов, которых так  не хватает в активном словаре. В школьном возрасте остаются те формы речи, которые они восприняли ещё в 3 и 4 года. </w:t>
      </w:r>
      <w:r w:rsidRPr="005A6511">
        <w:rPr>
          <w:sz w:val="28"/>
          <w:szCs w:val="28"/>
        </w:rPr>
        <w:br/>
        <w:t xml:space="preserve">          Особенности словарного запаса детей с нарушением интеллекта привлекали внимание многих авторов (В. Г. Петрова, Г. И. </w:t>
      </w:r>
      <w:proofErr w:type="spellStart"/>
      <w:r w:rsidRPr="005A6511">
        <w:rPr>
          <w:sz w:val="28"/>
          <w:szCs w:val="28"/>
        </w:rPr>
        <w:t>Данилкина</w:t>
      </w:r>
      <w:proofErr w:type="spellEnd"/>
      <w:r w:rsidRPr="005A6511">
        <w:rPr>
          <w:sz w:val="28"/>
          <w:szCs w:val="28"/>
        </w:rPr>
        <w:t xml:space="preserve">, Н. В. Тарасенко,     Г. М. </w:t>
      </w:r>
      <w:proofErr w:type="spellStart"/>
      <w:r w:rsidRPr="005A6511">
        <w:rPr>
          <w:sz w:val="28"/>
          <w:szCs w:val="28"/>
        </w:rPr>
        <w:t>Дульнев</w:t>
      </w:r>
      <w:proofErr w:type="spellEnd"/>
      <w:r w:rsidRPr="005A6511">
        <w:rPr>
          <w:sz w:val="28"/>
          <w:szCs w:val="28"/>
        </w:rPr>
        <w:t>), которые отмечали, что нарушения познавательной деятельности накладывают большой  отпечаток на формирование пассивного и активного словаря.</w:t>
      </w:r>
      <w:r w:rsidRPr="005A6511">
        <w:rPr>
          <w:sz w:val="28"/>
          <w:szCs w:val="28"/>
        </w:rPr>
        <w:br/>
        <w:t xml:space="preserve">Наиболее важными причинами бедности словарного запаса у этих детей является низкий уровень их умственного развития, ограниченность представлений и знаний об окружающем мире, </w:t>
      </w:r>
      <w:proofErr w:type="spellStart"/>
      <w:r w:rsidRPr="005A6511">
        <w:rPr>
          <w:sz w:val="28"/>
          <w:szCs w:val="28"/>
        </w:rPr>
        <w:t>несформированность</w:t>
      </w:r>
      <w:proofErr w:type="spellEnd"/>
      <w:r w:rsidRPr="005A6511">
        <w:rPr>
          <w:sz w:val="28"/>
          <w:szCs w:val="28"/>
        </w:rPr>
        <w:t xml:space="preserve"> интересов, снижение потребности в речевых и социальных контактах и  слабость вербальной памяти.</w:t>
      </w:r>
    </w:p>
    <w:p w:rsidR="0004736B" w:rsidRPr="005A6511" w:rsidRDefault="0004736B" w:rsidP="0004736B">
      <w:pPr>
        <w:rPr>
          <w:b/>
          <w:sz w:val="28"/>
          <w:szCs w:val="28"/>
        </w:rPr>
      </w:pPr>
      <w:r w:rsidRPr="005A6511">
        <w:rPr>
          <w:b/>
          <w:i/>
          <w:iCs/>
          <w:sz w:val="28"/>
          <w:szCs w:val="28"/>
        </w:rPr>
        <w:t>Речевые нарушения у детей  </w:t>
      </w:r>
      <w:r w:rsidRPr="005A6511">
        <w:rPr>
          <w:b/>
          <w:sz w:val="28"/>
          <w:szCs w:val="28"/>
        </w:rPr>
        <w:t>с </w:t>
      </w:r>
      <w:r w:rsidRPr="005A6511">
        <w:rPr>
          <w:b/>
          <w:i/>
          <w:iCs/>
          <w:sz w:val="28"/>
          <w:szCs w:val="28"/>
        </w:rPr>
        <w:t>нарушением интеллекта</w:t>
      </w:r>
      <w:r w:rsidRPr="005A6511">
        <w:rPr>
          <w:b/>
          <w:sz w:val="28"/>
          <w:szCs w:val="28"/>
        </w:rPr>
        <w:t> </w:t>
      </w:r>
      <w:r w:rsidRPr="005A6511">
        <w:rPr>
          <w:b/>
          <w:i/>
          <w:iCs/>
          <w:sz w:val="28"/>
          <w:szCs w:val="28"/>
        </w:rPr>
        <w:t>подразделяются на две группы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1. Недоразвитие речи, как симптом синдрома олигофрении. У ребёнка имеется  недостаточное внимание, восприятие, слабая память, нет достаточного </w:t>
      </w:r>
      <w:proofErr w:type="gramStart"/>
      <w:r w:rsidRPr="005A6511">
        <w:rPr>
          <w:sz w:val="28"/>
          <w:szCs w:val="28"/>
        </w:rPr>
        <w:t>контроля за</w:t>
      </w:r>
      <w:proofErr w:type="gramEnd"/>
      <w:r w:rsidRPr="005A6511">
        <w:rPr>
          <w:sz w:val="28"/>
          <w:szCs w:val="28"/>
        </w:rPr>
        <w:t xml:space="preserve"> своими действиями и за речью. Одно из проявлений олигофрении отмечается </w:t>
      </w:r>
      <w:proofErr w:type="spellStart"/>
      <w:r w:rsidRPr="005A6511">
        <w:rPr>
          <w:sz w:val="28"/>
          <w:szCs w:val="28"/>
        </w:rPr>
        <w:t>несформированность</w:t>
      </w:r>
      <w:proofErr w:type="spellEnd"/>
      <w:r w:rsidRPr="005A6511">
        <w:rPr>
          <w:sz w:val="28"/>
          <w:szCs w:val="28"/>
        </w:rPr>
        <w:t xml:space="preserve"> фонетико-фонематической и лексико-грамматической сторон речи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2. На фоне олигофрении могут быть любые речевые нарушения не как проявление умственной отсталости, а дополнительно к ней без причинно-следственной соотнесенности речевой и интеллектуальной неполноценности ребенка.</w:t>
      </w:r>
    </w:p>
    <w:p w:rsidR="0004736B" w:rsidRPr="005A6511" w:rsidRDefault="0004736B" w:rsidP="0004736B">
      <w:pPr>
        <w:rPr>
          <w:sz w:val="28"/>
          <w:szCs w:val="28"/>
        </w:rPr>
      </w:pPr>
      <w:proofErr w:type="gramStart"/>
      <w:r w:rsidRPr="005A6511">
        <w:rPr>
          <w:sz w:val="28"/>
          <w:szCs w:val="28"/>
        </w:rPr>
        <w:t>Все речевые нарушения у умственно отсталых детей встречаются  довольно чаще, чем у детей с нормальных интеллектом.</w:t>
      </w:r>
      <w:proofErr w:type="gramEnd"/>
      <w:r w:rsidRPr="005A6511">
        <w:rPr>
          <w:sz w:val="28"/>
          <w:szCs w:val="28"/>
        </w:rPr>
        <w:t xml:space="preserve"> У детей с </w:t>
      </w:r>
      <w:r w:rsidRPr="005A6511">
        <w:rPr>
          <w:sz w:val="28"/>
          <w:szCs w:val="28"/>
        </w:rPr>
        <w:lastRenderedPageBreak/>
        <w:t>отклонениями в речевом развитии вследствие нарушения тех или иных звеньев речевой системы, а в тяжёлых случаях – всей речевой системы спонтанное  поэтапное формирование речевых умений и навыков встречает определённые затруднения, которые  усугубляются дефицитом  средств общения, отсутствием полноценных условий накопления необходимого речевого опыта. Образовавшиеся таким образом элементарные речевые умения оказываются явно недостаточными для осуществления полноценной деятельности общения.  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При несложных формах олигофрении формирование речи идет путями, близкими к формированию речи в норме, но отстает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Изучение речи детей с умственной отсталостью обнаружило недостаточность и своеобразие всего их речевого развития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Наиболее характерными чертами детей с интеллектуальной недостаточностью  являются: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 а) инертность, обнаруживающаяся в особой устойчивости старых, ранее выработанных связей, в их стереотипном, </w:t>
      </w:r>
      <w:proofErr w:type="spellStart"/>
      <w:r w:rsidRPr="005A6511">
        <w:rPr>
          <w:sz w:val="28"/>
          <w:szCs w:val="28"/>
        </w:rPr>
        <w:t>персеверативном</w:t>
      </w:r>
      <w:proofErr w:type="spellEnd"/>
      <w:r w:rsidRPr="005A6511">
        <w:rPr>
          <w:sz w:val="28"/>
          <w:szCs w:val="28"/>
        </w:rPr>
        <w:t xml:space="preserve"> проявлении;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б) слабость активного торможения, с чем связана импульсивность одних детей и вялость, </w:t>
      </w:r>
      <w:proofErr w:type="spellStart"/>
      <w:r w:rsidRPr="005A6511">
        <w:rPr>
          <w:sz w:val="28"/>
          <w:szCs w:val="28"/>
        </w:rPr>
        <w:t>тормозимость</w:t>
      </w:r>
      <w:proofErr w:type="spellEnd"/>
      <w:r w:rsidRPr="005A6511">
        <w:rPr>
          <w:sz w:val="28"/>
          <w:szCs w:val="28"/>
        </w:rPr>
        <w:t xml:space="preserve"> других;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 в) общее недоразвитие всей психики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Следствие этих свойств — неустойчивость, отвлекаемость внимания, недостаточность процессов синтеза, анализа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Все указанное ограничивает расширение жизненного опыта ребёнка, развитие его интересов и потребность в общении с окружающим  миром. В речевых проявлениях дети с интеллектуальной недостаточностью еще менее инициативны, не пользуются даже теми небольшими возможностями, которые у них имеются, сами в контакт не вступают, на настойчивый вопрос часто отвечают или кивком головы, или случайным словом, одним из слов вопроса или названием предмета, который попал в поле их зрения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Речь ребенка с возрастом постепенно развивается, но все же она остается своеобразно нарушенной. С поступлением во вспомогательную школу речь начинает развиваться немного быстрее благодаря общепедагогическому воздействию школы. Работу над речью проводит педагог на всех уроках, а в особенности на уроках развития речи и чтения, так как обучение грамоте требует известного уровня речевого развития и, в частности, правильного звукопроизношения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Не следует забывать и о том, что, кроме речевого недоразвития, многие из учащихся страдают нарушениями речи: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аномалии в строении речевого аппарата, обусловливающие </w:t>
      </w:r>
      <w:proofErr w:type="spellStart"/>
      <w:r w:rsidRPr="005A6511">
        <w:rPr>
          <w:i/>
          <w:iCs/>
          <w:sz w:val="28"/>
          <w:szCs w:val="28"/>
        </w:rPr>
        <w:t>ринолалию</w:t>
      </w:r>
      <w:proofErr w:type="spellEnd"/>
      <w:r w:rsidRPr="005A6511">
        <w:rPr>
          <w:i/>
          <w:iCs/>
          <w:sz w:val="28"/>
          <w:szCs w:val="28"/>
        </w:rPr>
        <w:t xml:space="preserve">, </w:t>
      </w:r>
      <w:proofErr w:type="gramStart"/>
      <w:r w:rsidRPr="005A6511">
        <w:rPr>
          <w:i/>
          <w:iCs/>
          <w:sz w:val="28"/>
          <w:szCs w:val="28"/>
        </w:rPr>
        <w:t>механическую</w:t>
      </w:r>
      <w:proofErr w:type="gramEnd"/>
      <w:r w:rsidRPr="005A6511">
        <w:rPr>
          <w:i/>
          <w:iCs/>
          <w:sz w:val="28"/>
          <w:szCs w:val="28"/>
        </w:rPr>
        <w:t xml:space="preserve"> </w:t>
      </w:r>
      <w:proofErr w:type="spellStart"/>
      <w:r w:rsidRPr="005A6511">
        <w:rPr>
          <w:i/>
          <w:iCs/>
          <w:sz w:val="28"/>
          <w:szCs w:val="28"/>
        </w:rPr>
        <w:t>дислалию</w:t>
      </w:r>
      <w:proofErr w:type="spellEnd"/>
      <w:r w:rsidRPr="005A6511">
        <w:rPr>
          <w:sz w:val="28"/>
          <w:szCs w:val="28"/>
        </w:rPr>
        <w:t>,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lastRenderedPageBreak/>
        <w:t>локальное органическое поражение подкорковых отделов головного мозга, приводящее к возникновению органического </w:t>
      </w:r>
      <w:proofErr w:type="spellStart"/>
      <w:r w:rsidRPr="005A6511">
        <w:rPr>
          <w:i/>
          <w:iCs/>
          <w:sz w:val="28"/>
          <w:szCs w:val="28"/>
        </w:rPr>
        <w:t>заикания</w:t>
      </w:r>
      <w:proofErr w:type="gramStart"/>
      <w:r w:rsidRPr="005A6511">
        <w:rPr>
          <w:i/>
          <w:iCs/>
          <w:sz w:val="28"/>
          <w:szCs w:val="28"/>
        </w:rPr>
        <w:t>,д</w:t>
      </w:r>
      <w:proofErr w:type="gramEnd"/>
      <w:r w:rsidRPr="005A6511">
        <w:rPr>
          <w:i/>
          <w:iCs/>
          <w:sz w:val="28"/>
          <w:szCs w:val="28"/>
        </w:rPr>
        <w:t>изартрии</w:t>
      </w:r>
      <w:proofErr w:type="spellEnd"/>
      <w:r w:rsidRPr="005A6511">
        <w:rPr>
          <w:sz w:val="28"/>
          <w:szCs w:val="28"/>
        </w:rPr>
        <w:t>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 </w:t>
      </w:r>
      <w:proofErr w:type="gramStart"/>
      <w:r w:rsidRPr="005A6511">
        <w:rPr>
          <w:sz w:val="28"/>
          <w:szCs w:val="28"/>
        </w:rPr>
        <w:t>связанные</w:t>
      </w:r>
      <w:proofErr w:type="gramEnd"/>
      <w:r w:rsidRPr="005A6511">
        <w:rPr>
          <w:sz w:val="28"/>
          <w:szCs w:val="28"/>
        </w:rPr>
        <w:t xml:space="preserve"> с ослаблением слуха,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 нарушениями типа различных </w:t>
      </w:r>
      <w:r w:rsidRPr="005A6511">
        <w:rPr>
          <w:i/>
          <w:iCs/>
          <w:sz w:val="28"/>
          <w:szCs w:val="28"/>
        </w:rPr>
        <w:t>афазий и алалий</w:t>
      </w:r>
      <w:r w:rsidRPr="005A6511">
        <w:rPr>
          <w:sz w:val="28"/>
          <w:szCs w:val="28"/>
        </w:rPr>
        <w:t>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Речевые расстройства при олигофрении очень многообразны по своим проявлениям и значительно затормаживают развитие связной речи ребенка.</w:t>
      </w:r>
    </w:p>
    <w:p w:rsidR="0004736B" w:rsidRPr="005A6511" w:rsidRDefault="0004736B" w:rsidP="0004736B">
      <w:pPr>
        <w:rPr>
          <w:sz w:val="28"/>
          <w:szCs w:val="28"/>
        </w:rPr>
      </w:pPr>
      <w:r w:rsidRPr="005A6511">
        <w:rPr>
          <w:sz w:val="28"/>
          <w:szCs w:val="28"/>
        </w:rPr>
        <w:t>           К старшим классам у большинства школьников с нарушением интеллекта происходит коррекция нарушений сенсорного и моторного уровней речи, частичное или полное устранение нарушений фонетической стороны речи</w:t>
      </w:r>
      <w:proofErr w:type="gramStart"/>
      <w:r w:rsidRPr="005A6511">
        <w:rPr>
          <w:sz w:val="28"/>
          <w:szCs w:val="28"/>
        </w:rPr>
        <w:t xml:space="preserve"> ,</w:t>
      </w:r>
      <w:proofErr w:type="gramEnd"/>
      <w:r w:rsidRPr="005A6511">
        <w:rPr>
          <w:sz w:val="28"/>
          <w:szCs w:val="28"/>
        </w:rPr>
        <w:t xml:space="preserve"> звукопроизношения, просодических компонентов. В то же время языковой и смысловой уровни развития речи у этих детей не достигают нормы.</w:t>
      </w:r>
    </w:p>
    <w:p w:rsidR="00A65DA7" w:rsidRPr="005A6511" w:rsidRDefault="00A65DA7">
      <w:pPr>
        <w:rPr>
          <w:sz w:val="28"/>
          <w:szCs w:val="28"/>
        </w:rPr>
      </w:pPr>
    </w:p>
    <w:p w:rsidR="00BF099D" w:rsidRPr="005A6511" w:rsidRDefault="00BF099D" w:rsidP="00AF4EAD">
      <w:pPr>
        <w:tabs>
          <w:tab w:val="left" w:pos="4845"/>
        </w:tabs>
        <w:jc w:val="center"/>
        <w:rPr>
          <w:sz w:val="28"/>
          <w:szCs w:val="28"/>
        </w:rPr>
      </w:pPr>
      <w:r w:rsidRPr="005A6511">
        <w:rPr>
          <w:b/>
          <w:bCs/>
          <w:sz w:val="28"/>
          <w:szCs w:val="28"/>
        </w:rPr>
        <w:t>Устная монологическая речь</w:t>
      </w:r>
    </w:p>
    <w:p w:rsidR="00BF099D" w:rsidRPr="005A6511" w:rsidRDefault="00BF099D" w:rsidP="00BF099D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Наблюдения показывают, </w:t>
      </w:r>
      <w:r w:rsidR="00D2493C">
        <w:rPr>
          <w:sz w:val="28"/>
          <w:szCs w:val="28"/>
        </w:rPr>
        <w:t>что ученики начальных</w:t>
      </w:r>
      <w:r w:rsidRPr="005A6511">
        <w:rPr>
          <w:sz w:val="28"/>
          <w:szCs w:val="28"/>
        </w:rPr>
        <w:t xml:space="preserve"> классов</w:t>
      </w:r>
      <w:r w:rsidR="00AF4EAD" w:rsidRPr="005A6511">
        <w:rPr>
          <w:sz w:val="28"/>
          <w:szCs w:val="28"/>
        </w:rPr>
        <w:t xml:space="preserve"> довольно </w:t>
      </w:r>
      <w:r w:rsidRPr="005A6511">
        <w:rPr>
          <w:sz w:val="28"/>
          <w:szCs w:val="28"/>
        </w:rPr>
        <w:t xml:space="preserve"> редко бывают инициаторами диалога. Это связано</w:t>
      </w:r>
      <w:r w:rsidR="0053544B" w:rsidRPr="005A6511">
        <w:rPr>
          <w:sz w:val="28"/>
          <w:szCs w:val="28"/>
        </w:rPr>
        <w:t xml:space="preserve"> еще</w:t>
      </w:r>
      <w:r w:rsidRPr="005A6511">
        <w:rPr>
          <w:sz w:val="28"/>
          <w:szCs w:val="28"/>
        </w:rPr>
        <w:t xml:space="preserve"> с недоразвитием их речи, с узким кругом интересов и мотивов, с их непреодолимой стеснительностью и неумением начать беседу, понять высказывание или вопрос собеседника. Поэтому в одних случаях они молчат,</w:t>
      </w:r>
      <w:r w:rsidR="0053544B" w:rsidRPr="005A6511">
        <w:rPr>
          <w:sz w:val="28"/>
          <w:szCs w:val="28"/>
        </w:rPr>
        <w:t xml:space="preserve"> а</w:t>
      </w:r>
      <w:r w:rsidRPr="005A6511">
        <w:rPr>
          <w:sz w:val="28"/>
          <w:szCs w:val="28"/>
        </w:rPr>
        <w:t xml:space="preserve"> в других отвечают невпопад или </w:t>
      </w:r>
      <w:proofErr w:type="spellStart"/>
      <w:r w:rsidRPr="005A6511">
        <w:rPr>
          <w:sz w:val="28"/>
          <w:szCs w:val="28"/>
        </w:rPr>
        <w:t>эхолалически</w:t>
      </w:r>
      <w:proofErr w:type="spellEnd"/>
      <w:r w:rsidRPr="005A6511">
        <w:rPr>
          <w:sz w:val="28"/>
          <w:szCs w:val="28"/>
        </w:rPr>
        <w:t xml:space="preserve"> повторяют часть заданного вопроса. Развернутые ответы, состоящие хотя бы из одного-двух малораспространенных предложений, от них можно услышать</w:t>
      </w:r>
      <w:r w:rsidR="0053544B" w:rsidRPr="005A6511">
        <w:rPr>
          <w:sz w:val="28"/>
          <w:szCs w:val="28"/>
        </w:rPr>
        <w:t xml:space="preserve"> совсем</w:t>
      </w:r>
      <w:r w:rsidRPr="005A6511">
        <w:rPr>
          <w:sz w:val="28"/>
          <w:szCs w:val="28"/>
        </w:rPr>
        <w:t xml:space="preserve"> не часто.</w:t>
      </w:r>
    </w:p>
    <w:p w:rsidR="00BF099D" w:rsidRPr="005A6511" w:rsidRDefault="00BF099D" w:rsidP="00BF099D">
      <w:pPr>
        <w:rPr>
          <w:sz w:val="28"/>
          <w:szCs w:val="28"/>
        </w:rPr>
      </w:pPr>
      <w:r w:rsidRPr="005A6511">
        <w:rPr>
          <w:sz w:val="28"/>
          <w:szCs w:val="28"/>
        </w:rPr>
        <w:t>Овладение</w:t>
      </w:r>
      <w:r w:rsidR="0053544B" w:rsidRPr="005A6511">
        <w:rPr>
          <w:sz w:val="28"/>
          <w:szCs w:val="28"/>
        </w:rPr>
        <w:t xml:space="preserve"> же</w:t>
      </w:r>
      <w:r w:rsidRPr="005A6511">
        <w:rPr>
          <w:sz w:val="28"/>
          <w:szCs w:val="28"/>
        </w:rPr>
        <w:t xml:space="preserve"> монологической речью представляется для т</w:t>
      </w:r>
      <w:r w:rsidR="0053544B" w:rsidRPr="005A6511">
        <w:rPr>
          <w:sz w:val="28"/>
          <w:szCs w:val="28"/>
        </w:rPr>
        <w:t xml:space="preserve">аких детей чрезмерно сложным.  Часто </w:t>
      </w:r>
      <w:r w:rsidRPr="005A6511">
        <w:rPr>
          <w:sz w:val="28"/>
          <w:szCs w:val="28"/>
        </w:rPr>
        <w:t xml:space="preserve">это связано с трудностями планирования высказывания и неумение следовать уже составленному </w:t>
      </w:r>
      <w:r w:rsidR="0053544B" w:rsidRPr="005A6511">
        <w:rPr>
          <w:sz w:val="28"/>
          <w:szCs w:val="28"/>
        </w:rPr>
        <w:t xml:space="preserve">для себя </w:t>
      </w:r>
      <w:r w:rsidRPr="005A6511">
        <w:rPr>
          <w:sz w:val="28"/>
          <w:szCs w:val="28"/>
        </w:rPr>
        <w:t>плану, непонимание того, что слушающий должен воссоздать картину происходившего, опираясь на то, что он слышит от говорящего.</w:t>
      </w:r>
    </w:p>
    <w:p w:rsidR="00BF099D" w:rsidRPr="005A6511" w:rsidRDefault="00BF099D" w:rsidP="00BF099D">
      <w:pPr>
        <w:rPr>
          <w:sz w:val="28"/>
          <w:szCs w:val="28"/>
        </w:rPr>
      </w:pPr>
      <w:r w:rsidRPr="005A6511">
        <w:rPr>
          <w:sz w:val="28"/>
          <w:szCs w:val="28"/>
        </w:rPr>
        <w:t>Значительной части учеников первых классов для составления рассказа и даже для пересказа прослушанного текста требуется привлечение нагля</w:t>
      </w:r>
      <w:r w:rsidR="0053544B" w:rsidRPr="005A6511">
        <w:rPr>
          <w:sz w:val="28"/>
          <w:szCs w:val="28"/>
        </w:rPr>
        <w:t xml:space="preserve">дных средств: сюжетной картины, или </w:t>
      </w:r>
      <w:r w:rsidRPr="005A6511">
        <w:rPr>
          <w:sz w:val="28"/>
          <w:szCs w:val="28"/>
        </w:rPr>
        <w:t xml:space="preserve">серии картин, реальных предметов. В таких условиях речь их становится </w:t>
      </w:r>
      <w:proofErr w:type="gramStart"/>
      <w:r w:rsidRPr="005A6511">
        <w:rPr>
          <w:sz w:val="28"/>
          <w:szCs w:val="28"/>
        </w:rPr>
        <w:t>более развернутой</w:t>
      </w:r>
      <w:proofErr w:type="gramEnd"/>
      <w:r w:rsidRPr="005A6511">
        <w:rPr>
          <w:sz w:val="28"/>
          <w:szCs w:val="28"/>
        </w:rPr>
        <w:t xml:space="preserve"> и </w:t>
      </w:r>
      <w:r w:rsidR="0053544B" w:rsidRPr="005A6511">
        <w:rPr>
          <w:sz w:val="28"/>
          <w:szCs w:val="28"/>
        </w:rPr>
        <w:t xml:space="preserve">более </w:t>
      </w:r>
      <w:r w:rsidRPr="005A6511">
        <w:rPr>
          <w:sz w:val="28"/>
          <w:szCs w:val="28"/>
        </w:rPr>
        <w:t>последовательной. В старших классах используются план, схема</w:t>
      </w:r>
      <w:r w:rsidR="0053544B" w:rsidRPr="005A6511">
        <w:rPr>
          <w:sz w:val="28"/>
          <w:szCs w:val="28"/>
        </w:rPr>
        <w:t xml:space="preserve">, а так же </w:t>
      </w:r>
      <w:r w:rsidRPr="005A6511">
        <w:rPr>
          <w:sz w:val="28"/>
          <w:szCs w:val="28"/>
        </w:rPr>
        <w:t xml:space="preserve"> другие средства, организующие речевую деятельность школьников.</w:t>
      </w:r>
    </w:p>
    <w:p w:rsidR="00BF099D" w:rsidRPr="005A6511" w:rsidRDefault="00BF099D" w:rsidP="00BF099D">
      <w:pPr>
        <w:rPr>
          <w:sz w:val="28"/>
          <w:szCs w:val="28"/>
        </w:rPr>
      </w:pPr>
      <w:r w:rsidRPr="005A6511">
        <w:rPr>
          <w:sz w:val="28"/>
          <w:szCs w:val="28"/>
        </w:rPr>
        <w:t>У учащихся специальной (коррекционной) школы VIII вида,</w:t>
      </w:r>
      <w:r w:rsidR="0053544B" w:rsidRPr="005A6511">
        <w:rPr>
          <w:sz w:val="28"/>
          <w:szCs w:val="28"/>
        </w:rPr>
        <w:t xml:space="preserve"> особенно находящихся в </w:t>
      </w:r>
      <w:r w:rsidR="00D2493C">
        <w:rPr>
          <w:sz w:val="28"/>
          <w:szCs w:val="28"/>
        </w:rPr>
        <w:t>начальных к</w:t>
      </w:r>
      <w:r w:rsidR="0053544B" w:rsidRPr="005A6511">
        <w:rPr>
          <w:sz w:val="28"/>
          <w:szCs w:val="28"/>
        </w:rPr>
        <w:t>лассах</w:t>
      </w:r>
      <w:r w:rsidRPr="005A6511">
        <w:rPr>
          <w:sz w:val="28"/>
          <w:szCs w:val="28"/>
        </w:rPr>
        <w:t xml:space="preserve">, недостаточно сформирована одна из основных функций речи — ее регуляторная функция. Указания взрослого воспринимаются детьми неточно, и поэтому содержание и последовательность выполняемой ими деятельности далеко не всегда </w:t>
      </w:r>
      <w:r w:rsidRPr="005A6511">
        <w:rPr>
          <w:sz w:val="28"/>
          <w:szCs w:val="28"/>
        </w:rPr>
        <w:lastRenderedPageBreak/>
        <w:t>отвечают требованиям</w:t>
      </w:r>
      <w:r w:rsidR="0053544B" w:rsidRPr="005A6511">
        <w:rPr>
          <w:sz w:val="28"/>
          <w:szCs w:val="28"/>
        </w:rPr>
        <w:t xml:space="preserve"> взрослого. Это</w:t>
      </w:r>
      <w:r w:rsidRPr="005A6511">
        <w:rPr>
          <w:sz w:val="28"/>
          <w:szCs w:val="28"/>
        </w:rPr>
        <w:t xml:space="preserve"> относится к работе по сложным инструкциям, состоящим из нескольких, следующих друг за другом звеньев, а также к заданиям, сформулированным обобщенно. В первом случае школьники забывают предложенную последовательность действий, нарушают и </w:t>
      </w:r>
      <w:r w:rsidR="0053544B" w:rsidRPr="005A6511">
        <w:rPr>
          <w:sz w:val="28"/>
          <w:szCs w:val="28"/>
        </w:rPr>
        <w:t xml:space="preserve"> часто </w:t>
      </w:r>
      <w:r w:rsidRPr="005A6511">
        <w:rPr>
          <w:sz w:val="28"/>
          <w:szCs w:val="28"/>
        </w:rPr>
        <w:t>путают ее. Во втором — терпят неудачи из-за того, что не могут в достаточной мере осмыслить</w:t>
      </w:r>
      <w:r w:rsidR="0053544B" w:rsidRPr="005A6511">
        <w:rPr>
          <w:sz w:val="28"/>
          <w:szCs w:val="28"/>
        </w:rPr>
        <w:t xml:space="preserve"> данное им</w:t>
      </w:r>
      <w:r w:rsidRPr="005A6511">
        <w:rPr>
          <w:sz w:val="28"/>
          <w:szCs w:val="28"/>
        </w:rPr>
        <w:t xml:space="preserve"> задание.</w:t>
      </w:r>
    </w:p>
    <w:p w:rsidR="00BF099D" w:rsidRPr="005A6511" w:rsidRDefault="0053544B" w:rsidP="00BF099D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Ученики даже </w:t>
      </w:r>
      <w:r w:rsidR="00BF099D" w:rsidRPr="005A6511">
        <w:rPr>
          <w:sz w:val="28"/>
          <w:szCs w:val="28"/>
        </w:rPr>
        <w:t xml:space="preserve"> до старших классов испытывают затруднения, когда возникает необходимость рассказать о ходе уже выполненной работы. Они</w:t>
      </w:r>
      <w:r w:rsidRPr="005A6511">
        <w:rPr>
          <w:sz w:val="28"/>
          <w:szCs w:val="28"/>
        </w:rPr>
        <w:t xml:space="preserve"> могут  не упомина</w:t>
      </w:r>
      <w:r w:rsidR="00BF099D" w:rsidRPr="005A6511">
        <w:rPr>
          <w:sz w:val="28"/>
          <w:szCs w:val="28"/>
        </w:rPr>
        <w:t>т</w:t>
      </w:r>
      <w:r w:rsidRPr="005A6511">
        <w:rPr>
          <w:sz w:val="28"/>
          <w:szCs w:val="28"/>
        </w:rPr>
        <w:t xml:space="preserve">ь </w:t>
      </w:r>
      <w:r w:rsidR="00BF099D" w:rsidRPr="005A6511">
        <w:rPr>
          <w:sz w:val="28"/>
          <w:szCs w:val="28"/>
        </w:rPr>
        <w:t xml:space="preserve"> многих действий или говорят о них самыми общими словами. Но особенно сложным оказывается для них самостоят</w:t>
      </w:r>
      <w:r w:rsidRPr="005A6511">
        <w:rPr>
          <w:sz w:val="28"/>
          <w:szCs w:val="28"/>
        </w:rPr>
        <w:t xml:space="preserve">ельное планирование какой-либо </w:t>
      </w:r>
      <w:r w:rsidR="00BF099D" w:rsidRPr="005A6511">
        <w:rPr>
          <w:sz w:val="28"/>
          <w:szCs w:val="28"/>
        </w:rPr>
        <w:t xml:space="preserve"> деятельности. Отсутствие наглядно-действенных опор, необходимость ориентироваться только на имеющиеся представления делают ответы учеников бедными,</w:t>
      </w:r>
      <w:r w:rsidRPr="005A6511">
        <w:rPr>
          <w:sz w:val="28"/>
          <w:szCs w:val="28"/>
        </w:rPr>
        <w:t xml:space="preserve"> скудными,</w:t>
      </w:r>
      <w:r w:rsidR="00BF099D" w:rsidRPr="005A6511">
        <w:rPr>
          <w:sz w:val="28"/>
          <w:szCs w:val="28"/>
        </w:rPr>
        <w:t xml:space="preserve"> непоследовательными, фрагментарными. </w:t>
      </w:r>
    </w:p>
    <w:p w:rsidR="00B8149F" w:rsidRPr="005A6511" w:rsidRDefault="00B8149F" w:rsidP="00BF099D">
      <w:pPr>
        <w:rPr>
          <w:sz w:val="28"/>
          <w:szCs w:val="28"/>
        </w:rPr>
      </w:pPr>
    </w:p>
    <w:p w:rsidR="00B8149F" w:rsidRPr="005A6511" w:rsidRDefault="00B8149F" w:rsidP="00BF099D">
      <w:pPr>
        <w:rPr>
          <w:sz w:val="28"/>
          <w:szCs w:val="28"/>
        </w:rPr>
      </w:pPr>
    </w:p>
    <w:p w:rsidR="00B8149F" w:rsidRPr="005A6511" w:rsidRDefault="00B8149F" w:rsidP="00BF099D">
      <w:pPr>
        <w:rPr>
          <w:sz w:val="28"/>
          <w:szCs w:val="28"/>
        </w:rPr>
      </w:pPr>
    </w:p>
    <w:p w:rsidR="00B8149F" w:rsidRPr="005A6511" w:rsidRDefault="00B8149F" w:rsidP="00BF099D">
      <w:pPr>
        <w:rPr>
          <w:sz w:val="28"/>
          <w:szCs w:val="28"/>
        </w:rPr>
      </w:pPr>
    </w:p>
    <w:p w:rsidR="00B8149F" w:rsidRPr="005A6511" w:rsidRDefault="00B8149F" w:rsidP="00BF099D">
      <w:pPr>
        <w:rPr>
          <w:sz w:val="28"/>
          <w:szCs w:val="28"/>
        </w:rPr>
      </w:pPr>
    </w:p>
    <w:p w:rsidR="00B8149F" w:rsidRPr="005A6511" w:rsidRDefault="00B8149F" w:rsidP="00BF099D">
      <w:pPr>
        <w:rPr>
          <w:sz w:val="28"/>
          <w:szCs w:val="28"/>
        </w:rPr>
      </w:pPr>
    </w:p>
    <w:p w:rsidR="00FF3176" w:rsidRPr="005A6511" w:rsidRDefault="00FF3176" w:rsidP="00BF099D">
      <w:pPr>
        <w:rPr>
          <w:sz w:val="28"/>
          <w:szCs w:val="28"/>
        </w:rPr>
      </w:pPr>
    </w:p>
    <w:p w:rsidR="00FF3176" w:rsidRPr="005A6511" w:rsidRDefault="00FF3176" w:rsidP="00BF099D">
      <w:pPr>
        <w:rPr>
          <w:sz w:val="28"/>
          <w:szCs w:val="28"/>
        </w:rPr>
      </w:pPr>
    </w:p>
    <w:p w:rsidR="00FF3176" w:rsidRPr="005A6511" w:rsidRDefault="00FF3176" w:rsidP="00BF099D">
      <w:pPr>
        <w:rPr>
          <w:sz w:val="28"/>
          <w:szCs w:val="28"/>
        </w:rPr>
      </w:pPr>
    </w:p>
    <w:p w:rsidR="00FF3176" w:rsidRPr="005A6511" w:rsidRDefault="00FF3176" w:rsidP="00BF099D">
      <w:pPr>
        <w:rPr>
          <w:sz w:val="28"/>
          <w:szCs w:val="28"/>
        </w:rPr>
      </w:pPr>
    </w:p>
    <w:p w:rsidR="00FF3176" w:rsidRPr="005A6511" w:rsidRDefault="00FF3176" w:rsidP="00BF099D">
      <w:pPr>
        <w:rPr>
          <w:sz w:val="28"/>
          <w:szCs w:val="28"/>
        </w:rPr>
      </w:pPr>
    </w:p>
    <w:p w:rsidR="00FF3176" w:rsidRPr="005A6511" w:rsidRDefault="00FF3176" w:rsidP="00BF099D">
      <w:pPr>
        <w:rPr>
          <w:sz w:val="28"/>
          <w:szCs w:val="28"/>
        </w:rPr>
      </w:pPr>
    </w:p>
    <w:p w:rsidR="00FF3176" w:rsidRPr="005A6511" w:rsidRDefault="00FF3176" w:rsidP="00BF099D">
      <w:pPr>
        <w:rPr>
          <w:sz w:val="28"/>
          <w:szCs w:val="28"/>
        </w:rPr>
      </w:pPr>
    </w:p>
    <w:p w:rsidR="00FF3176" w:rsidRPr="005A6511" w:rsidRDefault="00FF3176" w:rsidP="00BF099D">
      <w:pPr>
        <w:rPr>
          <w:sz w:val="28"/>
          <w:szCs w:val="28"/>
        </w:rPr>
      </w:pPr>
    </w:p>
    <w:p w:rsidR="00FF3176" w:rsidRPr="005A6511" w:rsidRDefault="00FF3176" w:rsidP="00BF099D">
      <w:pPr>
        <w:rPr>
          <w:sz w:val="28"/>
          <w:szCs w:val="28"/>
        </w:rPr>
      </w:pPr>
    </w:p>
    <w:p w:rsidR="000168CA" w:rsidRDefault="000168CA" w:rsidP="00D2493C">
      <w:pPr>
        <w:ind w:firstLine="0"/>
        <w:rPr>
          <w:sz w:val="28"/>
          <w:szCs w:val="28"/>
        </w:rPr>
      </w:pPr>
    </w:p>
    <w:p w:rsidR="00E13E74" w:rsidRDefault="00E13E74" w:rsidP="00D2493C">
      <w:pPr>
        <w:ind w:firstLine="0"/>
        <w:rPr>
          <w:sz w:val="28"/>
          <w:szCs w:val="28"/>
        </w:rPr>
      </w:pPr>
    </w:p>
    <w:p w:rsidR="00E13E74" w:rsidRDefault="00E13E74" w:rsidP="00D2493C">
      <w:pPr>
        <w:ind w:firstLine="0"/>
        <w:rPr>
          <w:sz w:val="28"/>
          <w:szCs w:val="28"/>
        </w:rPr>
      </w:pPr>
    </w:p>
    <w:p w:rsidR="00E13E74" w:rsidRDefault="00E13E74" w:rsidP="00D2493C">
      <w:pPr>
        <w:ind w:firstLine="0"/>
        <w:rPr>
          <w:sz w:val="28"/>
          <w:szCs w:val="28"/>
        </w:rPr>
      </w:pPr>
    </w:p>
    <w:p w:rsidR="00E13E74" w:rsidRPr="005A6511" w:rsidRDefault="00E13E74" w:rsidP="00D2493C">
      <w:pPr>
        <w:ind w:firstLine="0"/>
        <w:rPr>
          <w:sz w:val="28"/>
          <w:szCs w:val="28"/>
        </w:rPr>
      </w:pPr>
    </w:p>
    <w:p w:rsidR="00FF3176" w:rsidRPr="005A6511" w:rsidRDefault="00FF3176" w:rsidP="003142CD">
      <w:pPr>
        <w:ind w:firstLine="0"/>
        <w:rPr>
          <w:sz w:val="28"/>
          <w:szCs w:val="28"/>
        </w:rPr>
      </w:pPr>
    </w:p>
    <w:p w:rsidR="00DE671B" w:rsidRPr="003142CD" w:rsidRDefault="00B8149F" w:rsidP="00DE671B">
      <w:pPr>
        <w:jc w:val="center"/>
        <w:rPr>
          <w:b/>
          <w:bCs/>
          <w:i/>
          <w:sz w:val="32"/>
          <w:szCs w:val="32"/>
          <w:u w:val="single"/>
        </w:rPr>
      </w:pPr>
      <w:r w:rsidRPr="003142CD">
        <w:rPr>
          <w:b/>
          <w:bCs/>
          <w:i/>
          <w:sz w:val="32"/>
          <w:szCs w:val="32"/>
          <w:u w:val="single"/>
        </w:rPr>
        <w:lastRenderedPageBreak/>
        <w:t>2</w:t>
      </w:r>
      <w:r w:rsidR="00FF3176" w:rsidRPr="003142CD">
        <w:rPr>
          <w:b/>
          <w:bCs/>
          <w:i/>
          <w:sz w:val="32"/>
          <w:szCs w:val="32"/>
          <w:u w:val="single"/>
        </w:rPr>
        <w:t>.4</w:t>
      </w:r>
      <w:r w:rsidR="003142CD">
        <w:rPr>
          <w:b/>
          <w:bCs/>
          <w:i/>
          <w:sz w:val="32"/>
          <w:szCs w:val="32"/>
          <w:u w:val="single"/>
        </w:rPr>
        <w:t xml:space="preserve"> </w:t>
      </w:r>
      <w:r w:rsidR="005A6511" w:rsidRPr="003142CD">
        <w:rPr>
          <w:b/>
          <w:bCs/>
          <w:i/>
          <w:sz w:val="32"/>
          <w:szCs w:val="32"/>
          <w:u w:val="single"/>
        </w:rPr>
        <w:t>Методическо-коррекционная работа</w:t>
      </w:r>
      <w:r w:rsidR="00DE671B" w:rsidRPr="003142CD">
        <w:rPr>
          <w:b/>
          <w:bCs/>
          <w:i/>
          <w:sz w:val="32"/>
          <w:szCs w:val="32"/>
          <w:u w:val="single"/>
        </w:rPr>
        <w:t xml:space="preserve"> по формированию монологической речи у умственно отсталых школьников младших классов</w:t>
      </w:r>
    </w:p>
    <w:p w:rsidR="00D116C2" w:rsidRPr="005A6511" w:rsidRDefault="00D116C2" w:rsidP="00DE671B">
      <w:pPr>
        <w:jc w:val="center"/>
        <w:rPr>
          <w:i/>
          <w:sz w:val="28"/>
          <w:szCs w:val="28"/>
          <w:u w:val="single"/>
        </w:rPr>
      </w:pP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К основным методам обучения детей связной монологической речи исследователи относят обучение пересказу, рассказыванию (о </w:t>
      </w:r>
      <w:r w:rsidR="008808FB" w:rsidRPr="005A6511">
        <w:rPr>
          <w:sz w:val="28"/>
          <w:szCs w:val="28"/>
        </w:rPr>
        <w:t xml:space="preserve"> каких-либо </w:t>
      </w:r>
      <w:r w:rsidRPr="005A6511">
        <w:rPr>
          <w:sz w:val="28"/>
          <w:szCs w:val="28"/>
        </w:rPr>
        <w:t xml:space="preserve">реальных событиях, предметах, по картинкам) </w:t>
      </w:r>
      <w:r w:rsidR="008808FB" w:rsidRPr="005A6511">
        <w:rPr>
          <w:sz w:val="28"/>
          <w:szCs w:val="28"/>
        </w:rPr>
        <w:t xml:space="preserve">а так же устному </w:t>
      </w:r>
      <w:r w:rsidRPr="005A6511">
        <w:rPr>
          <w:sz w:val="28"/>
          <w:szCs w:val="28"/>
        </w:rPr>
        <w:t>сочинению по воображению.</w:t>
      </w:r>
    </w:p>
    <w:p w:rsidR="008808FB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В зависимости от психической основы содержания детских рассказов, в педагогической литературе выделяют:</w:t>
      </w:r>
    </w:p>
    <w:p w:rsidR="008808FB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 рассказывание по восприятию (рассказы-описания предметов, рассказы по картинкам и пересказ);</w:t>
      </w:r>
    </w:p>
    <w:p w:rsidR="008808FB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 рассказывание по памяти (из коллективного или индивидуального опыта детей) </w:t>
      </w:r>
    </w:p>
    <w:p w:rsidR="008808FB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 рассказы по воображению, или</w:t>
      </w:r>
      <w:r w:rsidR="008808FB" w:rsidRPr="005A6511">
        <w:rPr>
          <w:sz w:val="28"/>
          <w:szCs w:val="28"/>
        </w:rPr>
        <w:t xml:space="preserve"> же</w:t>
      </w:r>
      <w:r w:rsidRPr="005A6511">
        <w:rPr>
          <w:sz w:val="28"/>
          <w:szCs w:val="28"/>
        </w:rPr>
        <w:t xml:space="preserve"> творческое рассказывание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 Кроме того, по форме детские рассказы квалифицируютс</w:t>
      </w:r>
      <w:r w:rsidR="008808FB" w:rsidRPr="005A6511">
        <w:rPr>
          <w:sz w:val="28"/>
          <w:szCs w:val="28"/>
        </w:rPr>
        <w:t xml:space="preserve">я </w:t>
      </w:r>
      <w:proofErr w:type="gramStart"/>
      <w:r w:rsidR="008808FB" w:rsidRPr="005A6511">
        <w:rPr>
          <w:sz w:val="28"/>
          <w:szCs w:val="28"/>
        </w:rPr>
        <w:t>на</w:t>
      </w:r>
      <w:proofErr w:type="gramEnd"/>
      <w:r w:rsidR="008808FB" w:rsidRPr="005A6511">
        <w:rPr>
          <w:sz w:val="28"/>
          <w:szCs w:val="28"/>
        </w:rPr>
        <w:t xml:space="preserve"> описательные и сюжетные. А </w:t>
      </w:r>
      <w:r w:rsidRPr="005A6511">
        <w:rPr>
          <w:sz w:val="28"/>
          <w:szCs w:val="28"/>
        </w:rPr>
        <w:t>по содержанию</w:t>
      </w:r>
      <w:r w:rsidR="008808FB" w:rsidRPr="005A6511">
        <w:rPr>
          <w:sz w:val="28"/>
          <w:szCs w:val="28"/>
        </w:rPr>
        <w:t xml:space="preserve"> делятся </w:t>
      </w:r>
      <w:r w:rsidRPr="005A6511">
        <w:rPr>
          <w:sz w:val="28"/>
          <w:szCs w:val="28"/>
        </w:rPr>
        <w:t xml:space="preserve"> на </w:t>
      </w:r>
      <w:proofErr w:type="gramStart"/>
      <w:r w:rsidRPr="005A6511">
        <w:rPr>
          <w:sz w:val="28"/>
          <w:szCs w:val="28"/>
        </w:rPr>
        <w:t>фактические</w:t>
      </w:r>
      <w:proofErr w:type="gramEnd"/>
      <w:r w:rsidRPr="005A6511">
        <w:rPr>
          <w:sz w:val="28"/>
          <w:szCs w:val="28"/>
        </w:rPr>
        <w:t xml:space="preserve"> и творческие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При проведении занятий по обучению рассказывани</w:t>
      </w:r>
      <w:r w:rsidR="008808FB" w:rsidRPr="005A6511">
        <w:rPr>
          <w:sz w:val="28"/>
          <w:szCs w:val="28"/>
        </w:rPr>
        <w:t xml:space="preserve">ю перед учителем стоят такие </w:t>
      </w:r>
      <w:r w:rsidRPr="005A6511">
        <w:rPr>
          <w:sz w:val="28"/>
          <w:szCs w:val="28"/>
        </w:rPr>
        <w:t xml:space="preserve"> задачи</w:t>
      </w:r>
      <w:r w:rsidR="008808FB" w:rsidRPr="005A6511">
        <w:rPr>
          <w:sz w:val="28"/>
          <w:szCs w:val="28"/>
        </w:rPr>
        <w:t xml:space="preserve"> как</w:t>
      </w:r>
      <w:r w:rsidRPr="005A6511">
        <w:rPr>
          <w:sz w:val="28"/>
          <w:szCs w:val="28"/>
        </w:rPr>
        <w:t>:</w:t>
      </w:r>
    </w:p>
    <w:p w:rsidR="00063534" w:rsidRPr="005A6511" w:rsidRDefault="008808FB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-</w:t>
      </w:r>
      <w:r w:rsidR="00063534" w:rsidRPr="005A6511">
        <w:rPr>
          <w:sz w:val="28"/>
          <w:szCs w:val="28"/>
        </w:rPr>
        <w:t>закрепление и развитие у детей навыков речевого общения, речевой коммуникации;</w:t>
      </w:r>
    </w:p>
    <w:p w:rsidR="00063534" w:rsidRPr="005A6511" w:rsidRDefault="008808FB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-</w:t>
      </w:r>
      <w:r w:rsidR="00063534" w:rsidRPr="005A6511">
        <w:rPr>
          <w:sz w:val="28"/>
          <w:szCs w:val="28"/>
        </w:rPr>
        <w:t>формирование навыков настроения связных монологических высказываний;</w:t>
      </w:r>
    </w:p>
    <w:p w:rsidR="00063534" w:rsidRPr="005A6511" w:rsidRDefault="008808FB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-</w:t>
      </w:r>
      <w:r w:rsidR="00063534" w:rsidRPr="005A6511">
        <w:rPr>
          <w:sz w:val="28"/>
          <w:szCs w:val="28"/>
        </w:rPr>
        <w:t>развитие навыков контроля и самоконтроля за построением связных высказываний;</w:t>
      </w:r>
    </w:p>
    <w:p w:rsidR="00063534" w:rsidRPr="005A6511" w:rsidRDefault="008808FB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-</w:t>
      </w:r>
      <w:r w:rsidR="00063534" w:rsidRPr="005A6511">
        <w:rPr>
          <w:sz w:val="28"/>
          <w:szCs w:val="28"/>
        </w:rPr>
        <w:t>целенаправленное воздействие на активизацию и развитие ряда психических процессов (восприятия, памяти, воображения, мышления), тесно связанных с формированием навыков устного речевого сообщения;</w:t>
      </w:r>
    </w:p>
    <w:p w:rsidR="00063534" w:rsidRPr="005A6511" w:rsidRDefault="008808FB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-</w:t>
      </w:r>
      <w:r w:rsidR="00063534" w:rsidRPr="005A6511">
        <w:rPr>
          <w:sz w:val="28"/>
          <w:szCs w:val="28"/>
        </w:rPr>
        <w:t>формирование у детей навыков построения связных развернутых высказываний в свою очередь включает:</w:t>
      </w:r>
    </w:p>
    <w:p w:rsidR="00063534" w:rsidRPr="005A6511" w:rsidRDefault="008808FB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-</w:t>
      </w:r>
      <w:r w:rsidR="00063534" w:rsidRPr="005A6511">
        <w:rPr>
          <w:sz w:val="28"/>
          <w:szCs w:val="28"/>
        </w:rPr>
        <w:t>усвоение норм построения такого высказывания (тематическое единство, соблюдения последовательности в передаче событий, логическая связь между частями-фрагментами рассказа, завершенность каждого фрагмента, его соответствие теме сообщения);</w:t>
      </w:r>
    </w:p>
    <w:p w:rsidR="00063534" w:rsidRPr="005A6511" w:rsidRDefault="008808FB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-</w:t>
      </w:r>
      <w:r w:rsidR="00063534" w:rsidRPr="005A6511">
        <w:rPr>
          <w:sz w:val="28"/>
          <w:szCs w:val="28"/>
        </w:rPr>
        <w:t xml:space="preserve">формирование навыков планирования развернутых </w:t>
      </w:r>
      <w:proofErr w:type="spellStart"/>
      <w:r w:rsidR="00063534" w:rsidRPr="005A6511">
        <w:rPr>
          <w:sz w:val="28"/>
          <w:szCs w:val="28"/>
        </w:rPr>
        <w:t>высказываний</w:t>
      </w:r>
      <w:proofErr w:type="gramStart"/>
      <w:r w:rsidRPr="005A6511">
        <w:rPr>
          <w:sz w:val="28"/>
          <w:szCs w:val="28"/>
        </w:rPr>
        <w:t>,</w:t>
      </w:r>
      <w:r w:rsidR="00063534" w:rsidRPr="005A6511">
        <w:rPr>
          <w:sz w:val="28"/>
          <w:szCs w:val="28"/>
        </w:rPr>
        <w:t>о</w:t>
      </w:r>
      <w:proofErr w:type="gramEnd"/>
      <w:r w:rsidR="00063534" w:rsidRPr="005A6511">
        <w:rPr>
          <w:sz w:val="28"/>
          <w:szCs w:val="28"/>
        </w:rPr>
        <w:t>бучение</w:t>
      </w:r>
      <w:proofErr w:type="spellEnd"/>
      <w:r w:rsidR="00063534" w:rsidRPr="005A6511">
        <w:rPr>
          <w:sz w:val="28"/>
          <w:szCs w:val="28"/>
        </w:rPr>
        <w:t xml:space="preserve"> детей выделению главных смысловых звеньев рассказа-сообщения;</w:t>
      </w:r>
    </w:p>
    <w:p w:rsidR="00063534" w:rsidRPr="005A6511" w:rsidRDefault="008808FB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lastRenderedPageBreak/>
        <w:t>-</w:t>
      </w:r>
      <w:r w:rsidR="00063534" w:rsidRPr="005A6511">
        <w:rPr>
          <w:sz w:val="28"/>
          <w:szCs w:val="28"/>
        </w:rPr>
        <w:t>обучение лексико-грамматическому оформлению связных высказываний в соотве</w:t>
      </w:r>
      <w:r w:rsidRPr="005A6511">
        <w:rPr>
          <w:sz w:val="28"/>
          <w:szCs w:val="28"/>
        </w:rPr>
        <w:t>тствии с нормами родного языка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Работа по формированию связной грамматически правильной речи основывается на общих принципах педагогического воздействия, разработанных в отечественной коррекционной педагогике.</w:t>
      </w:r>
    </w:p>
    <w:p w:rsidR="00063534" w:rsidRPr="005A6511" w:rsidRDefault="00063534" w:rsidP="00063534">
      <w:pPr>
        <w:rPr>
          <w:sz w:val="28"/>
          <w:szCs w:val="28"/>
        </w:rPr>
      </w:pPr>
      <w:proofErr w:type="gramStart"/>
      <w:r w:rsidRPr="005A6511">
        <w:rPr>
          <w:sz w:val="28"/>
          <w:szCs w:val="28"/>
        </w:rPr>
        <w:t>Ведущими из них являются следующие:</w:t>
      </w:r>
      <w:proofErr w:type="gramEnd"/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опора </w:t>
      </w:r>
      <w:proofErr w:type="gramStart"/>
      <w:r w:rsidRPr="005A6511">
        <w:rPr>
          <w:sz w:val="28"/>
          <w:szCs w:val="28"/>
        </w:rPr>
        <w:t>на развитие речи в онтогенезе с учетом общих закономерностей формирования разных компонентов речевой системы в норме в период</w:t>
      </w:r>
      <w:proofErr w:type="gramEnd"/>
      <w:r w:rsidRPr="005A6511">
        <w:rPr>
          <w:sz w:val="28"/>
          <w:szCs w:val="28"/>
        </w:rPr>
        <w:t xml:space="preserve"> младшего школьного возраста;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овладение основными закономерностями грамматического строя языка на основе формирования языковых обобщений и противопоставлений;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осуществление тесной взаимосвязи работы над различными сторонами речи - грамматическим строем, с</w:t>
      </w:r>
      <w:r w:rsidR="00926458" w:rsidRPr="005A6511">
        <w:rPr>
          <w:sz w:val="28"/>
          <w:szCs w:val="28"/>
        </w:rPr>
        <w:t xml:space="preserve">ловарем, </w:t>
      </w:r>
      <w:proofErr w:type="spellStart"/>
      <w:r w:rsidR="00926458" w:rsidRPr="005A6511">
        <w:rPr>
          <w:sz w:val="28"/>
          <w:szCs w:val="28"/>
        </w:rPr>
        <w:t>звукопрослушиванием</w:t>
      </w:r>
      <w:proofErr w:type="spellEnd"/>
      <w:r w:rsidR="00926458" w:rsidRPr="005A6511">
        <w:rPr>
          <w:sz w:val="28"/>
          <w:szCs w:val="28"/>
        </w:rPr>
        <w:t xml:space="preserve"> [19</w:t>
      </w:r>
      <w:r w:rsidRPr="005A6511">
        <w:rPr>
          <w:sz w:val="28"/>
          <w:szCs w:val="28"/>
        </w:rPr>
        <w:t>]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Работа по формированию связной речи строится также в соответствии с </w:t>
      </w:r>
      <w:proofErr w:type="spellStart"/>
      <w:r w:rsidRPr="005A6511">
        <w:rPr>
          <w:sz w:val="28"/>
          <w:szCs w:val="28"/>
        </w:rPr>
        <w:t>общедидактическими</w:t>
      </w:r>
      <w:proofErr w:type="spellEnd"/>
      <w:r w:rsidRPr="005A6511">
        <w:rPr>
          <w:sz w:val="28"/>
          <w:szCs w:val="28"/>
        </w:rPr>
        <w:t xml:space="preserve"> принципами: систематичность и последовательность в обучении, учет возрастных и индивидуально психологических особенностей детей, направленность обучения на развитие их активности и самостоятельности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М.Ф. Гнездилов были выделены основные задачи, стоящие перед учителем начальных классов коррекционной школы при обучении детей грамматически правильно связной речи: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коррекционное формирование и включение в «речевой арсенал» детей языковых (морфолого-синтаксических, лексических) средств построения связных высказываний;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усвоения норм смысловой и синтаксической связи между предложениями в составе текста и соответствующих языковых средств и выражений;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обеспечение достаточной речевой практики как основы практического усвоения важных закономерностей языка, осво</w:t>
      </w:r>
      <w:r w:rsidR="00926458" w:rsidRPr="005A6511">
        <w:rPr>
          <w:sz w:val="28"/>
          <w:szCs w:val="28"/>
        </w:rPr>
        <w:t>ение языка как средства общения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Основной формой работы являются уроки русского языка и чтения. Обучение детей рассказыванию (пересказ, рассказ-описание и др.) предшествует подготовительная работа. Цель этой работы - достижение уровня речевого и языкового развития, необходимого для составления разных видов развернутых высказываний. Подготовительная работа включает: формирование лексического и грамматического базиса связной речи, развитие и закрепление навыков построения предложений разной структуры, а также коммуникативных умений и навыков для полноценного общения детей с педагогом и между собой в процессе занятий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lastRenderedPageBreak/>
        <w:t>Каждый вид обучения рассказыванию как метод формирования связной речи детей имеет свои особенности, конкретную структуру учебных занятий и методические приемы. Рассмотрим основные особенности работы по формированию связной монологической речи младших школьников с нарушениями интеллекта в процессе разных видов занятий по обучению рассказыванию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Занятия по пересказу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Особая роль обучения пересказу в формировании связной монологической речи детей подчеркивается многими исследователями как в общей дошкольной, так и коррекционной педагогике. Обучение пересказу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способствует обогащению словарного запаса, развитию восприятия, памяти и внимания. При этом совершенствуется структура речи, произношения, усваиваются нормы построения предложения и целого текста. Использование художественных текстов детской литературы позволяют эффективно проводить работу по развитию «чувства языка» - внимания к лексической, грамматической и синтаксической сторонам речи, способности оценивать правильность высказываний с точки зрения соответствия их языковой норме. Это особенно важно в коррекционной работе с детьми, имеющими нарушения интеллекта [</w:t>
      </w:r>
      <w:r w:rsidR="00926458" w:rsidRPr="005A6511">
        <w:rPr>
          <w:sz w:val="28"/>
          <w:szCs w:val="28"/>
        </w:rPr>
        <w:t>19</w:t>
      </w:r>
      <w:r w:rsidRPr="005A6511">
        <w:rPr>
          <w:sz w:val="28"/>
          <w:szCs w:val="28"/>
        </w:rPr>
        <w:t>]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Большое внимание следует уделять выбору произведений для пересказа. На начальном этапе работы используются небольшие тексты; в дальнейшем их объем увеличивается по мере возрастания речевых возможностей детей. Рекомендуется отбирать тексты с наличием однотипных эпизодов, повторяющихся сюжетных моментов, тексты с четким делением на фрагменты-эпизоды и ясной логичной последовательностью событий. Это облегчает составление пересказа и способствует усвоению определенных языковых средств. Примерами таких произведений могут служить «Умей обождать» К.Д. Ушинского, «Скучная шуба» Л.Е. Улицкой, сказка «Рукавичка» и др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Особое внимание обращается на познавательность содержания, доступность языкового - лексического и грамматического - материала текста для детей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Обучение пересказу на материале каждого произведения целесообразно проводить на двух занятиях, при усложнении выполняемых заданий - на трех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В общую структуру урока входит: организационная часть с включением вводных, подготовительных упражнений, чтение произведения, разбор текста («языковой» и «содержательный») - 1-й урок; пересказ текста, упражнения на усвоение и закрепление соответствующего языкового </w:t>
      </w:r>
      <w:proofErr w:type="gramStart"/>
      <w:r w:rsidRPr="005A6511">
        <w:rPr>
          <w:sz w:val="28"/>
          <w:szCs w:val="28"/>
        </w:rPr>
        <w:t>материала</w:t>
      </w:r>
      <w:proofErr w:type="gramEnd"/>
      <w:r w:rsidRPr="005A6511">
        <w:rPr>
          <w:sz w:val="28"/>
          <w:szCs w:val="28"/>
        </w:rPr>
        <w:t xml:space="preserve"> и анализ детских рассказов - 2-й урок. Цель подготовительных </w:t>
      </w:r>
      <w:r w:rsidRPr="005A6511">
        <w:rPr>
          <w:sz w:val="28"/>
          <w:szCs w:val="28"/>
        </w:rPr>
        <w:lastRenderedPageBreak/>
        <w:t>упражнений - организовать внимание детей, подготовить их к восприятию рассказа (отгадывание загадок о персонажах произведения; уточнение значения отдельных слов или словосочетаний, содержащихся в тексте; демонстрация соответствующих картинок и др.). Те</w:t>
      </w:r>
      <w:proofErr w:type="gramStart"/>
      <w:r w:rsidRPr="005A6511">
        <w:rPr>
          <w:sz w:val="28"/>
          <w:szCs w:val="28"/>
        </w:rPr>
        <w:t>кст пр</w:t>
      </w:r>
      <w:proofErr w:type="gramEnd"/>
      <w:r w:rsidRPr="005A6511">
        <w:rPr>
          <w:sz w:val="28"/>
          <w:szCs w:val="28"/>
        </w:rPr>
        <w:t xml:space="preserve">очитывается дважды, в медленном темпе. При повторном чтении рекомендуется прием завершения детьми отдельных, не законченных педагогом предложений. </w:t>
      </w:r>
      <w:proofErr w:type="gramStart"/>
      <w:r w:rsidRPr="005A6511">
        <w:rPr>
          <w:sz w:val="28"/>
          <w:szCs w:val="28"/>
        </w:rPr>
        <w:t>Для этого выбираются предложения, содержащие обозначение вводимых в сюжетное действие рассказа новых персонажей, существенных предметов отображаемой обстановки тех или иных действий, событий и др. С помощью того же приема внимание детей обращается и на возможные варианты изменения грамматической формы слова, нормативные правила оформления связи слов в словосочетаниях и т.д.</w:t>
      </w:r>
      <w:proofErr w:type="gramEnd"/>
      <w:r w:rsidRPr="005A6511">
        <w:rPr>
          <w:sz w:val="28"/>
          <w:szCs w:val="28"/>
        </w:rPr>
        <w:t xml:space="preserve"> Это способствует лучшему восприятию текста, направляет внимание детей на важные смысловые моменты и некоторые языковые особенности произведения. Разбор содержания произведения проводится в вопросно-ответной форме. Подготовленные педагогом вопросы должны быть направлены на выделение основных моментов сюжетного действия, их последовательности, на определение действующих лиц и наиболее значимых деталей повествования. В процессе разбора применяется иллюстративный материал, изображающий персонажей рассказа в статике и динамике, место действия [</w:t>
      </w:r>
      <w:r w:rsidR="00926458" w:rsidRPr="005A6511">
        <w:rPr>
          <w:sz w:val="28"/>
          <w:szCs w:val="28"/>
        </w:rPr>
        <w:t>36</w:t>
      </w:r>
      <w:r w:rsidRPr="005A6511">
        <w:rPr>
          <w:sz w:val="28"/>
          <w:szCs w:val="28"/>
        </w:rPr>
        <w:t>]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Помимо разбора содержания, для детей с нарушениями интеллекта необходимо проведение специального языкового (лексического) разбора текста (также в вопросно-ответной форме, с использованием наглядного материала). Внимание детей сосредотачивается на языковом материале произведения. </w:t>
      </w:r>
      <w:proofErr w:type="gramStart"/>
      <w:r w:rsidRPr="005A6511">
        <w:rPr>
          <w:sz w:val="28"/>
          <w:szCs w:val="28"/>
        </w:rPr>
        <w:t>Лексический разбор включает выделение из текста слов-определений, сравнительных конструкций, служащих для характеристики предметов («Что говорится в сказке о березе / речке / лисе?» и т.д.; «Вспомните, как сказано о ней, какая она?»), а также выделение и воспроизведение в ответах детей языкового материала, содержащего обозначение последовательных действий персонажей, функций предметов, действий, производимых с ними, то есть ключевых в смысловом отношении слов, образующих</w:t>
      </w:r>
      <w:proofErr w:type="gramEnd"/>
      <w:r w:rsidRPr="005A6511">
        <w:rPr>
          <w:sz w:val="28"/>
          <w:szCs w:val="28"/>
        </w:rPr>
        <w:t xml:space="preserve"> основное «содержательное ядро» текста. Целенаправленный разбор лексического материала способствует лучшему осмыслению отраженных в тексте предикативных отношений и способов их языкового выражения. Проведение такого разбора значительно облегчает детям с нарушениями интеллекта последующее составление пересказа. Второе урок по пересказу (с интервалом после первого не более двух дней) начинаются с повторного чтения текста с установкой на пересказ, после чего дети приступают к его составлению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lastRenderedPageBreak/>
        <w:t>При обучении детей с нарушениями интеллекта пересказу применяются вспомогательные методические приемы, облегчающие составление связного последовательного сообщения с опорой на иллюстративный материал и помощь педагога. К числу облегчающих пересказ приемов относится выделение основных содержательных звеньев сюжета произведения по ходу составления рассказа (пересказ по опорным вопросам, показ иллюстраций, последовательно отражающих содержание произведения, а в дальнейшем - отдельных иллюстраций с изображением персонажей и существенных деталей)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Можно рекомендовать ряд специальных, вспомогательных и активизирующих приемов, способствующих развитию у детей с нарушениями интеллекта внимания, вербального восприятия, лучшему осмыслению и запоминанию текста, а также формированию навыков планирования развернутых высказываний. Рекомендуется, например, такая форма работы, при которой пересказ одного иллюстрирует другой ребенок, подбирая из расположенных перед ним картинок те, которые относятся к данной части рассказа. Эффективным при обучении пересказу является прием использования детского рисунка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При обучении пересказу в ряде случаев можно использовать «иллюстративное панно» с красочным изображением обстановки и основных деталей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В целях формирования у детей навыков планирования развернутого сообщения рекомендуется также прием моделирования сюжета с помощью условной наглядной схемы. Для ее составления используют блоки-квадраты, размещенные на штативе, которые после чтения и разбора текста заполняются силуэтными (черно-белыми) изображениями персонажей и значимых объектов, соответствующих каждому из последовательных фрагментов-эпизодов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Составление такой схемы позволяет детям усвоить способы программирования содержания развернутого сообщения путем установления последовательности и взаимосвязи основных смысловых звеньев рассказа [</w:t>
      </w:r>
      <w:r w:rsidR="00926458" w:rsidRPr="005A6511">
        <w:rPr>
          <w:sz w:val="28"/>
          <w:szCs w:val="28"/>
        </w:rPr>
        <w:t>36</w:t>
      </w:r>
      <w:r w:rsidRPr="005A6511">
        <w:rPr>
          <w:sz w:val="28"/>
          <w:szCs w:val="28"/>
        </w:rPr>
        <w:t>]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Перечисленные методические приемы достаточно просты и доступны для практической работы с детьми с нарушениями интеллекта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Обучение рассказыванию по картинам занимает важное место в общей коррекционной работе по развитию связной, грамматически правильной речи детей с нарушениями интеллекта. Методика обучения строится с учетом отмечаемых у детей этой группы речевых нарушений, а также особенностей психического и познавательного развития. Особое внимание </w:t>
      </w:r>
      <w:r w:rsidRPr="005A6511">
        <w:rPr>
          <w:sz w:val="28"/>
          <w:szCs w:val="28"/>
        </w:rPr>
        <w:lastRenderedPageBreak/>
        <w:t>уделяется приемам, направленным на развитие внимания, зрительного и слухового восприятия, логического мышления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В целях формирования связной речи детей младшего школьного возраста с нарушениями интеллекта рекомендуется проведение следующих видов занятий с картинным материалом: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. Составление рассказов по сюжетным многофигурным картинам с изображением нескольких групп действующих лиц или нескольких сценок в пределах общего, хорошо знакомого детям сюжета («Семья», «Игры на детской площадке», «Зимние развлечения» и др.). Такие картины дают возможность составления коротких рассказов первоначально по отдельным фрагментам, что облегчает детям последующее составление связного рассказа - сообщения по всей картине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. Составление небольших по объему рассказов-описаний по сюжетным картинам, в которых на первый план выступает изображение места действия, предметов, события, определяющих общую тематику картины («Ледоход», «Река замерзла», «Мост через реку» и др. из тематических серий картин О.И. Соловьевой, В.А. </w:t>
      </w:r>
      <w:proofErr w:type="spellStart"/>
      <w:r w:rsidRPr="005A6511">
        <w:rPr>
          <w:sz w:val="28"/>
          <w:szCs w:val="28"/>
        </w:rPr>
        <w:t>Езикеевой</w:t>
      </w:r>
      <w:proofErr w:type="spellEnd"/>
      <w:r w:rsidRPr="005A6511">
        <w:rPr>
          <w:sz w:val="28"/>
          <w:szCs w:val="28"/>
        </w:rPr>
        <w:t xml:space="preserve"> и т.д.)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. Рассказывание по сериям сюжетных картинок, достаточно подробно изображающих развитие сюжетного действия. Могут быть использованы серии картинок по сюжетам Н. Радлова («Зонтик», «Гриб», «Тигр и зайчики» и др.), В.Г. </w:t>
      </w:r>
      <w:proofErr w:type="spellStart"/>
      <w:r w:rsidRPr="005A6511">
        <w:rPr>
          <w:sz w:val="28"/>
          <w:szCs w:val="28"/>
        </w:rPr>
        <w:t>Сутеева</w:t>
      </w:r>
      <w:proofErr w:type="spellEnd"/>
      <w:r w:rsidRPr="005A6511">
        <w:rPr>
          <w:sz w:val="28"/>
          <w:szCs w:val="28"/>
        </w:rPr>
        <w:t xml:space="preserve"> (серия «Находка» и т.д.), иллюстративный материал В.В. Гербовой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Во втором классе рекомендуется усложнение заданий: составление рассказов по сериям картинок с изображением отдельных, «ключевых» моментов действия, а также с пропуском какого-либо звена (серии картинок «Умный ежик», «Зайчик и уточки» - по сюжетам Н. Радлова, сюжетные серии из пособия Т.Б. Филичевой и Г.А. Каше и др.)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. Обучение рассказыванию по отдельной сюжетной картине с придумыванием детьми предшествующих и последующих событий (по опорным вопросам). С этой целью можно использовать картины «Спасаем мяч», «Шар улетел» и др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. Описание пейзажной картины</w:t>
      </w:r>
      <w:r w:rsidR="00926458" w:rsidRPr="005A6511">
        <w:rPr>
          <w:sz w:val="28"/>
          <w:szCs w:val="28"/>
        </w:rPr>
        <w:t>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Занятия по разным видам картин включают ряд общих элементов: подготовку детей к восприятию содержания картины (предварительная беседа, чтение литературных произведений по тематике картины и др.); разбор ее содержания; обучение детей составлению рассказа; анализ детских рассказов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Для активизации внимания, зрительного восприятия и памяти рекомендуется, после разбора содержания картин, проведение игровых упражнений типа: «Кто больше увидит?» (ребенок называет изображенные </w:t>
      </w:r>
      <w:r w:rsidRPr="005A6511">
        <w:rPr>
          <w:sz w:val="28"/>
          <w:szCs w:val="28"/>
        </w:rPr>
        <w:lastRenderedPageBreak/>
        <w:t xml:space="preserve">на картине предметы указанного цвета, назначения, сделанные из того или иного материала и т.д.); «Кто лучше запомнил?» (ребенок должен вспомнить, какие действия выполняют различные персонажи картины); «Кто самый внимательный?» (используя картину, дети поочередно заканчивают предложение, начатое педагогом, нужным по смыслу словом); прием обыгрывания детьми посредством пантомимы действий персонажей многофигурной картины или серии картинок с последующим их </w:t>
      </w:r>
      <w:proofErr w:type="spellStart"/>
      <w:r w:rsidRPr="005A6511">
        <w:rPr>
          <w:sz w:val="28"/>
          <w:szCs w:val="28"/>
        </w:rPr>
        <w:t>оречевлением</w:t>
      </w:r>
      <w:proofErr w:type="spellEnd"/>
      <w:r w:rsidRPr="005A6511">
        <w:rPr>
          <w:sz w:val="28"/>
          <w:szCs w:val="28"/>
        </w:rPr>
        <w:t>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При обучении рассказыванию по картине используются следующие методические приемы: образец рассказа учителя по картине или ее части, наводящие вопросы, предваряющий план рассказа, составление рассказа по фрагментам картины, коллективное сочинение рассказа детьми. Вначале они упражняются в составлении краткого, а затем </w:t>
      </w:r>
      <w:proofErr w:type="gramStart"/>
      <w:r w:rsidRPr="005A6511">
        <w:rPr>
          <w:sz w:val="28"/>
          <w:szCs w:val="28"/>
        </w:rPr>
        <w:t>более развернутого</w:t>
      </w:r>
      <w:proofErr w:type="gramEnd"/>
      <w:r w:rsidRPr="005A6511">
        <w:rPr>
          <w:sz w:val="28"/>
          <w:szCs w:val="28"/>
        </w:rPr>
        <w:t xml:space="preserve"> рассказа целиком по наводящим вопросам; в дальнейшем переходят к составлению рассказа по подробному плану, предлагаемому учителем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Обучение рассказыванию по сериям сюжетных картинок рекомендуется проводить на основе общепринятой методики в следующем варианте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На первом уроке проводится последовательный разбор каждой картинки серии; при этом у детей формируются навыки целенаправленного анализа наглядно воспринимаемого предметного содержания. Они учатся выделять «действенную», событийную основу (определение действий персонажей, уяснение связей между ними) и существенные детали изображения. После этого картинки в нужном порядке размещаются одним-двумя детьми на наборном полотне (штативе). По вопросам учителя определяется общее содержание изображенных событий. Затем дети «по цепочке» составляют высказывания по каждой из последовательных картинок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На втором уроке они поочередно составляют рассказы по нескольким картинкам-фрагментам и по всей серии в целом. В качестве обучающего приема рекомендуется составление сюжетной завязки, начала к изображенному действию (по вопросам педагога или данному образцу).</w:t>
      </w:r>
    </w:p>
    <w:p w:rsidR="00063534" w:rsidRPr="005A6511" w:rsidRDefault="00063534" w:rsidP="00063534">
      <w:pPr>
        <w:rPr>
          <w:sz w:val="28"/>
          <w:szCs w:val="28"/>
        </w:rPr>
      </w:pPr>
      <w:proofErr w:type="gramStart"/>
      <w:r w:rsidRPr="005A6511">
        <w:rPr>
          <w:sz w:val="28"/>
          <w:szCs w:val="28"/>
        </w:rPr>
        <w:t xml:space="preserve">Для формирования у детей первоначальных навыков составления рассказа описания изображенного пейзажа могут быть использованы пейзажные картины из тематической серии В.А. </w:t>
      </w:r>
      <w:proofErr w:type="spellStart"/>
      <w:r w:rsidRPr="005A6511">
        <w:rPr>
          <w:sz w:val="28"/>
          <w:szCs w:val="28"/>
        </w:rPr>
        <w:t>Езикеевой</w:t>
      </w:r>
      <w:proofErr w:type="spellEnd"/>
      <w:r w:rsidRPr="005A6511">
        <w:rPr>
          <w:sz w:val="28"/>
          <w:szCs w:val="28"/>
        </w:rPr>
        <w:t xml:space="preserve"> («Зима», «Весна») и др. В процессе разбора картины дети усваивают примерную схему последовательного описания: называют время года, перечисляют предметы ландшафта в последовательности, определяемой их пространственным расположением, дают описание изображенных объектов по вопросам (как выглядит лес, река, берег, луг</w:t>
      </w:r>
      <w:proofErr w:type="gramEnd"/>
      <w:r w:rsidRPr="005A6511">
        <w:rPr>
          <w:sz w:val="28"/>
          <w:szCs w:val="28"/>
        </w:rPr>
        <w:t xml:space="preserve"> и др.). При составлении ребенком рассказа-описания применяются направляющие вопросы-указания типа: «А теперь расскажи о березках, какие они» и т.п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lastRenderedPageBreak/>
        <w:t>В систему формирования связной монологической речи включаются задания по составлению небольших рассказов на тему из личного и коллективного опыта. Такие задания целесообразно включать в проводимые в школе мероприятия-утренники, экскурсий, досуговые мероприятия, а также наблюдений во время прогулок, общественно-полезных дел. Дети рассказывают о празднике, проводившемся в школе, об интересной игре («Наш поезд», «Космонавты», «В гости к леснику» и др.), о том, что видели на экскурсии. Рассказы составляются с опорой на образец рассказа учителя и предваряющий вопросный план. Используются: коллективная форма составления рассказа, прием его дополнения другими детьми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Обучение рассказу-описанию предметов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Описание - особый вид связной монологической речи. Коммуникативная задача высказывания-описания состоит в создании словесного образа объекта, признаки и свойства которого раскрываются в определенной последовательности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Занятия по обучению описанию оказывают разностороннее воздействие на познавательное развитие детей и формирование их </w:t>
      </w:r>
      <w:proofErr w:type="gramStart"/>
      <w:r w:rsidRPr="005A6511">
        <w:rPr>
          <w:sz w:val="28"/>
          <w:szCs w:val="28"/>
        </w:rPr>
        <w:t>речемыслительной</w:t>
      </w:r>
      <w:proofErr w:type="gramEnd"/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деятельности, способствуют активизации зрительного, речеслухового и тактильного восприятия, памяти, внимания, наблюдательности. В процессе составления описательного рассказа дети учатся выделять и сопоставлять существенные признаки предмета, объединять отдельные высказывания в связное последовательное сообщение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При обучении детей младшего школьного возраста с нарушениями интеллекта описанию предметов решаются следующие основные задачи: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развитие умения выделять существенные признаки и основные части (детали) предметов;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формирование обобщенных представлений о правилах построения рассказа-описания предмета;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овладение языковыми средствами, необходимыми для составления описательного рассказа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С этой целью рекомендуется поэтапное обучение, включающее следующие виды работы: подготовительные упражнения к описанию предметов; формирование первоначальных навыков самостоятельного описания; описание предметов по основным признакам; обучение развернутому описанию предмета (с включением различных признаков-</w:t>
      </w:r>
      <w:proofErr w:type="spellStart"/>
      <w:r w:rsidRPr="005A6511">
        <w:rPr>
          <w:sz w:val="28"/>
          <w:szCs w:val="28"/>
        </w:rPr>
        <w:t>микротем</w:t>
      </w:r>
      <w:proofErr w:type="spellEnd"/>
      <w:r w:rsidRPr="005A6511">
        <w:rPr>
          <w:sz w:val="28"/>
          <w:szCs w:val="28"/>
        </w:rPr>
        <w:t>); закрепление полученных, навыков составления рассказа-описания, в том числе при проведении игровых и предметно-практических занятий; усвоение первоначальных навыков сравнительного описания предметов</w:t>
      </w:r>
      <w:proofErr w:type="gramStart"/>
      <w:r w:rsidRPr="005A6511">
        <w:rPr>
          <w:sz w:val="28"/>
          <w:szCs w:val="28"/>
        </w:rPr>
        <w:t xml:space="preserve"> </w:t>
      </w:r>
      <w:r w:rsidR="00926458" w:rsidRPr="005A6511">
        <w:rPr>
          <w:sz w:val="28"/>
          <w:szCs w:val="28"/>
        </w:rPr>
        <w:t>.</w:t>
      </w:r>
      <w:proofErr w:type="gramEnd"/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lastRenderedPageBreak/>
        <w:t>Обучение рассказыванию с элементами творчества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Под творческими рассказами понимают придуманные детьми рассказы с самостоятельным выбором содержания (ситуаций, действий, образов), логически построенным сюжетом, облеченным в соответствующую словесную форму [</w:t>
      </w:r>
      <w:r w:rsidR="00926458" w:rsidRPr="005A6511">
        <w:rPr>
          <w:sz w:val="28"/>
          <w:szCs w:val="28"/>
        </w:rPr>
        <w:t>19</w:t>
      </w:r>
      <w:r w:rsidRPr="005A6511">
        <w:rPr>
          <w:sz w:val="28"/>
          <w:szCs w:val="28"/>
        </w:rPr>
        <w:t>]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Обучение творческому рассказыванию играет важную роль в развитии словесно-логического мышления, </w:t>
      </w:r>
      <w:proofErr w:type="gramStart"/>
      <w:r w:rsidRPr="005A6511">
        <w:rPr>
          <w:sz w:val="28"/>
          <w:szCs w:val="28"/>
        </w:rPr>
        <w:t>представляя большие возможности</w:t>
      </w:r>
      <w:proofErr w:type="gramEnd"/>
      <w:r w:rsidRPr="005A6511">
        <w:rPr>
          <w:sz w:val="28"/>
          <w:szCs w:val="28"/>
        </w:rPr>
        <w:t xml:space="preserve"> для самостоятельного выражения ребенком своих мыслей, осознанного отражения в речи разнообразных связей и отношений между предметами и явлениями, способствует активизации знаний и представлений об окружающем. Творческое рассказывание максимально приближает ребенка к тому уровню монологической речи, который потребуется ему для учебной деятельности. К основным видам рассказывания с элементами творчества относятся рассказы до аналогии, придумывание продолжения и завершения рассказа, составление рассказа по нескольким опорным словам и на предложенную тему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Составление творческого рассказа предполагает умение связно и последовательно отображать в речи те или иные события, а также наличие у детей представлений о некоторых правилах построения рассказа-сообщения (зачин, отображение сюжетного действия в его развитии, концовка; точное определение времени и места событий и др.). В связи с этим обучение составлению творческих рассказов осуществляется при условии </w:t>
      </w:r>
      <w:proofErr w:type="spellStart"/>
      <w:r w:rsidRPr="005A6511">
        <w:rPr>
          <w:sz w:val="28"/>
          <w:szCs w:val="28"/>
        </w:rPr>
        <w:t>сформированности</w:t>
      </w:r>
      <w:proofErr w:type="spellEnd"/>
      <w:r w:rsidRPr="005A6511">
        <w:rPr>
          <w:sz w:val="28"/>
          <w:szCs w:val="28"/>
        </w:rPr>
        <w:t xml:space="preserve"> у детей определенных навыков связных развернутых высказываний (пересказ, составление рассказа по картине, рассказ-описание предмета и др.)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Формирование навыков творческого рассказывания у детей младшего школьного возраста, имеющих нарушения интеллекта, связано с большими трудностями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Эти дети испытывают значительные затруднения в определении замысла рассказа, последовательном развитии выбранного сюжета и его языковой реализации. Нередко выполнение творческого задания (составление небольшого рассказа на заданную тему) подменяется пересказом знакомого текста. Указанные трудности, связанные с системным речевым недоразвитием, могут быть обусловлены также недостатком знаний и представлений об окружающей действительности и отмечаемой у этих детей инертностью процессов воображения, отставанием в развитии комбинаторных функций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Все это определяет необходимость особого внимания к организации уроков и внеурочных занятий по обучению младших школьников нарушениями интеллекта составлению рассказов с элементами творчества и </w:t>
      </w:r>
      <w:r w:rsidRPr="005A6511">
        <w:rPr>
          <w:sz w:val="28"/>
          <w:szCs w:val="28"/>
        </w:rPr>
        <w:lastRenderedPageBreak/>
        <w:t>к использованию адекватных приемов обучения с учетом особенностей этой группы детей.</w:t>
      </w:r>
    </w:p>
    <w:p w:rsidR="00063534" w:rsidRPr="005A6511" w:rsidRDefault="00063534" w:rsidP="00063534">
      <w:pPr>
        <w:rPr>
          <w:sz w:val="28"/>
          <w:szCs w:val="28"/>
        </w:rPr>
      </w:pPr>
      <w:proofErr w:type="gramStart"/>
      <w:r w:rsidRPr="005A6511">
        <w:rPr>
          <w:sz w:val="28"/>
          <w:szCs w:val="28"/>
        </w:rPr>
        <w:t>При проведении всех уроков и занятий во внеурочной деятельности по обучению детей рассказыванию следует уделять большое внимание подготовительной работе (подготовка к восприятию и предварительный разбор содержания текста или наглядно представленного на картине сюжета - с выделением важных смысловых звеньев, последовательности событий и др.; специальный языковой разбор текста для пересказа или речевого образца;</w:t>
      </w:r>
      <w:proofErr w:type="gramEnd"/>
      <w:r w:rsidRPr="005A6511">
        <w:rPr>
          <w:sz w:val="28"/>
          <w:szCs w:val="28"/>
        </w:rPr>
        <w:t xml:space="preserve"> речевые - лексические и грамматические упражнения; игровые приемы, активизирующие внимание, зрительное и вербальное восприятие, память и воображение ребенка)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При составлении и применении речевого образца и наглядного материала специальное внимание уделяется задаче формирования у детей грамматических представлений и обобщений. В занятия включаются упражнения на словоизменение, на подбор нужных слов и словоформ при повторном чтении и разборе текста для пересказа, при воспроизведении детьми образца рассказа по картине и т.д. Выполнение таких заданий способствует овладению детьми различными средствами построения-связных развернутых высказываний в процессе осознанных речевых действий с ними. Большое внимание уделяется овладению обучающимися навыками планирования связных высказываний различного типа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На всех этапах обучения необходимо обращать внимание на такой вид работы, как анализ и обсуждение детских высказываний. При этом отмечаются такие качества рассказов, как полнота и последовательность передачи содержания, смысловое соответствие тексту и картинному материалу, удачное использование средств образной выразительности, проявление элементов фантазии. В ходе коллективного обсуждения дети (по замечаниям учителя) носят дополнения, указывают на допущенные ошибки - в оформлении отдельных высказываний, употреблении слов и словосочетаний. В результате создаются дополнительные возможности для упражнений на подбор лексем, правильное употребление словоформ и построение предложений [</w:t>
      </w:r>
      <w:r w:rsidR="00926458" w:rsidRPr="005A6511">
        <w:rPr>
          <w:sz w:val="28"/>
          <w:szCs w:val="28"/>
        </w:rPr>
        <w:t>6</w:t>
      </w:r>
      <w:r w:rsidRPr="005A6511">
        <w:rPr>
          <w:sz w:val="28"/>
          <w:szCs w:val="28"/>
        </w:rPr>
        <w:t>].</w:t>
      </w:r>
    </w:p>
    <w:p w:rsidR="00063534" w:rsidRPr="005A6511" w:rsidRDefault="00063534" w:rsidP="00063534">
      <w:pPr>
        <w:rPr>
          <w:sz w:val="28"/>
          <w:szCs w:val="28"/>
        </w:rPr>
      </w:pPr>
      <w:proofErr w:type="gramStart"/>
      <w:r w:rsidRPr="005A6511">
        <w:rPr>
          <w:sz w:val="28"/>
          <w:szCs w:val="28"/>
        </w:rPr>
        <w:t xml:space="preserve">На уроках необходимо широкое использование ряда технических средств обучения: (магнитофон и видеокамера (для записи и анализа детских рассказов и других элементов занятия), диапроекторы, настольные фильмоскопы «ДЭФИ», магнитограф (магнитная доска для размещения иллюстраций, плоскостных фигурок) и др. Использование магнитографа позволяет свободно оперировать наглядными средствами при разборе содержания текста, планировании рассказа и др. При обучении планированию развернутых высказываний с помощью </w:t>
      </w:r>
      <w:proofErr w:type="spellStart"/>
      <w:r w:rsidRPr="005A6511">
        <w:rPr>
          <w:sz w:val="28"/>
          <w:szCs w:val="28"/>
        </w:rPr>
        <w:t>шличных</w:t>
      </w:r>
      <w:proofErr w:type="spellEnd"/>
      <w:r w:rsidRPr="005A6511">
        <w:rPr>
          <w:sz w:val="28"/>
          <w:szCs w:val="28"/>
        </w:rPr>
        <w:t xml:space="preserve"> наглядных</w:t>
      </w:r>
      <w:proofErr w:type="gramEnd"/>
      <w:r w:rsidRPr="005A6511">
        <w:rPr>
          <w:sz w:val="28"/>
          <w:szCs w:val="28"/>
        </w:rPr>
        <w:t xml:space="preserve"> </w:t>
      </w:r>
      <w:r w:rsidRPr="005A6511">
        <w:rPr>
          <w:sz w:val="28"/>
          <w:szCs w:val="28"/>
        </w:rPr>
        <w:lastRenderedPageBreak/>
        <w:t>опор, в том числе наглядного моделирования сюжета вставляемого рассказа, может быть эффективно использован компьютер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Целенаправленное обучение детей с нарушениями интеллекта рассказыванию предусматривает дифференцированный и индивидуальный подход в зависимости от состояния связной монологической речи и индивидуально-психологических особенностей каждого ребенка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Использование приемов театрализации (игр-драматизаций, театрализ</w:t>
      </w:r>
      <w:r w:rsidR="00C10269">
        <w:rPr>
          <w:sz w:val="28"/>
          <w:szCs w:val="28"/>
        </w:rPr>
        <w:t xml:space="preserve">ованных представлений) в начальных </w:t>
      </w:r>
      <w:r w:rsidRPr="005A6511">
        <w:rPr>
          <w:sz w:val="28"/>
          <w:szCs w:val="28"/>
        </w:rPr>
        <w:t xml:space="preserve"> классах коррекционной школы является очень важным, так как способствует совершенствованию речи в эмоциональном отношении, обогащает словарь, формирует грамматический строй, активизирует речь умственно отсталого ребенка. Во внеурочной деятельности можно использовать как игры-драматизации стихотворных текстов, которые сначала заучиваются целиком, а затем воспроизводятся по ролям, так и игры-драматизации прозы (чтение по ролям)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Совершенствование работы по формированию связной монологической речи у данной категории детей вызывает необходимость изучения связной речи с психолингвистических позиций, т.е. с учетом основных операций порождения связного текста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В дальнейшем в процессе порождения связной</w:t>
      </w:r>
      <w:r w:rsidR="00C10269">
        <w:rPr>
          <w:sz w:val="28"/>
          <w:szCs w:val="28"/>
        </w:rPr>
        <w:t xml:space="preserve"> монологической </w:t>
      </w:r>
      <w:r w:rsidRPr="005A6511">
        <w:rPr>
          <w:sz w:val="28"/>
          <w:szCs w:val="28"/>
        </w:rPr>
        <w:t xml:space="preserve"> речи имеют место такие операции, как внутреннее программирование отдельных предложений, лексико-грамматическое структурирование, моторная реализация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При этом необходимо учитывать опережающее развитие семантической стороны по отношению </w:t>
      </w:r>
      <w:proofErr w:type="gramStart"/>
      <w:r w:rsidRPr="005A6511">
        <w:rPr>
          <w:sz w:val="28"/>
          <w:szCs w:val="28"/>
        </w:rPr>
        <w:t>к</w:t>
      </w:r>
      <w:proofErr w:type="gramEnd"/>
      <w:r w:rsidRPr="005A6511">
        <w:rPr>
          <w:sz w:val="28"/>
          <w:szCs w:val="28"/>
        </w:rPr>
        <w:t xml:space="preserve"> формально-языковой. Ключевой момент развития связной</w:t>
      </w:r>
      <w:r w:rsidR="00C10269">
        <w:rPr>
          <w:sz w:val="28"/>
          <w:szCs w:val="28"/>
        </w:rPr>
        <w:t xml:space="preserve"> монологической</w:t>
      </w:r>
      <w:r w:rsidRPr="005A6511">
        <w:rPr>
          <w:sz w:val="28"/>
          <w:szCs w:val="28"/>
        </w:rPr>
        <w:t xml:space="preserve"> речи - работа над смысловой, семантической стороной связного текста.</w:t>
      </w:r>
    </w:p>
    <w:p w:rsidR="00063534" w:rsidRPr="005A6511" w:rsidRDefault="00063534" w:rsidP="00063534">
      <w:pPr>
        <w:rPr>
          <w:sz w:val="28"/>
          <w:szCs w:val="28"/>
        </w:rPr>
      </w:pPr>
      <w:r w:rsidRPr="005A6511">
        <w:rPr>
          <w:sz w:val="28"/>
          <w:szCs w:val="28"/>
        </w:rPr>
        <w:t>Подводя итоги, следует подчеркнуть, что овладение связными формами</w:t>
      </w:r>
      <w:r w:rsidR="005D0A70" w:rsidRPr="005A6511">
        <w:rPr>
          <w:sz w:val="28"/>
          <w:szCs w:val="28"/>
        </w:rPr>
        <w:t xml:space="preserve"> </w:t>
      </w:r>
      <w:r w:rsidRPr="005A6511">
        <w:rPr>
          <w:sz w:val="28"/>
          <w:szCs w:val="28"/>
        </w:rPr>
        <w:t>монолога и - сложный и длительный процесс, требующий умелого</w:t>
      </w:r>
      <w:r w:rsidR="005D0A70" w:rsidRPr="005A6511">
        <w:rPr>
          <w:sz w:val="28"/>
          <w:szCs w:val="28"/>
        </w:rPr>
        <w:t xml:space="preserve"> </w:t>
      </w:r>
      <w:r w:rsidRPr="005A6511">
        <w:rPr>
          <w:sz w:val="28"/>
          <w:szCs w:val="28"/>
        </w:rPr>
        <w:t xml:space="preserve">педагогического воздействия </w:t>
      </w:r>
      <w:r w:rsidR="00C10269">
        <w:rPr>
          <w:sz w:val="28"/>
          <w:szCs w:val="28"/>
        </w:rPr>
        <w:t xml:space="preserve">и руководства. Монологическая </w:t>
      </w:r>
      <w:r w:rsidRPr="005A6511">
        <w:rPr>
          <w:sz w:val="28"/>
          <w:szCs w:val="28"/>
        </w:rPr>
        <w:t xml:space="preserve">речь необходима для полноценного речевого развития ребенка, так как от нее зависит успешность дальнейшего школьного обучения. О необходимости специальной систематической работы по формированию связной речи у детей с нарушениями интеллекта свидетельствуют данные изучения составления связной речи учащихся младших классов коррекционной школы. К началу школьного обучения уровень </w:t>
      </w:r>
      <w:proofErr w:type="spellStart"/>
      <w:r w:rsidRPr="005A6511">
        <w:rPr>
          <w:sz w:val="28"/>
          <w:szCs w:val="28"/>
        </w:rPr>
        <w:t>сформированности</w:t>
      </w:r>
      <w:proofErr w:type="spellEnd"/>
      <w:r w:rsidRPr="005A6511">
        <w:rPr>
          <w:sz w:val="28"/>
          <w:szCs w:val="28"/>
        </w:rPr>
        <w:t xml:space="preserve"> лексико-грамматических средств языка у них значительно отстает от нормы. Работа по формированию связной монологической и диалогической речи должна быть направлена на формирование лексико-грамматических средств языка, направленного восприятия речи окружающих и связного последовательного </w:t>
      </w:r>
      <w:r w:rsidRPr="005A6511">
        <w:rPr>
          <w:sz w:val="28"/>
          <w:szCs w:val="28"/>
        </w:rPr>
        <w:lastRenderedPageBreak/>
        <w:t>изложения. Это будет являться основой нашей опытно-экспериментальной работы.</w:t>
      </w:r>
    </w:p>
    <w:p w:rsidR="00063534" w:rsidRPr="005A6511" w:rsidRDefault="00063534" w:rsidP="00063534">
      <w:pPr>
        <w:rPr>
          <w:b/>
          <w:bCs/>
          <w:sz w:val="28"/>
          <w:szCs w:val="28"/>
        </w:rPr>
      </w:pPr>
    </w:p>
    <w:p w:rsidR="00964F5B" w:rsidRPr="005A6511" w:rsidRDefault="00063534">
      <w:pPr>
        <w:rPr>
          <w:sz w:val="28"/>
          <w:szCs w:val="28"/>
        </w:rPr>
      </w:pPr>
      <w:r w:rsidRPr="005A6511">
        <w:rPr>
          <w:sz w:val="28"/>
          <w:szCs w:val="28"/>
        </w:rPr>
        <w:t>В ходе изучения методической литерат</w:t>
      </w:r>
      <w:r w:rsidR="00964F5B" w:rsidRPr="005A6511">
        <w:rPr>
          <w:sz w:val="28"/>
          <w:szCs w:val="28"/>
        </w:rPr>
        <w:t xml:space="preserve">уры нами были отобраны </w:t>
      </w:r>
      <w:r w:rsidRPr="005A6511">
        <w:rPr>
          <w:sz w:val="28"/>
          <w:szCs w:val="28"/>
        </w:rPr>
        <w:t xml:space="preserve"> дидактические игры и упражнения, направленные на формирование устной монологической речи, предложенные</w:t>
      </w:r>
      <w:r w:rsidR="00964F5B" w:rsidRPr="005A6511">
        <w:rPr>
          <w:sz w:val="28"/>
          <w:szCs w:val="28"/>
        </w:rPr>
        <w:t xml:space="preserve"> </w:t>
      </w:r>
      <w:r w:rsidRPr="005A6511">
        <w:rPr>
          <w:sz w:val="28"/>
          <w:szCs w:val="28"/>
        </w:rPr>
        <w:t xml:space="preserve">Р.И. </w:t>
      </w:r>
      <w:proofErr w:type="spellStart"/>
      <w:r w:rsidRPr="005A6511">
        <w:rPr>
          <w:sz w:val="28"/>
          <w:szCs w:val="28"/>
        </w:rPr>
        <w:t>Лалаевой</w:t>
      </w:r>
      <w:proofErr w:type="spellEnd"/>
      <w:r w:rsidRPr="005A6511">
        <w:rPr>
          <w:sz w:val="28"/>
          <w:szCs w:val="28"/>
        </w:rPr>
        <w:t>, Т.Б. Филичевой, А.</w:t>
      </w:r>
      <w:r w:rsidR="003142CD">
        <w:rPr>
          <w:sz w:val="28"/>
          <w:szCs w:val="28"/>
        </w:rPr>
        <w:t xml:space="preserve">В. </w:t>
      </w:r>
      <w:proofErr w:type="spellStart"/>
      <w:r w:rsidR="003142CD">
        <w:rPr>
          <w:sz w:val="28"/>
          <w:szCs w:val="28"/>
        </w:rPr>
        <w:t>Ястребовой</w:t>
      </w:r>
      <w:proofErr w:type="spellEnd"/>
      <w:r w:rsidR="003142CD">
        <w:rPr>
          <w:sz w:val="28"/>
          <w:szCs w:val="28"/>
        </w:rPr>
        <w:t>, А.М. Курицыной[14],[39],</w:t>
      </w:r>
      <w:r w:rsidR="003142CD" w:rsidRPr="003142CD">
        <w:rPr>
          <w:sz w:val="28"/>
          <w:szCs w:val="28"/>
        </w:rPr>
        <w:t xml:space="preserve"> </w:t>
      </w:r>
      <w:r w:rsidR="003142CD">
        <w:rPr>
          <w:sz w:val="28"/>
          <w:szCs w:val="28"/>
        </w:rPr>
        <w:t>[20</w:t>
      </w:r>
      <w:r w:rsidR="003142CD" w:rsidRPr="003142CD">
        <w:rPr>
          <w:sz w:val="28"/>
          <w:szCs w:val="28"/>
        </w:rPr>
        <w:t>]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Упражнения в составлении предложений, используя слово или словосочетание. При затруднениях пользуется помощь в виде демонстрации картины. Составление предложений со словами: на коньках, покрыта льдом, девочка и другие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2) Составление небольших рассказов по фрагментам картины с опорой на значимые стержневые объекты (деревня, река, трактор, мост). В данной работе демонстрируется только соответствующий фрагмент картины, а остальные закрыты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Вначале педагог дает образец рассказа по одному из фрагментов картины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На этой картине изображена деревня. Дома здесь деревянные. Рядом с домами стоят высокие деревья. Крыши домов и деревья покрыты снегом. Около дома стоит лошадь, запряженная в большие сани. Образец рассказа повторяется 1-2 детьми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Потом дети составляют рассказы по другим фрагментам картины по наводящим вопросам педагога;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Что здесь изображено? (Указание на основное место действия)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Кто пришел на реку?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Что делают ребята? Ребята составляют рассказы-описания, которые состоят из 4-6 предложений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3) Составление рассказа по картине в целом.</w:t>
      </w:r>
    </w:p>
    <w:p w:rsidR="00786F16" w:rsidRPr="00786F16" w:rsidRDefault="00786F16" w:rsidP="00786F16">
      <w:pPr>
        <w:rPr>
          <w:sz w:val="28"/>
          <w:szCs w:val="28"/>
        </w:rPr>
      </w:pPr>
      <w:proofErr w:type="gramStart"/>
      <w:r w:rsidRPr="00786F16">
        <w:rPr>
          <w:sz w:val="28"/>
          <w:szCs w:val="28"/>
        </w:rPr>
        <w:t>Логопед вместе с детьми составляют</w:t>
      </w:r>
      <w:proofErr w:type="gramEnd"/>
      <w:r w:rsidRPr="00786F16">
        <w:rPr>
          <w:sz w:val="28"/>
          <w:szCs w:val="28"/>
        </w:rPr>
        <w:t xml:space="preserve"> общий план-схему рассказа. Зачин рассказа вначале дает логопед в качестве образца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На данной картине изображена деревня зимой. Земля, деревья, крыши домов покрыты снегом. Рядом с деревней река. Река замерзла..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При составлении рассказа можно задавать наводящие вопросы. При необходимости используется указание на стержневые объекты или детали картины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4) Анализ рассказа одного из учеников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5) В заключении детям предлагается придумать свои варианты названия картины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lastRenderedPageBreak/>
        <w:t>6) Подведение итогов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Работа с наборами игрушек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Цель: обучение составлению рассказов - описаний по игрушкам и рассказыванию по ситуации, создаваемой педагогом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1) Детям предлагается поиграть в игру по мотивам картинки « Едем на лошадке» Инструкция: «Давайте поиграем. Сейчас мы прокатимся на лошадке. Только вот беда, куда же мы сядем? ». Педагог располагает в игровом уголке лошадку (игрушка - каталка) и приглашает детей прокатиться на ней. В ходе игры задаются детям вопросы: Из чего можно сделать тележку? Куда мы поедем? Как назовём лошадку? Что нужно сказать, чтобы лошадка нас прокатила? После этого детям предлагается составить рассказ о данном проигранном сюжете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2) Педагог создает готовую ситуацию, по которой нужно придумать рассказ. Ситуация может быть такой</w:t>
      </w:r>
      <w:proofErr w:type="gramStart"/>
      <w:r w:rsidRPr="00786F16">
        <w:rPr>
          <w:sz w:val="28"/>
          <w:szCs w:val="28"/>
        </w:rPr>
        <w:t xml:space="preserve">:: </w:t>
      </w:r>
      <w:proofErr w:type="gramEnd"/>
      <w:r w:rsidRPr="00786F16">
        <w:rPr>
          <w:sz w:val="28"/>
          <w:szCs w:val="28"/>
        </w:rPr>
        <w:t>кукла сидит на лошадке рядом стоят зайчик и мишка: Инструкция: «Посмотрите на игрушки и придумайте рассказ про них». В случае затруднения логопед может начать рассказ: «Однажды кукла Маша каталась на лошадке. Вдруг она встретила зайчика и мишку. Они сказали …». Дальше рассказ предлагается продолжить ребёнку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Работа над пересказом художественного текста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Цель: учить детей подробно пересказывать текст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В качестве оборудования рекомендуем использовать опорные картинки, маски, игрушки, кукольный театр и др.</w:t>
      </w:r>
    </w:p>
    <w:p w:rsidR="00786F16" w:rsidRPr="00786F16" w:rsidRDefault="00786F16" w:rsidP="00786F16">
      <w:pPr>
        <w:rPr>
          <w:sz w:val="28"/>
          <w:szCs w:val="28"/>
        </w:rPr>
      </w:pPr>
      <w:r w:rsidRPr="00786F16">
        <w:rPr>
          <w:sz w:val="28"/>
          <w:szCs w:val="28"/>
        </w:rPr>
        <w:t>Педагог читает или рассказывает детям сказку; затем проводит подробную словарную работу (выясняются непонятные детям слова и выражения), приступает к выяснению смысла рассказа. С помощью педагога дети делят текст на части. Затем дети приступают к пересказу текста. Педагог может предложить драматизацию произведения, а также поупражнять детей в отсроченном пересказе, попросив пересказать сказку на следующем</w:t>
      </w:r>
    </w:p>
    <w:p w:rsidR="00786F16" w:rsidRDefault="00786F16">
      <w:pPr>
        <w:rPr>
          <w:sz w:val="28"/>
          <w:szCs w:val="28"/>
        </w:rPr>
      </w:pPr>
    </w:p>
    <w:p w:rsidR="00786F16" w:rsidRDefault="00063534">
      <w:pPr>
        <w:rPr>
          <w:b/>
          <w:sz w:val="28"/>
          <w:szCs w:val="28"/>
        </w:rPr>
      </w:pPr>
      <w:r w:rsidRPr="005A6511">
        <w:rPr>
          <w:sz w:val="28"/>
          <w:szCs w:val="28"/>
        </w:rPr>
        <w:br/>
      </w:r>
      <w:r w:rsidR="00964F5B" w:rsidRPr="005A6511">
        <w:rPr>
          <w:b/>
          <w:sz w:val="28"/>
          <w:szCs w:val="28"/>
        </w:rPr>
        <w:t>Задание 1</w:t>
      </w:r>
    </w:p>
    <w:p w:rsidR="00964F5B" w:rsidRPr="005A6511" w:rsidRDefault="00063534">
      <w:pPr>
        <w:rPr>
          <w:sz w:val="28"/>
          <w:szCs w:val="28"/>
        </w:rPr>
      </w:pPr>
      <w:r w:rsidRPr="005A6511">
        <w:rPr>
          <w:sz w:val="28"/>
          <w:szCs w:val="28"/>
        </w:rPr>
        <w:br/>
        <w:t>Игра «Составь загадку».</w:t>
      </w:r>
      <w:r w:rsidRPr="005A6511">
        <w:rPr>
          <w:sz w:val="28"/>
          <w:szCs w:val="28"/>
        </w:rPr>
        <w:br/>
        <w:t>Цель: обучить умению планировать свои высказывания, определять последовательность слов в предложении, воспитывать умение сравнивать, аргументировать, развивать творческое воображение, совершенствовать навыки связной речи. </w:t>
      </w:r>
      <w:r w:rsidRPr="005A6511">
        <w:rPr>
          <w:sz w:val="28"/>
          <w:szCs w:val="28"/>
        </w:rPr>
        <w:br/>
        <w:t>Тема занятия «Овощи».</w:t>
      </w:r>
      <w:r w:rsidRPr="005A6511">
        <w:rPr>
          <w:sz w:val="28"/>
          <w:szCs w:val="28"/>
        </w:rPr>
        <w:br/>
        <w:t xml:space="preserve">Воспитатель берет одну из картинок. Дает описание в форме загадки. </w:t>
      </w:r>
      <w:r w:rsidRPr="005A6511">
        <w:rPr>
          <w:sz w:val="28"/>
          <w:szCs w:val="28"/>
        </w:rPr>
        <w:lastRenderedPageBreak/>
        <w:t>Например: "Растет на грядке. Красный. У него зеленый резной воротничок" (помидор) Затем педагог раздает картинки всем детям. Они самостоятельно придумывают загадки по образцу. Если дети сразу не могут отгадать, то задают "автору" загадки различные уточняющие вопросы:</w:t>
      </w:r>
      <w:r w:rsidRPr="005A6511">
        <w:rPr>
          <w:sz w:val="28"/>
          <w:szCs w:val="28"/>
        </w:rPr>
        <w:br/>
        <w:t>- Растет в земле? </w:t>
      </w:r>
      <w:r w:rsidRPr="005A6511">
        <w:rPr>
          <w:sz w:val="28"/>
          <w:szCs w:val="28"/>
        </w:rPr>
        <w:br/>
        <w:t>- Вначале он зеленый? </w:t>
      </w:r>
      <w:r w:rsidRPr="005A6511">
        <w:rPr>
          <w:sz w:val="28"/>
          <w:szCs w:val="28"/>
        </w:rPr>
        <w:br/>
      </w:r>
      <w:r w:rsidR="00964F5B" w:rsidRPr="005A6511">
        <w:rPr>
          <w:sz w:val="28"/>
          <w:szCs w:val="28"/>
        </w:rPr>
        <w:t xml:space="preserve">Игра </w:t>
      </w:r>
      <w:r w:rsidRPr="005A6511">
        <w:rPr>
          <w:sz w:val="28"/>
          <w:szCs w:val="28"/>
        </w:rPr>
        <w:t> «Рассказываем поочередно»</w:t>
      </w:r>
      <w:r w:rsidRPr="005A6511">
        <w:rPr>
          <w:sz w:val="28"/>
          <w:szCs w:val="28"/>
        </w:rPr>
        <w:br/>
        <w:t>Цель: Формировать умение составлять описательный рассказ об игрушке по образцу (образец дается поэтапно). </w:t>
      </w:r>
      <w:r w:rsidRPr="005A6511">
        <w:rPr>
          <w:sz w:val="28"/>
          <w:szCs w:val="28"/>
        </w:rPr>
        <w:br/>
        <w:t>Тема занятия «Игрушки».</w:t>
      </w:r>
      <w:r w:rsidRPr="005A6511">
        <w:rPr>
          <w:sz w:val="28"/>
          <w:szCs w:val="28"/>
        </w:rPr>
        <w:br/>
        <w:t xml:space="preserve">Перед детьми две куклы: знакомая и им и новая. Воспитатель говорит, что новая гостья останется с детьми, если они сумеют интересно рассказать о ней </w:t>
      </w:r>
      <w:proofErr w:type="gramStart"/>
      <w:r w:rsidRPr="005A6511">
        <w:rPr>
          <w:sz w:val="28"/>
          <w:szCs w:val="28"/>
        </w:rPr>
        <w:t>и о её</w:t>
      </w:r>
      <w:proofErr w:type="gramEnd"/>
      <w:r w:rsidRPr="005A6511">
        <w:rPr>
          <w:sz w:val="28"/>
          <w:szCs w:val="28"/>
        </w:rPr>
        <w:t xml:space="preserve"> подруге Катеньке. Дети учатся составлять рассказ вместе с куклой (кукла будет начинать, а дети заканчивать). </w:t>
      </w:r>
      <w:hyperlink r:id="rId9" w:tooltip="Рассказы" w:history="1">
        <w:r w:rsidRPr="005A6511">
          <w:rPr>
            <w:rStyle w:val="a4"/>
            <w:sz w:val="28"/>
            <w:szCs w:val="28"/>
          </w:rPr>
          <w:t>Рассказывают</w:t>
        </w:r>
      </w:hyperlink>
      <w:r w:rsidRPr="005A6511">
        <w:rPr>
          <w:sz w:val="28"/>
          <w:szCs w:val="28"/>
        </w:rPr>
        <w:t> о новой игрушке:</w:t>
      </w:r>
      <w:r w:rsidRPr="005A6511">
        <w:rPr>
          <w:sz w:val="28"/>
          <w:szCs w:val="28"/>
        </w:rPr>
        <w:br/>
        <w:t>- Моя кукла очень симпатичная. А ваша? </w:t>
      </w:r>
      <w:r w:rsidRPr="005A6511">
        <w:rPr>
          <w:sz w:val="28"/>
          <w:szCs w:val="28"/>
        </w:rPr>
        <w:br/>
        <w:t>- Наша кукла тоже очень симпатичная. </w:t>
      </w:r>
      <w:r w:rsidRPr="005A6511">
        <w:rPr>
          <w:sz w:val="28"/>
          <w:szCs w:val="28"/>
        </w:rPr>
        <w:br/>
        <w:t>- У моей куклы розовые щеки и синие глаза. А у вашей? </w:t>
      </w:r>
      <w:r w:rsidRPr="005A6511">
        <w:rPr>
          <w:sz w:val="28"/>
          <w:szCs w:val="28"/>
        </w:rPr>
        <w:br/>
        <w:t>- У нашей куклы розовые щеки и черные глаза. </w:t>
      </w:r>
      <w:r w:rsidRPr="005A6511">
        <w:rPr>
          <w:sz w:val="28"/>
          <w:szCs w:val="28"/>
        </w:rPr>
        <w:br/>
        <w:t>- У моей Насти светлые </w:t>
      </w:r>
      <w:hyperlink r:id="rId10" w:tooltip="Волосы" w:history="1">
        <w:r w:rsidRPr="005A6511">
          <w:rPr>
            <w:rStyle w:val="a4"/>
            <w:sz w:val="28"/>
            <w:szCs w:val="28"/>
          </w:rPr>
          <w:t>волосы</w:t>
        </w:r>
      </w:hyperlink>
      <w:r w:rsidRPr="005A6511">
        <w:rPr>
          <w:sz w:val="28"/>
          <w:szCs w:val="28"/>
        </w:rPr>
        <w:t>. А у вашей Кати? </w:t>
      </w:r>
      <w:r w:rsidRPr="005A6511">
        <w:rPr>
          <w:sz w:val="28"/>
          <w:szCs w:val="28"/>
        </w:rPr>
        <w:br/>
        <w:t>- У нашей Кати темные волосы, у нее две косички. </w:t>
      </w:r>
      <w:r w:rsidRPr="005A6511">
        <w:rPr>
          <w:sz w:val="28"/>
          <w:szCs w:val="28"/>
        </w:rPr>
        <w:br/>
        <w:t>После этого воспитатель просит одного из детей составить рассказ о кукле самостоятельно. </w:t>
      </w:r>
      <w:r w:rsidRPr="005A6511">
        <w:rPr>
          <w:sz w:val="28"/>
          <w:szCs w:val="28"/>
        </w:rPr>
        <w:br/>
      </w:r>
      <w:r w:rsidRPr="005A6511">
        <w:rPr>
          <w:b/>
          <w:sz w:val="28"/>
          <w:szCs w:val="28"/>
        </w:rPr>
        <w:t>Задание 2</w:t>
      </w:r>
      <w:r w:rsidRPr="005A6511">
        <w:rPr>
          <w:sz w:val="28"/>
          <w:szCs w:val="28"/>
        </w:rPr>
        <w:t>: Педагог предлагает детям закончить предложения и подобрать картинку. </w:t>
      </w:r>
      <w:r w:rsidRPr="005A6511">
        <w:rPr>
          <w:sz w:val="28"/>
          <w:szCs w:val="28"/>
        </w:rPr>
        <w:br/>
        <w:t>Мальчик ловит... Девочка играет... </w:t>
      </w:r>
      <w:r w:rsidRPr="005A6511">
        <w:rPr>
          <w:sz w:val="28"/>
          <w:szCs w:val="28"/>
        </w:rPr>
        <w:br/>
      </w:r>
      <w:hyperlink r:id="rId11" w:tooltip="Собака" w:history="1">
        <w:r w:rsidRPr="005A6511">
          <w:rPr>
            <w:rStyle w:val="a4"/>
            <w:sz w:val="28"/>
            <w:szCs w:val="28"/>
          </w:rPr>
          <w:t>Собака</w:t>
        </w:r>
      </w:hyperlink>
      <w:r w:rsidRPr="005A6511">
        <w:rPr>
          <w:sz w:val="28"/>
          <w:szCs w:val="28"/>
        </w:rPr>
        <w:t> грызёт... Мама стирает... </w:t>
      </w:r>
      <w:r w:rsidRPr="005A6511">
        <w:rPr>
          <w:sz w:val="28"/>
          <w:szCs w:val="28"/>
        </w:rPr>
        <w:br/>
        <w:t>Кошка сидит... Курица снесла... </w:t>
      </w:r>
      <w:r w:rsidRPr="005A6511">
        <w:rPr>
          <w:sz w:val="28"/>
          <w:szCs w:val="28"/>
        </w:rPr>
        <w:br/>
        <w:t>Летом тепло, а зимой... Птицы летают, а змеи... </w:t>
      </w:r>
      <w:r w:rsidRPr="005A6511">
        <w:rPr>
          <w:sz w:val="28"/>
          <w:szCs w:val="28"/>
        </w:rPr>
        <w:br/>
        <w:t>Осенью листья жёлтые, а летом... </w:t>
      </w:r>
      <w:hyperlink r:id="rId12" w:tooltip="Снег" w:history="1">
        <w:r w:rsidRPr="005A6511">
          <w:rPr>
            <w:rStyle w:val="a4"/>
            <w:sz w:val="28"/>
            <w:szCs w:val="28"/>
          </w:rPr>
          <w:t>Снег</w:t>
        </w:r>
      </w:hyperlink>
      <w:r w:rsidRPr="005A6511">
        <w:rPr>
          <w:sz w:val="28"/>
          <w:szCs w:val="28"/>
        </w:rPr>
        <w:t> растает, когда... </w:t>
      </w:r>
      <w:r w:rsidRPr="005A6511">
        <w:rPr>
          <w:sz w:val="28"/>
          <w:szCs w:val="28"/>
        </w:rPr>
        <w:br/>
        <w:t>Весной греет солнышко и... Дети лепят снеговика и.</w:t>
      </w:r>
      <w:proofErr w:type="gramStart"/>
      <w:r w:rsidRPr="005A6511">
        <w:rPr>
          <w:sz w:val="28"/>
          <w:szCs w:val="28"/>
        </w:rPr>
        <w:t xml:space="preserve"> .</w:t>
      </w:r>
      <w:proofErr w:type="gramEnd"/>
      <w:r w:rsidRPr="005A6511">
        <w:rPr>
          <w:sz w:val="28"/>
          <w:szCs w:val="28"/>
        </w:rPr>
        <w:t> </w:t>
      </w:r>
      <w:r w:rsidRPr="005A6511">
        <w:rPr>
          <w:sz w:val="28"/>
          <w:szCs w:val="28"/>
        </w:rPr>
        <w:br/>
        <w:t>Работа с серией сюжетных картин. </w:t>
      </w:r>
      <w:r w:rsidRPr="005A6511">
        <w:rPr>
          <w:sz w:val="28"/>
          <w:szCs w:val="28"/>
        </w:rPr>
        <w:br/>
        <w:t>Цель: </w:t>
      </w:r>
      <w:hyperlink r:id="rId13" w:tooltip="Обучение" w:history="1">
        <w:r w:rsidRPr="005A6511">
          <w:rPr>
            <w:rStyle w:val="a4"/>
            <w:sz w:val="28"/>
            <w:szCs w:val="28"/>
          </w:rPr>
          <w:t>обучение</w:t>
        </w:r>
      </w:hyperlink>
      <w:r w:rsidRPr="005A6511">
        <w:rPr>
          <w:sz w:val="28"/>
          <w:szCs w:val="28"/>
        </w:rPr>
        <w:t> составлять связный рассказ по сери сюжетных картин. </w:t>
      </w:r>
    </w:p>
    <w:p w:rsidR="00D116C2" w:rsidRPr="005A6511" w:rsidRDefault="00964F5B">
      <w:pPr>
        <w:rPr>
          <w:sz w:val="28"/>
          <w:szCs w:val="28"/>
        </w:rPr>
      </w:pPr>
      <w:r w:rsidRPr="005A6511">
        <w:rPr>
          <w:b/>
          <w:sz w:val="28"/>
          <w:szCs w:val="28"/>
        </w:rPr>
        <w:t>Задание 3</w:t>
      </w:r>
      <w:r w:rsidR="00063534" w:rsidRPr="005A6511">
        <w:rPr>
          <w:sz w:val="28"/>
          <w:szCs w:val="28"/>
        </w:rPr>
        <w:br/>
        <w:t>Тема занятия «Составление рассказа</w:t>
      </w:r>
      <w:proofErr w:type="gramStart"/>
      <w:r w:rsidR="00063534" w:rsidRPr="005A6511">
        <w:rPr>
          <w:sz w:val="28"/>
          <w:szCs w:val="28"/>
        </w:rPr>
        <w:t>»(</w:t>
      </w:r>
      <w:proofErr w:type="gramEnd"/>
      <w:r w:rsidR="00063534" w:rsidRPr="005A6511">
        <w:rPr>
          <w:sz w:val="28"/>
          <w:szCs w:val="28"/>
        </w:rPr>
        <w:t>фрагмент занятия). </w:t>
      </w:r>
      <w:r w:rsidR="00063534" w:rsidRPr="005A6511">
        <w:rPr>
          <w:sz w:val="28"/>
          <w:szCs w:val="28"/>
        </w:rPr>
        <w:br/>
        <w:t>Демонстрируется серия сюжетных картин «Гроза».1 - я картина. Дети в лесу, девочка собирает ягоды, мальчик собирает грибы. </w:t>
      </w:r>
      <w:r w:rsidR="00063534" w:rsidRPr="005A6511">
        <w:rPr>
          <w:sz w:val="28"/>
          <w:szCs w:val="28"/>
        </w:rPr>
        <w:br/>
        <w:t>2-я картина. </w:t>
      </w:r>
      <w:hyperlink r:id="rId14" w:tooltip="Дождь" w:history="1">
        <w:r w:rsidR="00063534" w:rsidRPr="005A6511">
          <w:rPr>
            <w:rStyle w:val="a4"/>
            <w:sz w:val="28"/>
            <w:szCs w:val="28"/>
          </w:rPr>
          <w:t>Дождь</w:t>
        </w:r>
      </w:hyperlink>
      <w:r w:rsidR="00063534" w:rsidRPr="005A6511">
        <w:rPr>
          <w:sz w:val="28"/>
          <w:szCs w:val="28"/>
        </w:rPr>
        <w:t>, на небе молнии, дети бегут. </w:t>
      </w:r>
      <w:r w:rsidR="00063534" w:rsidRPr="005A6511">
        <w:rPr>
          <w:sz w:val="28"/>
          <w:szCs w:val="28"/>
        </w:rPr>
        <w:br/>
        <w:t>3-я картина: Дети сидят дома за столом и оживленно </w:t>
      </w:r>
      <w:hyperlink r:id="rId15" w:tooltip="Рассказы" w:history="1">
        <w:r w:rsidR="00063534" w:rsidRPr="005A6511">
          <w:rPr>
            <w:rStyle w:val="a4"/>
            <w:sz w:val="28"/>
            <w:szCs w:val="28"/>
          </w:rPr>
          <w:t>рассказывают</w:t>
        </w:r>
      </w:hyperlink>
      <w:r w:rsidR="00063534" w:rsidRPr="005A6511">
        <w:rPr>
          <w:sz w:val="28"/>
          <w:szCs w:val="28"/>
        </w:rPr>
        <w:t> маме о случившемся. </w:t>
      </w:r>
      <w:r w:rsidR="00063534" w:rsidRPr="005A6511">
        <w:rPr>
          <w:sz w:val="28"/>
          <w:szCs w:val="28"/>
        </w:rPr>
        <w:br/>
        <w:t>Дети с помощью педагога разбирают содержание картин, составляют рассказ. Потом этот рассказ воспроизводится детьми. </w:t>
      </w:r>
      <w:r w:rsidR="00063534" w:rsidRPr="005A6511">
        <w:rPr>
          <w:sz w:val="28"/>
          <w:szCs w:val="28"/>
        </w:rPr>
        <w:br/>
        <w:t>Пример рассказа: </w:t>
      </w:r>
      <w:r w:rsidR="00063534" w:rsidRPr="005A6511">
        <w:rPr>
          <w:sz w:val="28"/>
          <w:szCs w:val="28"/>
        </w:rPr>
        <w:br/>
      </w:r>
      <w:r w:rsidR="00063534" w:rsidRPr="005A6511">
        <w:rPr>
          <w:sz w:val="28"/>
          <w:szCs w:val="28"/>
        </w:rPr>
        <w:lastRenderedPageBreak/>
        <w:t>Это было летом. Дети жили на даче. Они пошли в лес. Саша собирал грибы. Лена собирала ягоды. Вдруг подул сильный </w:t>
      </w:r>
      <w:hyperlink r:id="rId16" w:tooltip="Ветер" w:history="1">
        <w:r w:rsidR="00063534" w:rsidRPr="005A6511">
          <w:rPr>
            <w:rStyle w:val="a4"/>
            <w:sz w:val="28"/>
            <w:szCs w:val="28"/>
          </w:rPr>
          <w:t>ветер</w:t>
        </w:r>
      </w:hyperlink>
      <w:r w:rsidR="00063534" w:rsidRPr="005A6511">
        <w:rPr>
          <w:sz w:val="28"/>
          <w:szCs w:val="28"/>
        </w:rPr>
        <w:t>. Пошёл </w:t>
      </w:r>
      <w:hyperlink r:id="rId17" w:tooltip="Дождь" w:history="1">
        <w:r w:rsidR="00063534" w:rsidRPr="005A6511">
          <w:rPr>
            <w:rStyle w:val="a4"/>
            <w:sz w:val="28"/>
            <w:szCs w:val="28"/>
          </w:rPr>
          <w:t>дождь</w:t>
        </w:r>
      </w:hyperlink>
      <w:r w:rsidR="00063534" w:rsidRPr="005A6511">
        <w:rPr>
          <w:sz w:val="28"/>
          <w:szCs w:val="28"/>
        </w:rPr>
        <w:t>. Дети испугались и побежали домой. Дома они </w:t>
      </w:r>
      <w:hyperlink r:id="rId18" w:tooltip="Рассказ" w:history="1">
        <w:r w:rsidR="00063534" w:rsidRPr="005A6511">
          <w:rPr>
            <w:rStyle w:val="a4"/>
            <w:sz w:val="28"/>
            <w:szCs w:val="28"/>
          </w:rPr>
          <w:t>рассказали</w:t>
        </w:r>
      </w:hyperlink>
      <w:r w:rsidR="00063534" w:rsidRPr="005A6511">
        <w:rPr>
          <w:sz w:val="28"/>
          <w:szCs w:val="28"/>
        </w:rPr>
        <w:t> обо всем маме. </w:t>
      </w:r>
      <w:r w:rsidR="00063534" w:rsidRPr="005A6511">
        <w:rPr>
          <w:sz w:val="28"/>
          <w:szCs w:val="28"/>
        </w:rPr>
        <w:br/>
        <w:t>Работа с сюжетными и предметными картинами. </w:t>
      </w:r>
      <w:r w:rsidR="00063534" w:rsidRPr="005A6511">
        <w:rPr>
          <w:sz w:val="28"/>
          <w:szCs w:val="28"/>
        </w:rPr>
        <w:br/>
        <w:t>Цель: обучение составлять рассказ - описание по сюжетной картине. </w:t>
      </w:r>
      <w:r w:rsidR="00063534" w:rsidRPr="005A6511">
        <w:rPr>
          <w:sz w:val="28"/>
          <w:szCs w:val="28"/>
        </w:rPr>
        <w:br/>
      </w:r>
    </w:p>
    <w:p w:rsidR="00D116C2" w:rsidRPr="005A6511" w:rsidRDefault="00D116C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Pr="005A6511" w:rsidRDefault="00F45C82">
      <w:pPr>
        <w:rPr>
          <w:sz w:val="28"/>
          <w:szCs w:val="28"/>
        </w:rPr>
      </w:pPr>
    </w:p>
    <w:p w:rsidR="00F45C82" w:rsidRDefault="00F45C82" w:rsidP="003142CD">
      <w:pPr>
        <w:ind w:firstLine="0"/>
        <w:rPr>
          <w:sz w:val="28"/>
          <w:szCs w:val="28"/>
        </w:rPr>
      </w:pPr>
    </w:p>
    <w:p w:rsidR="003142CD" w:rsidRDefault="003142CD" w:rsidP="003142CD">
      <w:pPr>
        <w:ind w:firstLine="0"/>
        <w:rPr>
          <w:sz w:val="28"/>
          <w:szCs w:val="28"/>
        </w:rPr>
      </w:pPr>
    </w:p>
    <w:p w:rsidR="003142CD" w:rsidRDefault="003142CD" w:rsidP="003142CD">
      <w:pPr>
        <w:ind w:firstLine="0"/>
        <w:rPr>
          <w:sz w:val="28"/>
          <w:szCs w:val="28"/>
        </w:rPr>
      </w:pPr>
    </w:p>
    <w:p w:rsidR="003142CD" w:rsidRDefault="003142CD" w:rsidP="003142CD">
      <w:pPr>
        <w:ind w:firstLine="0"/>
        <w:rPr>
          <w:sz w:val="28"/>
          <w:szCs w:val="28"/>
        </w:rPr>
      </w:pPr>
    </w:p>
    <w:p w:rsidR="000168CA" w:rsidRDefault="000168CA" w:rsidP="003142CD">
      <w:pPr>
        <w:ind w:firstLine="0"/>
        <w:rPr>
          <w:sz w:val="28"/>
          <w:szCs w:val="28"/>
        </w:rPr>
      </w:pPr>
    </w:p>
    <w:p w:rsidR="000168CA" w:rsidRDefault="000168CA" w:rsidP="003142CD">
      <w:pPr>
        <w:ind w:firstLine="0"/>
        <w:rPr>
          <w:sz w:val="28"/>
          <w:szCs w:val="28"/>
        </w:rPr>
      </w:pPr>
    </w:p>
    <w:p w:rsidR="000168CA" w:rsidRDefault="000168CA" w:rsidP="003142CD">
      <w:pPr>
        <w:ind w:firstLine="0"/>
        <w:rPr>
          <w:sz w:val="28"/>
          <w:szCs w:val="28"/>
        </w:rPr>
      </w:pPr>
    </w:p>
    <w:p w:rsidR="000168CA" w:rsidRDefault="000168CA" w:rsidP="003142CD">
      <w:pPr>
        <w:ind w:firstLine="0"/>
        <w:rPr>
          <w:sz w:val="28"/>
          <w:szCs w:val="28"/>
        </w:rPr>
      </w:pPr>
    </w:p>
    <w:p w:rsidR="000168CA" w:rsidRDefault="000168CA" w:rsidP="003142CD">
      <w:pPr>
        <w:ind w:firstLine="0"/>
        <w:rPr>
          <w:sz w:val="28"/>
          <w:szCs w:val="28"/>
        </w:rPr>
      </w:pPr>
    </w:p>
    <w:p w:rsidR="000168CA" w:rsidRDefault="000168CA" w:rsidP="003142CD">
      <w:pPr>
        <w:ind w:firstLine="0"/>
        <w:rPr>
          <w:sz w:val="28"/>
          <w:szCs w:val="28"/>
        </w:rPr>
      </w:pPr>
    </w:p>
    <w:p w:rsidR="000168CA" w:rsidRDefault="000168CA" w:rsidP="003142CD">
      <w:pPr>
        <w:ind w:firstLine="0"/>
        <w:rPr>
          <w:sz w:val="28"/>
          <w:szCs w:val="28"/>
        </w:rPr>
      </w:pPr>
    </w:p>
    <w:p w:rsidR="000168CA" w:rsidRDefault="000168CA" w:rsidP="003142CD">
      <w:pPr>
        <w:ind w:firstLine="0"/>
        <w:rPr>
          <w:sz w:val="28"/>
          <w:szCs w:val="28"/>
        </w:rPr>
      </w:pPr>
    </w:p>
    <w:p w:rsidR="000168CA" w:rsidRDefault="000168CA" w:rsidP="003142CD">
      <w:pPr>
        <w:ind w:firstLine="0"/>
        <w:rPr>
          <w:sz w:val="28"/>
          <w:szCs w:val="28"/>
        </w:rPr>
      </w:pPr>
    </w:p>
    <w:p w:rsidR="000168CA" w:rsidRDefault="000168CA" w:rsidP="003142CD">
      <w:pPr>
        <w:ind w:firstLine="0"/>
        <w:rPr>
          <w:sz w:val="28"/>
          <w:szCs w:val="28"/>
        </w:rPr>
      </w:pPr>
    </w:p>
    <w:p w:rsidR="000168CA" w:rsidRDefault="000168CA" w:rsidP="003142CD">
      <w:pPr>
        <w:ind w:firstLine="0"/>
        <w:rPr>
          <w:sz w:val="28"/>
          <w:szCs w:val="28"/>
        </w:rPr>
      </w:pPr>
    </w:p>
    <w:p w:rsidR="003142CD" w:rsidRPr="005A6511" w:rsidRDefault="003142CD" w:rsidP="003142CD">
      <w:pPr>
        <w:ind w:firstLine="0"/>
        <w:rPr>
          <w:sz w:val="28"/>
          <w:szCs w:val="28"/>
        </w:rPr>
      </w:pPr>
    </w:p>
    <w:p w:rsidR="00F45C82" w:rsidRPr="003142CD" w:rsidRDefault="00F45C82" w:rsidP="003142CD">
      <w:pPr>
        <w:jc w:val="center"/>
        <w:rPr>
          <w:b/>
          <w:i/>
          <w:sz w:val="32"/>
          <w:szCs w:val="32"/>
          <w:u w:val="single"/>
        </w:rPr>
      </w:pPr>
      <w:r w:rsidRPr="003142CD">
        <w:rPr>
          <w:b/>
          <w:i/>
          <w:sz w:val="32"/>
          <w:szCs w:val="32"/>
          <w:u w:val="single"/>
        </w:rPr>
        <w:lastRenderedPageBreak/>
        <w:t>Заключение</w:t>
      </w:r>
    </w:p>
    <w:p w:rsidR="00F45C82" w:rsidRPr="005A6511" w:rsidRDefault="00F45C82" w:rsidP="00F45C82">
      <w:pPr>
        <w:rPr>
          <w:sz w:val="28"/>
          <w:szCs w:val="28"/>
        </w:rPr>
      </w:pPr>
      <w:r w:rsidRPr="005A6511">
        <w:rPr>
          <w:sz w:val="28"/>
          <w:szCs w:val="28"/>
        </w:rPr>
        <w:t>В данной работе был проведен анализ литературных источников и методической литературы по формированию связной монологической речи детей младшего школьного возраста с нарушениями интеллекта</w:t>
      </w:r>
      <w:r w:rsidR="007A6757" w:rsidRPr="005A6511">
        <w:rPr>
          <w:sz w:val="28"/>
          <w:szCs w:val="28"/>
        </w:rPr>
        <w:t>.</w:t>
      </w:r>
      <w:r w:rsidR="00E65C53" w:rsidRPr="005A6511">
        <w:rPr>
          <w:sz w:val="28"/>
          <w:szCs w:val="28"/>
        </w:rPr>
        <w:t xml:space="preserve"> </w:t>
      </w:r>
      <w:r w:rsidRPr="005A6511">
        <w:rPr>
          <w:sz w:val="28"/>
          <w:szCs w:val="28"/>
        </w:rPr>
        <w:t>Мы выявили, что основными критериями оценки связной речи детей являются:</w:t>
      </w:r>
    </w:p>
    <w:p w:rsidR="00F45C82" w:rsidRPr="005A6511" w:rsidRDefault="00D82CB4" w:rsidP="00F45C8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45C82" w:rsidRPr="005A6511">
        <w:rPr>
          <w:sz w:val="28"/>
          <w:szCs w:val="28"/>
        </w:rPr>
        <w:t>самостоятельность составления высказывания;</w:t>
      </w:r>
    </w:p>
    <w:p w:rsidR="00F31630" w:rsidRDefault="00D82CB4" w:rsidP="00F316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45C82" w:rsidRPr="005A6511">
        <w:rPr>
          <w:sz w:val="28"/>
          <w:szCs w:val="28"/>
        </w:rPr>
        <w:t>последовательность изложения событий;</w:t>
      </w:r>
    </w:p>
    <w:p w:rsidR="00F31630" w:rsidRPr="00F31630" w:rsidRDefault="00F31630" w:rsidP="00F31630">
      <w:pPr>
        <w:rPr>
          <w:sz w:val="28"/>
          <w:szCs w:val="28"/>
        </w:rPr>
      </w:pPr>
      <w:r w:rsidRPr="00F31630">
        <w:rPr>
          <w:sz w:val="28"/>
          <w:szCs w:val="28"/>
        </w:rPr>
        <w:t>- направленность оформления высказывания.</w:t>
      </w:r>
    </w:p>
    <w:p w:rsidR="00F31630" w:rsidRDefault="00F31630" w:rsidP="00F31630">
      <w:pPr>
        <w:rPr>
          <w:sz w:val="28"/>
          <w:szCs w:val="28"/>
        </w:rPr>
      </w:pPr>
    </w:p>
    <w:p w:rsidR="00F45C82" w:rsidRPr="005A6511" w:rsidRDefault="00F31630" w:rsidP="00F31630">
      <w:pPr>
        <w:rPr>
          <w:sz w:val="28"/>
          <w:szCs w:val="28"/>
        </w:rPr>
      </w:pPr>
      <w:r w:rsidRPr="00F31630">
        <w:rPr>
          <w:rFonts w:ascii="Georgia" w:hAnsi="Georgia"/>
          <w:color w:val="000000"/>
          <w:sz w:val="18"/>
          <w:szCs w:val="18"/>
          <w:shd w:val="clear" w:color="auto" w:fill="F3F3ED"/>
        </w:rPr>
        <w:t xml:space="preserve"> </w:t>
      </w:r>
      <w:r w:rsidRPr="00F31630">
        <w:rPr>
          <w:sz w:val="28"/>
          <w:szCs w:val="28"/>
        </w:rPr>
        <w:t>В младшем школьном возрасте у детей с умственной отсталостью отмечается недоразвитие всех сторон речи: смысловой, грамматической, звуковой, а также бедностью словаря. Таким образом, нарушени</w:t>
      </w:r>
      <w:r>
        <w:rPr>
          <w:sz w:val="28"/>
          <w:szCs w:val="28"/>
        </w:rPr>
        <w:t xml:space="preserve">е речи у детей с </w:t>
      </w:r>
      <w:r w:rsidRPr="00F31630">
        <w:rPr>
          <w:sz w:val="28"/>
          <w:szCs w:val="28"/>
        </w:rPr>
        <w:t xml:space="preserve"> умственной отсталости носит системный характер, то есть нарушенными оказываются все компоненты речи, такие как фонематический слух, звукопроизношение, лексико-грамматический строй и связная речь.</w:t>
      </w:r>
    </w:p>
    <w:p w:rsidR="00F45C82" w:rsidRPr="005A6511" w:rsidRDefault="00F31630" w:rsidP="00F45C82">
      <w:pPr>
        <w:rPr>
          <w:sz w:val="28"/>
          <w:szCs w:val="28"/>
        </w:rPr>
      </w:pPr>
      <w:r>
        <w:rPr>
          <w:sz w:val="28"/>
          <w:szCs w:val="28"/>
        </w:rPr>
        <w:t xml:space="preserve">Проблема </w:t>
      </w:r>
      <w:r w:rsidR="00F45C82" w:rsidRPr="005A6511">
        <w:rPr>
          <w:sz w:val="28"/>
          <w:szCs w:val="28"/>
        </w:rPr>
        <w:t xml:space="preserve">развития связной монологической речи у </w:t>
      </w:r>
      <w:r w:rsidR="007A6757" w:rsidRPr="005A6511">
        <w:rPr>
          <w:sz w:val="28"/>
          <w:szCs w:val="28"/>
        </w:rPr>
        <w:t xml:space="preserve">младших школьников </w:t>
      </w:r>
      <w:r w:rsidR="00F45C82" w:rsidRPr="005A6511">
        <w:rPr>
          <w:sz w:val="28"/>
          <w:szCs w:val="28"/>
        </w:rPr>
        <w:t>рассматривается как важное направление в образовательной работе педагога</w:t>
      </w:r>
      <w:r w:rsidR="007A6757" w:rsidRPr="005A6511">
        <w:rPr>
          <w:sz w:val="28"/>
          <w:szCs w:val="28"/>
        </w:rPr>
        <w:t>-дефектолога</w:t>
      </w:r>
      <w:proofErr w:type="gramStart"/>
      <w:r w:rsidR="007A6757" w:rsidRPr="005A6511">
        <w:rPr>
          <w:sz w:val="28"/>
          <w:szCs w:val="28"/>
        </w:rPr>
        <w:t xml:space="preserve"> </w:t>
      </w:r>
      <w:r w:rsidR="00F45C82" w:rsidRPr="005A6511">
        <w:rPr>
          <w:sz w:val="28"/>
          <w:szCs w:val="28"/>
        </w:rPr>
        <w:t>.</w:t>
      </w:r>
      <w:proofErr w:type="gramEnd"/>
      <w:r w:rsidR="00F45C82" w:rsidRPr="005A6511">
        <w:rPr>
          <w:sz w:val="28"/>
          <w:szCs w:val="28"/>
        </w:rPr>
        <w:t xml:space="preserve"> Обеспечение коррекционно-развивающей поддержки детей с проблемами в развитии связной монологической речи</w:t>
      </w:r>
      <w:r w:rsidR="007A6757" w:rsidRPr="005A6511">
        <w:rPr>
          <w:sz w:val="28"/>
          <w:szCs w:val="28"/>
        </w:rPr>
        <w:t xml:space="preserve"> так же</w:t>
      </w:r>
      <w:r w:rsidR="00F45C82" w:rsidRPr="005A6511">
        <w:rPr>
          <w:sz w:val="28"/>
          <w:szCs w:val="28"/>
        </w:rPr>
        <w:t xml:space="preserve"> способствует успешному обучению их в школе.</w:t>
      </w:r>
    </w:p>
    <w:p w:rsidR="00F45C82" w:rsidRPr="005A6511" w:rsidRDefault="00F45C82" w:rsidP="00F45C82">
      <w:pPr>
        <w:rPr>
          <w:sz w:val="28"/>
          <w:szCs w:val="28"/>
        </w:rPr>
      </w:pPr>
      <w:r w:rsidRPr="005A6511">
        <w:rPr>
          <w:sz w:val="28"/>
          <w:szCs w:val="28"/>
        </w:rPr>
        <w:t>Нарушения речи у умственно отсталых детей отрицательно влияют на всю психическую деятельность, вследствие чего у них затрудняется общение с окружающими, нарушаются коммуникативные возможности, задерживается формирование познавательных процессов, то есть имеются существенные препятствия в формировании личности, социальной адаптации детей с нарушением интеллекта.</w:t>
      </w:r>
    </w:p>
    <w:p w:rsidR="00F31630" w:rsidRDefault="00F45C82" w:rsidP="00F31630">
      <w:pPr>
        <w:rPr>
          <w:sz w:val="28"/>
          <w:szCs w:val="28"/>
        </w:rPr>
      </w:pPr>
      <w:r w:rsidRPr="005A6511">
        <w:rPr>
          <w:sz w:val="28"/>
          <w:szCs w:val="28"/>
        </w:rPr>
        <w:t>У этих детей оказывается несформированной не только сама речь, но и ее предпосылки: у них не развиты ориентировочные действия, не сформирован интерес к окружающему, не развита предметная деятельность. Все эти факторы лежат в основе развития смысловой стороны речи и ее грамматического строя. Кроме того, у умственно отсталых детей нет потребности в общении и не развиты доречевые средства общения; не сформированы слуховое внимание и восприятие, фонематический слух и артикуляционный аппарат, обеспечивающие стано</w:t>
      </w:r>
      <w:r w:rsidR="007A6757" w:rsidRPr="005A6511">
        <w:rPr>
          <w:sz w:val="28"/>
          <w:szCs w:val="28"/>
        </w:rPr>
        <w:t>вление звуковой стороны речи</w:t>
      </w:r>
      <w:proofErr w:type="gramStart"/>
      <w:r w:rsidR="007A6757" w:rsidRPr="005A6511">
        <w:rPr>
          <w:sz w:val="28"/>
          <w:szCs w:val="28"/>
        </w:rPr>
        <w:t xml:space="preserve"> .</w:t>
      </w:r>
      <w:proofErr w:type="gramEnd"/>
    </w:p>
    <w:p w:rsidR="00F31630" w:rsidRPr="00F31630" w:rsidRDefault="00F31630" w:rsidP="00F31630">
      <w:pPr>
        <w:rPr>
          <w:sz w:val="28"/>
          <w:szCs w:val="28"/>
        </w:rPr>
      </w:pPr>
      <w:r w:rsidRPr="00F31630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  <w:r w:rsidRPr="00F31630">
        <w:rPr>
          <w:sz w:val="28"/>
          <w:szCs w:val="28"/>
        </w:rPr>
        <w:t>Недостатки ее формирования обусловлены непониманием логики событий, нарушением временных связей, соскальзыванием с темы, быстрой истощаемостью мотивов к речи. Развитие связной</w:t>
      </w:r>
      <w:r>
        <w:rPr>
          <w:sz w:val="28"/>
          <w:szCs w:val="28"/>
        </w:rPr>
        <w:t xml:space="preserve"> монологической </w:t>
      </w:r>
      <w:r w:rsidRPr="00F31630">
        <w:rPr>
          <w:sz w:val="28"/>
          <w:szCs w:val="28"/>
        </w:rPr>
        <w:t xml:space="preserve"> речи у данной категории детей, как и развитие других компонентов речи, </w:t>
      </w:r>
      <w:r w:rsidRPr="00F31630">
        <w:rPr>
          <w:sz w:val="28"/>
          <w:szCs w:val="28"/>
        </w:rPr>
        <w:lastRenderedPageBreak/>
        <w:t>осуществляется замедленными темпами и отличается характерными качественными особенностями. Недостатки и отставание становления устной речи детей с умственной отсталостью приводят к трудностям овладения всей школьной программой, затрудняет коммуникацию детей и отрицательно влияет на личностные качества, поэтому необходимо проводить коррекционную работу по формированию связной речи.</w:t>
      </w:r>
    </w:p>
    <w:p w:rsidR="00F31630" w:rsidRPr="005A6511" w:rsidRDefault="00F31630" w:rsidP="00F31630">
      <w:pPr>
        <w:rPr>
          <w:sz w:val="28"/>
          <w:szCs w:val="28"/>
        </w:rPr>
      </w:pPr>
      <w:r w:rsidRPr="00F31630">
        <w:rPr>
          <w:sz w:val="28"/>
          <w:szCs w:val="28"/>
        </w:rPr>
        <w:t xml:space="preserve">Формирование и развитие связной </w:t>
      </w:r>
      <w:r>
        <w:rPr>
          <w:sz w:val="28"/>
          <w:szCs w:val="28"/>
        </w:rPr>
        <w:t xml:space="preserve"> монологической </w:t>
      </w:r>
      <w:r w:rsidRPr="00F31630">
        <w:rPr>
          <w:sz w:val="28"/>
          <w:szCs w:val="28"/>
        </w:rPr>
        <w:t>речи у учащихся с легкой степенью умственной отсталости происходит в процессе коррекционно-педагогического воздействия путем комплексной и систематической работы. Структура дефекта учащихся с умственной отсталости определяет необходимость проводить в системе коррекции специальные занятия по развитию связной</w:t>
      </w:r>
      <w:r>
        <w:rPr>
          <w:sz w:val="28"/>
          <w:szCs w:val="28"/>
        </w:rPr>
        <w:t xml:space="preserve"> монологической </w:t>
      </w:r>
      <w:r w:rsidRPr="00F31630">
        <w:rPr>
          <w:sz w:val="28"/>
          <w:szCs w:val="28"/>
        </w:rPr>
        <w:t xml:space="preserve"> речи. Основная задача занятий состоит в том, что бы научить детей свободно и правильно выражать свои мысли.</w:t>
      </w:r>
    </w:p>
    <w:p w:rsidR="004C613D" w:rsidRPr="00D82CB4" w:rsidRDefault="00F45C82" w:rsidP="00D82CB4">
      <w:pPr>
        <w:rPr>
          <w:sz w:val="28"/>
          <w:szCs w:val="28"/>
        </w:rPr>
      </w:pPr>
      <w:r w:rsidRPr="00D82CB4">
        <w:rPr>
          <w:sz w:val="28"/>
          <w:szCs w:val="28"/>
        </w:rPr>
        <w:t>Без специального обучения детей с нарушениями интеллекта не развивается возможность регулировать деятельность с помощью собственной речи: наблюдается в отдельных случаях сопровождающая речь, но совсем не возник</w:t>
      </w:r>
      <w:r w:rsidR="000168CA" w:rsidRPr="00D82CB4">
        <w:rPr>
          <w:sz w:val="28"/>
          <w:szCs w:val="28"/>
        </w:rPr>
        <w:t>ает фиксирующая и планирующая.</w:t>
      </w:r>
    </w:p>
    <w:p w:rsidR="004C613D" w:rsidRPr="00D82CB4" w:rsidRDefault="004C613D" w:rsidP="00D82CB4">
      <w:pPr>
        <w:rPr>
          <w:sz w:val="28"/>
          <w:szCs w:val="28"/>
        </w:rPr>
      </w:pPr>
    </w:p>
    <w:p w:rsidR="000168CA" w:rsidRDefault="000168CA">
      <w:pPr>
        <w:rPr>
          <w:sz w:val="28"/>
          <w:szCs w:val="28"/>
        </w:rPr>
      </w:pPr>
    </w:p>
    <w:p w:rsidR="000168CA" w:rsidRDefault="000168CA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0168CA" w:rsidRDefault="000168CA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F31630" w:rsidRDefault="00F31630">
      <w:pPr>
        <w:rPr>
          <w:sz w:val="28"/>
          <w:szCs w:val="28"/>
        </w:rPr>
      </w:pPr>
    </w:p>
    <w:p w:rsidR="000168CA" w:rsidRDefault="000168CA">
      <w:pPr>
        <w:rPr>
          <w:sz w:val="28"/>
          <w:szCs w:val="28"/>
        </w:rPr>
      </w:pPr>
    </w:p>
    <w:p w:rsidR="00D753BE" w:rsidRPr="005A6511" w:rsidRDefault="00D753BE">
      <w:pPr>
        <w:rPr>
          <w:sz w:val="28"/>
          <w:szCs w:val="28"/>
        </w:rPr>
      </w:pPr>
      <w:bookmarkStart w:id="0" w:name="_GoBack"/>
      <w:bookmarkEnd w:id="0"/>
    </w:p>
    <w:p w:rsidR="00D116C2" w:rsidRPr="003142CD" w:rsidRDefault="00D116C2" w:rsidP="003219A0">
      <w:pPr>
        <w:jc w:val="center"/>
        <w:rPr>
          <w:b/>
          <w:sz w:val="32"/>
          <w:szCs w:val="32"/>
        </w:rPr>
      </w:pPr>
      <w:r w:rsidRPr="003142CD">
        <w:rPr>
          <w:b/>
          <w:sz w:val="32"/>
          <w:szCs w:val="32"/>
        </w:rPr>
        <w:lastRenderedPageBreak/>
        <w:t>Список использованной литературы</w:t>
      </w:r>
      <w:proofErr w:type="gramStart"/>
      <w:r w:rsidRPr="003142CD">
        <w:rPr>
          <w:b/>
          <w:sz w:val="32"/>
          <w:szCs w:val="32"/>
        </w:rPr>
        <w:t xml:space="preserve"> :</w:t>
      </w:r>
      <w:proofErr w:type="gramEnd"/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1.</w:t>
      </w:r>
      <w:r w:rsidR="00AE220D" w:rsidRPr="005A6511">
        <w:rPr>
          <w:sz w:val="28"/>
          <w:szCs w:val="28"/>
        </w:rPr>
        <w:t xml:space="preserve">Алексеева М.М., Яшина В.И. Методика развития речи и обучение родному языку дошкольников: Учебное пособие для студентов сред. </w:t>
      </w:r>
      <w:proofErr w:type="spellStart"/>
      <w:r w:rsidR="00AE220D" w:rsidRPr="005A6511">
        <w:rPr>
          <w:sz w:val="28"/>
          <w:szCs w:val="28"/>
        </w:rPr>
        <w:t>Пед</w:t>
      </w:r>
      <w:proofErr w:type="spellEnd"/>
      <w:r w:rsidR="00AE220D" w:rsidRPr="005A6511">
        <w:rPr>
          <w:sz w:val="28"/>
          <w:szCs w:val="28"/>
        </w:rPr>
        <w:t>. Учеб</w:t>
      </w:r>
      <w:proofErr w:type="gramStart"/>
      <w:r w:rsidR="00AE220D" w:rsidRPr="005A6511">
        <w:rPr>
          <w:sz w:val="28"/>
          <w:szCs w:val="28"/>
        </w:rPr>
        <w:t>.</w:t>
      </w:r>
      <w:proofErr w:type="gramEnd"/>
      <w:r w:rsidR="00AE220D" w:rsidRPr="005A6511">
        <w:rPr>
          <w:sz w:val="28"/>
          <w:szCs w:val="28"/>
        </w:rPr>
        <w:t xml:space="preserve"> </w:t>
      </w:r>
      <w:proofErr w:type="gramStart"/>
      <w:r w:rsidR="00AE220D" w:rsidRPr="005A6511">
        <w:rPr>
          <w:sz w:val="28"/>
          <w:szCs w:val="28"/>
        </w:rPr>
        <w:t>з</w:t>
      </w:r>
      <w:proofErr w:type="gramEnd"/>
      <w:r w:rsidR="00AE220D" w:rsidRPr="005A6511">
        <w:rPr>
          <w:sz w:val="28"/>
          <w:szCs w:val="28"/>
        </w:rPr>
        <w:t>аведений. – М.: Издательский центр “Академия”, 1997.</w:t>
      </w:r>
      <w:r w:rsidR="00D116C2" w:rsidRPr="005A6511">
        <w:rPr>
          <w:sz w:val="28"/>
          <w:szCs w:val="28"/>
        </w:rPr>
        <w:t>.    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2.</w:t>
      </w:r>
      <w:r w:rsidR="00AE220D" w:rsidRPr="005A6511">
        <w:rPr>
          <w:sz w:val="28"/>
          <w:szCs w:val="28"/>
        </w:rPr>
        <w:t>Блонский П.П. Память и мышление. – М.: Просвещение, 2005.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3.</w:t>
      </w:r>
      <w:r w:rsidR="00AE220D" w:rsidRPr="005A6511">
        <w:rPr>
          <w:sz w:val="28"/>
          <w:szCs w:val="28"/>
        </w:rPr>
        <w:t xml:space="preserve"> Выготский Л.С. Мышление и речь// Собрание сочинений. – М., 1982. 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4</w:t>
      </w:r>
      <w:r w:rsidR="00AE220D" w:rsidRPr="005A6511">
        <w:rPr>
          <w:sz w:val="28"/>
          <w:szCs w:val="28"/>
        </w:rPr>
        <w:t xml:space="preserve">. Выготский Л.С. Собрание сочинений в 6-и Т. Т5 Основы дефектологии. </w:t>
      </w:r>
      <w:proofErr w:type="gramStart"/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М</w:t>
      </w:r>
      <w:proofErr w:type="gramEnd"/>
      <w:r w:rsidR="00AE220D" w:rsidRPr="005A6511">
        <w:rPr>
          <w:sz w:val="28"/>
          <w:szCs w:val="28"/>
        </w:rPr>
        <w:t>.: Педагогика 1983.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370 с.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5</w:t>
      </w:r>
      <w:r w:rsidR="00AE220D" w:rsidRPr="005A6511">
        <w:rPr>
          <w:sz w:val="28"/>
          <w:szCs w:val="28"/>
        </w:rPr>
        <w:t>. Выготский Л.С. Вопросы детской психологии.</w:t>
      </w:r>
      <w:r w:rsidR="007C53E4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 xml:space="preserve"> М. Академия. 1999.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250 с.</w:t>
      </w:r>
    </w:p>
    <w:p w:rsidR="00AE220D" w:rsidRPr="005A6511" w:rsidRDefault="003219A0" w:rsidP="00D116C2">
      <w:pPr>
        <w:rPr>
          <w:sz w:val="28"/>
          <w:szCs w:val="28"/>
        </w:rPr>
      </w:pPr>
      <w:r w:rsidRPr="005A6511">
        <w:rPr>
          <w:sz w:val="28"/>
          <w:szCs w:val="28"/>
        </w:rPr>
        <w:t>6.</w:t>
      </w:r>
      <w:r w:rsidR="00AE220D" w:rsidRPr="005A6511">
        <w:rPr>
          <w:sz w:val="28"/>
          <w:szCs w:val="28"/>
        </w:rPr>
        <w:t xml:space="preserve"> Воспитание и обучение детей во вспомогательной школе</w:t>
      </w:r>
      <w:proofErr w:type="gramStart"/>
      <w:r w:rsidR="00AE220D" w:rsidRPr="005A6511">
        <w:rPr>
          <w:sz w:val="28"/>
          <w:szCs w:val="28"/>
        </w:rPr>
        <w:t>/ П</w:t>
      </w:r>
      <w:proofErr w:type="gramEnd"/>
      <w:r w:rsidR="00AE220D" w:rsidRPr="005A6511">
        <w:rPr>
          <w:sz w:val="28"/>
          <w:szCs w:val="28"/>
        </w:rPr>
        <w:t>од ред. В.В. Воронкова.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 xml:space="preserve"> М.: Школа-пресс. 1994.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417 с.</w:t>
      </w:r>
    </w:p>
    <w:p w:rsidR="00AE220D" w:rsidRPr="005A6511" w:rsidRDefault="00D116C2" w:rsidP="00D116C2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 </w:t>
      </w:r>
      <w:r w:rsidR="003219A0" w:rsidRPr="005A6511">
        <w:rPr>
          <w:sz w:val="28"/>
          <w:szCs w:val="28"/>
        </w:rPr>
        <w:t>7.</w:t>
      </w:r>
      <w:r w:rsidRPr="005A6511">
        <w:rPr>
          <w:sz w:val="28"/>
          <w:szCs w:val="28"/>
        </w:rPr>
        <w:t>Винарская Е. Н. Раннее речевое развитие ребенка и проблемы дефектологии: Периодика раннего развития: Эмоциональные предпосылки освоения яз</w:t>
      </w:r>
      <w:proofErr w:type="gramStart"/>
      <w:r w:rsidRPr="005A6511">
        <w:rPr>
          <w:sz w:val="28"/>
          <w:szCs w:val="28"/>
        </w:rPr>
        <w:t xml:space="preserve">.: </w:t>
      </w:r>
      <w:proofErr w:type="gramEnd"/>
      <w:r w:rsidRPr="005A6511">
        <w:rPr>
          <w:sz w:val="28"/>
          <w:szCs w:val="28"/>
        </w:rPr>
        <w:t>Кн. Для логопеда. — М.: Просвещение, 1987. — 160 с.: ил.</w:t>
      </w:r>
      <w:proofErr w:type="gramStart"/>
      <w:r w:rsidR="00AE220D" w:rsidRPr="005A6511">
        <w:rPr>
          <w:sz w:val="28"/>
          <w:szCs w:val="28"/>
        </w:rPr>
        <w:t xml:space="preserve"> .</w:t>
      </w:r>
      <w:proofErr w:type="gramEnd"/>
    </w:p>
    <w:p w:rsidR="00D116C2" w:rsidRPr="005A6511" w:rsidRDefault="00AE220D" w:rsidP="00D116C2">
      <w:pPr>
        <w:rPr>
          <w:sz w:val="28"/>
          <w:szCs w:val="28"/>
        </w:rPr>
      </w:pPr>
      <w:r w:rsidRPr="005A6511">
        <w:rPr>
          <w:sz w:val="28"/>
          <w:szCs w:val="28"/>
        </w:rPr>
        <w:t> </w:t>
      </w:r>
      <w:r w:rsidR="003219A0" w:rsidRPr="005A6511">
        <w:rPr>
          <w:sz w:val="28"/>
          <w:szCs w:val="28"/>
        </w:rPr>
        <w:t>8.</w:t>
      </w:r>
      <w:r w:rsidRPr="005A6511">
        <w:rPr>
          <w:sz w:val="28"/>
          <w:szCs w:val="28"/>
        </w:rPr>
        <w:t>Глухов В.П. Методика формирования связной речи дошкольников с ОНР. – М.: АРКТИ, 2004      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9</w:t>
      </w:r>
      <w:r w:rsidR="00AE220D" w:rsidRPr="005A6511">
        <w:rPr>
          <w:sz w:val="28"/>
          <w:szCs w:val="28"/>
        </w:rPr>
        <w:t xml:space="preserve">. </w:t>
      </w:r>
      <w:proofErr w:type="spellStart"/>
      <w:r w:rsidR="00AE220D" w:rsidRPr="005A6511">
        <w:rPr>
          <w:sz w:val="28"/>
          <w:szCs w:val="28"/>
        </w:rPr>
        <w:t>Ефименкова</w:t>
      </w:r>
      <w:proofErr w:type="spellEnd"/>
      <w:r w:rsidR="00AE220D" w:rsidRPr="005A6511">
        <w:rPr>
          <w:sz w:val="28"/>
          <w:szCs w:val="28"/>
        </w:rPr>
        <w:t xml:space="preserve"> Л.Н. </w:t>
      </w:r>
      <w:proofErr w:type="spellStart"/>
      <w:r w:rsidR="00AE220D" w:rsidRPr="005A6511">
        <w:rPr>
          <w:sz w:val="28"/>
          <w:szCs w:val="28"/>
        </w:rPr>
        <w:t>Садовникова</w:t>
      </w:r>
      <w:proofErr w:type="spellEnd"/>
      <w:r w:rsidR="00AE220D" w:rsidRPr="005A6511">
        <w:rPr>
          <w:sz w:val="28"/>
          <w:szCs w:val="28"/>
        </w:rPr>
        <w:t xml:space="preserve"> И.Н. Формирование связной речи у детей - </w:t>
      </w:r>
      <w:proofErr w:type="spellStart"/>
      <w:r w:rsidR="00AE220D" w:rsidRPr="005A6511">
        <w:rPr>
          <w:sz w:val="28"/>
          <w:szCs w:val="28"/>
        </w:rPr>
        <w:t>олигофренов</w:t>
      </w:r>
      <w:proofErr w:type="spellEnd"/>
      <w:r w:rsidR="00AE220D" w:rsidRPr="005A6511">
        <w:rPr>
          <w:sz w:val="28"/>
          <w:szCs w:val="28"/>
        </w:rPr>
        <w:t>.</w:t>
      </w:r>
      <w:r w:rsidR="007C53E4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 xml:space="preserve"> М. Педагогика. 1970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 xml:space="preserve">230 с. 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10.</w:t>
      </w:r>
      <w:r w:rsidR="00AE220D" w:rsidRPr="005A6511">
        <w:rPr>
          <w:sz w:val="28"/>
          <w:szCs w:val="28"/>
        </w:rPr>
        <w:t>Жинкин Н.И. Интеллект, язык, речь // Нарушения речи у дошкольников. – М., 1971. .     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11.</w:t>
      </w:r>
      <w:r w:rsidR="00AE220D" w:rsidRPr="005A6511">
        <w:rPr>
          <w:sz w:val="28"/>
          <w:szCs w:val="28"/>
        </w:rPr>
        <w:t xml:space="preserve">  Исаев, Д. Н. Практикум по психологии умственно отсталых детей и подростков: Учебное пособие для студентов медицинских и педагогических вузов / </w:t>
      </w:r>
      <w:proofErr w:type="spellStart"/>
      <w:r w:rsidR="00AE220D" w:rsidRPr="005A6511">
        <w:rPr>
          <w:sz w:val="28"/>
          <w:szCs w:val="28"/>
        </w:rPr>
        <w:t>д.Н</w:t>
      </w:r>
      <w:proofErr w:type="spellEnd"/>
      <w:r w:rsidR="00AE220D" w:rsidRPr="005A6511">
        <w:rPr>
          <w:sz w:val="28"/>
          <w:szCs w:val="28"/>
        </w:rPr>
        <w:t>. Исаев, Т. А. Колосова. — СПб</w:t>
      </w:r>
      <w:proofErr w:type="gramStart"/>
      <w:r w:rsidR="00AE220D" w:rsidRPr="005A6511">
        <w:rPr>
          <w:sz w:val="28"/>
          <w:szCs w:val="28"/>
        </w:rPr>
        <w:t xml:space="preserve">.: </w:t>
      </w:r>
      <w:proofErr w:type="gramEnd"/>
      <w:r w:rsidR="00AE220D" w:rsidRPr="005A6511">
        <w:rPr>
          <w:sz w:val="28"/>
          <w:szCs w:val="28"/>
        </w:rPr>
        <w:t>КАРО, 2012. — 176 с.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12.</w:t>
      </w:r>
      <w:r w:rsidR="00AE220D" w:rsidRPr="005A6511">
        <w:rPr>
          <w:sz w:val="28"/>
          <w:szCs w:val="28"/>
        </w:rPr>
        <w:t>  Катаева, А. А. Дошкольная олигофренопедагогика: Учеб</w:t>
      </w:r>
      <w:proofErr w:type="gramStart"/>
      <w:r w:rsidR="00AE220D" w:rsidRPr="005A6511">
        <w:rPr>
          <w:sz w:val="28"/>
          <w:szCs w:val="28"/>
        </w:rPr>
        <w:t>.</w:t>
      </w:r>
      <w:proofErr w:type="gramEnd"/>
      <w:r w:rsidR="00AE220D" w:rsidRPr="005A6511">
        <w:rPr>
          <w:sz w:val="28"/>
          <w:szCs w:val="28"/>
        </w:rPr>
        <w:t xml:space="preserve"> </w:t>
      </w:r>
      <w:proofErr w:type="gramStart"/>
      <w:r w:rsidR="00AE220D" w:rsidRPr="005A6511">
        <w:rPr>
          <w:sz w:val="28"/>
          <w:szCs w:val="28"/>
        </w:rPr>
        <w:t>д</w:t>
      </w:r>
      <w:proofErr w:type="gramEnd"/>
      <w:r w:rsidR="00AE220D" w:rsidRPr="005A6511">
        <w:rPr>
          <w:sz w:val="28"/>
          <w:szCs w:val="28"/>
        </w:rPr>
        <w:t xml:space="preserve">ля студ. </w:t>
      </w:r>
      <w:proofErr w:type="spellStart"/>
      <w:r w:rsidR="00AE220D" w:rsidRPr="005A6511">
        <w:rPr>
          <w:sz w:val="28"/>
          <w:szCs w:val="28"/>
        </w:rPr>
        <w:t>высш</w:t>
      </w:r>
      <w:proofErr w:type="spellEnd"/>
      <w:r w:rsidR="00AE220D" w:rsidRPr="005A6511">
        <w:rPr>
          <w:sz w:val="28"/>
          <w:szCs w:val="28"/>
        </w:rPr>
        <w:t>. учеб. заведений/ А. А. Катаева, Е. А. </w:t>
      </w:r>
      <w:proofErr w:type="spellStart"/>
      <w:r w:rsidR="00AE220D" w:rsidRPr="005A6511">
        <w:rPr>
          <w:sz w:val="28"/>
          <w:szCs w:val="28"/>
        </w:rPr>
        <w:t>Стребелева</w:t>
      </w:r>
      <w:proofErr w:type="spellEnd"/>
      <w:r w:rsidR="00AE220D" w:rsidRPr="005A6511">
        <w:rPr>
          <w:sz w:val="28"/>
          <w:szCs w:val="28"/>
        </w:rPr>
        <w:t xml:space="preserve">. — М.: </w:t>
      </w:r>
      <w:proofErr w:type="spellStart"/>
      <w:r w:rsidR="00AE220D" w:rsidRPr="005A6511">
        <w:rPr>
          <w:sz w:val="28"/>
          <w:szCs w:val="28"/>
        </w:rPr>
        <w:t>Гуманит</w:t>
      </w:r>
      <w:proofErr w:type="spellEnd"/>
      <w:r w:rsidR="00AE220D" w:rsidRPr="005A6511">
        <w:rPr>
          <w:sz w:val="28"/>
          <w:szCs w:val="28"/>
        </w:rPr>
        <w:t>. изд. центр ВЛАДОС, 2001. — 208с. </w:t>
      </w:r>
      <w:r w:rsidRPr="005A6511">
        <w:rPr>
          <w:sz w:val="28"/>
          <w:szCs w:val="28"/>
        </w:rPr>
        <w:t>— (Коррекционная педагогика)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>13.Каше Г.А. Подготовка к школе детей с недостатками речи. – М.:, 1985.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>14.</w:t>
      </w:r>
      <w:r w:rsidR="00AE220D" w:rsidRPr="005A6511">
        <w:rPr>
          <w:sz w:val="28"/>
          <w:szCs w:val="28"/>
        </w:rPr>
        <w:t>Курицина А.М. Формирование связной речи у детей 6-7 лет // Дефектология 1998 г.№2 с 42-49.</w:t>
      </w:r>
      <w:r w:rsidRPr="005A6511">
        <w:rPr>
          <w:sz w:val="28"/>
          <w:szCs w:val="28"/>
        </w:rPr>
        <w:t xml:space="preserve"> 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>15.Лопатина Л.В., Серебрякова Н.В. Преодоление речевых нарушений у дошкольников. – СПб</w:t>
      </w:r>
      <w:proofErr w:type="gramStart"/>
      <w:r w:rsidRPr="005A6511">
        <w:rPr>
          <w:sz w:val="28"/>
          <w:szCs w:val="28"/>
        </w:rPr>
        <w:t xml:space="preserve">., </w:t>
      </w:r>
      <w:proofErr w:type="gramEnd"/>
      <w:r w:rsidRPr="005A6511">
        <w:rPr>
          <w:sz w:val="28"/>
          <w:szCs w:val="28"/>
        </w:rPr>
        <w:t>2003.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>16.Леонтьев А.А. Исследования детской речи // Основы теории речевой деятельности. – М., 1974.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>17.Леонтьев А.А. Язык, речь, речевая деятельность. – М., 1969.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>18. Львов М.Р. Основы теории речи. - М.: издательский центр “Академия”, 2000..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lastRenderedPageBreak/>
        <w:t xml:space="preserve">19. Логопедия: учебник для студентов </w:t>
      </w:r>
      <w:proofErr w:type="spellStart"/>
      <w:r w:rsidRPr="005A6511">
        <w:rPr>
          <w:sz w:val="28"/>
          <w:szCs w:val="28"/>
        </w:rPr>
        <w:t>дефектол</w:t>
      </w:r>
      <w:proofErr w:type="spellEnd"/>
      <w:r w:rsidRPr="005A6511">
        <w:rPr>
          <w:sz w:val="28"/>
          <w:szCs w:val="28"/>
        </w:rPr>
        <w:t xml:space="preserve">. фак. </w:t>
      </w:r>
      <w:proofErr w:type="spellStart"/>
      <w:r w:rsidRPr="005A6511">
        <w:rPr>
          <w:sz w:val="28"/>
          <w:szCs w:val="28"/>
        </w:rPr>
        <w:t>пед</w:t>
      </w:r>
      <w:proofErr w:type="spellEnd"/>
      <w:r w:rsidRPr="005A6511">
        <w:rPr>
          <w:sz w:val="28"/>
          <w:szCs w:val="28"/>
        </w:rPr>
        <w:t xml:space="preserve">. ин – </w:t>
      </w:r>
      <w:proofErr w:type="spellStart"/>
      <w:proofErr w:type="gramStart"/>
      <w:r w:rsidRPr="005A6511">
        <w:rPr>
          <w:sz w:val="28"/>
          <w:szCs w:val="28"/>
        </w:rPr>
        <w:t>тов</w:t>
      </w:r>
      <w:proofErr w:type="spellEnd"/>
      <w:proofErr w:type="gramEnd"/>
      <w:r w:rsidRPr="005A6511">
        <w:rPr>
          <w:sz w:val="28"/>
          <w:szCs w:val="28"/>
        </w:rPr>
        <w:t>/</w:t>
      </w:r>
      <w:proofErr w:type="spellStart"/>
      <w:r w:rsidRPr="005A6511">
        <w:rPr>
          <w:sz w:val="28"/>
          <w:szCs w:val="28"/>
        </w:rPr>
        <w:t>Л.с</w:t>
      </w:r>
      <w:proofErr w:type="spellEnd"/>
      <w:r w:rsidRPr="005A6511">
        <w:rPr>
          <w:sz w:val="28"/>
          <w:szCs w:val="28"/>
        </w:rPr>
        <w:t xml:space="preserve">. Волкова, Р.И. </w:t>
      </w:r>
      <w:proofErr w:type="spellStart"/>
      <w:r w:rsidRPr="005A6511">
        <w:rPr>
          <w:sz w:val="28"/>
          <w:szCs w:val="28"/>
        </w:rPr>
        <w:t>Лалаева</w:t>
      </w:r>
      <w:proofErr w:type="spellEnd"/>
      <w:r w:rsidRPr="005A6511">
        <w:rPr>
          <w:sz w:val="28"/>
          <w:szCs w:val="28"/>
        </w:rPr>
        <w:t xml:space="preserve">, Е.М. </w:t>
      </w:r>
      <w:proofErr w:type="spellStart"/>
      <w:r w:rsidRPr="005A6511">
        <w:rPr>
          <w:sz w:val="28"/>
          <w:szCs w:val="28"/>
        </w:rPr>
        <w:t>Мастюкова</w:t>
      </w:r>
      <w:proofErr w:type="spellEnd"/>
      <w:r w:rsidRPr="005A6511">
        <w:rPr>
          <w:sz w:val="28"/>
          <w:szCs w:val="28"/>
        </w:rPr>
        <w:t xml:space="preserve"> и др.; Под ред. Л.С. Волковой – книга 1. – М.: ВЛАДОС, 2003.</w:t>
      </w:r>
    </w:p>
    <w:p w:rsidR="00AE220D" w:rsidRPr="005A6511" w:rsidRDefault="00AE220D" w:rsidP="00AE220D">
      <w:pPr>
        <w:rPr>
          <w:sz w:val="28"/>
          <w:szCs w:val="28"/>
        </w:rPr>
      </w:pP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20</w:t>
      </w:r>
      <w:r w:rsidR="00AE220D" w:rsidRPr="005A6511">
        <w:rPr>
          <w:sz w:val="28"/>
          <w:szCs w:val="28"/>
        </w:rPr>
        <w:t xml:space="preserve">. </w:t>
      </w:r>
      <w:proofErr w:type="spellStart"/>
      <w:r w:rsidR="00AE220D" w:rsidRPr="005A6511">
        <w:rPr>
          <w:sz w:val="28"/>
          <w:szCs w:val="28"/>
        </w:rPr>
        <w:t>Лалаева</w:t>
      </w:r>
      <w:proofErr w:type="spellEnd"/>
      <w:r w:rsidR="00AE220D" w:rsidRPr="005A6511">
        <w:rPr>
          <w:sz w:val="28"/>
          <w:szCs w:val="28"/>
        </w:rPr>
        <w:t xml:space="preserve"> Р.И. Нарушения звукопроизношения у учащихся 1-3 классов вспомогательной школы // Психические и речевые нарушения у детей и пути их коррекции. Ленинград. 1978.27-78 с.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21</w:t>
      </w:r>
      <w:r w:rsidR="00AE220D" w:rsidRPr="005A6511">
        <w:rPr>
          <w:sz w:val="28"/>
          <w:szCs w:val="28"/>
        </w:rPr>
        <w:t xml:space="preserve">Лубовский В.И. Психологические проблемы диагностики аномального развития детей. </w:t>
      </w:r>
      <w:proofErr w:type="gramStart"/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М</w:t>
      </w:r>
      <w:proofErr w:type="gramEnd"/>
      <w:r w:rsidR="00AE220D" w:rsidRPr="005A6511">
        <w:rPr>
          <w:sz w:val="28"/>
          <w:szCs w:val="28"/>
        </w:rPr>
        <w:t>. Педагогика. 1989.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237 с.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22</w:t>
      </w:r>
      <w:r w:rsidR="00AE220D" w:rsidRPr="005A6511">
        <w:rPr>
          <w:sz w:val="28"/>
          <w:szCs w:val="28"/>
        </w:rPr>
        <w:t xml:space="preserve">. </w:t>
      </w:r>
      <w:proofErr w:type="spellStart"/>
      <w:r w:rsidR="00AE220D" w:rsidRPr="005A6511">
        <w:rPr>
          <w:sz w:val="28"/>
          <w:szCs w:val="28"/>
        </w:rPr>
        <w:t>Лубовский</w:t>
      </w:r>
      <w:proofErr w:type="spellEnd"/>
      <w:r w:rsidR="00AE220D" w:rsidRPr="005A6511">
        <w:rPr>
          <w:sz w:val="28"/>
          <w:szCs w:val="28"/>
        </w:rPr>
        <w:t xml:space="preserve"> В.И. Общие и специфические закономерности развития психики аномальных детей // Дефектология №6 1978 г. С23-47.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23</w:t>
      </w:r>
      <w:r w:rsidR="00AE220D" w:rsidRPr="005A6511">
        <w:rPr>
          <w:sz w:val="28"/>
          <w:szCs w:val="28"/>
        </w:rPr>
        <w:t xml:space="preserve">. </w:t>
      </w:r>
      <w:proofErr w:type="spellStart"/>
      <w:r w:rsidR="00AE220D" w:rsidRPr="005A6511">
        <w:rPr>
          <w:sz w:val="28"/>
          <w:szCs w:val="28"/>
        </w:rPr>
        <w:t>Лурия</w:t>
      </w:r>
      <w:proofErr w:type="spellEnd"/>
      <w:r w:rsidR="00AE220D" w:rsidRPr="005A6511">
        <w:rPr>
          <w:sz w:val="28"/>
          <w:szCs w:val="28"/>
        </w:rPr>
        <w:t xml:space="preserve"> А.Р. Умственно отсталый ребенок.</w:t>
      </w:r>
      <w:r w:rsidR="007C53E4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 xml:space="preserve"> М. Изд-во АПН РСФСР 1960 г. </w:t>
      </w:r>
      <w:r w:rsidR="007C53E4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320 с.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24</w:t>
      </w:r>
      <w:r w:rsidR="00AE220D" w:rsidRPr="005A6511">
        <w:rPr>
          <w:sz w:val="28"/>
          <w:szCs w:val="28"/>
        </w:rPr>
        <w:t xml:space="preserve">. </w:t>
      </w:r>
      <w:proofErr w:type="spellStart"/>
      <w:r w:rsidR="00AE220D" w:rsidRPr="005A6511">
        <w:rPr>
          <w:sz w:val="28"/>
          <w:szCs w:val="28"/>
        </w:rPr>
        <w:t>Лурия</w:t>
      </w:r>
      <w:proofErr w:type="spellEnd"/>
      <w:r w:rsidR="00AE220D" w:rsidRPr="005A6511">
        <w:rPr>
          <w:sz w:val="28"/>
          <w:szCs w:val="28"/>
        </w:rPr>
        <w:t xml:space="preserve"> А.Р. Речь и мышление. </w:t>
      </w:r>
      <w:proofErr w:type="gramStart"/>
      <w:r w:rsidR="007C53E4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М</w:t>
      </w:r>
      <w:proofErr w:type="gramEnd"/>
      <w:r w:rsidR="00AE220D" w:rsidRPr="005A6511">
        <w:rPr>
          <w:sz w:val="28"/>
          <w:szCs w:val="28"/>
        </w:rPr>
        <w:t xml:space="preserve">. Педагогика 1979 г. </w:t>
      </w:r>
      <w:r w:rsidR="007C53E4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400с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25.</w:t>
      </w:r>
      <w:r w:rsidR="00AE220D" w:rsidRPr="005A6511">
        <w:rPr>
          <w:sz w:val="28"/>
          <w:szCs w:val="28"/>
        </w:rPr>
        <w:t xml:space="preserve"> Маркова А.К. Психология усвоения языка как средства общения.</w:t>
      </w:r>
      <w:r w:rsidR="007C53E4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 xml:space="preserve"> М. Просвещение. 1974.</w:t>
      </w:r>
      <w:r w:rsidR="007C53E4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270 с.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>26</w:t>
      </w:r>
      <w:r w:rsidR="00AE220D" w:rsidRPr="005A6511">
        <w:rPr>
          <w:sz w:val="28"/>
          <w:szCs w:val="28"/>
        </w:rPr>
        <w:t xml:space="preserve">. </w:t>
      </w:r>
      <w:proofErr w:type="spellStart"/>
      <w:r w:rsidR="00AE220D" w:rsidRPr="005A6511">
        <w:rPr>
          <w:sz w:val="28"/>
          <w:szCs w:val="28"/>
        </w:rPr>
        <w:t>Менчинская</w:t>
      </w:r>
      <w:proofErr w:type="spellEnd"/>
      <w:r w:rsidR="00AE220D" w:rsidRPr="005A6511">
        <w:rPr>
          <w:sz w:val="28"/>
          <w:szCs w:val="28"/>
        </w:rPr>
        <w:t xml:space="preserve"> Н.А. Проблемы учения и умственного развития школьников. // Избранные психологические труды. М. Педагогика 1989 г.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>27.</w:t>
      </w:r>
      <w:r w:rsidR="00AE220D" w:rsidRPr="005A6511">
        <w:rPr>
          <w:sz w:val="28"/>
          <w:szCs w:val="28"/>
        </w:rPr>
        <w:t xml:space="preserve"> Певзнер М.С. Дети - </w:t>
      </w:r>
      <w:proofErr w:type="spellStart"/>
      <w:r w:rsidR="00AE220D" w:rsidRPr="005A6511">
        <w:rPr>
          <w:sz w:val="28"/>
          <w:szCs w:val="28"/>
        </w:rPr>
        <w:t>олигофрены</w:t>
      </w:r>
      <w:proofErr w:type="spellEnd"/>
      <w:r w:rsidR="00AE220D" w:rsidRPr="005A6511">
        <w:rPr>
          <w:sz w:val="28"/>
          <w:szCs w:val="28"/>
        </w:rPr>
        <w:t xml:space="preserve">. </w:t>
      </w:r>
      <w:proofErr w:type="gramStart"/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М</w:t>
      </w:r>
      <w:proofErr w:type="gramEnd"/>
      <w:r w:rsidR="00AE220D" w:rsidRPr="005A6511">
        <w:rPr>
          <w:sz w:val="28"/>
          <w:szCs w:val="28"/>
        </w:rPr>
        <w:t>. Изд-во АПН РСФСР. 1963.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270 с.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 28.Дети с отклонениями в развитии/ Под ред. Певзне</w:t>
      </w:r>
      <w:proofErr w:type="gramStart"/>
      <w:r w:rsidRPr="005A6511">
        <w:rPr>
          <w:sz w:val="28"/>
          <w:szCs w:val="28"/>
        </w:rPr>
        <w:t>р</w:t>
      </w:r>
      <w:r w:rsidR="000168CA">
        <w:rPr>
          <w:sz w:val="28"/>
          <w:szCs w:val="28"/>
        </w:rPr>
        <w:t>-</w:t>
      </w:r>
      <w:proofErr w:type="gramEnd"/>
      <w:r w:rsidRPr="005A6511">
        <w:rPr>
          <w:sz w:val="28"/>
          <w:szCs w:val="28"/>
        </w:rPr>
        <w:t xml:space="preserve"> М.С.М. Изд-во АПН РСФСР. 1978.</w:t>
      </w:r>
      <w:r w:rsidR="000168CA">
        <w:rPr>
          <w:sz w:val="28"/>
          <w:szCs w:val="28"/>
        </w:rPr>
        <w:t>-</w:t>
      </w:r>
      <w:r w:rsidRPr="005A6511">
        <w:rPr>
          <w:sz w:val="28"/>
          <w:szCs w:val="28"/>
        </w:rPr>
        <w:t>278 с.</w:t>
      </w:r>
    </w:p>
    <w:p w:rsidR="003219A0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29.</w:t>
      </w:r>
      <w:r w:rsidR="00AE220D" w:rsidRPr="005A6511">
        <w:rPr>
          <w:sz w:val="28"/>
          <w:szCs w:val="28"/>
        </w:rPr>
        <w:t>Петрова В.Г. Психология умственно отсталых школьников. Красноярск. 190 с.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>30.</w:t>
      </w:r>
      <w:r w:rsidR="00AE220D" w:rsidRPr="005A6511">
        <w:rPr>
          <w:sz w:val="28"/>
          <w:szCs w:val="28"/>
        </w:rPr>
        <w:t xml:space="preserve"> Петрова В.Г. Практическая и умственная деятельность детей - </w:t>
      </w:r>
      <w:proofErr w:type="spellStart"/>
      <w:r w:rsidR="00AE220D" w:rsidRPr="005A6511">
        <w:rPr>
          <w:sz w:val="28"/>
          <w:szCs w:val="28"/>
        </w:rPr>
        <w:t>олигофренов</w:t>
      </w:r>
      <w:proofErr w:type="spellEnd"/>
      <w:r w:rsidR="00AE220D" w:rsidRPr="005A6511">
        <w:rPr>
          <w:sz w:val="28"/>
          <w:szCs w:val="28"/>
        </w:rPr>
        <w:t>.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 xml:space="preserve"> М. Педагогика. 1978.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210 с.</w:t>
      </w:r>
      <w:r w:rsidRPr="005A6511">
        <w:rPr>
          <w:sz w:val="28"/>
          <w:szCs w:val="28"/>
        </w:rPr>
        <w:t xml:space="preserve"> 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педагогика</w:t>
      </w:r>
      <w:proofErr w:type="gramStart"/>
      <w:r w:rsidRPr="005A6511">
        <w:rPr>
          <w:sz w:val="28"/>
          <w:szCs w:val="28"/>
        </w:rPr>
        <w:t>/П</w:t>
      </w:r>
      <w:proofErr w:type="gramEnd"/>
      <w:r w:rsidRPr="005A6511">
        <w:rPr>
          <w:sz w:val="28"/>
          <w:szCs w:val="28"/>
        </w:rPr>
        <w:t xml:space="preserve">од ред. Б.П. </w:t>
      </w:r>
      <w:proofErr w:type="spellStart"/>
      <w:r w:rsidRPr="005A6511">
        <w:rPr>
          <w:sz w:val="28"/>
          <w:szCs w:val="28"/>
        </w:rPr>
        <w:t>Пузанова</w:t>
      </w:r>
      <w:proofErr w:type="spellEnd"/>
      <w:r w:rsidRPr="005A6511">
        <w:rPr>
          <w:sz w:val="28"/>
          <w:szCs w:val="28"/>
        </w:rPr>
        <w:t>. - М.: Наука, 2001.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31.</w:t>
      </w:r>
      <w:r w:rsidR="00AE220D" w:rsidRPr="005A6511">
        <w:rPr>
          <w:sz w:val="28"/>
          <w:szCs w:val="28"/>
        </w:rPr>
        <w:t xml:space="preserve">Рубинштейн С.Я. Психология умственно отсталых школьников. </w:t>
      </w:r>
      <w:proofErr w:type="gramStart"/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М</w:t>
      </w:r>
      <w:proofErr w:type="gramEnd"/>
      <w:r w:rsidR="00AE220D" w:rsidRPr="005A6511">
        <w:rPr>
          <w:sz w:val="28"/>
          <w:szCs w:val="28"/>
        </w:rPr>
        <w:t xml:space="preserve">. Педагогика 1986. 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190 с.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32.</w:t>
      </w:r>
      <w:r w:rsidR="00AE220D" w:rsidRPr="005A6511">
        <w:rPr>
          <w:sz w:val="28"/>
          <w:szCs w:val="28"/>
        </w:rPr>
        <w:t>Рубинштейн С.Л. Основы общей психологии. М. Педагогика 1989 г. Т</w:t>
      </w:r>
      <w:proofErr w:type="gramStart"/>
      <w:r w:rsidR="00AE220D" w:rsidRPr="005A6511">
        <w:rPr>
          <w:sz w:val="28"/>
          <w:szCs w:val="28"/>
        </w:rPr>
        <w:t>1</w:t>
      </w:r>
      <w:proofErr w:type="gramEnd"/>
      <w:r w:rsidR="00AE220D" w:rsidRPr="005A6511">
        <w:rPr>
          <w:sz w:val="28"/>
          <w:szCs w:val="28"/>
        </w:rPr>
        <w:t>.416с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33.</w:t>
      </w:r>
      <w:r w:rsidR="00AE220D" w:rsidRPr="005A6511">
        <w:rPr>
          <w:sz w:val="28"/>
          <w:szCs w:val="28"/>
        </w:rPr>
        <w:t>Соловьев И.М. Психология познавательной деятельности нормальных и аномальных детей.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 xml:space="preserve"> М. Просвещение. 1976.</w:t>
      </w:r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370</w:t>
      </w:r>
      <w:r w:rsidR="000168CA">
        <w:rPr>
          <w:sz w:val="28"/>
          <w:szCs w:val="28"/>
        </w:rPr>
        <w:t>с.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>34.Развитие речи дошкольника</w:t>
      </w:r>
      <w:proofErr w:type="gramStart"/>
      <w:r w:rsidRPr="005A6511">
        <w:rPr>
          <w:sz w:val="28"/>
          <w:szCs w:val="28"/>
        </w:rPr>
        <w:t xml:space="preserve"> / П</w:t>
      </w:r>
      <w:proofErr w:type="gramEnd"/>
      <w:r w:rsidRPr="005A6511">
        <w:rPr>
          <w:sz w:val="28"/>
          <w:szCs w:val="28"/>
        </w:rPr>
        <w:t>од ред. О.С. Ушаковой. - М.: АПН СССР, 1990.</w:t>
      </w:r>
    </w:p>
    <w:p w:rsidR="003219A0" w:rsidRPr="005A6511" w:rsidRDefault="003219A0" w:rsidP="003219A0">
      <w:pPr>
        <w:rPr>
          <w:sz w:val="28"/>
          <w:szCs w:val="28"/>
        </w:rPr>
      </w:pPr>
      <w:r w:rsidRPr="005A6511">
        <w:rPr>
          <w:sz w:val="28"/>
          <w:szCs w:val="28"/>
        </w:rPr>
        <w:t>35.Ушакова О.С. Работа по развитию связной речи в детском саду (старшая и подготовительная к школе группы) // Дошкольное воспитание, 2004. - N 11. - с. 8-12.</w:t>
      </w:r>
    </w:p>
    <w:p w:rsidR="003219A0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lastRenderedPageBreak/>
        <w:t xml:space="preserve">36. Ушакова О.С. Теория и практика развития речи дошкольника. </w:t>
      </w:r>
      <w:proofErr w:type="gramStart"/>
      <w:r w:rsidR="000168CA">
        <w:rPr>
          <w:sz w:val="28"/>
          <w:szCs w:val="28"/>
        </w:rPr>
        <w:t>-</w:t>
      </w:r>
      <w:r w:rsidRPr="005A6511">
        <w:rPr>
          <w:sz w:val="28"/>
          <w:szCs w:val="28"/>
        </w:rPr>
        <w:t>М</w:t>
      </w:r>
      <w:proofErr w:type="gramEnd"/>
      <w:r w:rsidRPr="005A6511">
        <w:rPr>
          <w:sz w:val="28"/>
          <w:szCs w:val="28"/>
        </w:rPr>
        <w:t xml:space="preserve">.: Сфера, 2008. 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 xml:space="preserve">37.Федоренко Л.П. и др. Методика развития речи детей дошкольного возраста. Пособие для учащихся дошкольных </w:t>
      </w:r>
      <w:proofErr w:type="spellStart"/>
      <w:proofErr w:type="gramStart"/>
      <w:r w:rsidRPr="005A6511">
        <w:rPr>
          <w:sz w:val="28"/>
          <w:szCs w:val="28"/>
        </w:rPr>
        <w:t>пед</w:t>
      </w:r>
      <w:proofErr w:type="spellEnd"/>
      <w:r w:rsidRPr="005A6511">
        <w:rPr>
          <w:sz w:val="28"/>
          <w:szCs w:val="28"/>
        </w:rPr>
        <w:t>. училищ</w:t>
      </w:r>
      <w:proofErr w:type="gramEnd"/>
      <w:r w:rsidRPr="005A6511">
        <w:rPr>
          <w:sz w:val="28"/>
          <w:szCs w:val="28"/>
        </w:rPr>
        <w:t>. - М.: “Просвещение”, 1977.</w:t>
      </w:r>
    </w:p>
    <w:p w:rsidR="00AE220D" w:rsidRPr="005A6511" w:rsidRDefault="003219A0" w:rsidP="00AE220D">
      <w:pPr>
        <w:rPr>
          <w:sz w:val="28"/>
          <w:szCs w:val="28"/>
        </w:rPr>
      </w:pPr>
      <w:r w:rsidRPr="005A6511">
        <w:rPr>
          <w:sz w:val="28"/>
          <w:szCs w:val="28"/>
        </w:rPr>
        <w:t>38</w:t>
      </w:r>
      <w:r w:rsidR="00AE220D" w:rsidRPr="005A6511">
        <w:rPr>
          <w:sz w:val="28"/>
          <w:szCs w:val="28"/>
        </w:rPr>
        <w:t xml:space="preserve">. </w:t>
      </w:r>
      <w:proofErr w:type="spellStart"/>
      <w:r w:rsidR="00AE220D" w:rsidRPr="005A6511">
        <w:rPr>
          <w:sz w:val="28"/>
          <w:szCs w:val="28"/>
        </w:rPr>
        <w:t>Юркова</w:t>
      </w:r>
      <w:proofErr w:type="spellEnd"/>
      <w:r w:rsidR="00AE220D" w:rsidRPr="005A6511">
        <w:rPr>
          <w:sz w:val="28"/>
          <w:szCs w:val="28"/>
        </w:rPr>
        <w:t>. О динамике клинических проявлений олигофрении. // Дефектология №6 1999. с28-37.</w:t>
      </w:r>
    </w:p>
    <w:p w:rsidR="00AE220D" w:rsidRPr="005A6511" w:rsidRDefault="003219A0" w:rsidP="005A6511">
      <w:pPr>
        <w:tabs>
          <w:tab w:val="left" w:pos="7620"/>
        </w:tabs>
        <w:rPr>
          <w:sz w:val="28"/>
          <w:szCs w:val="28"/>
        </w:rPr>
      </w:pPr>
      <w:r w:rsidRPr="005A6511">
        <w:rPr>
          <w:sz w:val="28"/>
          <w:szCs w:val="28"/>
        </w:rPr>
        <w:t>39</w:t>
      </w:r>
      <w:r w:rsidR="00AE220D" w:rsidRPr="005A6511">
        <w:rPr>
          <w:sz w:val="28"/>
          <w:szCs w:val="28"/>
        </w:rPr>
        <w:t xml:space="preserve">. </w:t>
      </w:r>
      <w:proofErr w:type="spellStart"/>
      <w:r w:rsidR="00AE220D" w:rsidRPr="005A6511">
        <w:rPr>
          <w:sz w:val="28"/>
          <w:szCs w:val="28"/>
        </w:rPr>
        <w:t>Ястребова</w:t>
      </w:r>
      <w:proofErr w:type="spellEnd"/>
      <w:r w:rsidR="00AE220D" w:rsidRPr="005A6511">
        <w:rPr>
          <w:sz w:val="28"/>
          <w:szCs w:val="28"/>
        </w:rPr>
        <w:t xml:space="preserve"> А.В. Преодоление ОНР у детей. МАФКТИ 1999 г.</w:t>
      </w:r>
      <w:r w:rsidR="005A6511" w:rsidRPr="005A6511">
        <w:rPr>
          <w:sz w:val="28"/>
          <w:szCs w:val="28"/>
        </w:rPr>
        <w:tab/>
      </w:r>
    </w:p>
    <w:p w:rsidR="004C613D" w:rsidRPr="005A6511" w:rsidRDefault="003219A0" w:rsidP="004C613D">
      <w:pPr>
        <w:rPr>
          <w:sz w:val="28"/>
          <w:szCs w:val="28"/>
        </w:rPr>
      </w:pPr>
      <w:r w:rsidRPr="005A6511">
        <w:rPr>
          <w:sz w:val="28"/>
          <w:szCs w:val="28"/>
        </w:rPr>
        <w:t>40</w:t>
      </w:r>
      <w:r w:rsidR="00AE220D" w:rsidRPr="005A6511">
        <w:rPr>
          <w:sz w:val="28"/>
          <w:szCs w:val="28"/>
        </w:rPr>
        <w:t xml:space="preserve">. </w:t>
      </w:r>
      <w:proofErr w:type="spellStart"/>
      <w:r w:rsidR="00AE220D" w:rsidRPr="005A6511">
        <w:rPr>
          <w:sz w:val="28"/>
          <w:szCs w:val="28"/>
        </w:rPr>
        <w:t>Якубинский</w:t>
      </w:r>
      <w:proofErr w:type="spellEnd"/>
      <w:r w:rsidR="00AE220D" w:rsidRPr="005A6511">
        <w:rPr>
          <w:sz w:val="28"/>
          <w:szCs w:val="28"/>
        </w:rPr>
        <w:t xml:space="preserve"> Л.П. О диалогической речи // Русская речь/ под ред. Л.В. Щербы. </w:t>
      </w:r>
      <w:proofErr w:type="gramStart"/>
      <w:r w:rsidR="000168CA">
        <w:rPr>
          <w:sz w:val="28"/>
          <w:szCs w:val="28"/>
        </w:rPr>
        <w:t>-</w:t>
      </w:r>
      <w:r w:rsidR="00AE220D" w:rsidRPr="005A6511">
        <w:rPr>
          <w:sz w:val="28"/>
          <w:szCs w:val="28"/>
        </w:rPr>
        <w:t>М</w:t>
      </w:r>
      <w:proofErr w:type="gramEnd"/>
      <w:r w:rsidR="00AE220D" w:rsidRPr="005A6511">
        <w:rPr>
          <w:sz w:val="28"/>
          <w:szCs w:val="28"/>
        </w:rPr>
        <w:t xml:space="preserve">. Педагогика </w:t>
      </w:r>
    </w:p>
    <w:p w:rsidR="00AE220D" w:rsidRDefault="00AE220D"/>
    <w:sectPr w:rsidR="00AE220D" w:rsidSect="001E2CA0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96" w:rsidRDefault="00117296" w:rsidP="007A6757">
      <w:pPr>
        <w:spacing w:after="0"/>
      </w:pPr>
      <w:r>
        <w:separator/>
      </w:r>
    </w:p>
  </w:endnote>
  <w:endnote w:type="continuationSeparator" w:id="0">
    <w:p w:rsidR="00117296" w:rsidRDefault="00117296" w:rsidP="007A67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714469"/>
      <w:docPartObj>
        <w:docPartGallery w:val="Page Numbers (Bottom of Page)"/>
        <w:docPartUnique/>
      </w:docPartObj>
    </w:sdtPr>
    <w:sdtEndPr/>
    <w:sdtContent>
      <w:p w:rsidR="00FD589E" w:rsidRDefault="00FD58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BE">
          <w:rPr>
            <w:noProof/>
          </w:rPr>
          <w:t>2</w:t>
        </w:r>
        <w:r>
          <w:fldChar w:fldCharType="end"/>
        </w:r>
      </w:p>
    </w:sdtContent>
  </w:sdt>
  <w:p w:rsidR="00FD589E" w:rsidRDefault="00FD58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CA" w:rsidRDefault="000168CA" w:rsidP="000168CA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96" w:rsidRDefault="00117296" w:rsidP="007A6757">
      <w:pPr>
        <w:spacing w:after="0"/>
      </w:pPr>
      <w:r>
        <w:separator/>
      </w:r>
    </w:p>
  </w:footnote>
  <w:footnote w:type="continuationSeparator" w:id="0">
    <w:p w:rsidR="00117296" w:rsidRDefault="00117296" w:rsidP="007A67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643"/>
    <w:multiLevelType w:val="multilevel"/>
    <w:tmpl w:val="AE14D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C062A1A"/>
    <w:multiLevelType w:val="multilevel"/>
    <w:tmpl w:val="3B62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D235D"/>
    <w:multiLevelType w:val="multilevel"/>
    <w:tmpl w:val="D32A6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B7B165E"/>
    <w:multiLevelType w:val="multilevel"/>
    <w:tmpl w:val="B6349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19D6EFE"/>
    <w:multiLevelType w:val="multilevel"/>
    <w:tmpl w:val="3B62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A55CBE"/>
    <w:multiLevelType w:val="multilevel"/>
    <w:tmpl w:val="7B5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84B7B"/>
    <w:multiLevelType w:val="multilevel"/>
    <w:tmpl w:val="3B62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E93C04"/>
    <w:multiLevelType w:val="multilevel"/>
    <w:tmpl w:val="3B62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27632"/>
    <w:multiLevelType w:val="multilevel"/>
    <w:tmpl w:val="69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B53FB"/>
    <w:multiLevelType w:val="multilevel"/>
    <w:tmpl w:val="3B62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15"/>
    <w:rsid w:val="000168CA"/>
    <w:rsid w:val="0004736B"/>
    <w:rsid w:val="00063534"/>
    <w:rsid w:val="00117296"/>
    <w:rsid w:val="001E2CA0"/>
    <w:rsid w:val="003142CD"/>
    <w:rsid w:val="003219A0"/>
    <w:rsid w:val="004601AE"/>
    <w:rsid w:val="00460E41"/>
    <w:rsid w:val="00467A4A"/>
    <w:rsid w:val="004C613D"/>
    <w:rsid w:val="0053544B"/>
    <w:rsid w:val="005356F9"/>
    <w:rsid w:val="005A6511"/>
    <w:rsid w:val="005D0A70"/>
    <w:rsid w:val="006054A1"/>
    <w:rsid w:val="00786F16"/>
    <w:rsid w:val="007A6757"/>
    <w:rsid w:val="007C53E4"/>
    <w:rsid w:val="00805D12"/>
    <w:rsid w:val="00857F07"/>
    <w:rsid w:val="008808FB"/>
    <w:rsid w:val="00926458"/>
    <w:rsid w:val="00935358"/>
    <w:rsid w:val="00964F5B"/>
    <w:rsid w:val="0097357D"/>
    <w:rsid w:val="009A5F9C"/>
    <w:rsid w:val="00A52BA4"/>
    <w:rsid w:val="00A65DA7"/>
    <w:rsid w:val="00AE220D"/>
    <w:rsid w:val="00AF4EAD"/>
    <w:rsid w:val="00B36F15"/>
    <w:rsid w:val="00B8149F"/>
    <w:rsid w:val="00BF099D"/>
    <w:rsid w:val="00C01F37"/>
    <w:rsid w:val="00C10269"/>
    <w:rsid w:val="00D116C2"/>
    <w:rsid w:val="00D2493C"/>
    <w:rsid w:val="00D476F7"/>
    <w:rsid w:val="00D753BE"/>
    <w:rsid w:val="00D82CB4"/>
    <w:rsid w:val="00DE671B"/>
    <w:rsid w:val="00E13E74"/>
    <w:rsid w:val="00E54EF2"/>
    <w:rsid w:val="00E65C53"/>
    <w:rsid w:val="00E73A8B"/>
    <w:rsid w:val="00F31630"/>
    <w:rsid w:val="00F45C82"/>
    <w:rsid w:val="00FC1531"/>
    <w:rsid w:val="00FD589E"/>
    <w:rsid w:val="00FE7A18"/>
    <w:rsid w:val="00FF3176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E"/>
  </w:style>
  <w:style w:type="paragraph" w:styleId="1">
    <w:name w:val="heading 1"/>
    <w:basedOn w:val="a"/>
    <w:next w:val="a"/>
    <w:link w:val="10"/>
    <w:uiPriority w:val="9"/>
    <w:qFormat/>
    <w:rsid w:val="00FD589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8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89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89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89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89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89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89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89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35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589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460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675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A6757"/>
  </w:style>
  <w:style w:type="paragraph" w:styleId="a8">
    <w:name w:val="footer"/>
    <w:basedOn w:val="a"/>
    <w:link w:val="a9"/>
    <w:uiPriority w:val="99"/>
    <w:unhideWhenUsed/>
    <w:rsid w:val="007A675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A6757"/>
  </w:style>
  <w:style w:type="character" w:styleId="aa">
    <w:name w:val="line number"/>
    <w:basedOn w:val="a0"/>
    <w:uiPriority w:val="99"/>
    <w:semiHidden/>
    <w:unhideWhenUsed/>
    <w:rsid w:val="00805D12"/>
  </w:style>
  <w:style w:type="paragraph" w:styleId="ab">
    <w:name w:val="No Spacing"/>
    <w:basedOn w:val="a"/>
    <w:link w:val="ac"/>
    <w:uiPriority w:val="1"/>
    <w:qFormat/>
    <w:rsid w:val="00FD589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FD58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58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58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58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D58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58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58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58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rsid w:val="00E54EF2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FD58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D58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D589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D58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2">
    <w:name w:val="Strong"/>
    <w:uiPriority w:val="22"/>
    <w:qFormat/>
    <w:rsid w:val="00FD589E"/>
    <w:rPr>
      <w:b/>
      <w:bCs/>
    </w:rPr>
  </w:style>
  <w:style w:type="character" w:styleId="af3">
    <w:name w:val="Emphasis"/>
    <w:uiPriority w:val="20"/>
    <w:qFormat/>
    <w:rsid w:val="00FD589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c">
    <w:name w:val="Без интервала Знак"/>
    <w:basedOn w:val="a0"/>
    <w:link w:val="ab"/>
    <w:uiPriority w:val="1"/>
    <w:rsid w:val="00E54EF2"/>
  </w:style>
  <w:style w:type="paragraph" w:styleId="21">
    <w:name w:val="Quote"/>
    <w:basedOn w:val="a"/>
    <w:next w:val="a"/>
    <w:link w:val="22"/>
    <w:uiPriority w:val="29"/>
    <w:qFormat/>
    <w:rsid w:val="00FD589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589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FD58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FD589E"/>
    <w:rPr>
      <w:b/>
      <w:bCs/>
      <w:i/>
      <w:iCs/>
    </w:rPr>
  </w:style>
  <w:style w:type="character" w:styleId="af6">
    <w:name w:val="Subtle Emphasis"/>
    <w:uiPriority w:val="19"/>
    <w:qFormat/>
    <w:rsid w:val="00FD589E"/>
    <w:rPr>
      <w:i/>
      <w:iCs/>
    </w:rPr>
  </w:style>
  <w:style w:type="character" w:styleId="af7">
    <w:name w:val="Intense Emphasis"/>
    <w:uiPriority w:val="21"/>
    <w:qFormat/>
    <w:rsid w:val="00FD589E"/>
    <w:rPr>
      <w:b/>
      <w:bCs/>
    </w:rPr>
  </w:style>
  <w:style w:type="character" w:styleId="af8">
    <w:name w:val="Subtle Reference"/>
    <w:uiPriority w:val="31"/>
    <w:qFormat/>
    <w:rsid w:val="00FD589E"/>
    <w:rPr>
      <w:smallCaps/>
    </w:rPr>
  </w:style>
  <w:style w:type="character" w:styleId="af9">
    <w:name w:val="Intense Reference"/>
    <w:uiPriority w:val="32"/>
    <w:qFormat/>
    <w:rsid w:val="00FD589E"/>
    <w:rPr>
      <w:smallCaps/>
      <w:spacing w:val="5"/>
      <w:u w:val="single"/>
    </w:rPr>
  </w:style>
  <w:style w:type="character" w:styleId="afa">
    <w:name w:val="Book Title"/>
    <w:uiPriority w:val="33"/>
    <w:qFormat/>
    <w:rsid w:val="00FD589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FD589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E"/>
  </w:style>
  <w:style w:type="paragraph" w:styleId="1">
    <w:name w:val="heading 1"/>
    <w:basedOn w:val="a"/>
    <w:next w:val="a"/>
    <w:link w:val="10"/>
    <w:uiPriority w:val="9"/>
    <w:qFormat/>
    <w:rsid w:val="00FD589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8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89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89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89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89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89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89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89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35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589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460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675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A6757"/>
  </w:style>
  <w:style w:type="paragraph" w:styleId="a8">
    <w:name w:val="footer"/>
    <w:basedOn w:val="a"/>
    <w:link w:val="a9"/>
    <w:uiPriority w:val="99"/>
    <w:unhideWhenUsed/>
    <w:rsid w:val="007A675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A6757"/>
  </w:style>
  <w:style w:type="character" w:styleId="aa">
    <w:name w:val="line number"/>
    <w:basedOn w:val="a0"/>
    <w:uiPriority w:val="99"/>
    <w:semiHidden/>
    <w:unhideWhenUsed/>
    <w:rsid w:val="00805D12"/>
  </w:style>
  <w:style w:type="paragraph" w:styleId="ab">
    <w:name w:val="No Spacing"/>
    <w:basedOn w:val="a"/>
    <w:link w:val="ac"/>
    <w:uiPriority w:val="1"/>
    <w:qFormat/>
    <w:rsid w:val="00FD589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FD58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58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58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58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D58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58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58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58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rsid w:val="00E54EF2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FD58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D58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D589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D58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2">
    <w:name w:val="Strong"/>
    <w:uiPriority w:val="22"/>
    <w:qFormat/>
    <w:rsid w:val="00FD589E"/>
    <w:rPr>
      <w:b/>
      <w:bCs/>
    </w:rPr>
  </w:style>
  <w:style w:type="character" w:styleId="af3">
    <w:name w:val="Emphasis"/>
    <w:uiPriority w:val="20"/>
    <w:qFormat/>
    <w:rsid w:val="00FD589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c">
    <w:name w:val="Без интервала Знак"/>
    <w:basedOn w:val="a0"/>
    <w:link w:val="ab"/>
    <w:uiPriority w:val="1"/>
    <w:rsid w:val="00E54EF2"/>
  </w:style>
  <w:style w:type="paragraph" w:styleId="21">
    <w:name w:val="Quote"/>
    <w:basedOn w:val="a"/>
    <w:next w:val="a"/>
    <w:link w:val="22"/>
    <w:uiPriority w:val="29"/>
    <w:qFormat/>
    <w:rsid w:val="00FD589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589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FD58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FD589E"/>
    <w:rPr>
      <w:b/>
      <w:bCs/>
      <w:i/>
      <w:iCs/>
    </w:rPr>
  </w:style>
  <w:style w:type="character" w:styleId="af6">
    <w:name w:val="Subtle Emphasis"/>
    <w:uiPriority w:val="19"/>
    <w:qFormat/>
    <w:rsid w:val="00FD589E"/>
    <w:rPr>
      <w:i/>
      <w:iCs/>
    </w:rPr>
  </w:style>
  <w:style w:type="character" w:styleId="af7">
    <w:name w:val="Intense Emphasis"/>
    <w:uiPriority w:val="21"/>
    <w:qFormat/>
    <w:rsid w:val="00FD589E"/>
    <w:rPr>
      <w:b/>
      <w:bCs/>
    </w:rPr>
  </w:style>
  <w:style w:type="character" w:styleId="af8">
    <w:name w:val="Subtle Reference"/>
    <w:uiPriority w:val="31"/>
    <w:qFormat/>
    <w:rsid w:val="00FD589E"/>
    <w:rPr>
      <w:smallCaps/>
    </w:rPr>
  </w:style>
  <w:style w:type="character" w:styleId="af9">
    <w:name w:val="Intense Reference"/>
    <w:uiPriority w:val="32"/>
    <w:qFormat/>
    <w:rsid w:val="00FD589E"/>
    <w:rPr>
      <w:smallCaps/>
      <w:spacing w:val="5"/>
      <w:u w:val="single"/>
    </w:rPr>
  </w:style>
  <w:style w:type="character" w:styleId="afa">
    <w:name w:val="Book Title"/>
    <w:uiPriority w:val="33"/>
    <w:qFormat/>
    <w:rsid w:val="00FD589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FD589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za-referat.ru/%D0%9E%D0%B1%D1%83%D1%87%D0%B5%D0%BD%D0%B8%D0%B5" TargetMode="External"/><Relationship Id="rId18" Type="http://schemas.openxmlformats.org/officeDocument/2006/relationships/hyperlink" Target="http://baza-referat.ru/%D0%A0%D0%B0%D1%81%D1%81%D0%BA%D0%B0%D0%B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za-referat.ru/%D0%A1%D0%BD%D0%B5%D0%B3" TargetMode="External"/><Relationship Id="rId17" Type="http://schemas.openxmlformats.org/officeDocument/2006/relationships/hyperlink" Target="http://baza-referat.ru/%D0%94%D0%BE%D0%B6%D0%B4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za-referat.ru/%D0%92%D0%B5%D1%82%D0%B5%D1%8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za-referat.ru/%D0%A1%D0%BE%D0%B1%D0%B0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za-referat.ru/%D0%A0%D0%B0%D1%81%D1%81%D0%BA%D0%B0%D0%B7%D1%8B" TargetMode="External"/><Relationship Id="rId10" Type="http://schemas.openxmlformats.org/officeDocument/2006/relationships/hyperlink" Target="http://baza-referat.ru/%D0%92%D0%BE%D0%BB%D0%BE%D1%81%D1%8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za-referat.ru/%D0%A0%D0%B0%D1%81%D1%81%D0%BA%D0%B0%D0%B7%D1%8B" TargetMode="External"/><Relationship Id="rId14" Type="http://schemas.openxmlformats.org/officeDocument/2006/relationships/hyperlink" Target="http://baza-referat.ru/%D0%94%D0%BE%D0%B6%D0%B4%D1%8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D0AC-B4D4-4AFB-8378-BD2801A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687</Words>
  <Characters>6662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dcterms:created xsi:type="dcterms:W3CDTF">2015-06-25T17:55:00Z</dcterms:created>
  <dcterms:modified xsi:type="dcterms:W3CDTF">2015-06-25T17:55:00Z</dcterms:modified>
</cp:coreProperties>
</file>